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03080E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СВЕДЕНИЯ</w:t>
      </w:r>
    </w:p>
    <w:p w:rsidR="00F24523" w:rsidRPr="0003080E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>о доходах, об имуществе и обязательствах имущественного</w:t>
      </w:r>
      <w:r w:rsidR="00C1305C" w:rsidRPr="0003080E">
        <w:rPr>
          <w:rFonts w:ascii="Calibri" w:eastAsia="Calibri" w:hAnsi="Calibri" w:cs="Times New Roman"/>
          <w:sz w:val="24"/>
          <w:szCs w:val="24"/>
        </w:rPr>
        <w:t xml:space="preserve"> </w:t>
      </w:r>
      <w:r w:rsidRPr="0003080E">
        <w:rPr>
          <w:rFonts w:ascii="Calibri" w:eastAsia="Calibri" w:hAnsi="Calibri" w:cs="Times New Roman"/>
          <w:sz w:val="24"/>
          <w:szCs w:val="24"/>
        </w:rPr>
        <w:t>характера, представленные муниципальными служащими</w:t>
      </w:r>
    </w:p>
    <w:p w:rsidR="00B143A1" w:rsidRPr="0003080E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03080E">
        <w:rPr>
          <w:rFonts w:ascii="Calibri" w:eastAsia="Calibri" w:hAnsi="Calibri" w:cs="Times New Roman"/>
          <w:sz w:val="24"/>
          <w:szCs w:val="24"/>
        </w:rPr>
        <w:t xml:space="preserve">администрации </w:t>
      </w:r>
      <w:r w:rsidR="00780C17" w:rsidRPr="0003080E">
        <w:rPr>
          <w:rFonts w:ascii="Calibri" w:eastAsia="Calibri" w:hAnsi="Calibri" w:cs="Times New Roman"/>
          <w:sz w:val="24"/>
          <w:szCs w:val="24"/>
        </w:rPr>
        <w:t>Краснокамск</w:t>
      </w:r>
      <w:r w:rsidR="00597DFC">
        <w:rPr>
          <w:rFonts w:ascii="Calibri" w:eastAsia="Calibri" w:hAnsi="Calibri" w:cs="Times New Roman"/>
          <w:sz w:val="24"/>
          <w:szCs w:val="24"/>
        </w:rPr>
        <w:t>ого городского округа</w:t>
      </w:r>
      <w:r w:rsidR="00780C17" w:rsidRPr="0003080E">
        <w:rPr>
          <w:rFonts w:ascii="Calibri" w:eastAsia="Calibri" w:hAnsi="Calibri" w:cs="Times New Roman"/>
          <w:sz w:val="24"/>
          <w:szCs w:val="24"/>
        </w:rPr>
        <w:t xml:space="preserve"> </w:t>
      </w:r>
      <w:r w:rsidR="00C1305C" w:rsidRPr="0003080E">
        <w:rPr>
          <w:rFonts w:ascii="Calibri" w:eastAsia="Calibri" w:hAnsi="Calibri" w:cs="Times New Roman"/>
          <w:sz w:val="24"/>
          <w:szCs w:val="24"/>
        </w:rPr>
        <w:t xml:space="preserve"> </w:t>
      </w:r>
      <w:r w:rsidRPr="0003080E">
        <w:rPr>
          <w:rFonts w:ascii="Calibri" w:eastAsia="Calibri" w:hAnsi="Calibri" w:cs="Times New Roman"/>
          <w:sz w:val="24"/>
          <w:szCs w:val="24"/>
        </w:rPr>
        <w:t>за 20</w:t>
      </w:r>
      <w:r w:rsidR="007A393A">
        <w:rPr>
          <w:rFonts w:ascii="Calibri" w:eastAsia="Calibri" w:hAnsi="Calibri" w:cs="Times New Roman"/>
          <w:sz w:val="24"/>
          <w:szCs w:val="24"/>
        </w:rPr>
        <w:t>2</w:t>
      </w:r>
      <w:r w:rsidR="006C4344">
        <w:rPr>
          <w:rFonts w:ascii="Calibri" w:eastAsia="Calibri" w:hAnsi="Calibri" w:cs="Times New Roman"/>
          <w:sz w:val="24"/>
          <w:szCs w:val="24"/>
        </w:rPr>
        <w:t>1</w:t>
      </w:r>
      <w:r w:rsidRPr="0003080E">
        <w:rPr>
          <w:rFonts w:ascii="Calibri" w:eastAsia="Calibri" w:hAnsi="Calibri" w:cs="Times New Roman"/>
          <w:sz w:val="24"/>
          <w:szCs w:val="24"/>
        </w:rPr>
        <w:t xml:space="preserve"> год</w:t>
      </w:r>
    </w:p>
    <w:p w:rsidR="001545A7" w:rsidRPr="0003080E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737" w:type="dxa"/>
        <w:tblInd w:w="-176" w:type="dxa"/>
        <w:tblLayout w:type="fixed"/>
        <w:tblLook w:val="04A0"/>
      </w:tblPr>
      <w:tblGrid>
        <w:gridCol w:w="2694"/>
        <w:gridCol w:w="1276"/>
        <w:gridCol w:w="2126"/>
        <w:gridCol w:w="1135"/>
        <w:gridCol w:w="991"/>
        <w:gridCol w:w="1134"/>
        <w:gridCol w:w="851"/>
        <w:gridCol w:w="993"/>
        <w:gridCol w:w="1417"/>
        <w:gridCol w:w="1559"/>
        <w:gridCol w:w="1561"/>
      </w:tblGrid>
      <w:tr w:rsidR="00D71AAA" w:rsidRPr="0003080E" w:rsidTr="002F4365">
        <w:tc>
          <w:tcPr>
            <w:tcW w:w="2694" w:type="dxa"/>
            <w:vMerge w:val="restart"/>
          </w:tcPr>
          <w:p w:rsidR="00D71AAA" w:rsidRPr="0003080E" w:rsidRDefault="00D71AAA" w:rsidP="001334AD">
            <w:pPr>
              <w:pStyle w:val="ConsPlusCell"/>
              <w:jc w:val="center"/>
              <w:rPr>
                <w:sz w:val="22"/>
                <w:szCs w:val="22"/>
              </w:rPr>
            </w:pPr>
            <w:r w:rsidRPr="0003080E">
              <w:rPr>
                <w:sz w:val="22"/>
                <w:szCs w:val="22"/>
              </w:rPr>
              <w:t xml:space="preserve">Фамилия, имя, </w:t>
            </w:r>
            <w:r w:rsidRPr="0003080E">
              <w:rPr>
                <w:sz w:val="22"/>
                <w:szCs w:val="22"/>
              </w:rPr>
              <w:br/>
              <w:t xml:space="preserve">  отчество   </w:t>
            </w:r>
            <w:r w:rsidRPr="0003080E">
              <w:rPr>
                <w:sz w:val="22"/>
                <w:szCs w:val="22"/>
              </w:rPr>
              <w:br/>
              <w:t>муниципального</w:t>
            </w:r>
            <w:r w:rsidRPr="0003080E">
              <w:rPr>
                <w:sz w:val="22"/>
                <w:szCs w:val="22"/>
              </w:rPr>
              <w:br/>
              <w:t xml:space="preserve">служащего, должность  </w:t>
            </w:r>
          </w:p>
        </w:tc>
        <w:tc>
          <w:tcPr>
            <w:tcW w:w="1276" w:type="dxa"/>
            <w:vMerge w:val="restart"/>
          </w:tcPr>
          <w:p w:rsidR="00D71AAA" w:rsidRPr="0003080E" w:rsidRDefault="00D71AAA" w:rsidP="006C4344">
            <w:pPr>
              <w:pStyle w:val="ConsPlusCell"/>
              <w:jc w:val="center"/>
              <w:rPr>
                <w:sz w:val="22"/>
                <w:szCs w:val="22"/>
              </w:rPr>
            </w:pPr>
            <w:r w:rsidRPr="0003080E">
              <w:rPr>
                <w:sz w:val="22"/>
                <w:szCs w:val="22"/>
              </w:rPr>
              <w:t>Декларированный</w:t>
            </w:r>
            <w:r w:rsidRPr="0003080E">
              <w:rPr>
                <w:sz w:val="22"/>
                <w:szCs w:val="22"/>
              </w:rPr>
              <w:br/>
              <w:t xml:space="preserve"> годовой доход </w:t>
            </w:r>
            <w:r w:rsidRPr="0003080E">
              <w:rPr>
                <w:sz w:val="22"/>
                <w:szCs w:val="22"/>
              </w:rPr>
              <w:br/>
              <w:t xml:space="preserve"> за 20</w:t>
            </w:r>
            <w:r w:rsidR="00CF25DE">
              <w:rPr>
                <w:sz w:val="22"/>
                <w:szCs w:val="22"/>
              </w:rPr>
              <w:t>2</w:t>
            </w:r>
            <w:r w:rsidR="006C4344">
              <w:rPr>
                <w:sz w:val="22"/>
                <w:szCs w:val="22"/>
              </w:rPr>
              <w:t>1</w:t>
            </w:r>
            <w:r w:rsidRPr="0003080E">
              <w:rPr>
                <w:sz w:val="22"/>
                <w:szCs w:val="22"/>
              </w:rPr>
              <w:t xml:space="preserve"> год  </w:t>
            </w:r>
            <w:r w:rsidRPr="0003080E">
              <w:rPr>
                <w:sz w:val="22"/>
                <w:szCs w:val="22"/>
              </w:rPr>
              <w:br/>
              <w:t xml:space="preserve">    (руб.)</w:t>
            </w:r>
          </w:p>
        </w:tc>
        <w:tc>
          <w:tcPr>
            <w:tcW w:w="4252" w:type="dxa"/>
            <w:gridSpan w:val="3"/>
            <w:tcBorders>
              <w:right w:val="single" w:sz="4" w:space="0" w:color="auto"/>
            </w:tcBorders>
          </w:tcPr>
          <w:p w:rsidR="00D71AAA" w:rsidRPr="0003080E" w:rsidRDefault="00D71AAA" w:rsidP="0018496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недвижимости 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</w:tcBorders>
          </w:tcPr>
          <w:p w:rsidR="00D71AAA" w:rsidRPr="0003080E" w:rsidRDefault="00D71AAA" w:rsidP="00D00C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объектов   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недвижимого имущества,   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находящихся в пользовании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, принадлежащие на праве собственности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71AAA" w:rsidRPr="007028AB" w:rsidRDefault="007028AB" w:rsidP="007028A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28AB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7028AB">
              <w:rPr>
                <w:rFonts w:ascii="Times New Roman" w:hAnsi="Times New Roman"/>
                <w:sz w:val="16"/>
                <w:szCs w:val="16"/>
              </w:rPr>
              <w:t>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</w:t>
            </w:r>
          </w:p>
        </w:tc>
      </w:tr>
      <w:tr w:rsidR="00D71AAA" w:rsidRPr="0003080E" w:rsidTr="002F4365">
        <w:tc>
          <w:tcPr>
            <w:tcW w:w="2694" w:type="dxa"/>
            <w:vMerge/>
          </w:tcPr>
          <w:p w:rsidR="00D71AAA" w:rsidRPr="0003080E" w:rsidRDefault="00D71AA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71AAA" w:rsidRPr="0003080E" w:rsidRDefault="00D71AAA"/>
        </w:tc>
        <w:tc>
          <w:tcPr>
            <w:tcW w:w="2126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1135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(кв. м)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:rsidR="00D71AAA" w:rsidRPr="0088419E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88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8841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134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t>Вид объектов</w:t>
            </w:r>
            <w:r w:rsidRPr="0003080E">
              <w:rPr>
                <w:rFonts w:ascii="Times New Roman" w:eastAsia="Times New Roman" w:hAnsi="Times New Roman" w:cs="Times New Roman"/>
                <w:lang w:eastAsia="ru-RU"/>
              </w:rPr>
              <w:br/>
              <w:t>недвижимости</w:t>
            </w:r>
          </w:p>
        </w:tc>
        <w:tc>
          <w:tcPr>
            <w:tcW w:w="851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ана 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спо- </w:t>
            </w:r>
            <w:r w:rsidRPr="000308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ож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1AAA" w:rsidRPr="0003080E" w:rsidRDefault="00354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71AAA" w:rsidRPr="0003080E" w:rsidRDefault="003541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71AAA" w:rsidRPr="0003080E">
              <w:rPr>
                <w:rFonts w:ascii="Times New Roman" w:eastAsia="Times New Roman" w:hAnsi="Times New Roman" w:cs="Times New Roman"/>
                <w:lang w:eastAsia="ru-RU"/>
              </w:rPr>
              <w:t>арка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71AAA" w:rsidRPr="0003080E" w:rsidRDefault="00D71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96B" w:rsidRPr="006C4344" w:rsidTr="002F4365">
        <w:trPr>
          <w:trHeight w:val="553"/>
        </w:trPr>
        <w:tc>
          <w:tcPr>
            <w:tcW w:w="2694" w:type="dxa"/>
            <w:vMerge w:val="restart"/>
          </w:tcPr>
          <w:p w:rsidR="0035496B" w:rsidRPr="001654BB" w:rsidRDefault="0035496B" w:rsidP="00910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чук Антон Васильевич, первый заместитель главы Краснокамского городского округа  по экономическому развитию и управлению муниципальным имуществом</w:t>
            </w:r>
          </w:p>
        </w:tc>
        <w:tc>
          <w:tcPr>
            <w:tcW w:w="1276" w:type="dxa"/>
            <w:vMerge w:val="restart"/>
          </w:tcPr>
          <w:p w:rsidR="0035496B" w:rsidRPr="001654BB" w:rsidRDefault="001654B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lang w:eastAsia="ru-RU"/>
              </w:rPr>
              <w:t>2877889,65</w:t>
            </w:r>
          </w:p>
          <w:p w:rsidR="0035496B" w:rsidRPr="001654BB" w:rsidRDefault="0035496B" w:rsidP="00A86B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1654BB" w:rsidRDefault="0035496B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1654BB" w:rsidRDefault="0035496B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1654BB" w:rsidRDefault="0035496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5496B" w:rsidRPr="00492610" w:rsidRDefault="0035496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5496B" w:rsidRPr="00492610" w:rsidRDefault="0035496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5496B" w:rsidRPr="00492610" w:rsidRDefault="0035496B" w:rsidP="00B566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5496B" w:rsidRPr="00492610" w:rsidRDefault="0035496B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5496B" w:rsidRPr="00492610" w:rsidRDefault="0035496B" w:rsidP="004926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нда Цивик, 2008</w:t>
            </w:r>
            <w:r w:rsid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6C4344" w:rsidTr="006F6AFA">
        <w:trPr>
          <w:trHeight w:val="969"/>
        </w:trPr>
        <w:tc>
          <w:tcPr>
            <w:tcW w:w="2694" w:type="dxa"/>
            <w:vMerge/>
          </w:tcPr>
          <w:p w:rsidR="0035496B" w:rsidRPr="006C4344" w:rsidRDefault="003549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6C4344" w:rsidRDefault="0035496B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1654BB" w:rsidRDefault="0035496B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1654BB" w:rsidRDefault="0035496B" w:rsidP="004778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8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1654BB" w:rsidRDefault="0035496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6C4344" w:rsidTr="006F6AFA">
        <w:trPr>
          <w:trHeight w:val="278"/>
        </w:trPr>
        <w:tc>
          <w:tcPr>
            <w:tcW w:w="2694" w:type="dxa"/>
            <w:vMerge/>
          </w:tcPr>
          <w:p w:rsidR="0035496B" w:rsidRPr="006C4344" w:rsidRDefault="003549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6C4344" w:rsidRDefault="0035496B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1654BB" w:rsidRDefault="0035496B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1654BB" w:rsidRDefault="0035496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1654BB" w:rsidRDefault="0035496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654BB" w:rsidRPr="006C4344" w:rsidTr="001654BB">
        <w:trPr>
          <w:trHeight w:val="561"/>
        </w:trPr>
        <w:tc>
          <w:tcPr>
            <w:tcW w:w="2694" w:type="dxa"/>
            <w:vMerge/>
          </w:tcPr>
          <w:p w:rsidR="001654BB" w:rsidRPr="006C4344" w:rsidRDefault="001654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654BB" w:rsidRPr="006C4344" w:rsidRDefault="001654BB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654BB" w:rsidRPr="001654BB" w:rsidRDefault="001654BB" w:rsidP="00675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654BB" w:rsidRPr="001654BB" w:rsidRDefault="001654B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654BB" w:rsidRPr="001654BB" w:rsidRDefault="001654BB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654BB" w:rsidRPr="006C4344" w:rsidRDefault="001654B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654BB" w:rsidRPr="006C4344" w:rsidRDefault="001654B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654BB" w:rsidRPr="006C4344" w:rsidRDefault="001654B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654BB" w:rsidRPr="006C4344" w:rsidRDefault="001654B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654BB" w:rsidRPr="006C4344" w:rsidRDefault="001654B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654BB" w:rsidRPr="006C4344" w:rsidRDefault="001654B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6C4344" w:rsidTr="002F4365">
        <w:trPr>
          <w:trHeight w:val="553"/>
        </w:trPr>
        <w:tc>
          <w:tcPr>
            <w:tcW w:w="2694" w:type="dxa"/>
            <w:vMerge/>
          </w:tcPr>
          <w:p w:rsidR="0035496B" w:rsidRPr="006C4344" w:rsidRDefault="003549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6C4344" w:rsidRDefault="0035496B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1654BB" w:rsidRDefault="0035496B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 долевая 1/2 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1654BB" w:rsidRDefault="0035496B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1654BB" w:rsidRDefault="0035496B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5496B" w:rsidRPr="006C4344" w:rsidTr="000E7339">
        <w:trPr>
          <w:trHeight w:val="553"/>
        </w:trPr>
        <w:tc>
          <w:tcPr>
            <w:tcW w:w="2694" w:type="dxa"/>
            <w:vMerge/>
          </w:tcPr>
          <w:p w:rsidR="0035496B" w:rsidRPr="006C4344" w:rsidRDefault="0035496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5496B" w:rsidRPr="006C4344" w:rsidRDefault="0035496B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496B" w:rsidRPr="001654BB" w:rsidRDefault="0035496B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я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5496B" w:rsidRPr="001654BB" w:rsidRDefault="0035496B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5496B" w:rsidRPr="001654BB" w:rsidRDefault="0035496B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5496B" w:rsidRPr="006C4344" w:rsidRDefault="0035496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6C4344" w:rsidTr="002F4365">
        <w:trPr>
          <w:trHeight w:val="553"/>
        </w:trPr>
        <w:tc>
          <w:tcPr>
            <w:tcW w:w="2694" w:type="dxa"/>
          </w:tcPr>
          <w:p w:rsidR="007B68E5" w:rsidRPr="00492610" w:rsidRDefault="007B68E5" w:rsidP="00080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B68E5" w:rsidRPr="00492610" w:rsidRDefault="007B68E5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68E5" w:rsidRPr="00492610" w:rsidRDefault="007B68E5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68E5" w:rsidRPr="00492610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B68E5" w:rsidRPr="00492610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7B68E5" w:rsidRPr="00492610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7B68E5" w:rsidRPr="00492610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7B68E5" w:rsidRPr="00492610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68E5" w:rsidRPr="00492610" w:rsidRDefault="007B68E5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B68E5" w:rsidRPr="00492610" w:rsidRDefault="007B68E5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92610" w:rsidRPr="006C4344" w:rsidTr="002F4365">
        <w:trPr>
          <w:trHeight w:val="553"/>
        </w:trPr>
        <w:tc>
          <w:tcPr>
            <w:tcW w:w="2694" w:type="dxa"/>
          </w:tcPr>
          <w:p w:rsidR="00492610" w:rsidRPr="00492610" w:rsidRDefault="00492610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92610" w:rsidRPr="00492610" w:rsidRDefault="00492610" w:rsidP="00AD21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92610" w:rsidRPr="00492610" w:rsidRDefault="00492610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92610" w:rsidRPr="00492610" w:rsidRDefault="00492610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92610" w:rsidRPr="00492610" w:rsidRDefault="00492610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492610" w:rsidRPr="00076EA7" w:rsidRDefault="00492610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492610" w:rsidRPr="00076EA7" w:rsidRDefault="00492610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993" w:type="dxa"/>
          </w:tcPr>
          <w:p w:rsidR="00492610" w:rsidRPr="00076EA7" w:rsidRDefault="00492610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92610" w:rsidRPr="00492610" w:rsidRDefault="00492610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92610" w:rsidRPr="00492610" w:rsidRDefault="00492610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92610" w:rsidRPr="006C4344" w:rsidRDefault="00492610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6C4344" w:rsidTr="002F4365">
        <w:trPr>
          <w:trHeight w:val="553"/>
        </w:trPr>
        <w:tc>
          <w:tcPr>
            <w:tcW w:w="2694" w:type="dxa"/>
            <w:vMerge w:val="restart"/>
          </w:tcPr>
          <w:p w:rsidR="007B68E5" w:rsidRPr="00076EA7" w:rsidRDefault="007B68E5" w:rsidP="009104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ёв Сергей Александрович, заместитель главы Краснокамского городского округа  по развитию коммунальной инфраструктуры и благоустройств</w:t>
            </w:r>
            <w:r w:rsidRPr="00076EA7">
              <w:t xml:space="preserve"> </w:t>
            </w:r>
          </w:p>
        </w:tc>
        <w:tc>
          <w:tcPr>
            <w:tcW w:w="1276" w:type="dxa"/>
            <w:vMerge w:val="restart"/>
          </w:tcPr>
          <w:p w:rsidR="007B68E5" w:rsidRPr="00076EA7" w:rsidRDefault="00076EA7" w:rsidP="00CC519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lang w:eastAsia="ru-RU"/>
              </w:rPr>
              <w:t>1422415,82</w:t>
            </w:r>
          </w:p>
          <w:p w:rsidR="007B68E5" w:rsidRPr="00076EA7" w:rsidRDefault="007B68E5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68E5" w:rsidRPr="00076EA7" w:rsidRDefault="007B68E5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долевая,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68E5" w:rsidRPr="00076EA7" w:rsidRDefault="007B68E5" w:rsidP="00523B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B68E5" w:rsidRPr="00076EA7" w:rsidRDefault="007B68E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7B68E5" w:rsidRPr="002A5DAE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7B68E5" w:rsidRPr="002A5DAE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7B68E5" w:rsidRPr="002A5DAE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B68E5" w:rsidRPr="00076EA7" w:rsidRDefault="007B68E5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68E5" w:rsidRPr="00076EA7" w:rsidRDefault="007B68E5" w:rsidP="00EF28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МВ </w:t>
            </w: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S XDRIVE </w:t>
            </w: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 2010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6C4344" w:rsidTr="002F4365">
        <w:trPr>
          <w:trHeight w:val="553"/>
        </w:trPr>
        <w:tc>
          <w:tcPr>
            <w:tcW w:w="2694" w:type="dxa"/>
            <w:vMerge/>
          </w:tcPr>
          <w:p w:rsidR="007B68E5" w:rsidRPr="006C4344" w:rsidRDefault="007B68E5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B68E5" w:rsidRPr="006C4344" w:rsidRDefault="007B68E5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76EA7" w:rsidRPr="006C4344" w:rsidTr="002F4365">
        <w:trPr>
          <w:trHeight w:val="553"/>
        </w:trPr>
        <w:tc>
          <w:tcPr>
            <w:tcW w:w="2694" w:type="dxa"/>
            <w:vMerge w:val="restart"/>
          </w:tcPr>
          <w:p w:rsidR="00076EA7" w:rsidRPr="00076EA7" w:rsidRDefault="00076EA7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76EA7" w:rsidRPr="00076EA7" w:rsidRDefault="00076EA7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lang w:eastAsia="ru-RU"/>
              </w:rPr>
              <w:t>1398951,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076EA7" w:rsidRPr="00076EA7" w:rsidRDefault="00076EA7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076EA7" w:rsidRPr="00076EA7" w:rsidRDefault="00076EA7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076EA7" w:rsidRPr="00076EA7" w:rsidRDefault="00076EA7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076EA7" w:rsidRPr="00076EA7" w:rsidRDefault="00076EA7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076EA7" w:rsidRPr="00076EA7" w:rsidRDefault="00076EA7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3" w:type="dxa"/>
          </w:tcPr>
          <w:p w:rsidR="00076EA7" w:rsidRPr="00076EA7" w:rsidRDefault="00076EA7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76EA7" w:rsidRPr="00076EA7" w:rsidRDefault="00076EA7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76EA7" w:rsidRPr="00076EA7" w:rsidRDefault="00076EA7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76EA7" w:rsidRPr="006C4344" w:rsidRDefault="00076EA7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6C4344" w:rsidTr="002F4365">
        <w:trPr>
          <w:trHeight w:val="553"/>
        </w:trPr>
        <w:tc>
          <w:tcPr>
            <w:tcW w:w="2694" w:type="dxa"/>
            <w:vMerge/>
          </w:tcPr>
          <w:p w:rsidR="007B68E5" w:rsidRPr="006C4344" w:rsidRDefault="007B68E5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B68E5" w:rsidRPr="006C4344" w:rsidRDefault="007B68E5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7B68E5" w:rsidRPr="006C4344" w:rsidRDefault="007B68E5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7B68E5" w:rsidRPr="006C4344" w:rsidRDefault="007B68E5" w:rsidP="00F31A6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B68E5" w:rsidRPr="006C4344" w:rsidRDefault="007B68E5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68E5" w:rsidRPr="00076EA7" w:rsidRDefault="007B68E5" w:rsidP="002F1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B68E5" w:rsidRPr="00076EA7" w:rsidRDefault="007B68E5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EA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6C4344" w:rsidTr="002F4365">
        <w:trPr>
          <w:trHeight w:val="553"/>
        </w:trPr>
        <w:tc>
          <w:tcPr>
            <w:tcW w:w="2694" w:type="dxa"/>
            <w:vMerge w:val="restart"/>
          </w:tcPr>
          <w:p w:rsidR="007B68E5" w:rsidRPr="00076EA7" w:rsidRDefault="007B68E5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7B68E5" w:rsidRPr="00076EA7" w:rsidRDefault="007B68E5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7B68E5" w:rsidRPr="00076EA7" w:rsidRDefault="007B68E5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7B68E5" w:rsidRPr="00076EA7" w:rsidRDefault="007B68E5" w:rsidP="00F31A6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EA7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7B68E5" w:rsidRPr="00076EA7" w:rsidRDefault="007B68E5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Calibri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993" w:type="dxa"/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7B68E5" w:rsidRPr="00076EA7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7B68E5" w:rsidRPr="00076EA7" w:rsidRDefault="007B68E5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B68E5" w:rsidRPr="006C4344" w:rsidTr="002F4365">
        <w:trPr>
          <w:trHeight w:val="553"/>
        </w:trPr>
        <w:tc>
          <w:tcPr>
            <w:tcW w:w="2694" w:type="dxa"/>
            <w:vMerge/>
          </w:tcPr>
          <w:p w:rsidR="007B68E5" w:rsidRPr="006C4344" w:rsidRDefault="007B68E5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B68E5" w:rsidRPr="006C4344" w:rsidRDefault="007B68E5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7B68E5" w:rsidRPr="006C4344" w:rsidRDefault="007B68E5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7B68E5" w:rsidRPr="006C4344" w:rsidRDefault="007B68E5" w:rsidP="00F31A6A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vMerge/>
          </w:tcPr>
          <w:p w:rsidR="007B68E5" w:rsidRPr="006C4344" w:rsidRDefault="007B68E5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851" w:type="dxa"/>
          </w:tcPr>
          <w:p w:rsidR="007B68E5" w:rsidRPr="00076EA7" w:rsidRDefault="007B68E5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6EA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7B68E5" w:rsidRPr="00076EA7" w:rsidRDefault="007B68E5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7B68E5" w:rsidRPr="006C4344" w:rsidRDefault="007B68E5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3A1A" w:rsidRPr="006C4344" w:rsidTr="008F3A1A">
        <w:trPr>
          <w:trHeight w:val="703"/>
        </w:trPr>
        <w:tc>
          <w:tcPr>
            <w:tcW w:w="2694" w:type="dxa"/>
            <w:vMerge w:val="restart"/>
          </w:tcPr>
          <w:p w:rsidR="008F3A1A" w:rsidRPr="008F3A1A" w:rsidRDefault="008F3A1A" w:rsidP="00661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а Ильсия Габдулхаевна, заместитель главы Краснокамского городского округа  по социальному развитию</w:t>
            </w:r>
          </w:p>
        </w:tc>
        <w:tc>
          <w:tcPr>
            <w:tcW w:w="1276" w:type="dxa"/>
            <w:vMerge w:val="restart"/>
          </w:tcPr>
          <w:p w:rsidR="008F3A1A" w:rsidRPr="008F3A1A" w:rsidRDefault="008F3A1A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lang w:eastAsia="ru-RU"/>
              </w:rPr>
              <w:t>1858058,14</w:t>
            </w:r>
          </w:p>
          <w:p w:rsidR="008F3A1A" w:rsidRPr="008F3A1A" w:rsidRDefault="008F3A1A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8F3A1A" w:rsidRPr="006C4344" w:rsidRDefault="008F3A1A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8F3A1A" w:rsidRPr="006C4344" w:rsidRDefault="008F3A1A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8F3A1A" w:rsidRPr="006C4344" w:rsidRDefault="008F3A1A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8F3A1A" w:rsidRPr="006C4344" w:rsidRDefault="008F3A1A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3A1A" w:rsidRPr="008F3A1A" w:rsidRDefault="008F3A1A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F3A1A" w:rsidRPr="008F3A1A" w:rsidRDefault="008F3A1A" w:rsidP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F3A1A" w:rsidRPr="008F3A1A" w:rsidRDefault="008F3A1A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F3A1A" w:rsidRPr="008F3A1A" w:rsidRDefault="008F3A1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F3A1A" w:rsidRPr="008F3A1A" w:rsidRDefault="008F3A1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3" w:type="dxa"/>
          </w:tcPr>
          <w:p w:rsidR="008F3A1A" w:rsidRPr="008F3A1A" w:rsidRDefault="008F3A1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3A1A" w:rsidRPr="008F3A1A" w:rsidRDefault="008F3A1A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A1A" w:rsidRPr="008F3A1A" w:rsidRDefault="008F3A1A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F3A1A" w:rsidRPr="006C4344" w:rsidRDefault="008F3A1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F3A1A" w:rsidRPr="006C4344" w:rsidTr="008F3A1A">
        <w:trPr>
          <w:trHeight w:val="670"/>
        </w:trPr>
        <w:tc>
          <w:tcPr>
            <w:tcW w:w="2694" w:type="dxa"/>
            <w:vMerge/>
          </w:tcPr>
          <w:p w:rsidR="008F3A1A" w:rsidRPr="008F3A1A" w:rsidRDefault="008F3A1A" w:rsidP="00661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F3A1A" w:rsidRPr="008F3A1A" w:rsidRDefault="008F3A1A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F3A1A" w:rsidRPr="008F3A1A" w:rsidRDefault="008F3A1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F3A1A" w:rsidRPr="008F3A1A" w:rsidRDefault="008F3A1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F3A1A" w:rsidRPr="008F3A1A" w:rsidRDefault="008F3A1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8F3A1A" w:rsidRPr="006C4344" w:rsidRDefault="008F3A1A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F3A1A" w:rsidRPr="006C4344" w:rsidRDefault="008F3A1A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F3A1A" w:rsidRPr="006C4344" w:rsidRDefault="008F3A1A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F3A1A" w:rsidRPr="006C4344" w:rsidRDefault="008F3A1A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F3A1A" w:rsidRPr="006C4344" w:rsidRDefault="008F3A1A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F3A1A" w:rsidRPr="006C4344" w:rsidRDefault="008F3A1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8D7E18">
        <w:trPr>
          <w:trHeight w:val="1114"/>
        </w:trPr>
        <w:tc>
          <w:tcPr>
            <w:tcW w:w="2694" w:type="dxa"/>
            <w:vMerge w:val="restart"/>
            <w:tcBorders>
              <w:bottom w:val="single" w:sz="4" w:space="0" w:color="000000" w:themeColor="text1"/>
            </w:tcBorders>
          </w:tcPr>
          <w:p w:rsidR="00DC7523" w:rsidRPr="008F3A1A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 w:themeColor="text1"/>
            </w:tcBorders>
          </w:tcPr>
          <w:p w:rsidR="00DC7523" w:rsidRPr="008F3A1A" w:rsidRDefault="008F3A1A" w:rsidP="00DC75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lang w:eastAsia="ru-RU"/>
              </w:rPr>
              <w:t>309458,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C7523" w:rsidRPr="008F3A1A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2 доли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DC7523" w:rsidRPr="008F3A1A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DC7523" w:rsidRPr="008F3A1A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C7523" w:rsidRPr="008F3A1A" w:rsidRDefault="00DC752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C7523" w:rsidRPr="008F3A1A" w:rsidRDefault="00DC752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C7523" w:rsidRPr="008F3A1A" w:rsidRDefault="00DC7523" w:rsidP="00FA76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C7523" w:rsidRPr="008F3A1A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C7523" w:rsidRPr="008F3A1A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-</w:t>
            </w: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 г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DC7523" w:rsidRPr="006C4344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16ACA" w:rsidRPr="006C4344" w:rsidTr="00C92319">
        <w:trPr>
          <w:trHeight w:val="839"/>
        </w:trPr>
        <w:tc>
          <w:tcPr>
            <w:tcW w:w="2694" w:type="dxa"/>
            <w:vMerge/>
          </w:tcPr>
          <w:p w:rsidR="00816ACA" w:rsidRPr="006C4344" w:rsidRDefault="00816AC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16ACA" w:rsidRPr="006C4344" w:rsidRDefault="00816ACA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16ACA" w:rsidRPr="008F3A1A" w:rsidRDefault="00816ACA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16ACA" w:rsidRPr="008F3A1A" w:rsidRDefault="00816ACA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16ACA" w:rsidRPr="008F3A1A" w:rsidRDefault="00816ACA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16ACA" w:rsidRPr="008F3A1A" w:rsidRDefault="00816AC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16ACA" w:rsidRPr="008F3A1A" w:rsidRDefault="00816AC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816ACA" w:rsidRPr="008F3A1A" w:rsidRDefault="00816AC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16ACA" w:rsidRPr="006C4344" w:rsidRDefault="00816AC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16ACA" w:rsidRPr="006C4344" w:rsidRDefault="00816AC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816ACA" w:rsidRPr="006C4344" w:rsidRDefault="00816ACA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816ACA">
        <w:trPr>
          <w:trHeight w:val="553"/>
        </w:trPr>
        <w:tc>
          <w:tcPr>
            <w:tcW w:w="2694" w:type="dxa"/>
          </w:tcPr>
          <w:p w:rsidR="00DC7523" w:rsidRPr="00432F1B" w:rsidRDefault="00DC7523" w:rsidP="00F568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акова Ольга Семеновна, руководитель аппарата администрации Краснокамского городского округа</w:t>
            </w:r>
          </w:p>
        </w:tc>
        <w:tc>
          <w:tcPr>
            <w:tcW w:w="1276" w:type="dxa"/>
          </w:tcPr>
          <w:p w:rsidR="00DC7523" w:rsidRPr="00432F1B" w:rsidRDefault="00432F1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32F1B">
              <w:rPr>
                <w:rFonts w:ascii="Times New Roman" w:eastAsia="Times New Roman" w:hAnsi="Times New Roman" w:cs="Times New Roman"/>
                <w:lang w:eastAsia="ru-RU"/>
              </w:rPr>
              <w:t>1403460,7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432F1B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432F1B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1B"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432F1B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C7523" w:rsidRPr="00432F1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432F1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432F1B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432F1B" w:rsidRDefault="00DC7523">
            <w:r w:rsidRPr="004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432F1B" w:rsidRDefault="00DC7523">
            <w:r w:rsidRPr="00432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0E7339">
        <w:trPr>
          <w:trHeight w:val="1380"/>
        </w:trPr>
        <w:tc>
          <w:tcPr>
            <w:tcW w:w="2694" w:type="dxa"/>
          </w:tcPr>
          <w:p w:rsidR="00DC7523" w:rsidRPr="00864F9B" w:rsidRDefault="00DC7523" w:rsidP="004C44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горжельская Наталья Владимировна, советник главы Краснокамского городского округа </w:t>
            </w:r>
          </w:p>
        </w:tc>
        <w:tc>
          <w:tcPr>
            <w:tcW w:w="1276" w:type="dxa"/>
          </w:tcPr>
          <w:p w:rsidR="00DC7523" w:rsidRPr="00864F9B" w:rsidRDefault="00864F9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lang w:eastAsia="ru-RU"/>
              </w:rPr>
              <w:t>610022,8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864F9B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864F9B" w:rsidRDefault="00DC7523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F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864F9B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864F9B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864F9B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93" w:type="dxa"/>
          </w:tcPr>
          <w:p w:rsidR="00DC7523" w:rsidRPr="00864F9B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864F9B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864F9B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е Акцент,20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46A3" w:rsidRPr="006C4344" w:rsidTr="002F4365">
        <w:trPr>
          <w:trHeight w:val="553"/>
        </w:trPr>
        <w:tc>
          <w:tcPr>
            <w:tcW w:w="2694" w:type="dxa"/>
            <w:vMerge w:val="restart"/>
          </w:tcPr>
          <w:p w:rsidR="004446A3" w:rsidRPr="004446A3" w:rsidRDefault="004446A3" w:rsidP="00C04E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 Александр Иванович, советник главы Краснокамского городского округа</w:t>
            </w:r>
          </w:p>
        </w:tc>
        <w:tc>
          <w:tcPr>
            <w:tcW w:w="1276" w:type="dxa"/>
            <w:vMerge w:val="restart"/>
          </w:tcPr>
          <w:p w:rsidR="004446A3" w:rsidRPr="004446A3" w:rsidRDefault="004446A3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lang w:eastAsia="ru-RU"/>
              </w:rPr>
              <w:t>700548,2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46A3" w:rsidRPr="004446A3" w:rsidRDefault="004446A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446A3" w:rsidRPr="004446A3" w:rsidRDefault="004446A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4446A3" w:rsidRPr="004446A3" w:rsidRDefault="004446A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446A3" w:rsidRPr="004446A3" w:rsidRDefault="004446A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4446A3" w:rsidRPr="004446A3" w:rsidRDefault="004446A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93" w:type="dxa"/>
            <w:vMerge w:val="restart"/>
          </w:tcPr>
          <w:p w:rsidR="004446A3" w:rsidRPr="004446A3" w:rsidRDefault="004446A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46A3" w:rsidRPr="004446A3" w:rsidRDefault="00444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6A3" w:rsidRPr="004446A3" w:rsidRDefault="00444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jero</w:t>
            </w: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ort</w:t>
            </w: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446A3" w:rsidRPr="006C4344" w:rsidRDefault="004446A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46A3" w:rsidRPr="006C4344" w:rsidTr="002F4365">
        <w:trPr>
          <w:trHeight w:val="553"/>
        </w:trPr>
        <w:tc>
          <w:tcPr>
            <w:tcW w:w="2694" w:type="dxa"/>
            <w:vMerge/>
          </w:tcPr>
          <w:p w:rsidR="004446A3" w:rsidRPr="006C4344" w:rsidRDefault="004446A3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446A3" w:rsidRPr="006C4344" w:rsidRDefault="004446A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4446A3" w:rsidRPr="004446A3" w:rsidRDefault="004446A3" w:rsidP="00CA5B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4446A3" w:rsidRPr="004446A3" w:rsidRDefault="004446A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4446A3" w:rsidRPr="004446A3" w:rsidRDefault="004446A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446A3" w:rsidRPr="006C4344" w:rsidRDefault="004446A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446A3" w:rsidRPr="006C4344" w:rsidRDefault="004446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446A3" w:rsidRPr="006C4344" w:rsidRDefault="004446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46A3" w:rsidRPr="004446A3" w:rsidRDefault="00444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6A3" w:rsidRPr="004446A3" w:rsidRDefault="00444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ич 412, 197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446A3" w:rsidRPr="006C4344" w:rsidRDefault="004446A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446A3" w:rsidRPr="006C4344" w:rsidTr="000E7339">
        <w:trPr>
          <w:trHeight w:val="553"/>
        </w:trPr>
        <w:tc>
          <w:tcPr>
            <w:tcW w:w="2694" w:type="dxa"/>
            <w:vMerge/>
          </w:tcPr>
          <w:p w:rsidR="004446A3" w:rsidRPr="006C4344" w:rsidRDefault="004446A3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446A3" w:rsidRPr="006C4344" w:rsidRDefault="004446A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4446A3" w:rsidRPr="006C4344" w:rsidRDefault="004446A3" w:rsidP="00BF0D7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446A3" w:rsidRPr="006C4344" w:rsidRDefault="004446A3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446A3" w:rsidRPr="006C4344" w:rsidRDefault="004446A3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446A3" w:rsidRPr="006C4344" w:rsidRDefault="004446A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446A3" w:rsidRPr="006C4344" w:rsidRDefault="004446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446A3" w:rsidRPr="006C4344" w:rsidRDefault="004446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46A3" w:rsidRPr="004446A3" w:rsidRDefault="004446A3" w:rsidP="00835A4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lang w:eastAsia="ru-RU"/>
              </w:rPr>
              <w:t>Автоприцеп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446A3" w:rsidRPr="004446A3" w:rsidRDefault="004446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, 2005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4446A3" w:rsidRPr="006C4344" w:rsidRDefault="004446A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285B" w:rsidRPr="006C4344" w:rsidTr="00A15C10">
        <w:trPr>
          <w:trHeight w:val="1116"/>
        </w:trPr>
        <w:tc>
          <w:tcPr>
            <w:tcW w:w="2694" w:type="dxa"/>
            <w:vMerge w:val="restart"/>
          </w:tcPr>
          <w:p w:rsidR="0028285B" w:rsidRPr="000807AC" w:rsidRDefault="0028285B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28285B" w:rsidRPr="000807AC" w:rsidRDefault="0028285B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807AC">
              <w:rPr>
                <w:rFonts w:ascii="Times New Roman" w:eastAsia="Times New Roman" w:hAnsi="Times New Roman" w:cs="Times New Roman"/>
                <w:lang w:eastAsia="ru-RU"/>
              </w:rPr>
              <w:t>1282020,7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8285B" w:rsidRPr="000807AC" w:rsidRDefault="0028285B" w:rsidP="00282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1/4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/6 доли и </w:t>
            </w:r>
            <w:r w:rsidRPr="000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 доли от 1/4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8285B" w:rsidRPr="000807AC" w:rsidRDefault="0028285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8285B" w:rsidRPr="000807AC" w:rsidRDefault="0028285B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8285B" w:rsidRPr="006C4344" w:rsidRDefault="0028285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28285B" w:rsidRPr="006C4344" w:rsidRDefault="002828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28285B" w:rsidRPr="006C4344" w:rsidRDefault="0028285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8285B" w:rsidRPr="000807AC" w:rsidRDefault="0028285B" w:rsidP="00835A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лодк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8285B" w:rsidRPr="000807AC" w:rsidRDefault="002828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ь, 197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8285B" w:rsidRPr="006C4344" w:rsidRDefault="0028285B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807AC" w:rsidRPr="006C4344" w:rsidTr="002F4365">
        <w:trPr>
          <w:trHeight w:val="553"/>
        </w:trPr>
        <w:tc>
          <w:tcPr>
            <w:tcW w:w="2694" w:type="dxa"/>
            <w:vMerge/>
          </w:tcPr>
          <w:p w:rsidR="000807AC" w:rsidRPr="006C4344" w:rsidRDefault="000807AC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0807AC" w:rsidRPr="006C4344" w:rsidRDefault="000807AC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07AC" w:rsidRPr="000807AC" w:rsidRDefault="000807AC" w:rsidP="00080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0807AC" w:rsidRPr="000807AC" w:rsidRDefault="000807AC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0807AC" w:rsidRPr="000807AC" w:rsidRDefault="000807AC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0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0807AC" w:rsidRPr="006C4344" w:rsidRDefault="000807AC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0807AC" w:rsidRPr="006C4344" w:rsidRDefault="000807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807AC" w:rsidRPr="006C4344" w:rsidRDefault="000807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807AC" w:rsidRPr="006C4344" w:rsidRDefault="000807AC" w:rsidP="00835A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0807AC" w:rsidRPr="006C4344" w:rsidRDefault="000807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0807AC" w:rsidRPr="006C4344" w:rsidRDefault="000807AC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553"/>
        </w:trPr>
        <w:tc>
          <w:tcPr>
            <w:tcW w:w="2694" w:type="dxa"/>
          </w:tcPr>
          <w:p w:rsidR="00DC7523" w:rsidRPr="00AA05BD" w:rsidRDefault="00DC7523" w:rsidP="007C5A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 Матвей Валерьевич, советник главы Краснокамского городского округа</w:t>
            </w:r>
          </w:p>
        </w:tc>
        <w:tc>
          <w:tcPr>
            <w:tcW w:w="1276" w:type="dxa"/>
          </w:tcPr>
          <w:p w:rsidR="00DC7523" w:rsidRPr="00AA05BD" w:rsidRDefault="00AA05BD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lang w:eastAsia="ru-RU"/>
              </w:rPr>
              <w:t>628220,8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AA05BD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долевая ½ доли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AA05BD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AA05BD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AA05B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AA05B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AA05B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AA05B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AA05B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553"/>
        </w:trPr>
        <w:tc>
          <w:tcPr>
            <w:tcW w:w="2694" w:type="dxa"/>
            <w:vMerge w:val="restart"/>
          </w:tcPr>
          <w:p w:rsidR="00DC7523" w:rsidRPr="00AA05BD" w:rsidRDefault="00DC7523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C7523" w:rsidRPr="00AA05BD" w:rsidRDefault="00AA05BD" w:rsidP="00AA05BD">
            <w:pPr>
              <w:spacing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lang w:eastAsia="ru-RU"/>
              </w:rPr>
              <w:t>1026364,5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в т.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доход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C7523" w:rsidRPr="00AA05BD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артира (общая долевая ½ доли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DC7523" w:rsidRPr="00AA05BD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</w:tcBorders>
          </w:tcPr>
          <w:p w:rsidR="00DC7523" w:rsidRPr="00AA05BD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AA05B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AA05B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AA05B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AA05BD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AA05BD" w:rsidRDefault="00AA05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ДА 3, 201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553"/>
        </w:trPr>
        <w:tc>
          <w:tcPr>
            <w:tcW w:w="2694" w:type="dxa"/>
            <w:vMerge/>
          </w:tcPr>
          <w:p w:rsidR="00DC7523" w:rsidRPr="006C4344" w:rsidRDefault="00DC7523" w:rsidP="007A75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vMerge/>
          </w:tcPr>
          <w:p w:rsidR="00DC7523" w:rsidRPr="006C4344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C7523" w:rsidRPr="006C4344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C7523" w:rsidRPr="006C4344" w:rsidRDefault="00DC7523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C7523" w:rsidRPr="006C4344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AA05BD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AA05BD" w:rsidRDefault="00DC7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MW</w:t>
            </w: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</w:t>
            </w: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553"/>
        </w:trPr>
        <w:tc>
          <w:tcPr>
            <w:tcW w:w="2694" w:type="dxa"/>
          </w:tcPr>
          <w:p w:rsidR="00DC7523" w:rsidRPr="000E7339" w:rsidRDefault="00DC7523" w:rsidP="007A75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цен Елена Валерьевна, советник главы Краснокамского городского округа</w:t>
            </w:r>
          </w:p>
        </w:tc>
        <w:tc>
          <w:tcPr>
            <w:tcW w:w="1276" w:type="dxa"/>
          </w:tcPr>
          <w:p w:rsidR="00DC7523" w:rsidRPr="000E7339" w:rsidRDefault="000E7339" w:rsidP="00A86B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lang w:eastAsia="ru-RU"/>
              </w:rPr>
              <w:t>814365,14</w:t>
            </w:r>
          </w:p>
          <w:p w:rsidR="00DC7523" w:rsidRPr="000E7339" w:rsidRDefault="00DC7523" w:rsidP="007C0FF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DC7523" w:rsidRPr="006C4344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DC7523" w:rsidRPr="006C4344" w:rsidRDefault="00DC7523" w:rsidP="00A86B82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C7523" w:rsidRPr="000E733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DC7523" w:rsidRPr="000E7339" w:rsidRDefault="00DC7523" w:rsidP="0021467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339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DC7523" w:rsidRPr="000E733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0E733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0E733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993" w:type="dxa"/>
          </w:tcPr>
          <w:p w:rsidR="00DC7523" w:rsidRPr="000E7339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0E733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0E733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4344" w:rsidRPr="006C4344" w:rsidTr="002F4365">
        <w:trPr>
          <w:trHeight w:val="553"/>
        </w:trPr>
        <w:tc>
          <w:tcPr>
            <w:tcW w:w="2694" w:type="dxa"/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ва Светлана Николаевна, </w:t>
            </w:r>
            <w:r w:rsidR="00B34268"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главы Краснокамского городского округа</w:t>
            </w:r>
          </w:p>
        </w:tc>
        <w:tc>
          <w:tcPr>
            <w:tcW w:w="1276" w:type="dxa"/>
          </w:tcPr>
          <w:p w:rsidR="00B34268" w:rsidRPr="00B34268" w:rsidRDefault="00B34268" w:rsidP="00B3426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4268">
              <w:rPr>
                <w:rFonts w:ascii="Times New Roman" w:hAnsi="Times New Roman" w:cs="Times New Roman"/>
              </w:rPr>
              <w:t xml:space="preserve">793926,08 </w:t>
            </w:r>
            <w:r w:rsidRPr="00B342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6C4344" w:rsidRPr="00B34268" w:rsidRDefault="006C4344" w:rsidP="000E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2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6C4344" w:rsidRPr="00B34268" w:rsidRDefault="006C4344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6C4344" w:rsidRPr="00B34268" w:rsidRDefault="006C4344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6C4344" w:rsidRPr="00B34268" w:rsidRDefault="006C4344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4344" w:rsidRPr="00B34268" w:rsidRDefault="006C4344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4344" w:rsidRPr="00B34268" w:rsidRDefault="006C4344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C4344" w:rsidRPr="006C4344" w:rsidRDefault="006C4344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4344" w:rsidRPr="006C4344" w:rsidTr="002F4365">
        <w:trPr>
          <w:trHeight w:val="553"/>
        </w:trPr>
        <w:tc>
          <w:tcPr>
            <w:tcW w:w="2694" w:type="dxa"/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C4344" w:rsidRPr="00B34268" w:rsidRDefault="006C4344" w:rsidP="000E7339">
            <w:pPr>
              <w:rPr>
                <w:rFonts w:ascii="Times New Roman" w:hAnsi="Times New Roman" w:cs="Times New Roman"/>
              </w:rPr>
            </w:pPr>
            <w:r w:rsidRPr="00B3426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93" w:type="dxa"/>
          </w:tcPr>
          <w:p w:rsidR="006C4344" w:rsidRPr="00B34268" w:rsidRDefault="006C4344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C4344" w:rsidRPr="00B34268" w:rsidRDefault="006C4344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C4344" w:rsidRPr="00B34268" w:rsidRDefault="006C4344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6C4344" w:rsidRPr="006C4344" w:rsidRDefault="006C4344" w:rsidP="00FA76E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0E7339">
        <w:trPr>
          <w:trHeight w:val="1380"/>
        </w:trPr>
        <w:tc>
          <w:tcPr>
            <w:tcW w:w="2694" w:type="dxa"/>
          </w:tcPr>
          <w:p w:rsidR="00DC7523" w:rsidRPr="008670C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чков Илья Игоревич, начальник управления экономического развития</w:t>
            </w:r>
          </w:p>
        </w:tc>
        <w:tc>
          <w:tcPr>
            <w:tcW w:w="1276" w:type="dxa"/>
          </w:tcPr>
          <w:p w:rsidR="00DC7523" w:rsidRPr="008670C1" w:rsidRDefault="008670C1" w:rsidP="00875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lang w:eastAsia="ru-RU"/>
              </w:rPr>
              <w:t>1018209,21</w:t>
            </w:r>
          </w:p>
          <w:p w:rsidR="00DC7523" w:rsidRPr="008670C1" w:rsidRDefault="00DC7523" w:rsidP="00875AA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 т.ч. иные доходы)</w:t>
            </w:r>
          </w:p>
          <w:p w:rsidR="00DC7523" w:rsidRPr="008670C1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1" w:type="dxa"/>
          </w:tcPr>
          <w:p w:rsidR="00DC7523" w:rsidRPr="008670C1" w:rsidRDefault="00DC7523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8670C1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8670C1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8670C1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8670C1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8670C1" w:rsidRDefault="00DC7523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111840, 2008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8670C1" w:rsidRDefault="00DC7523" w:rsidP="005C27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DC7523" w:rsidRPr="008670C1" w:rsidRDefault="00F36A83" w:rsidP="005C27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69,45</w:t>
            </w:r>
          </w:p>
          <w:p w:rsidR="00DC7523" w:rsidRPr="008670C1" w:rsidRDefault="00DC7523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4 </w:t>
            </w:r>
          </w:p>
        </w:tc>
        <w:tc>
          <w:tcPr>
            <w:tcW w:w="991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8670C1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8670C1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8670C1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8670C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8670C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5C27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5C276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C7523" w:rsidRPr="008670C1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DC7523" w:rsidRPr="008670C1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991" w:type="dxa"/>
          </w:tcPr>
          <w:p w:rsidR="00DC7523" w:rsidRPr="008670C1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8670C1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8670C1" w:rsidRDefault="00DC7523" w:rsidP="00DB73DB">
            <w:pPr>
              <w:rPr>
                <w:rFonts w:ascii="Times New Roman" w:hAnsi="Times New Roman" w:cs="Times New Roman"/>
              </w:rPr>
            </w:pPr>
            <w:r w:rsidRPr="008670C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DC7523" w:rsidRPr="008670C1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8670C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8670C1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F97D03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F97D03" w:rsidRDefault="00DC7523" w:rsidP="00214671">
            <w:pPr>
              <w:rPr>
                <w:rFonts w:ascii="Times New Roman" w:hAnsi="Times New Roman" w:cs="Times New Roman"/>
              </w:rPr>
            </w:pPr>
            <w:r w:rsidRPr="00F97D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F97D0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F97D0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F97D0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F97D0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F97D0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DC7523" w:rsidRPr="00F97D0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F97D0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F97D0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F97D03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F97D03" w:rsidRDefault="00DC7523" w:rsidP="00A708AE">
            <w:pPr>
              <w:rPr>
                <w:rFonts w:ascii="Times New Roman" w:hAnsi="Times New Roman" w:cs="Times New Roman"/>
              </w:rPr>
            </w:pPr>
            <w:r w:rsidRPr="00F97D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F97D03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F97D03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F97D03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F97D03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F97D03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3" w:type="dxa"/>
          </w:tcPr>
          <w:p w:rsidR="00DC7523" w:rsidRPr="00F97D03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F97D0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F97D0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0E7339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рина Юрьевна, заместитель начальника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0E7339" w:rsidRDefault="000E7339" w:rsidP="00214671">
            <w:pPr>
              <w:rPr>
                <w:rFonts w:ascii="Times New Roman" w:hAnsi="Times New Roman" w:cs="Times New Roman"/>
              </w:rPr>
            </w:pPr>
            <w:r w:rsidRPr="000E7339">
              <w:rPr>
                <w:rFonts w:ascii="Times New Roman" w:hAnsi="Times New Roman" w:cs="Times New Roman"/>
              </w:rPr>
              <w:t>678258,62</w:t>
            </w:r>
          </w:p>
        </w:tc>
        <w:tc>
          <w:tcPr>
            <w:tcW w:w="2126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</w:t>
            </w:r>
            <w:r w:rsidR="008D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ED4B3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ED4B3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ED4B3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ED4B3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ED4B3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991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 супругом)</w:t>
            </w:r>
          </w:p>
        </w:tc>
        <w:tc>
          <w:tcPr>
            <w:tcW w:w="1135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1" w:type="dxa"/>
          </w:tcPr>
          <w:p w:rsidR="00DC7523" w:rsidRPr="000E733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E7339" w:rsidRDefault="00DC7523" w:rsidP="00471B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0E7339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91" w:type="dxa"/>
          </w:tcPr>
          <w:p w:rsidR="00DC7523" w:rsidRPr="000E7339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3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ED4B34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(индивидуальная) </w:t>
            </w:r>
          </w:p>
        </w:tc>
        <w:tc>
          <w:tcPr>
            <w:tcW w:w="1135" w:type="dxa"/>
          </w:tcPr>
          <w:p w:rsidR="00DC7523" w:rsidRPr="00ED4B34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1" w:type="dxa"/>
          </w:tcPr>
          <w:p w:rsidR="00DC7523" w:rsidRPr="00ED4B34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4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F77AA7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F77AA7" w:rsidRDefault="00F77AA7" w:rsidP="00214671">
            <w:pPr>
              <w:rPr>
                <w:rFonts w:ascii="Times New Roman" w:hAnsi="Times New Roman" w:cs="Times New Roman"/>
              </w:rPr>
            </w:pPr>
            <w:r w:rsidRPr="00F77AA7">
              <w:rPr>
                <w:rFonts w:ascii="Times New Roman" w:hAnsi="Times New Roman" w:cs="Times New Roman"/>
              </w:rPr>
              <w:t>619668,48</w:t>
            </w:r>
            <w:r w:rsidR="00DC7523" w:rsidRPr="00F77AA7">
              <w:rPr>
                <w:rFonts w:ascii="Times New Roman" w:hAnsi="Times New Roman" w:cs="Times New Roman"/>
              </w:rPr>
              <w:t xml:space="preserve"> </w:t>
            </w:r>
            <w:r w:rsidR="00DC7523" w:rsidRPr="00F77AA7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991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F77AA7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F77AA7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F77AA7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F77AA7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F77AA7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991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0E7339">
        <w:trPr>
          <w:trHeight w:val="828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 совместная с супругом)</w:t>
            </w:r>
          </w:p>
        </w:tc>
        <w:tc>
          <w:tcPr>
            <w:tcW w:w="1135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1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(индивидуальная) </w:t>
            </w:r>
          </w:p>
        </w:tc>
        <w:tc>
          <w:tcPr>
            <w:tcW w:w="1135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91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F77AA7" w:rsidRDefault="00DC7523" w:rsidP="000C0923">
            <w:pPr>
              <w:rPr>
                <w:rFonts w:ascii="Times New Roman" w:hAnsi="Times New Roman" w:cs="Times New Roman"/>
              </w:rPr>
            </w:pPr>
            <w:r w:rsidRPr="00F77AA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F77AA7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F77AA7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F77AA7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93" w:type="dxa"/>
          </w:tcPr>
          <w:p w:rsidR="00DC7523" w:rsidRPr="00F77AA7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F77AA7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F77AA7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0E7339">
        <w:trPr>
          <w:trHeight w:val="2208"/>
        </w:trPr>
        <w:tc>
          <w:tcPr>
            <w:tcW w:w="2694" w:type="dxa"/>
          </w:tcPr>
          <w:p w:rsidR="00DC7523" w:rsidRPr="006554FF" w:rsidRDefault="00DC7523" w:rsidP="000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Алексеевна, консультан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DC7523" w:rsidRPr="006554FF" w:rsidRDefault="006554FF" w:rsidP="00214671">
            <w:pPr>
              <w:rPr>
                <w:rFonts w:ascii="Times New Roman" w:hAnsi="Times New Roman" w:cs="Times New Roman"/>
              </w:rPr>
            </w:pPr>
            <w:r w:rsidRPr="006554FF">
              <w:rPr>
                <w:rFonts w:ascii="Times New Roman" w:hAnsi="Times New Roman" w:cs="Times New Roman"/>
              </w:rPr>
              <w:t>555723,65</w:t>
            </w:r>
          </w:p>
        </w:tc>
        <w:tc>
          <w:tcPr>
            <w:tcW w:w="2126" w:type="dxa"/>
          </w:tcPr>
          <w:p w:rsidR="00DC7523" w:rsidRPr="006554FF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3/4 доли)</w:t>
            </w:r>
          </w:p>
        </w:tc>
        <w:tc>
          <w:tcPr>
            <w:tcW w:w="1135" w:type="dxa"/>
          </w:tcPr>
          <w:p w:rsidR="00DC7523" w:rsidRPr="006554FF" w:rsidRDefault="00DC7523" w:rsidP="00941C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4 </w:t>
            </w:r>
          </w:p>
        </w:tc>
        <w:tc>
          <w:tcPr>
            <w:tcW w:w="991" w:type="dxa"/>
          </w:tcPr>
          <w:p w:rsidR="00DC7523" w:rsidRPr="006554FF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6554F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6554F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6554F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6554F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6554F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6554F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6554F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8D11F4" w:rsidRDefault="00DC7523" w:rsidP="000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нкина Светлана Александровна, консультан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DC7523" w:rsidRPr="00137702" w:rsidRDefault="00137702" w:rsidP="00214671">
            <w:pPr>
              <w:rPr>
                <w:rFonts w:ascii="Times New Roman" w:hAnsi="Times New Roman" w:cs="Times New Roman"/>
              </w:rPr>
            </w:pPr>
            <w:r w:rsidRPr="00137702">
              <w:rPr>
                <w:rFonts w:ascii="Times New Roman" w:hAnsi="Times New Roman" w:cs="Times New Roman"/>
              </w:rPr>
              <w:t>499539,93</w:t>
            </w:r>
          </w:p>
        </w:tc>
        <w:tc>
          <w:tcPr>
            <w:tcW w:w="2126" w:type="dxa"/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3" w:type="dxa"/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13770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C7523" w:rsidRPr="00137702" w:rsidRDefault="00137702" w:rsidP="00214671">
            <w:pPr>
              <w:rPr>
                <w:rFonts w:ascii="Times New Roman" w:hAnsi="Times New Roman" w:cs="Times New Roman"/>
              </w:rPr>
            </w:pPr>
            <w:r w:rsidRPr="00137702">
              <w:rPr>
                <w:rFonts w:ascii="Times New Roman" w:hAnsi="Times New Roman" w:cs="Times New Roman"/>
              </w:rPr>
              <w:t>1114329,69</w:t>
            </w:r>
          </w:p>
        </w:tc>
        <w:tc>
          <w:tcPr>
            <w:tcW w:w="2126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1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 corolla</w:t>
            </w: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137702" w:rsidRDefault="00DC7523" w:rsidP="00C02339">
            <w:pPr>
              <w:rPr>
                <w:rFonts w:ascii="Times New Roman" w:hAnsi="Times New Roman" w:cs="Times New Roman"/>
              </w:rPr>
            </w:pPr>
            <w:r w:rsidRPr="0013770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</w:t>
            </w:r>
          </w:p>
        </w:tc>
        <w:tc>
          <w:tcPr>
            <w:tcW w:w="993" w:type="dxa"/>
          </w:tcPr>
          <w:p w:rsidR="00DC7523" w:rsidRPr="00137702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D17F9" w:rsidRPr="006C4344" w:rsidTr="002F4365">
        <w:trPr>
          <w:trHeight w:val="395"/>
        </w:trPr>
        <w:tc>
          <w:tcPr>
            <w:tcW w:w="2694" w:type="dxa"/>
          </w:tcPr>
          <w:p w:rsidR="00FD17F9" w:rsidRPr="00FD17F9" w:rsidRDefault="00FD17F9" w:rsidP="00DE5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жина Марина Валерье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</w:tcPr>
          <w:p w:rsidR="00FD17F9" w:rsidRPr="000F1A2D" w:rsidRDefault="000F1A2D" w:rsidP="00214671">
            <w:pPr>
              <w:rPr>
                <w:rFonts w:ascii="Times New Roman" w:hAnsi="Times New Roman" w:cs="Times New Roman"/>
              </w:rPr>
            </w:pPr>
            <w:r w:rsidRPr="000F1A2D">
              <w:rPr>
                <w:rFonts w:ascii="Times New Roman" w:hAnsi="Times New Roman" w:cs="Times New Roman"/>
              </w:rPr>
              <w:t>1081353,65 (в т.ч. иные доходы)</w:t>
            </w:r>
          </w:p>
        </w:tc>
        <w:tc>
          <w:tcPr>
            <w:tcW w:w="2126" w:type="dxa"/>
          </w:tcPr>
          <w:p w:rsidR="00FD17F9" w:rsidRPr="00137702" w:rsidRDefault="00FD17F9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FD17F9" w:rsidRPr="00137702" w:rsidRDefault="00FD17F9" w:rsidP="00FD17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</w:tcPr>
          <w:p w:rsidR="00FD17F9" w:rsidRPr="00137702" w:rsidRDefault="00FD17F9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FD17F9" w:rsidRPr="00FD17F9" w:rsidRDefault="00FD17F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FD17F9" w:rsidRPr="00FD17F9" w:rsidRDefault="00FD17F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993" w:type="dxa"/>
          </w:tcPr>
          <w:p w:rsidR="00FD17F9" w:rsidRPr="00FD17F9" w:rsidRDefault="00FD17F9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17F9" w:rsidRPr="00FD17F9" w:rsidRDefault="00FD17F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D17F9" w:rsidRPr="00FD17F9" w:rsidRDefault="00FD17F9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FD17F9" w:rsidRPr="006C4344" w:rsidRDefault="00FD17F9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3273" w:rsidRPr="006C4344" w:rsidTr="00313273">
        <w:trPr>
          <w:trHeight w:val="618"/>
        </w:trPr>
        <w:tc>
          <w:tcPr>
            <w:tcW w:w="2694" w:type="dxa"/>
            <w:vMerge w:val="restart"/>
          </w:tcPr>
          <w:p w:rsidR="00313273" w:rsidRPr="00313273" w:rsidRDefault="0031327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янная Полина Михайловна, главный специалист отдела экономической политики и контроля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313273" w:rsidRPr="00313273" w:rsidRDefault="00DD153E" w:rsidP="002146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98,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3273" w:rsidRPr="00313273" w:rsidRDefault="00313273" w:rsidP="0076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3273" w:rsidRPr="00313273" w:rsidRDefault="0031327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313273" w:rsidRPr="00313273" w:rsidRDefault="0031327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13273" w:rsidRPr="00DD153E" w:rsidRDefault="0031327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13273" w:rsidRPr="00DD153E" w:rsidRDefault="00313273" w:rsidP="001C7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3" w:type="dxa"/>
            <w:vMerge w:val="restart"/>
          </w:tcPr>
          <w:p w:rsidR="00313273" w:rsidRPr="00DD153E" w:rsidRDefault="0031327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13273" w:rsidRPr="00DD153E" w:rsidRDefault="0031327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13273" w:rsidRPr="00DD153E" w:rsidRDefault="0031327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13273" w:rsidRPr="006C4344" w:rsidRDefault="0031327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3273" w:rsidRPr="006C4344" w:rsidTr="00313273">
        <w:trPr>
          <w:trHeight w:val="788"/>
        </w:trPr>
        <w:tc>
          <w:tcPr>
            <w:tcW w:w="2694" w:type="dxa"/>
            <w:vMerge/>
          </w:tcPr>
          <w:p w:rsidR="00313273" w:rsidRPr="00313273" w:rsidRDefault="0031327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3273" w:rsidRPr="006C4344" w:rsidRDefault="0031327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13273" w:rsidRPr="00F77AA7" w:rsidRDefault="00313273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,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313273" w:rsidRPr="00F77AA7" w:rsidRDefault="00313273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313273" w:rsidRPr="00F77AA7" w:rsidRDefault="00313273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13273" w:rsidRPr="006C4344" w:rsidRDefault="0031327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13273" w:rsidRPr="006C4344" w:rsidRDefault="00313273" w:rsidP="001C7C0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3273" w:rsidRPr="006C4344" w:rsidRDefault="0031327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13273" w:rsidRPr="006C4344" w:rsidRDefault="00313273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13273" w:rsidRPr="006C4344" w:rsidRDefault="00313273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13273" w:rsidRPr="006C4344" w:rsidRDefault="0031327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3273" w:rsidRPr="006C4344" w:rsidTr="00313273">
        <w:trPr>
          <w:trHeight w:val="788"/>
        </w:trPr>
        <w:tc>
          <w:tcPr>
            <w:tcW w:w="2694" w:type="dxa"/>
            <w:vMerge/>
          </w:tcPr>
          <w:p w:rsidR="00313273" w:rsidRPr="00313273" w:rsidRDefault="0031327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3273" w:rsidRPr="006C4344" w:rsidRDefault="0031327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3273" w:rsidRPr="00313273" w:rsidRDefault="00313273" w:rsidP="007665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13273" w:rsidRPr="00313273" w:rsidRDefault="0031327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313273" w:rsidRPr="00313273" w:rsidRDefault="0031327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13273" w:rsidRPr="006C4344" w:rsidRDefault="0031327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13273" w:rsidRPr="006C4344" w:rsidRDefault="00313273" w:rsidP="001C7C0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3273" w:rsidRPr="006C4344" w:rsidRDefault="0031327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13273" w:rsidRPr="006C4344" w:rsidRDefault="00313273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13273" w:rsidRPr="006C4344" w:rsidRDefault="00313273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13273" w:rsidRPr="006C4344" w:rsidRDefault="0031327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313273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313273" w:rsidRDefault="00313273" w:rsidP="00214671">
            <w:pPr>
              <w:rPr>
                <w:rFonts w:ascii="Times New Roman" w:hAnsi="Times New Roman" w:cs="Times New Roman"/>
              </w:rPr>
            </w:pPr>
            <w:r w:rsidRPr="00313273">
              <w:rPr>
                <w:rFonts w:ascii="Times New Roman" w:hAnsi="Times New Roman" w:cs="Times New Roman"/>
              </w:rPr>
              <w:t>1752387,22</w:t>
            </w:r>
          </w:p>
        </w:tc>
        <w:tc>
          <w:tcPr>
            <w:tcW w:w="2126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1/2 доли)</w:t>
            </w:r>
          </w:p>
        </w:tc>
        <w:tc>
          <w:tcPr>
            <w:tcW w:w="1135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DC7523" w:rsidRPr="00313273" w:rsidRDefault="00DC7523" w:rsidP="00C02339"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31327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31327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313273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313273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313273" w:rsidRDefault="0031327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140, 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1/2 доли)</w:t>
            </w:r>
          </w:p>
        </w:tc>
        <w:tc>
          <w:tcPr>
            <w:tcW w:w="1135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,0</w:t>
            </w:r>
          </w:p>
        </w:tc>
        <w:tc>
          <w:tcPr>
            <w:tcW w:w="991" w:type="dxa"/>
          </w:tcPr>
          <w:p w:rsidR="00DC7523" w:rsidRPr="00313273" w:rsidRDefault="00DC7523" w:rsidP="00C02339"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долевая,1/2 доли)</w:t>
            </w:r>
          </w:p>
        </w:tc>
        <w:tc>
          <w:tcPr>
            <w:tcW w:w="1135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991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313273" w:rsidRDefault="00DC7523" w:rsidP="006C22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991" w:type="dxa"/>
          </w:tcPr>
          <w:p w:rsidR="00DC7523" w:rsidRPr="00313273" w:rsidRDefault="00DC7523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1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313273" w:rsidRDefault="00DC7523" w:rsidP="002F26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1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313273" w:rsidRDefault="00DC7523" w:rsidP="000E7339">
            <w:pPr>
              <w:rPr>
                <w:rFonts w:ascii="Times New Roman" w:hAnsi="Times New Roman" w:cs="Times New Roman"/>
              </w:rPr>
            </w:pPr>
            <w:r w:rsidRPr="0031327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993" w:type="dxa"/>
          </w:tcPr>
          <w:p w:rsidR="00DC7523" w:rsidRPr="00313273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313273" w:rsidRDefault="00DC7523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313273" w:rsidRDefault="00DC7523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07437D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рионова Елена Антоновна, начальник сектора </w:t>
            </w: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07437D" w:rsidRDefault="0007437D" w:rsidP="00214671">
            <w:pPr>
              <w:rPr>
                <w:rFonts w:ascii="Times New Roman" w:hAnsi="Times New Roman" w:cs="Times New Roman"/>
              </w:rPr>
            </w:pPr>
            <w:r w:rsidRPr="0007437D">
              <w:rPr>
                <w:rFonts w:ascii="Times New Roman" w:hAnsi="Times New Roman" w:cs="Times New Roman"/>
              </w:rPr>
              <w:lastRenderedPageBreak/>
              <w:t>561169,38</w:t>
            </w:r>
          </w:p>
        </w:tc>
        <w:tc>
          <w:tcPr>
            <w:tcW w:w="2126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1" w:type="dxa"/>
          </w:tcPr>
          <w:p w:rsidR="00DC7523" w:rsidRPr="0007437D" w:rsidRDefault="00DC7523" w:rsidP="00104E65"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7437D" w:rsidRDefault="00DC7523" w:rsidP="007B1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)</w:t>
            </w:r>
          </w:p>
        </w:tc>
        <w:tc>
          <w:tcPr>
            <w:tcW w:w="1135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991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07437D" w:rsidRDefault="00DC7523" w:rsidP="007B1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991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D7504D" w:rsidRDefault="00DC7523" w:rsidP="00373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ченко Наталья Викторовна, консультант сектора 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D7504D" w:rsidRDefault="00D7504D" w:rsidP="00214671">
            <w:pPr>
              <w:rPr>
                <w:rFonts w:ascii="Times New Roman" w:hAnsi="Times New Roman" w:cs="Times New Roman"/>
              </w:rPr>
            </w:pPr>
            <w:r w:rsidRPr="00D7504D">
              <w:rPr>
                <w:rFonts w:ascii="Times New Roman" w:hAnsi="Times New Roman" w:cs="Times New Roman"/>
              </w:rPr>
              <w:t>442584,20</w:t>
            </w:r>
          </w:p>
        </w:tc>
        <w:tc>
          <w:tcPr>
            <w:tcW w:w="2126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м)</w:t>
            </w:r>
          </w:p>
        </w:tc>
        <w:tc>
          <w:tcPr>
            <w:tcW w:w="1135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07437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D7504D" w:rsidRDefault="00D7504D" w:rsidP="00D750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D7504D" w:rsidRDefault="00D7504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 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ANCE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B4611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совместная с супругом)</w:t>
            </w:r>
          </w:p>
        </w:tc>
        <w:tc>
          <w:tcPr>
            <w:tcW w:w="1135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1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D7504D" w:rsidRDefault="00DC7523" w:rsidP="00B461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D7504D" w:rsidRDefault="00D7504D" w:rsidP="00214671">
            <w:pPr>
              <w:rPr>
                <w:rFonts w:ascii="Times New Roman" w:hAnsi="Times New Roman" w:cs="Times New Roman"/>
              </w:rPr>
            </w:pPr>
            <w:r w:rsidRPr="00D7504D">
              <w:rPr>
                <w:rFonts w:ascii="Times New Roman" w:hAnsi="Times New Roman" w:cs="Times New Roman"/>
              </w:rPr>
              <w:t>1457715,71</w:t>
            </w:r>
          </w:p>
        </w:tc>
        <w:tc>
          <w:tcPr>
            <w:tcW w:w="2126" w:type="dxa"/>
          </w:tcPr>
          <w:p w:rsidR="00DC7523" w:rsidRPr="00D7504D" w:rsidRDefault="00DC7523" w:rsidP="00C4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й)</w:t>
            </w:r>
          </w:p>
        </w:tc>
        <w:tc>
          <w:tcPr>
            <w:tcW w:w="1135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1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E56ED0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E56ED0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E56ED0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D7504D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D7504D" w:rsidRDefault="00DC7523" w:rsidP="00C45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04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Datsun on-</w:t>
            </w:r>
            <w:r w:rsidRPr="00D7504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en-US"/>
              </w:rPr>
              <w:t>do</w:t>
            </w:r>
            <w:r w:rsidRPr="00D7504D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, 2017</w:t>
            </w:r>
          </w:p>
          <w:p w:rsidR="00DC7523" w:rsidRPr="00D7504D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B4611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D7504D" w:rsidRDefault="00DC7523" w:rsidP="00C452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, совместная с супругой)</w:t>
            </w:r>
          </w:p>
        </w:tc>
        <w:tc>
          <w:tcPr>
            <w:tcW w:w="1135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1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B4611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991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D7504D" w:rsidRDefault="00DC7523" w:rsidP="00A708AE">
            <w:pPr>
              <w:rPr>
                <w:rFonts w:ascii="Times New Roman" w:hAnsi="Times New Roman" w:cs="Times New Roman"/>
              </w:rPr>
            </w:pPr>
            <w:r w:rsidRPr="00D7504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3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D7504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D7504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D7504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D7504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A708A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DC7523" w:rsidRPr="006C4344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DC7523" w:rsidRPr="006C4344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DC7523" w:rsidRPr="006C4344" w:rsidRDefault="00DC7523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93" w:type="dxa"/>
          </w:tcPr>
          <w:p w:rsidR="00DC7523" w:rsidRPr="00D7504D" w:rsidRDefault="00DC7523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137702" w:rsidRDefault="00DC7523" w:rsidP="00137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цкевич Ирина Владимировна, </w:t>
            </w:r>
            <w:r w:rsidR="00137702"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</w:t>
            </w: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а промышленности, предпринимательства и торговли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137702" w:rsidRDefault="00137702" w:rsidP="00214671">
            <w:pPr>
              <w:rPr>
                <w:rFonts w:ascii="Times New Roman" w:hAnsi="Times New Roman" w:cs="Times New Roman"/>
              </w:rPr>
            </w:pPr>
            <w:r w:rsidRPr="00137702">
              <w:rPr>
                <w:rFonts w:ascii="Times New Roman" w:hAnsi="Times New Roman" w:cs="Times New Roman"/>
              </w:rPr>
              <w:t>730443,78</w:t>
            </w:r>
            <w:r w:rsidR="00DC7523" w:rsidRPr="00137702">
              <w:rPr>
                <w:rFonts w:ascii="Times New Roman" w:hAnsi="Times New Roman" w:cs="Times New Roman"/>
              </w:rPr>
              <w:t xml:space="preserve"> </w:t>
            </w:r>
            <w:r w:rsidR="00DC7523" w:rsidRPr="00137702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137702" w:rsidRDefault="00DC7523" w:rsidP="00621A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4/7 доли совместная с супругом)</w:t>
            </w:r>
          </w:p>
        </w:tc>
        <w:tc>
          <w:tcPr>
            <w:tcW w:w="1135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1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137702" w:rsidRDefault="00DC7523" w:rsidP="00B319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4 доли)</w:t>
            </w:r>
          </w:p>
        </w:tc>
        <w:tc>
          <w:tcPr>
            <w:tcW w:w="1135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91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13770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137702" w:rsidRDefault="00137702" w:rsidP="00137702">
            <w:pPr>
              <w:rPr>
                <w:rFonts w:ascii="Times New Roman" w:hAnsi="Times New Roman" w:cs="Times New Roman"/>
              </w:rPr>
            </w:pPr>
            <w:r w:rsidRPr="00137702">
              <w:rPr>
                <w:rFonts w:ascii="Times New Roman" w:hAnsi="Times New Roman" w:cs="Times New Roman"/>
              </w:rPr>
              <w:t>1018518,24</w:t>
            </w:r>
            <w:r w:rsidR="00DC7523" w:rsidRPr="001377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ок (индивидуальная)</w:t>
            </w:r>
          </w:p>
        </w:tc>
        <w:tc>
          <w:tcPr>
            <w:tcW w:w="1135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0,0</w:t>
            </w:r>
          </w:p>
        </w:tc>
        <w:tc>
          <w:tcPr>
            <w:tcW w:w="991" w:type="dxa"/>
          </w:tcPr>
          <w:p w:rsidR="00DC7523" w:rsidRPr="00137702" w:rsidRDefault="00DC7523" w:rsidP="00143D27"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13770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</w:t>
            </w: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13770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ЛЬКСВА</w:t>
            </w: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ЕН </w:t>
            </w: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LF PLUS</w:t>
            </w: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4/7 доли совместная с супругом)</w:t>
            </w:r>
          </w:p>
        </w:tc>
        <w:tc>
          <w:tcPr>
            <w:tcW w:w="1135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1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137702" w:rsidRDefault="00DC7523" w:rsidP="00A07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3 доли)</w:t>
            </w:r>
          </w:p>
        </w:tc>
        <w:tc>
          <w:tcPr>
            <w:tcW w:w="1135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991" w:type="dxa"/>
          </w:tcPr>
          <w:p w:rsidR="00DC7523" w:rsidRPr="00137702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DF4AE4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DF4AE4" w:rsidRDefault="00F12BA3" w:rsidP="00214671">
            <w:pPr>
              <w:rPr>
                <w:rFonts w:ascii="Times New Roman" w:hAnsi="Times New Roman" w:cs="Times New Roman"/>
              </w:rPr>
            </w:pPr>
            <w:r w:rsidRPr="00DF4A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DF4AE4" w:rsidRDefault="00DC7523" w:rsidP="00F12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долевая, </w:t>
            </w:r>
            <w:r w:rsidR="00F12BA3"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 доли)</w:t>
            </w:r>
          </w:p>
        </w:tc>
        <w:tc>
          <w:tcPr>
            <w:tcW w:w="1135" w:type="dxa"/>
          </w:tcPr>
          <w:p w:rsidR="00DC7523" w:rsidRPr="00DF4AE4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1" w:type="dxa"/>
          </w:tcPr>
          <w:p w:rsidR="00DC7523" w:rsidRPr="00DF4AE4" w:rsidRDefault="00DC7523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DF4AE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DF4AE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DF4AE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DF4AE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DF4AE4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200C79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колова Валентина Владимировна начальник сектора сельского хозяйства и продовольствия управления экономического развития </w:t>
            </w:r>
          </w:p>
        </w:tc>
        <w:tc>
          <w:tcPr>
            <w:tcW w:w="1276" w:type="dxa"/>
            <w:vMerge w:val="restart"/>
          </w:tcPr>
          <w:p w:rsidR="00DC7523" w:rsidRPr="00200C79" w:rsidRDefault="00200C79" w:rsidP="00056BE6">
            <w:pPr>
              <w:rPr>
                <w:rFonts w:ascii="Times New Roman" w:hAnsi="Times New Roman" w:cs="Times New Roman"/>
              </w:rPr>
            </w:pPr>
            <w:r w:rsidRPr="00200C79">
              <w:rPr>
                <w:rFonts w:ascii="Times New Roman" w:hAnsi="Times New Roman" w:cs="Times New Roman"/>
              </w:rPr>
              <w:t>831732,82</w:t>
            </w: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7523" w:rsidRPr="00200C79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  <w:r w:rsidR="00DC7523" w:rsidRPr="00200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DC7523" w:rsidRPr="00200C79" w:rsidRDefault="00DC7523" w:rsidP="002225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DC7523" w:rsidRPr="00200C79" w:rsidRDefault="00DC7523" w:rsidP="006C0C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0</w:t>
            </w:r>
          </w:p>
        </w:tc>
        <w:tc>
          <w:tcPr>
            <w:tcW w:w="991" w:type="dxa"/>
          </w:tcPr>
          <w:p w:rsidR="00DC7523" w:rsidRPr="00200C7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FB3FE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FB3FE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FB3FE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200C79" w:rsidRDefault="00DC7523" w:rsidP="00F13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0</w:t>
            </w:r>
          </w:p>
        </w:tc>
        <w:tc>
          <w:tcPr>
            <w:tcW w:w="991" w:type="dxa"/>
          </w:tcPr>
          <w:p w:rsidR="00DC7523" w:rsidRPr="00200C79" w:rsidRDefault="00DC7523" w:rsidP="000C0923"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991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дома (общая долевая, 1/3 доли)</w:t>
            </w:r>
          </w:p>
        </w:tc>
        <w:tc>
          <w:tcPr>
            <w:tcW w:w="1135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91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200C79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200C79" w:rsidRDefault="00200C79" w:rsidP="00214671">
            <w:pPr>
              <w:rPr>
                <w:rFonts w:ascii="Times New Roman" w:hAnsi="Times New Roman" w:cs="Times New Roman"/>
              </w:rPr>
            </w:pPr>
            <w:r w:rsidRPr="00200C79">
              <w:rPr>
                <w:rFonts w:ascii="Times New Roman" w:hAnsi="Times New Roman" w:cs="Times New Roman"/>
              </w:rPr>
              <w:t>70370,65</w:t>
            </w:r>
          </w:p>
        </w:tc>
        <w:tc>
          <w:tcPr>
            <w:tcW w:w="2126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доли)</w:t>
            </w:r>
          </w:p>
        </w:tc>
        <w:tc>
          <w:tcPr>
            <w:tcW w:w="1135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0</w:t>
            </w:r>
          </w:p>
        </w:tc>
        <w:tc>
          <w:tcPr>
            <w:tcW w:w="991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200C7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200C7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200C7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200C7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200C79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lang w:val="en-US" w:eastAsia="ru-RU"/>
              </w:rPr>
              <w:t>Mitsubbishcer</w:t>
            </w:r>
            <w:r w:rsidRPr="00200C7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00C79">
              <w:rPr>
                <w:rFonts w:ascii="Times New Roman" w:eastAsia="Times New Roman" w:hAnsi="Times New Roman" w:cs="Times New Roman"/>
                <w:lang w:val="en-US" w:eastAsia="ru-RU"/>
              </w:rPr>
              <w:t>lancer</w:t>
            </w:r>
            <w:r w:rsidRPr="00200C79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</w:tcPr>
          <w:p w:rsidR="00DC7523" w:rsidRPr="00200C79" w:rsidRDefault="00DC7523" w:rsidP="000C0923"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9,0</w:t>
            </w:r>
          </w:p>
        </w:tc>
        <w:tc>
          <w:tcPr>
            <w:tcW w:w="991" w:type="dxa"/>
          </w:tcPr>
          <w:p w:rsidR="00DC7523" w:rsidRPr="00200C79" w:rsidRDefault="00DC7523" w:rsidP="000C0923"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панельного дома (общая долевая, 1/3 доли)</w:t>
            </w:r>
          </w:p>
        </w:tc>
        <w:tc>
          <w:tcPr>
            <w:tcW w:w="1135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991" w:type="dxa"/>
          </w:tcPr>
          <w:p w:rsidR="00DC7523" w:rsidRPr="00200C79" w:rsidRDefault="00DC7523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4E4BAC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а Елена Эдуардовна, главный специалист сектора сельского хозяйства и продовольствия </w:t>
            </w: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4E4BAC" w:rsidRDefault="004E4BAC" w:rsidP="00214671">
            <w:pPr>
              <w:rPr>
                <w:rFonts w:ascii="Times New Roman" w:hAnsi="Times New Roman" w:cs="Times New Roman"/>
              </w:rPr>
            </w:pPr>
            <w:r w:rsidRPr="004E4BAC">
              <w:rPr>
                <w:rFonts w:ascii="Times New Roman" w:hAnsi="Times New Roman" w:cs="Times New Roman"/>
              </w:rPr>
              <w:lastRenderedPageBreak/>
              <w:t>782286,58</w:t>
            </w:r>
          </w:p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  <w:r w:rsidRPr="004E4BAC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991" w:type="dxa"/>
          </w:tcPr>
          <w:p w:rsidR="00DC7523" w:rsidRPr="004E4BAC" w:rsidRDefault="00DC7523" w:rsidP="00104E65"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E63B9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E63B9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E63B9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4E4BAC" w:rsidRDefault="00DC7523" w:rsidP="0028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</w:t>
            </w: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ouareg</w:t>
            </w: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0,0</w:t>
            </w:r>
          </w:p>
        </w:tc>
        <w:tc>
          <w:tcPr>
            <w:tcW w:w="991" w:type="dxa"/>
          </w:tcPr>
          <w:p w:rsidR="00DC7523" w:rsidRPr="004E4BAC" w:rsidRDefault="00DC7523" w:rsidP="00104E65"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DC7523" w:rsidRPr="004E4BAC" w:rsidRDefault="00DC7523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1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3F56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991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285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91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4E4BAC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4E4BAC" w:rsidRDefault="004E4BAC" w:rsidP="0062626D">
            <w:pPr>
              <w:rPr>
                <w:rFonts w:ascii="Times New Roman" w:hAnsi="Times New Roman" w:cs="Times New Roman"/>
              </w:rPr>
            </w:pPr>
            <w:r w:rsidRPr="004E4BAC">
              <w:rPr>
                <w:rFonts w:ascii="Times New Roman" w:hAnsi="Times New Roman" w:cs="Times New Roman"/>
              </w:rPr>
              <w:t>1456734,89</w:t>
            </w:r>
          </w:p>
        </w:tc>
        <w:tc>
          <w:tcPr>
            <w:tcW w:w="2126" w:type="dxa"/>
          </w:tcPr>
          <w:p w:rsidR="00DC7523" w:rsidRPr="004E4BAC" w:rsidRDefault="00DC7523" w:rsidP="00B20F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1" w:type="dxa"/>
          </w:tcPr>
          <w:p w:rsidR="00DC7523" w:rsidRPr="004E4BAC" w:rsidRDefault="00DC7523" w:rsidP="00104E65"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4E4BA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4E4BA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4E4BAC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4E4BAC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4E4BAC" w:rsidRDefault="004E4BAC" w:rsidP="004E4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</w:t>
            </w:r>
            <w:r w:rsidR="00DC7523"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="00DC7523"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4BAC" w:rsidRPr="006C4344" w:rsidTr="004E4BAC">
        <w:trPr>
          <w:trHeight w:val="543"/>
        </w:trPr>
        <w:tc>
          <w:tcPr>
            <w:tcW w:w="2694" w:type="dxa"/>
            <w:vMerge/>
          </w:tcPr>
          <w:p w:rsidR="004E4BAC" w:rsidRPr="006C4344" w:rsidRDefault="004E4BA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4BAC" w:rsidRPr="006C4344" w:rsidRDefault="004E4BAC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4E4BAC" w:rsidRPr="004E4BAC" w:rsidRDefault="004E4BA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  <w:vMerge w:val="restart"/>
          </w:tcPr>
          <w:p w:rsidR="004E4BAC" w:rsidRPr="004E4BAC" w:rsidRDefault="004E4BA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  <w:vMerge w:val="restart"/>
          </w:tcPr>
          <w:p w:rsidR="004E4BAC" w:rsidRPr="004E4BAC" w:rsidRDefault="004E4BAC" w:rsidP="00104E65"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4E4BAC" w:rsidRPr="004E4BAC" w:rsidRDefault="004E4BAC" w:rsidP="004E4B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IA XM FL SORENTO,</w:t>
            </w:r>
            <w:r w:rsidR="00E63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</w:tcBorders>
          </w:tcPr>
          <w:p w:rsidR="004E4BAC" w:rsidRPr="006C4344" w:rsidRDefault="004E4BA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E4BAC" w:rsidRPr="006C4344" w:rsidTr="004E4BAC">
        <w:trPr>
          <w:trHeight w:val="276"/>
        </w:trPr>
        <w:tc>
          <w:tcPr>
            <w:tcW w:w="2694" w:type="dxa"/>
            <w:vMerge/>
          </w:tcPr>
          <w:p w:rsidR="004E4BAC" w:rsidRPr="006C4344" w:rsidRDefault="004E4BA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4E4BAC" w:rsidRPr="006C4344" w:rsidRDefault="004E4BAC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4E4BAC" w:rsidRPr="004E4BAC" w:rsidRDefault="004E4BA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4E4BAC" w:rsidRPr="004E4BAC" w:rsidRDefault="004E4BA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E4BAC" w:rsidRPr="004E4BAC" w:rsidRDefault="004E4BA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4BAC" w:rsidRPr="004E4BAC" w:rsidRDefault="004E4BAC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, 1986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E4BAC" w:rsidRPr="006C4344" w:rsidRDefault="004E4BA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DC7523" w:rsidRPr="004E4BAC" w:rsidRDefault="00DC7523" w:rsidP="00104E65"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991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991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, долевая, 1/3 доли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1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4E4BAC" w:rsidRDefault="00DC7523" w:rsidP="00813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)</w:t>
            </w:r>
          </w:p>
        </w:tc>
        <w:tc>
          <w:tcPr>
            <w:tcW w:w="1135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991" w:type="dxa"/>
          </w:tcPr>
          <w:p w:rsidR="00DC7523" w:rsidRPr="004E4BAC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B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6167C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Ольга Васильевна, главный специалист сектора сельского хозяйства и продовольствия управления экономического развития</w:t>
            </w:r>
          </w:p>
        </w:tc>
        <w:tc>
          <w:tcPr>
            <w:tcW w:w="1276" w:type="dxa"/>
            <w:vMerge w:val="restart"/>
          </w:tcPr>
          <w:p w:rsidR="00DC7523" w:rsidRPr="006167C2" w:rsidRDefault="006167C2" w:rsidP="00214671">
            <w:pPr>
              <w:rPr>
                <w:rFonts w:ascii="Times New Roman" w:hAnsi="Times New Roman" w:cs="Times New Roman"/>
              </w:rPr>
            </w:pPr>
            <w:r w:rsidRPr="006167C2">
              <w:rPr>
                <w:rFonts w:ascii="Times New Roman" w:hAnsi="Times New Roman" w:cs="Times New Roman"/>
              </w:rPr>
              <w:t>685479,08</w:t>
            </w:r>
          </w:p>
          <w:p w:rsidR="00DC7523" w:rsidRPr="006167C2" w:rsidRDefault="00DC7523" w:rsidP="00214671">
            <w:pPr>
              <w:rPr>
                <w:rFonts w:ascii="Times New Roman" w:hAnsi="Times New Roman" w:cs="Times New Roman"/>
              </w:rPr>
            </w:pPr>
            <w:r w:rsidRPr="006167C2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DC7523" w:rsidRPr="006167C2" w:rsidRDefault="00DC7523" w:rsidP="00E9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, 9/11доли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DD153E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DD153E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DD153E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DD153E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DD153E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167C2" w:rsidRDefault="00DC7523" w:rsidP="00FE7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9/20 доли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1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6167C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DC7523" w:rsidRPr="006167C2" w:rsidRDefault="006167C2" w:rsidP="00214671">
            <w:pPr>
              <w:rPr>
                <w:rFonts w:ascii="Times New Roman" w:hAnsi="Times New Roman" w:cs="Times New Roman"/>
              </w:rPr>
            </w:pPr>
            <w:r w:rsidRPr="006167C2">
              <w:rPr>
                <w:rFonts w:ascii="Times New Roman" w:hAnsi="Times New Roman" w:cs="Times New Roman"/>
              </w:rPr>
              <w:t>755684,24</w:t>
            </w:r>
          </w:p>
        </w:tc>
        <w:tc>
          <w:tcPr>
            <w:tcW w:w="2126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,0</w:t>
            </w:r>
          </w:p>
        </w:tc>
        <w:tc>
          <w:tcPr>
            <w:tcW w:w="991" w:type="dxa"/>
          </w:tcPr>
          <w:p w:rsidR="00DC7523" w:rsidRPr="006167C2" w:rsidRDefault="00DC7523" w:rsidP="00104E65"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6167C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6167C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167C2" w:rsidRDefault="00DC7523" w:rsidP="00E940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, 9/11доли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9/20доли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1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167C2" w:rsidRDefault="00DC7523" w:rsidP="00FE7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1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6167C2" w:rsidRDefault="00DC752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C7523" w:rsidRPr="006167C2" w:rsidRDefault="00DC7523" w:rsidP="00214671">
            <w:pPr>
              <w:rPr>
                <w:rFonts w:ascii="Times New Roman" w:hAnsi="Times New Roman" w:cs="Times New Roman"/>
              </w:rPr>
            </w:pPr>
            <w:r w:rsidRPr="006167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6167C2" w:rsidRDefault="00DC7523" w:rsidP="000E6A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1доли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21467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6167C2" w:rsidRDefault="00DC7523" w:rsidP="009213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0доли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1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6167C2" w:rsidRDefault="00DC7523" w:rsidP="00104E65">
            <w:pPr>
              <w:rPr>
                <w:rFonts w:ascii="Times New Roman" w:hAnsi="Times New Roman" w:cs="Times New Roman"/>
              </w:rPr>
            </w:pPr>
            <w:r w:rsidRPr="006167C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6167C2" w:rsidRDefault="00DC7523" w:rsidP="003B4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11доли)</w:t>
            </w:r>
          </w:p>
        </w:tc>
        <w:tc>
          <w:tcPr>
            <w:tcW w:w="1135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991" w:type="dxa"/>
          </w:tcPr>
          <w:p w:rsidR="00DC7523" w:rsidRPr="006167C2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6167C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6167C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  <w:tc>
          <w:tcPr>
            <w:tcW w:w="993" w:type="dxa"/>
          </w:tcPr>
          <w:p w:rsidR="00DC7523" w:rsidRPr="006167C2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6167C2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07437D" w:rsidRDefault="00DC7523" w:rsidP="00373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 Юлия Юрьевна, начальник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DC7523" w:rsidRPr="0007437D" w:rsidRDefault="0007437D" w:rsidP="00214671">
            <w:pPr>
              <w:rPr>
                <w:rFonts w:ascii="Times New Roman" w:hAnsi="Times New Roman" w:cs="Times New Roman"/>
              </w:rPr>
            </w:pPr>
            <w:r w:rsidRPr="0007437D">
              <w:rPr>
                <w:rFonts w:ascii="Times New Roman" w:hAnsi="Times New Roman" w:cs="Times New Roman"/>
              </w:rPr>
              <w:t>838230,33</w:t>
            </w:r>
          </w:p>
        </w:tc>
        <w:tc>
          <w:tcPr>
            <w:tcW w:w="2126" w:type="dxa"/>
          </w:tcPr>
          <w:p w:rsidR="00DC7523" w:rsidRPr="0007437D" w:rsidRDefault="00DC7523" w:rsidP="000C6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A10189" w:rsidRDefault="00DC7523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A10189" w:rsidRDefault="00DC7523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A10189" w:rsidRDefault="00DC7523" w:rsidP="004F77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A1018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A10189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07437D" w:rsidRDefault="00DC7523" w:rsidP="008E3E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DC7523" w:rsidRPr="0007437D" w:rsidRDefault="0007437D" w:rsidP="00214671">
            <w:pPr>
              <w:rPr>
                <w:rFonts w:ascii="Times New Roman" w:hAnsi="Times New Roman" w:cs="Times New Roman"/>
              </w:rPr>
            </w:pPr>
            <w:r w:rsidRPr="0007437D">
              <w:rPr>
                <w:rFonts w:ascii="Times New Roman" w:hAnsi="Times New Roman" w:cs="Times New Roman"/>
              </w:rPr>
              <w:t>566276,35</w:t>
            </w:r>
          </w:p>
        </w:tc>
        <w:tc>
          <w:tcPr>
            <w:tcW w:w="2126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1" w:type="dxa"/>
          </w:tcPr>
          <w:p w:rsidR="00DC7523" w:rsidRPr="0007437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6F366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6F366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6F366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6F366D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6F366D" w:rsidRDefault="00DC7523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т </w:t>
            </w: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6F36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6F366D" w:rsidRDefault="00DC7523" w:rsidP="00104E65">
            <w:pPr>
              <w:rPr>
                <w:rFonts w:ascii="Times New Roman" w:hAnsi="Times New Roman" w:cs="Times New Roman"/>
              </w:rPr>
            </w:pPr>
            <w:r w:rsidRPr="006F366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6F36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6F36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6F36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6F366D" w:rsidRDefault="00DC7523" w:rsidP="001128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DC7523" w:rsidRPr="006F36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</w:tcPr>
          <w:p w:rsidR="00DC7523" w:rsidRPr="006F366D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6F366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6F366D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DC7523" w:rsidRPr="00F53EFE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занова Юлия Евгеньевна, заместитель начальника управления развития коммунальной инфраструктуры и ЖКХ </w:t>
            </w:r>
          </w:p>
        </w:tc>
        <w:tc>
          <w:tcPr>
            <w:tcW w:w="1276" w:type="dxa"/>
            <w:vMerge w:val="restart"/>
          </w:tcPr>
          <w:p w:rsidR="00DC7523" w:rsidRPr="00F53EFE" w:rsidRDefault="00F53EFE" w:rsidP="00104E65">
            <w:pPr>
              <w:rPr>
                <w:rFonts w:ascii="Times New Roman" w:hAnsi="Times New Roman" w:cs="Times New Roman"/>
              </w:rPr>
            </w:pPr>
            <w:r w:rsidRPr="00F53EFE">
              <w:rPr>
                <w:rFonts w:ascii="Times New Roman" w:hAnsi="Times New Roman" w:cs="Times New Roman"/>
              </w:rPr>
              <w:t>667862,63</w:t>
            </w:r>
          </w:p>
        </w:tc>
        <w:tc>
          <w:tcPr>
            <w:tcW w:w="2126" w:type="dxa"/>
          </w:tcPr>
          <w:p w:rsidR="00DC7523" w:rsidRPr="00F53EFE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DC7523" w:rsidRPr="00F53EFE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7,0</w:t>
            </w:r>
          </w:p>
        </w:tc>
        <w:tc>
          <w:tcPr>
            <w:tcW w:w="991" w:type="dxa"/>
          </w:tcPr>
          <w:p w:rsidR="00DC7523" w:rsidRPr="00F53EFE" w:rsidRDefault="00DC7523" w:rsidP="00F62F22"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C7523" w:rsidRPr="006C4344" w:rsidRDefault="00DC7523" w:rsidP="001128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DC7523" w:rsidRPr="006C4344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DC7523" w:rsidRPr="006C4344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DC7523" w:rsidRPr="00F53EFE" w:rsidRDefault="00DC7523" w:rsidP="00F53E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DC7523" w:rsidRPr="00F53EFE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  <w:vMerge/>
          </w:tcPr>
          <w:p w:rsidR="00DC7523" w:rsidRPr="006C4344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DC7523" w:rsidRPr="006C4344" w:rsidRDefault="00DC7523" w:rsidP="00104E65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DC7523" w:rsidRPr="00F53EFE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DC7523" w:rsidRPr="00F53EFE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991" w:type="dxa"/>
          </w:tcPr>
          <w:p w:rsidR="00DC7523" w:rsidRPr="00F53EFE" w:rsidRDefault="00DC7523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DC7523" w:rsidRPr="006C4344" w:rsidRDefault="00DC7523" w:rsidP="0011280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DC7523" w:rsidRPr="006C4344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DC7523" w:rsidRPr="006C4344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DC7523" w:rsidRPr="006C4344" w:rsidRDefault="00DC7523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C7523" w:rsidRPr="006C4344" w:rsidRDefault="00DC7523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лоносов Дмитрий Борисович, главный специалист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DC7523" w:rsidRPr="00D82F4F" w:rsidRDefault="00D82F4F" w:rsidP="0010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62,92</w:t>
            </w:r>
          </w:p>
        </w:tc>
        <w:tc>
          <w:tcPr>
            <w:tcW w:w="2126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6</w:t>
            </w:r>
          </w:p>
        </w:tc>
        <w:tc>
          <w:tcPr>
            <w:tcW w:w="991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D82F4F" w:rsidRDefault="00DC7523" w:rsidP="00D82F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82F4F"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O</w:t>
            </w: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</w:tcPr>
          <w:p w:rsidR="00DC7523" w:rsidRPr="00D82F4F" w:rsidRDefault="00D82F4F" w:rsidP="00035753">
            <w:pPr>
              <w:rPr>
                <w:rFonts w:ascii="Times New Roman" w:hAnsi="Times New Roman" w:cs="Times New Roman"/>
              </w:rPr>
            </w:pPr>
            <w:r w:rsidRPr="00D82F4F">
              <w:rPr>
                <w:rFonts w:ascii="Times New Roman" w:hAnsi="Times New Roman" w:cs="Times New Roman"/>
              </w:rPr>
              <w:t>301517,99</w:t>
            </w:r>
          </w:p>
        </w:tc>
        <w:tc>
          <w:tcPr>
            <w:tcW w:w="2126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1" w:type="dxa"/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DC7523" w:rsidRPr="00D82F4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DC7523" w:rsidRPr="00D82F4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DC7523" w:rsidRPr="00D82F4F" w:rsidRDefault="00DC7523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D82F4F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D82F4F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D82F4F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523" w:rsidRPr="006C4344" w:rsidTr="002F4365">
        <w:trPr>
          <w:trHeight w:val="395"/>
        </w:trPr>
        <w:tc>
          <w:tcPr>
            <w:tcW w:w="2694" w:type="dxa"/>
          </w:tcPr>
          <w:p w:rsidR="00DC7523" w:rsidRPr="00257F5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7523" w:rsidRPr="00257F5A" w:rsidRDefault="00DC7523" w:rsidP="00104E65">
            <w:pPr>
              <w:rPr>
                <w:rFonts w:ascii="Times New Roman" w:hAnsi="Times New Roman" w:cs="Times New Roman"/>
              </w:rPr>
            </w:pPr>
            <w:r w:rsidRPr="00257F5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DC7523" w:rsidRPr="00257F5A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DC7523" w:rsidRPr="00257F5A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DC7523" w:rsidRPr="00257F5A" w:rsidRDefault="00DC7523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DC7523" w:rsidRPr="00257F5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DC7523" w:rsidRPr="00257F5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993" w:type="dxa"/>
          </w:tcPr>
          <w:p w:rsidR="00DC7523" w:rsidRPr="00257F5A" w:rsidRDefault="00DC7523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C7523" w:rsidRPr="00257F5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7523" w:rsidRPr="00257F5A" w:rsidRDefault="00DC7523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C7523" w:rsidRPr="006C4344" w:rsidRDefault="00DC7523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6655AE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а Наталья Ивановна, консультант специалист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3C3A6C" w:rsidRPr="006655AE" w:rsidRDefault="003C3A6C" w:rsidP="00104E65">
            <w:pPr>
              <w:rPr>
                <w:rFonts w:ascii="Times New Roman" w:hAnsi="Times New Roman" w:cs="Times New Roman"/>
              </w:rPr>
            </w:pPr>
            <w:r w:rsidRPr="006655AE">
              <w:rPr>
                <w:rFonts w:ascii="Times New Roman" w:hAnsi="Times New Roman" w:cs="Times New Roman"/>
              </w:rPr>
              <w:t>525894,36</w:t>
            </w:r>
          </w:p>
          <w:p w:rsidR="003C3A6C" w:rsidRPr="006C4344" w:rsidRDefault="003C3A6C" w:rsidP="00104E65">
            <w:pPr>
              <w:rPr>
                <w:rFonts w:ascii="Times New Roman" w:hAnsi="Times New Roman" w:cs="Times New Roman"/>
                <w:color w:val="FF0000"/>
              </w:rPr>
            </w:pPr>
            <w:r w:rsidRPr="006655AE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,0</w:t>
            </w:r>
          </w:p>
        </w:tc>
        <w:tc>
          <w:tcPr>
            <w:tcW w:w="991" w:type="dxa"/>
          </w:tcPr>
          <w:p w:rsidR="003C3A6C" w:rsidRPr="003C3A6C" w:rsidRDefault="003C3A6C" w:rsidP="00A15C10"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3C3A6C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C3A6C" w:rsidRPr="003C3A6C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C3A6C" w:rsidRPr="003C3A6C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C3A6C" w:rsidRPr="003C3A6C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3A6C" w:rsidRPr="003C3A6C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655AE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655AE" w:rsidRDefault="003C3A6C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0</w:t>
            </w:r>
          </w:p>
        </w:tc>
        <w:tc>
          <w:tcPr>
            <w:tcW w:w="991" w:type="dxa"/>
          </w:tcPr>
          <w:p w:rsidR="003C3A6C" w:rsidRPr="003C3A6C" w:rsidRDefault="003C3A6C" w:rsidP="00A15C10"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3C3A6C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A15C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A15C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A15C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A15C1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655AE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655AE" w:rsidRDefault="003C3A6C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991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3C3A6C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655AE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655AE" w:rsidRDefault="003C3A6C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91" w:type="dxa"/>
          </w:tcPr>
          <w:p w:rsidR="003C3A6C" w:rsidRPr="003C3A6C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3C3A6C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AEA" w:rsidRPr="006C4344" w:rsidTr="002F4365">
        <w:trPr>
          <w:trHeight w:val="395"/>
        </w:trPr>
        <w:tc>
          <w:tcPr>
            <w:tcW w:w="2694" w:type="dxa"/>
          </w:tcPr>
          <w:p w:rsidR="00312AEA" w:rsidRPr="0095709C" w:rsidRDefault="00312AE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312AEA" w:rsidRPr="006655AE" w:rsidRDefault="00312AEA" w:rsidP="0010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755,25</w:t>
            </w:r>
          </w:p>
        </w:tc>
        <w:tc>
          <w:tcPr>
            <w:tcW w:w="2126" w:type="dxa"/>
          </w:tcPr>
          <w:p w:rsidR="00312AEA" w:rsidRPr="00312AEA" w:rsidRDefault="00312AE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12AEA" w:rsidRPr="00312AEA" w:rsidRDefault="00312AE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312AEA" w:rsidRPr="00312AEA" w:rsidRDefault="00312AE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12AEA" w:rsidRPr="00312AEA" w:rsidRDefault="00312AE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312AEA" w:rsidRPr="00312AEA" w:rsidRDefault="00312AE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93" w:type="dxa"/>
          </w:tcPr>
          <w:p w:rsidR="00312AEA" w:rsidRPr="00312AEA" w:rsidRDefault="00312AEA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12AEA" w:rsidRPr="00312AEA" w:rsidRDefault="00312AEA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12AEA" w:rsidRPr="00312AEA" w:rsidRDefault="00312AEA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VESTA</w:t>
            </w:r>
            <w:r w:rsidRPr="00312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12AEA" w:rsidRPr="006C4344" w:rsidRDefault="00312AEA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C03CAA">
        <w:trPr>
          <w:trHeight w:val="2322"/>
        </w:trPr>
        <w:tc>
          <w:tcPr>
            <w:tcW w:w="2694" w:type="dxa"/>
          </w:tcPr>
          <w:p w:rsidR="003C3A6C" w:rsidRPr="00AB639A" w:rsidRDefault="003C3A6C" w:rsidP="00C03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 Елена Владимировна, начальник сектора жилищного фонда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3C3A6C" w:rsidRPr="00AB639A" w:rsidRDefault="00AB639A" w:rsidP="000C0923">
            <w:pPr>
              <w:rPr>
                <w:rFonts w:ascii="Times New Roman" w:hAnsi="Times New Roman" w:cs="Times New Roman"/>
              </w:rPr>
            </w:pPr>
            <w:r w:rsidRPr="00AB639A">
              <w:rPr>
                <w:rFonts w:ascii="Times New Roman" w:hAnsi="Times New Roman" w:cs="Times New Roman"/>
              </w:rPr>
              <w:t>538041,99</w:t>
            </w:r>
          </w:p>
        </w:tc>
        <w:tc>
          <w:tcPr>
            <w:tcW w:w="2126" w:type="dxa"/>
          </w:tcPr>
          <w:p w:rsidR="003C3A6C" w:rsidRPr="00AB639A" w:rsidRDefault="003C3A6C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C3A6C" w:rsidRPr="00AB639A" w:rsidRDefault="003C3A6C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3C3A6C" w:rsidRPr="00AB639A" w:rsidRDefault="003C3A6C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C3A6C" w:rsidRPr="00AB639A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3C3A6C" w:rsidRPr="00AB639A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93" w:type="dxa"/>
          </w:tcPr>
          <w:p w:rsidR="003C3A6C" w:rsidRPr="00AB639A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AB639A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AB639A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C3A6C" w:rsidRPr="006C4344" w:rsidRDefault="003C3A6C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</w:tcPr>
          <w:p w:rsidR="003C3A6C" w:rsidRPr="00AB639A" w:rsidRDefault="003C3A6C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3C3A6C" w:rsidRPr="00AB639A" w:rsidRDefault="00AB639A" w:rsidP="00C03CAA">
            <w:pPr>
              <w:rPr>
                <w:rFonts w:ascii="Times New Roman" w:hAnsi="Times New Roman" w:cs="Times New Roman"/>
              </w:rPr>
            </w:pPr>
            <w:r w:rsidRPr="00AB639A">
              <w:rPr>
                <w:rFonts w:ascii="Times New Roman" w:hAnsi="Times New Roman" w:cs="Times New Roman"/>
              </w:rPr>
              <w:t>598697,38</w:t>
            </w:r>
          </w:p>
          <w:p w:rsidR="003C3A6C" w:rsidRPr="00AB639A" w:rsidRDefault="003C3A6C" w:rsidP="00C03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3A6C" w:rsidRPr="00AB639A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3C3A6C" w:rsidRPr="00AB639A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91" w:type="dxa"/>
          </w:tcPr>
          <w:p w:rsidR="003C3A6C" w:rsidRPr="00AB639A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C3A6C" w:rsidRPr="00AB639A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3C3A6C" w:rsidRPr="00AB639A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3C3A6C" w:rsidRPr="00AB639A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AB639A" w:rsidRDefault="00AB639A" w:rsidP="00AB63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AB639A" w:rsidRDefault="00AB639A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а </w:t>
            </w: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FK</w:t>
            </w:r>
            <w:r w:rsidRPr="00AB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3F5A87" w:rsidRDefault="003C3A6C" w:rsidP="00373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а Ольга Михайловна, консультант сектора </w:t>
            </w: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ищного фонда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3C3A6C" w:rsidRPr="003F5A87" w:rsidRDefault="003F5A87" w:rsidP="00F31A6A">
            <w:pPr>
              <w:rPr>
                <w:rFonts w:ascii="Times New Roman" w:hAnsi="Times New Roman" w:cs="Times New Roman"/>
              </w:rPr>
            </w:pPr>
            <w:r w:rsidRPr="003F5A87">
              <w:rPr>
                <w:rFonts w:ascii="Times New Roman" w:hAnsi="Times New Roman" w:cs="Times New Roman"/>
              </w:rPr>
              <w:lastRenderedPageBreak/>
              <w:t>443895,13</w:t>
            </w:r>
          </w:p>
        </w:tc>
        <w:tc>
          <w:tcPr>
            <w:tcW w:w="2126" w:type="dxa"/>
          </w:tcPr>
          <w:p w:rsidR="003C3A6C" w:rsidRPr="003F5A87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C3A6C" w:rsidRPr="003F5A87" w:rsidRDefault="003C3A6C" w:rsidP="00C0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8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1" w:type="dxa"/>
          </w:tcPr>
          <w:p w:rsidR="003C3A6C" w:rsidRPr="003F5A87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3F5A87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C3A6C" w:rsidRPr="003F5A87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C3A6C" w:rsidRPr="003F5A87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C3A6C" w:rsidRPr="003F5A87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C3A6C" w:rsidRPr="003F5A87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3A6C" w:rsidRPr="003F5A87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C3A6C" w:rsidRPr="003F5A87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3F5A87" w:rsidRDefault="003C3A6C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3C3A6C" w:rsidRPr="003F5A87" w:rsidRDefault="003C3A6C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91" w:type="dxa"/>
          </w:tcPr>
          <w:p w:rsidR="003C3A6C" w:rsidRPr="003F5A87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3F5A87" w:rsidRDefault="003C3A6C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3C3A6C" w:rsidRPr="003F5A87" w:rsidRDefault="003C3A6C" w:rsidP="00BC4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91" w:type="dxa"/>
          </w:tcPr>
          <w:p w:rsidR="003C3A6C" w:rsidRPr="003F5A87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15002F" w:rsidRDefault="003C3A6C" w:rsidP="00373B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Кристина Антоновна, консультан тсектора жилищного фонда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3C3A6C" w:rsidRPr="0015002F" w:rsidRDefault="0015002F" w:rsidP="00F31A6A">
            <w:pPr>
              <w:rPr>
                <w:rFonts w:ascii="Times New Roman" w:hAnsi="Times New Roman" w:cs="Times New Roman"/>
              </w:rPr>
            </w:pPr>
            <w:r w:rsidRPr="0015002F">
              <w:rPr>
                <w:rFonts w:ascii="Times New Roman" w:hAnsi="Times New Roman" w:cs="Times New Roman"/>
              </w:rPr>
              <w:t>427867,52</w:t>
            </w:r>
          </w:p>
        </w:tc>
        <w:tc>
          <w:tcPr>
            <w:tcW w:w="2126" w:type="dxa"/>
          </w:tcPr>
          <w:p w:rsidR="003C3A6C" w:rsidRPr="0015002F" w:rsidRDefault="003C3A6C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C3A6C" w:rsidRPr="0015002F" w:rsidRDefault="003C3A6C" w:rsidP="00143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02F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91" w:type="dxa"/>
          </w:tcPr>
          <w:p w:rsidR="003C3A6C" w:rsidRPr="0015002F" w:rsidRDefault="003C3A6C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15002F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C3A6C" w:rsidRPr="0015002F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C3A6C" w:rsidRPr="0015002F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C3A6C" w:rsidRPr="0015002F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3A6C" w:rsidRPr="0015002F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15002F" w:rsidRDefault="003C3A6C" w:rsidP="00E04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¼ доли)</w:t>
            </w:r>
          </w:p>
        </w:tc>
        <w:tc>
          <w:tcPr>
            <w:tcW w:w="1135" w:type="dxa"/>
          </w:tcPr>
          <w:p w:rsidR="003C3A6C" w:rsidRPr="0015002F" w:rsidRDefault="003C3A6C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991" w:type="dxa"/>
          </w:tcPr>
          <w:p w:rsidR="003C3A6C" w:rsidRPr="0015002F" w:rsidRDefault="003C3A6C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15002F" w:rsidRDefault="003C3A6C" w:rsidP="00E048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3C3A6C" w:rsidRPr="0015002F" w:rsidRDefault="003C3A6C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991" w:type="dxa"/>
          </w:tcPr>
          <w:p w:rsidR="003C3A6C" w:rsidRPr="0015002F" w:rsidRDefault="003C3A6C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A23FAF" w:rsidRDefault="003C3A6C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унова Екатерина Васильевна, главный специалист управления развития коммунальной инфраструктуры и ЖКХ</w:t>
            </w:r>
          </w:p>
        </w:tc>
        <w:tc>
          <w:tcPr>
            <w:tcW w:w="1276" w:type="dxa"/>
            <w:vMerge w:val="restart"/>
          </w:tcPr>
          <w:p w:rsidR="003C3A6C" w:rsidRPr="00A23FAF" w:rsidRDefault="00A23FAF" w:rsidP="00F31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138,03</w:t>
            </w:r>
          </w:p>
        </w:tc>
        <w:tc>
          <w:tcPr>
            <w:tcW w:w="2126" w:type="dxa"/>
          </w:tcPr>
          <w:p w:rsidR="003C3A6C" w:rsidRPr="00A23FAF" w:rsidRDefault="003C3A6C" w:rsidP="006A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 с супругом)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AF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C3A6C" w:rsidRPr="00A23FAF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3A6C" w:rsidRPr="00A23FAF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т </w:t>
            </w: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tiva</w:t>
            </w: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A23FAF" w:rsidRDefault="003C3A6C" w:rsidP="006A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2 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A23FAF" w:rsidRDefault="003C3A6C" w:rsidP="006A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5 доли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8 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A23FAF" w:rsidRDefault="003C3A6C" w:rsidP="00F31A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C3A6C" w:rsidRPr="00A23FAF" w:rsidRDefault="00A23FAF" w:rsidP="00DD15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53E">
              <w:rPr>
                <w:rFonts w:ascii="Times New Roman" w:hAnsi="Times New Roman" w:cs="Times New Roman"/>
                <w:sz w:val="20"/>
                <w:szCs w:val="20"/>
              </w:rPr>
              <w:t>16724390,05</w:t>
            </w:r>
            <w:r w:rsidRPr="00A23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3A6C" w:rsidRPr="00A23FAF">
              <w:rPr>
                <w:rFonts w:ascii="Times New Roman" w:hAnsi="Times New Roman" w:cs="Times New Roman"/>
                <w:sz w:val="20"/>
                <w:szCs w:val="20"/>
              </w:rPr>
              <w:t xml:space="preserve"> (в том числе иные доходы)</w:t>
            </w:r>
          </w:p>
        </w:tc>
        <w:tc>
          <w:tcPr>
            <w:tcW w:w="2126" w:type="dxa"/>
          </w:tcPr>
          <w:p w:rsidR="003C3A6C" w:rsidRPr="00A23FAF" w:rsidRDefault="003C3A6C" w:rsidP="006A68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 с супругой)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FAF">
              <w:rPr>
                <w:rFonts w:ascii="Times New Roman" w:hAnsi="Times New Roman" w:cs="Times New Roman"/>
                <w:sz w:val="24"/>
                <w:szCs w:val="24"/>
              </w:rPr>
              <w:t>980,0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A23FAF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A23FAF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1,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2 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A23FAF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A23FAF" w:rsidRDefault="00A23FA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ДА </w:t>
            </w: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tavia</w:t>
            </w: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5 доли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8 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C3A6C" w:rsidRPr="00A23FAF" w:rsidRDefault="003C3A6C" w:rsidP="00DB73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3A6C" w:rsidRPr="00A23FAF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 111320,2019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F31A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F31A6A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 (индивидуальная)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3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C3A6C" w:rsidRPr="00A23FAF" w:rsidRDefault="003C3A6C" w:rsidP="00330DC3">
            <w:pPr>
              <w:rPr>
                <w:rFonts w:ascii="Times New Roman" w:hAnsi="Times New Roman" w:cs="Times New Roman"/>
              </w:rPr>
            </w:pPr>
            <w:r w:rsidRPr="00A23F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2 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330D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330D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A23FAF" w:rsidRDefault="003C3A6C" w:rsidP="007C65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5 доли)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8 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3C3A6C" w:rsidRPr="00A23FAF" w:rsidRDefault="003C3A6C" w:rsidP="00330DC3">
            <w:pPr>
              <w:rPr>
                <w:rFonts w:ascii="Times New Roman" w:hAnsi="Times New Roman" w:cs="Times New Roman"/>
              </w:rPr>
            </w:pPr>
            <w:r w:rsidRPr="00A23FAF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6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</w:t>
            </w: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евая, 1/4 доли)</w:t>
            </w:r>
          </w:p>
        </w:tc>
        <w:tc>
          <w:tcPr>
            <w:tcW w:w="1135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4,2 </w:t>
            </w:r>
          </w:p>
        </w:tc>
        <w:tc>
          <w:tcPr>
            <w:tcW w:w="991" w:type="dxa"/>
          </w:tcPr>
          <w:p w:rsidR="003C3A6C" w:rsidRPr="00A23FAF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A23FAF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C3A6C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5539A" w:rsidRPr="006C4344" w:rsidTr="002F4365">
        <w:trPr>
          <w:trHeight w:val="395"/>
        </w:trPr>
        <w:tc>
          <w:tcPr>
            <w:tcW w:w="2694" w:type="dxa"/>
          </w:tcPr>
          <w:p w:rsidR="00C5539A" w:rsidRPr="00A23FAF" w:rsidRDefault="00C5539A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C5539A" w:rsidRPr="00A23FAF" w:rsidRDefault="00C5539A" w:rsidP="00A6149C">
            <w:pPr>
              <w:rPr>
                <w:rFonts w:ascii="Times New Roman" w:hAnsi="Times New Roman" w:cs="Times New Roman"/>
              </w:rPr>
            </w:pPr>
            <w:r w:rsidRPr="00A23FA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C5539A" w:rsidRPr="00A23FAF" w:rsidRDefault="00C5539A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C5539A" w:rsidRPr="00A23FAF" w:rsidRDefault="00C5539A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C5539A" w:rsidRPr="00A23FAF" w:rsidRDefault="00C5539A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C5539A" w:rsidRPr="004A084B" w:rsidRDefault="00C5539A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C5539A" w:rsidRPr="004A084B" w:rsidRDefault="00C5539A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2</w:t>
            </w:r>
          </w:p>
        </w:tc>
        <w:tc>
          <w:tcPr>
            <w:tcW w:w="993" w:type="dxa"/>
          </w:tcPr>
          <w:p w:rsidR="00C5539A" w:rsidRPr="004A084B" w:rsidRDefault="00C5539A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5539A" w:rsidRPr="00A23FAF" w:rsidRDefault="00C5539A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C5539A" w:rsidRPr="00A23FAF" w:rsidRDefault="00C5539A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C5539A" w:rsidRDefault="00C5539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4A084B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маускас Кристина Сергеевна, главный специалист управления развития коммунальной инфраструктуры и ЖКХ </w:t>
            </w:r>
          </w:p>
        </w:tc>
        <w:tc>
          <w:tcPr>
            <w:tcW w:w="1276" w:type="dxa"/>
            <w:vMerge w:val="restart"/>
          </w:tcPr>
          <w:p w:rsidR="003C3A6C" w:rsidRPr="004A084B" w:rsidRDefault="003C3A6C" w:rsidP="00330DC3">
            <w:pPr>
              <w:rPr>
                <w:rFonts w:ascii="Times New Roman" w:hAnsi="Times New Roman" w:cs="Times New Roman"/>
              </w:rPr>
            </w:pPr>
            <w:r w:rsidRPr="004A084B">
              <w:rPr>
                <w:rFonts w:ascii="Times New Roman" w:hAnsi="Times New Roman" w:cs="Times New Roman"/>
              </w:rPr>
              <w:t>324780,26</w:t>
            </w:r>
          </w:p>
        </w:tc>
        <w:tc>
          <w:tcPr>
            <w:tcW w:w="2126" w:type="dxa"/>
          </w:tcPr>
          <w:p w:rsidR="003C3A6C" w:rsidRPr="004A084B" w:rsidRDefault="003C3A6C" w:rsidP="00EE5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3C3A6C" w:rsidRPr="004A084B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991" w:type="dxa"/>
          </w:tcPr>
          <w:p w:rsidR="003C3A6C" w:rsidRPr="004A084B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4A084B" w:rsidRDefault="008D7E18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C3A6C" w:rsidRPr="004A084B" w:rsidRDefault="008D7E18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C3A6C" w:rsidRPr="004A084B" w:rsidRDefault="008D7E18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4A084B" w:rsidRDefault="003C3A6C" w:rsidP="004A0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4A084B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ero stepway</w:t>
            </w: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4A084B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4A084B" w:rsidRDefault="003C3A6C" w:rsidP="00330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3A6C" w:rsidRPr="004A084B" w:rsidRDefault="003C3A6C" w:rsidP="00EE5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1" w:type="dxa"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4A084B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4A084B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4A084B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4A084B" w:rsidRDefault="003C3A6C" w:rsidP="00EE5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м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4A084B" w:rsidRDefault="003C3A6C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ANTO TA</w:t>
            </w: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4A084B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C3A6C" w:rsidRPr="004A084B" w:rsidRDefault="003C3A6C" w:rsidP="00330DC3">
            <w:pPr>
              <w:rPr>
                <w:rFonts w:ascii="Times New Roman" w:hAnsi="Times New Roman" w:cs="Times New Roman"/>
              </w:rPr>
            </w:pPr>
            <w:r w:rsidRPr="004A084B">
              <w:rPr>
                <w:rFonts w:ascii="Times New Roman" w:hAnsi="Times New Roman" w:cs="Times New Roman"/>
              </w:rPr>
              <w:t>1171617,33</w:t>
            </w:r>
          </w:p>
        </w:tc>
        <w:tc>
          <w:tcPr>
            <w:tcW w:w="2126" w:type="dxa"/>
            <w:vMerge w:val="restart"/>
          </w:tcPr>
          <w:p w:rsidR="003C3A6C" w:rsidRPr="004A084B" w:rsidRDefault="003C3A6C" w:rsidP="00EE5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3/4 доли)</w:t>
            </w:r>
          </w:p>
        </w:tc>
        <w:tc>
          <w:tcPr>
            <w:tcW w:w="1135" w:type="dxa"/>
            <w:vMerge w:val="restart"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991" w:type="dxa"/>
            <w:vMerge w:val="restart"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  <w:vMerge w:val="restart"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4A084B" w:rsidRDefault="003C3A6C" w:rsidP="004A0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4A084B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О </w:t>
            </w: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ero stepway</w:t>
            </w: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4A084B" w:rsidRDefault="003C3A6C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4A084B" w:rsidRDefault="003C3A6C" w:rsidP="00330D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C3A6C" w:rsidRPr="004A084B" w:rsidRDefault="003C3A6C" w:rsidP="00EE5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3C3A6C" w:rsidRPr="004A084B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C3A6C" w:rsidRPr="006C4344" w:rsidRDefault="003C3A6C" w:rsidP="00330DC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330DC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330DC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4A084B" w:rsidRDefault="003C3A6C" w:rsidP="004A08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щая совместная с супру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4A084B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А </w:t>
            </w:r>
            <w:r w:rsidRPr="004A084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ANTO TA</w:t>
            </w:r>
            <w:r w:rsidRPr="004A0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</w:tcPr>
          <w:p w:rsidR="003C3A6C" w:rsidRPr="00003EB5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3A6C" w:rsidRPr="00003EB5" w:rsidRDefault="003C3A6C" w:rsidP="00A15C10">
            <w:pPr>
              <w:rPr>
                <w:rFonts w:ascii="Times New Roman" w:hAnsi="Times New Roman" w:cs="Times New Roman"/>
              </w:rPr>
            </w:pPr>
            <w:r w:rsidRPr="00003EB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C3A6C" w:rsidRPr="00003EB5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C3A6C" w:rsidRPr="00003EB5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3C3A6C" w:rsidRPr="00003EB5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C3A6C" w:rsidRPr="00003EB5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3C3A6C" w:rsidRPr="00003EB5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</w:tcPr>
          <w:p w:rsidR="003C3A6C" w:rsidRPr="00003EB5" w:rsidRDefault="003C3A6C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003EB5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003EB5" w:rsidRDefault="003C3A6C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2842" w:rsidRPr="006C4344" w:rsidTr="00542842">
        <w:trPr>
          <w:trHeight w:val="815"/>
        </w:trPr>
        <w:tc>
          <w:tcPr>
            <w:tcW w:w="2694" w:type="dxa"/>
            <w:vMerge w:val="restart"/>
          </w:tcPr>
          <w:p w:rsidR="00542842" w:rsidRPr="00542842" w:rsidRDefault="00542842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чева Ольга Александровна, начальник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542842" w:rsidRPr="00542842" w:rsidRDefault="00542842" w:rsidP="00DB73DB">
            <w:pPr>
              <w:rPr>
                <w:rFonts w:ascii="Times New Roman" w:hAnsi="Times New Roman" w:cs="Times New Roman"/>
              </w:rPr>
            </w:pPr>
            <w:r w:rsidRPr="00542842">
              <w:rPr>
                <w:rFonts w:ascii="Times New Roman" w:hAnsi="Times New Roman" w:cs="Times New Roman"/>
              </w:rPr>
              <w:t>4519286,3</w:t>
            </w:r>
          </w:p>
          <w:p w:rsidR="00542842" w:rsidRPr="00542842" w:rsidRDefault="00542842" w:rsidP="00DB73DB">
            <w:pPr>
              <w:rPr>
                <w:rFonts w:ascii="Times New Roman" w:hAnsi="Times New Roman" w:cs="Times New Roman"/>
              </w:rPr>
            </w:pPr>
            <w:r w:rsidRPr="00542842">
              <w:rPr>
                <w:rFonts w:ascii="Times New Roman" w:hAnsi="Times New Roman" w:cs="Times New Roman"/>
                <w:sz w:val="20"/>
                <w:szCs w:val="20"/>
              </w:rPr>
              <w:t>(в т. ч. иные доход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42842" w:rsidRPr="00542842" w:rsidRDefault="00542842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42842" w:rsidRPr="00542842" w:rsidRDefault="0054284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42842" w:rsidRPr="00542842" w:rsidRDefault="0054284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842" w:rsidRPr="00542842" w:rsidRDefault="00542842" w:rsidP="00DB73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lang w:eastAsia="ru-RU"/>
              </w:rPr>
              <w:t>Земельн</w:t>
            </w:r>
            <w:r w:rsidR="00210B2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42842"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42842" w:rsidRPr="00542842" w:rsidRDefault="00542842" w:rsidP="008523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2842" w:rsidRPr="00542842" w:rsidRDefault="0054284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42842" w:rsidRPr="00542842" w:rsidRDefault="00542842" w:rsidP="00D772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42842" w:rsidRPr="00542842" w:rsidRDefault="0054284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САН А</w:t>
            </w: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MERA</w:t>
            </w: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842" w:rsidRPr="00542842" w:rsidRDefault="00542842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2842" w:rsidRPr="006C4344" w:rsidTr="00542842">
        <w:trPr>
          <w:trHeight w:val="923"/>
        </w:trPr>
        <w:tc>
          <w:tcPr>
            <w:tcW w:w="2694" w:type="dxa"/>
            <w:vMerge/>
          </w:tcPr>
          <w:p w:rsidR="00542842" w:rsidRPr="00542842" w:rsidRDefault="00542842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2842" w:rsidRPr="00542842" w:rsidRDefault="0054284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42842" w:rsidRPr="00542842" w:rsidRDefault="0054284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2842" w:rsidRPr="00542842" w:rsidRDefault="0054284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</w:t>
            </w: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42842" w:rsidRPr="00542842" w:rsidRDefault="0054284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42842" w:rsidRPr="00542842" w:rsidRDefault="00542842" w:rsidP="00AD21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lang w:eastAsia="ru-RU"/>
              </w:rPr>
              <w:t>Земельн</w:t>
            </w:r>
            <w:r w:rsidR="00210B2F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42842"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542842" w:rsidRPr="00542842" w:rsidRDefault="0054284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542842" w:rsidRPr="00542842" w:rsidRDefault="0054284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42842" w:rsidRPr="006C4344" w:rsidRDefault="00542842" w:rsidP="00D772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2842" w:rsidRPr="006C4344" w:rsidTr="006504B6">
        <w:trPr>
          <w:trHeight w:val="562"/>
        </w:trPr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542842" w:rsidRPr="00542842" w:rsidRDefault="00542842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542842" w:rsidRPr="00542842" w:rsidRDefault="00542842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842" w:rsidRPr="00542842" w:rsidRDefault="0054284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842" w:rsidRDefault="0054284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42842" w:rsidRPr="00542842" w:rsidRDefault="00542842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542842" w:rsidRPr="006C4344" w:rsidRDefault="00542842" w:rsidP="008523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542842" w:rsidRPr="006C4344" w:rsidRDefault="00542842" w:rsidP="00D772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42842" w:rsidRPr="006C4344" w:rsidTr="000E7339">
        <w:trPr>
          <w:trHeight w:val="395"/>
        </w:trPr>
        <w:tc>
          <w:tcPr>
            <w:tcW w:w="2694" w:type="dxa"/>
            <w:vMerge/>
          </w:tcPr>
          <w:p w:rsidR="00542842" w:rsidRPr="006C4344" w:rsidRDefault="00542842" w:rsidP="004B1BA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42842" w:rsidRPr="006C4344" w:rsidRDefault="00542842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210B2F" w:rsidRPr="00542842" w:rsidRDefault="0054284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42842" w:rsidRPr="00542842" w:rsidRDefault="0054284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Calibri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91" w:type="dxa"/>
          </w:tcPr>
          <w:p w:rsidR="00542842" w:rsidRPr="00542842" w:rsidRDefault="00542842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42842" w:rsidRPr="006C4344" w:rsidRDefault="00542842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0B2F" w:rsidRPr="006C4344" w:rsidTr="00210B2F">
        <w:trPr>
          <w:trHeight w:val="584"/>
        </w:trPr>
        <w:tc>
          <w:tcPr>
            <w:tcW w:w="2694" w:type="dxa"/>
            <w:vMerge w:val="restart"/>
          </w:tcPr>
          <w:p w:rsidR="00210B2F" w:rsidRPr="00542842" w:rsidRDefault="00210B2F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10B2F" w:rsidRPr="00542842" w:rsidRDefault="00210B2F" w:rsidP="00DB73DB">
            <w:pPr>
              <w:rPr>
                <w:rFonts w:ascii="Times New Roman" w:hAnsi="Times New Roman" w:cs="Times New Roman"/>
              </w:rPr>
            </w:pPr>
            <w:r w:rsidRPr="00542842">
              <w:rPr>
                <w:rFonts w:ascii="Times New Roman" w:hAnsi="Times New Roman" w:cs="Times New Roman"/>
              </w:rPr>
              <w:t>1129130,88</w:t>
            </w:r>
          </w:p>
        </w:tc>
        <w:tc>
          <w:tcPr>
            <w:tcW w:w="2126" w:type="dxa"/>
            <w:vMerge w:val="restart"/>
          </w:tcPr>
          <w:p w:rsidR="00210B2F" w:rsidRPr="00210B2F" w:rsidRDefault="00210B2F" w:rsidP="003E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210B2F" w:rsidRPr="00210B2F" w:rsidRDefault="00210B2F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210B2F" w:rsidRPr="00210B2F" w:rsidRDefault="00210B2F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0B2F" w:rsidRPr="00210B2F" w:rsidRDefault="00210B2F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B2F" w:rsidRPr="00210B2F" w:rsidRDefault="00210B2F" w:rsidP="003E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B2F" w:rsidRPr="00210B2F" w:rsidRDefault="00210B2F" w:rsidP="002146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10B2F" w:rsidRPr="00210B2F" w:rsidRDefault="00210B2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10B2F" w:rsidRPr="00210B2F" w:rsidRDefault="00210B2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10B2F" w:rsidRPr="006C4344" w:rsidRDefault="00210B2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0B2F" w:rsidRPr="006C4344" w:rsidTr="00210B2F">
        <w:trPr>
          <w:trHeight w:val="788"/>
        </w:trPr>
        <w:tc>
          <w:tcPr>
            <w:tcW w:w="2694" w:type="dxa"/>
            <w:vMerge/>
          </w:tcPr>
          <w:p w:rsidR="00210B2F" w:rsidRPr="00542842" w:rsidRDefault="00210B2F" w:rsidP="004B1B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0B2F" w:rsidRPr="00542842" w:rsidRDefault="00210B2F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210B2F" w:rsidRPr="006C4344" w:rsidRDefault="00210B2F" w:rsidP="003E16A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210B2F" w:rsidRPr="006C4344" w:rsidRDefault="00210B2F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210B2F" w:rsidRPr="006C4344" w:rsidRDefault="00210B2F" w:rsidP="0021467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0B2F" w:rsidRPr="00542842" w:rsidRDefault="00210B2F" w:rsidP="00AD21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lang w:eastAsia="ru-RU"/>
              </w:rPr>
              <w:t>Зем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42842">
              <w:rPr>
                <w:rFonts w:ascii="Times New Roman" w:eastAsia="Times New Roman" w:hAnsi="Times New Roman" w:cs="Times New Roman"/>
                <w:lang w:eastAsia="ru-RU"/>
              </w:rPr>
              <w:t>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10B2F" w:rsidRPr="00542842" w:rsidRDefault="00210B2F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210B2F" w:rsidRPr="00542842" w:rsidRDefault="00210B2F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10B2F" w:rsidRPr="006C4344" w:rsidRDefault="00210B2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10B2F" w:rsidRPr="006C4344" w:rsidRDefault="00210B2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10B2F" w:rsidRPr="006C4344" w:rsidRDefault="00210B2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0E7339">
        <w:trPr>
          <w:trHeight w:val="828"/>
        </w:trPr>
        <w:tc>
          <w:tcPr>
            <w:tcW w:w="2694" w:type="dxa"/>
            <w:vMerge w:val="restart"/>
          </w:tcPr>
          <w:p w:rsidR="003C3A6C" w:rsidRPr="00247D9B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хова Юлия Владимировна, заместитель начальника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3C3A6C" w:rsidRPr="00247D9B" w:rsidRDefault="00247D9B" w:rsidP="00247D9B">
            <w:pPr>
              <w:rPr>
                <w:rFonts w:ascii="Times New Roman" w:hAnsi="Times New Roman" w:cs="Times New Roman"/>
              </w:rPr>
            </w:pPr>
            <w:r w:rsidRPr="00247D9B">
              <w:rPr>
                <w:rFonts w:ascii="Times New Roman" w:hAnsi="Times New Roman" w:cs="Times New Roman"/>
              </w:rPr>
              <w:t>669226,35</w:t>
            </w:r>
            <w:r w:rsidR="003C3A6C" w:rsidRPr="00247D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C3A6C" w:rsidRPr="00247D9B" w:rsidRDefault="003C3A6C" w:rsidP="007917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1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247D9B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3C3A6C" w:rsidRPr="00247D9B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3C3A6C" w:rsidRPr="00247D9B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C3A6C" w:rsidRPr="00247D9B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3A6C" w:rsidRPr="00247D9B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247D9B" w:rsidRDefault="003C3A6C" w:rsidP="00C850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</w:t>
            </w:r>
          </w:p>
        </w:tc>
        <w:tc>
          <w:tcPr>
            <w:tcW w:w="1135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7 </w:t>
            </w:r>
          </w:p>
        </w:tc>
        <w:tc>
          <w:tcPr>
            <w:tcW w:w="991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91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3C3A6C" w:rsidRPr="00247D9B" w:rsidRDefault="003C3A6C" w:rsidP="00C02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7D9B">
              <w:rPr>
                <w:rFonts w:ascii="Times New Roman" w:eastAsia="Calibri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1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6A24D9">
        <w:trPr>
          <w:trHeight w:val="395"/>
        </w:trPr>
        <w:tc>
          <w:tcPr>
            <w:tcW w:w="2694" w:type="dxa"/>
            <w:vMerge w:val="restart"/>
          </w:tcPr>
          <w:p w:rsidR="003C3A6C" w:rsidRPr="00247D9B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C3A6C" w:rsidRPr="00247D9B" w:rsidRDefault="00247D9B" w:rsidP="00DB73DB">
            <w:pPr>
              <w:rPr>
                <w:rFonts w:ascii="Times New Roman" w:hAnsi="Times New Roman" w:cs="Times New Roman"/>
              </w:rPr>
            </w:pPr>
            <w:r w:rsidRPr="00247D9B">
              <w:rPr>
                <w:rFonts w:ascii="Times New Roman" w:hAnsi="Times New Roman" w:cs="Times New Roman"/>
              </w:rPr>
              <w:t>172000,00</w:t>
            </w:r>
          </w:p>
        </w:tc>
        <w:tc>
          <w:tcPr>
            <w:tcW w:w="2126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C3A6C" w:rsidRPr="00247D9B" w:rsidRDefault="00FB3FE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  <w:r w:rsidR="003C3A6C"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  <w:vMerge w:val="restart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3C3A6C" w:rsidRPr="00247D9B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3C3A6C" w:rsidRPr="00247D9B" w:rsidRDefault="00247D9B" w:rsidP="00247D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</w:t>
            </w: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rgus</w:t>
            </w: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6A24D9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)</w:t>
            </w:r>
          </w:p>
        </w:tc>
        <w:tc>
          <w:tcPr>
            <w:tcW w:w="1135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1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3C3A6C" w:rsidRPr="00247D9B" w:rsidRDefault="003C3A6C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3C3A6C" w:rsidRPr="00247D9B" w:rsidRDefault="003C3A6C" w:rsidP="00AE78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 </w:t>
            </w: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</w:t>
            </w: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3A6C" w:rsidRPr="00247D9B" w:rsidRDefault="00247D9B" w:rsidP="00104E65">
            <w:pPr>
              <w:rPr>
                <w:rFonts w:ascii="Times New Roman" w:hAnsi="Times New Roman" w:cs="Times New Roman"/>
              </w:rPr>
            </w:pPr>
            <w:r w:rsidRPr="00247D9B">
              <w:rPr>
                <w:rFonts w:ascii="Times New Roman" w:hAnsi="Times New Roman" w:cs="Times New Roman"/>
              </w:rPr>
              <w:t>4054,00</w:t>
            </w:r>
          </w:p>
        </w:tc>
        <w:tc>
          <w:tcPr>
            <w:tcW w:w="2126" w:type="dxa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1/2 доли</w:t>
            </w:r>
          </w:p>
        </w:tc>
        <w:tc>
          <w:tcPr>
            <w:tcW w:w="1135" w:type="dxa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,7 </w:t>
            </w:r>
          </w:p>
        </w:tc>
        <w:tc>
          <w:tcPr>
            <w:tcW w:w="991" w:type="dxa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3C3A6C" w:rsidRPr="00247D9B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3C3A6C" w:rsidRPr="00247D9B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3C3A6C" w:rsidRPr="00247D9B" w:rsidRDefault="003C3A6C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247D9B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247D9B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C3A6C" w:rsidRPr="00247D9B" w:rsidRDefault="003C3A6C" w:rsidP="00104E65">
            <w:pPr>
              <w:rPr>
                <w:rFonts w:ascii="Times New Roman" w:hAnsi="Times New Roman" w:cs="Times New Roman"/>
              </w:rPr>
            </w:pPr>
            <w:r w:rsidRPr="00247D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3C3A6C" w:rsidRPr="00247D9B" w:rsidRDefault="003C3A6C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993" w:type="dxa"/>
          </w:tcPr>
          <w:p w:rsidR="003C3A6C" w:rsidRPr="00247D9B" w:rsidRDefault="003C3A6C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3A6C" w:rsidRPr="00247D9B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C3A6C" w:rsidRPr="00247D9B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3C3A6C" w:rsidRPr="001F52A1" w:rsidRDefault="003C3A6C" w:rsidP="00E41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Любовь Юрьевна, консультант сектора благоустройства управления благоустройства, дорожной и транспортной инфраструктуры</w:t>
            </w:r>
          </w:p>
        </w:tc>
        <w:tc>
          <w:tcPr>
            <w:tcW w:w="1276" w:type="dxa"/>
            <w:vMerge w:val="restart"/>
          </w:tcPr>
          <w:p w:rsidR="003C3A6C" w:rsidRPr="001F52A1" w:rsidRDefault="001F52A1" w:rsidP="00DB73DB">
            <w:pPr>
              <w:rPr>
                <w:rFonts w:ascii="Times New Roman" w:hAnsi="Times New Roman" w:cs="Times New Roman"/>
              </w:rPr>
            </w:pPr>
            <w:r w:rsidRPr="001F52A1">
              <w:rPr>
                <w:rFonts w:ascii="Times New Roman" w:hAnsi="Times New Roman" w:cs="Times New Roman"/>
              </w:rPr>
              <w:t>442837,41</w:t>
            </w:r>
          </w:p>
        </w:tc>
        <w:tc>
          <w:tcPr>
            <w:tcW w:w="2126" w:type="dxa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993" w:type="dxa"/>
            <w:vMerge w:val="restart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C3A6C" w:rsidRPr="001F52A1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C3A6C" w:rsidRPr="001F52A1" w:rsidRDefault="003C3A6C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C3A6C" w:rsidRPr="006C4344" w:rsidTr="002F4365">
        <w:trPr>
          <w:trHeight w:val="395"/>
        </w:trPr>
        <w:tc>
          <w:tcPr>
            <w:tcW w:w="2694" w:type="dxa"/>
            <w:vMerge/>
          </w:tcPr>
          <w:p w:rsidR="003C3A6C" w:rsidRPr="006C4344" w:rsidRDefault="003C3A6C" w:rsidP="006C6D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C3A6C" w:rsidRPr="006C4344" w:rsidRDefault="003C3A6C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 (индивидуальная)</w:t>
            </w:r>
          </w:p>
        </w:tc>
        <w:tc>
          <w:tcPr>
            <w:tcW w:w="1135" w:type="dxa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991" w:type="dxa"/>
          </w:tcPr>
          <w:p w:rsidR="003C3A6C" w:rsidRPr="001F52A1" w:rsidRDefault="003C3A6C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C3A6C" w:rsidRPr="006C4344" w:rsidRDefault="003C3A6C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C3A6C" w:rsidRPr="006C4344" w:rsidRDefault="003C3A6C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3F5A87">
        <w:trPr>
          <w:trHeight w:val="2760"/>
        </w:trPr>
        <w:tc>
          <w:tcPr>
            <w:tcW w:w="2694" w:type="dxa"/>
          </w:tcPr>
          <w:p w:rsidR="005A01ED" w:rsidRPr="000B7E86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апова Мария Александровна, главный специалист сектора благоустройства управления благоустройства, дорожной и транспортной инфраструктуры</w:t>
            </w:r>
          </w:p>
        </w:tc>
        <w:tc>
          <w:tcPr>
            <w:tcW w:w="1276" w:type="dxa"/>
          </w:tcPr>
          <w:p w:rsidR="005A01ED" w:rsidRPr="000B7E86" w:rsidRDefault="005A01ED" w:rsidP="0079712F">
            <w:pPr>
              <w:rPr>
                <w:rFonts w:ascii="Times New Roman" w:hAnsi="Times New Roman" w:cs="Times New Roman"/>
              </w:rPr>
            </w:pPr>
            <w:r w:rsidRPr="000B7E86">
              <w:rPr>
                <w:rFonts w:ascii="Times New Roman" w:hAnsi="Times New Roman" w:cs="Times New Roman"/>
              </w:rPr>
              <w:t>436898,51</w:t>
            </w:r>
          </w:p>
        </w:tc>
        <w:tc>
          <w:tcPr>
            <w:tcW w:w="2126" w:type="dxa"/>
          </w:tcPr>
          <w:p w:rsidR="005A01ED" w:rsidRPr="000B7E86" w:rsidRDefault="005A01ED" w:rsidP="007971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5A01ED" w:rsidRPr="000B7E86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991" w:type="dxa"/>
          </w:tcPr>
          <w:p w:rsidR="005A01ED" w:rsidRPr="000B7E86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E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5A01E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5A01E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5A01ED">
        <w:trPr>
          <w:trHeight w:val="912"/>
        </w:trPr>
        <w:tc>
          <w:tcPr>
            <w:tcW w:w="2694" w:type="dxa"/>
            <w:vMerge w:val="restart"/>
          </w:tcPr>
          <w:p w:rsidR="005A01ED" w:rsidRPr="005A01ED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A01ED" w:rsidRPr="005A01ED" w:rsidRDefault="005A01ED" w:rsidP="0079712F">
            <w:pPr>
              <w:rPr>
                <w:rFonts w:ascii="Times New Roman" w:hAnsi="Times New Roman" w:cs="Times New Roman"/>
              </w:rPr>
            </w:pPr>
            <w:r w:rsidRPr="005A01ED">
              <w:rPr>
                <w:rFonts w:ascii="Times New Roman" w:hAnsi="Times New Roman" w:cs="Times New Roman"/>
              </w:rPr>
              <w:t>1950000,00</w:t>
            </w:r>
          </w:p>
        </w:tc>
        <w:tc>
          <w:tcPr>
            <w:tcW w:w="2126" w:type="dxa"/>
          </w:tcPr>
          <w:p w:rsidR="005A01ED" w:rsidRPr="006C4344" w:rsidRDefault="005A01ED" w:rsidP="003F5A8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5A01ED" w:rsidRPr="006C4344" w:rsidRDefault="005A01ED" w:rsidP="003F5A8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991" w:type="dxa"/>
          </w:tcPr>
          <w:p w:rsidR="005A01ED" w:rsidRPr="006C4344" w:rsidRDefault="005A01ED" w:rsidP="003F5A8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01ED" w:rsidRPr="005A01ED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5A01ED" w:rsidRPr="005A01ED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01ED" w:rsidRPr="005A01ED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5A01ED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5A01ED" w:rsidRDefault="005A01ED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а Соренто, 201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991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A01ED" w:rsidRDefault="005A01ED" w:rsidP="006436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5 доли)</w:t>
            </w:r>
          </w:p>
        </w:tc>
        <w:tc>
          <w:tcPr>
            <w:tcW w:w="1135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,4 </w:t>
            </w:r>
          </w:p>
        </w:tc>
        <w:tc>
          <w:tcPr>
            <w:tcW w:w="991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0125FC">
        <w:trPr>
          <w:trHeight w:val="70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79712F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991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143D2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3F5A87">
        <w:trPr>
          <w:trHeight w:val="800"/>
        </w:trPr>
        <w:tc>
          <w:tcPr>
            <w:tcW w:w="2694" w:type="dxa"/>
          </w:tcPr>
          <w:p w:rsidR="005A01ED" w:rsidRPr="005A01ED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01ED" w:rsidRPr="005A01ED" w:rsidRDefault="005A01ED" w:rsidP="0079712F">
            <w:pPr>
              <w:rPr>
                <w:rFonts w:ascii="Times New Roman" w:hAnsi="Times New Roman" w:cs="Times New Roman"/>
              </w:rPr>
            </w:pPr>
            <w:r w:rsidRPr="005A01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991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5A01E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5A01E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3F5A87">
        <w:trPr>
          <w:trHeight w:val="800"/>
        </w:trPr>
        <w:tc>
          <w:tcPr>
            <w:tcW w:w="2694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01ED" w:rsidRPr="005A01ED" w:rsidRDefault="005A01ED" w:rsidP="00143D27">
            <w:pPr>
              <w:rPr>
                <w:rFonts w:ascii="Times New Roman" w:hAnsi="Times New Roman" w:cs="Times New Roman"/>
              </w:rPr>
            </w:pPr>
            <w:r w:rsidRPr="005A01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1 </w:t>
            </w:r>
          </w:p>
        </w:tc>
        <w:tc>
          <w:tcPr>
            <w:tcW w:w="991" w:type="dxa"/>
          </w:tcPr>
          <w:p w:rsidR="005A01ED" w:rsidRPr="005A01ED" w:rsidRDefault="005A01ED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01ED" w:rsidRPr="005A01ED" w:rsidRDefault="005A01ED" w:rsidP="003F5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5A01E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01ED" w:rsidRPr="005A01E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5A01E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1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01ED" w:rsidRPr="005A01E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2B4C7F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ская Татьяна Викторовна, начальник сектора дорог и управления благоустройства, дорожной и транспортной инфраструктуры транспорта </w:t>
            </w:r>
          </w:p>
        </w:tc>
        <w:tc>
          <w:tcPr>
            <w:tcW w:w="1276" w:type="dxa"/>
          </w:tcPr>
          <w:p w:rsidR="005A01ED" w:rsidRPr="002B4C7F" w:rsidRDefault="005A01ED" w:rsidP="0088699F">
            <w:pPr>
              <w:rPr>
                <w:rFonts w:ascii="Times New Roman" w:hAnsi="Times New Roman" w:cs="Times New Roman"/>
              </w:rPr>
            </w:pPr>
            <w:r w:rsidRPr="002B4C7F">
              <w:rPr>
                <w:rFonts w:ascii="Times New Roman" w:hAnsi="Times New Roman" w:cs="Times New Roman"/>
              </w:rPr>
              <w:t xml:space="preserve">614859,83 </w:t>
            </w:r>
            <w:r w:rsidRPr="002B4C7F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5A01ED" w:rsidRPr="002B4C7F" w:rsidRDefault="005A01ED" w:rsidP="00766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5A01ED" w:rsidRPr="002B4C7F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,5 </w:t>
            </w:r>
          </w:p>
        </w:tc>
        <w:tc>
          <w:tcPr>
            <w:tcW w:w="991" w:type="dxa"/>
          </w:tcPr>
          <w:p w:rsidR="005A01ED" w:rsidRPr="002B4C7F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2B4C7F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A01ED" w:rsidRPr="002B4C7F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01ED" w:rsidRPr="002B4C7F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2B4C7F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2B4C7F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2B4C7F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01ED" w:rsidRPr="002B4C7F" w:rsidRDefault="005A01ED" w:rsidP="000C0923">
            <w:pPr>
              <w:rPr>
                <w:rFonts w:ascii="Times New Roman" w:hAnsi="Times New Roman" w:cs="Times New Roman"/>
              </w:rPr>
            </w:pPr>
            <w:r w:rsidRPr="002B4C7F">
              <w:rPr>
                <w:rFonts w:ascii="Times New Roman" w:hAnsi="Times New Roman" w:cs="Times New Roman"/>
              </w:rPr>
              <w:t>6300,00</w:t>
            </w:r>
          </w:p>
        </w:tc>
        <w:tc>
          <w:tcPr>
            <w:tcW w:w="2126" w:type="dxa"/>
          </w:tcPr>
          <w:p w:rsidR="005A01ED" w:rsidRPr="002B4C7F" w:rsidRDefault="005A01ED" w:rsidP="007668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01ED" w:rsidRPr="002B4C7F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8 </w:t>
            </w:r>
          </w:p>
        </w:tc>
        <w:tc>
          <w:tcPr>
            <w:tcW w:w="991" w:type="dxa"/>
          </w:tcPr>
          <w:p w:rsidR="005A01ED" w:rsidRPr="002B4C7F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2B4C7F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A01ED" w:rsidRPr="002B4C7F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3" w:type="dxa"/>
          </w:tcPr>
          <w:p w:rsidR="005A01ED" w:rsidRPr="002B4C7F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2B4C7F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2B4C7F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477562" w:rsidRDefault="005A01ED" w:rsidP="00E41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лева Любовь Анатольевна, консультант сектора коммунальной инфраструктуры управления развития коммунальной инфраструктуры и ЖКХ</w:t>
            </w:r>
          </w:p>
        </w:tc>
        <w:tc>
          <w:tcPr>
            <w:tcW w:w="1276" w:type="dxa"/>
          </w:tcPr>
          <w:p w:rsidR="005A01ED" w:rsidRPr="00477562" w:rsidRDefault="005A01ED" w:rsidP="002336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309,61</w:t>
            </w:r>
          </w:p>
        </w:tc>
        <w:tc>
          <w:tcPr>
            <w:tcW w:w="2126" w:type="dxa"/>
          </w:tcPr>
          <w:p w:rsidR="005A01ED" w:rsidRPr="00477562" w:rsidRDefault="005A01ED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01ED" w:rsidRPr="00477562" w:rsidRDefault="005A01ED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5A01ED" w:rsidRPr="00477562" w:rsidRDefault="005A01ED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01ED" w:rsidRPr="00477562" w:rsidRDefault="005A01ED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A01ED" w:rsidRPr="00477562" w:rsidRDefault="005A01ED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93" w:type="dxa"/>
          </w:tcPr>
          <w:p w:rsidR="005A01ED" w:rsidRPr="00477562" w:rsidRDefault="005A01ED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477562" w:rsidRDefault="005A01ED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477562" w:rsidRDefault="005A01ED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6167C2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котова Лидия Павловна, главный специалист сектора дорог и транспорта управления благоустройства, дорожной и транспортной инфраструктуры </w:t>
            </w:r>
          </w:p>
        </w:tc>
        <w:tc>
          <w:tcPr>
            <w:tcW w:w="1276" w:type="dxa"/>
            <w:vMerge w:val="restart"/>
          </w:tcPr>
          <w:p w:rsidR="005A01ED" w:rsidRPr="006167C2" w:rsidRDefault="006167C2" w:rsidP="00705FA1">
            <w:pPr>
              <w:rPr>
                <w:rFonts w:ascii="Times New Roman" w:hAnsi="Times New Roman" w:cs="Times New Roman"/>
              </w:rPr>
            </w:pPr>
            <w:r w:rsidRPr="006167C2">
              <w:rPr>
                <w:rFonts w:ascii="Times New Roman" w:hAnsi="Times New Roman" w:cs="Times New Roman"/>
              </w:rPr>
              <w:t>426322,96</w:t>
            </w:r>
          </w:p>
        </w:tc>
        <w:tc>
          <w:tcPr>
            <w:tcW w:w="2126" w:type="dxa"/>
          </w:tcPr>
          <w:p w:rsidR="005A01ED" w:rsidRPr="006167C2" w:rsidRDefault="005A01ED" w:rsidP="00DE2C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5A01ED" w:rsidRPr="006167C2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991" w:type="dxa"/>
          </w:tcPr>
          <w:p w:rsidR="005A01ED" w:rsidRPr="006167C2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01ED" w:rsidRPr="000F1A2D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5A01ED" w:rsidRPr="000F1A2D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01ED" w:rsidRPr="000F1A2D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0F1A2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0F1A2D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92135" w:rsidRDefault="005A01ED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м)</w:t>
            </w:r>
          </w:p>
        </w:tc>
        <w:tc>
          <w:tcPr>
            <w:tcW w:w="1135" w:type="dxa"/>
          </w:tcPr>
          <w:p w:rsidR="005A01ED" w:rsidRPr="00592135" w:rsidRDefault="005A01ED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,9 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92135" w:rsidRDefault="005A01ED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5A01ED" w:rsidRPr="00592135" w:rsidRDefault="005A01ED" w:rsidP="005D1B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, совместная с супругом) 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92135" w:rsidRDefault="005A01ED" w:rsidP="00315E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3,5 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592135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A01ED" w:rsidRPr="00592135" w:rsidRDefault="00592135" w:rsidP="00DB7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135">
              <w:rPr>
                <w:rFonts w:ascii="Times New Roman" w:hAnsi="Times New Roman" w:cs="Times New Roman"/>
              </w:rPr>
              <w:t>223471,00</w:t>
            </w:r>
          </w:p>
        </w:tc>
        <w:tc>
          <w:tcPr>
            <w:tcW w:w="2126" w:type="dxa"/>
          </w:tcPr>
          <w:p w:rsidR="005A01ED" w:rsidRPr="00592135" w:rsidRDefault="005A01ED" w:rsidP="00C7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й)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1,9 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92135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A01ED" w:rsidRPr="00592135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01ED" w:rsidRPr="00592135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592135" w:rsidRDefault="005A01ED" w:rsidP="008C36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IO</w:t>
            </w: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92135" w:rsidRDefault="005A01ED" w:rsidP="00C775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(общая, совместная с супругой) 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A01ED" w:rsidRPr="00592135" w:rsidRDefault="005A01ED" w:rsidP="000C0923">
            <w:pPr>
              <w:rPr>
                <w:rFonts w:ascii="Times New Roman" w:hAnsi="Times New Roman" w:cs="Times New Roman"/>
              </w:rPr>
            </w:pPr>
            <w:r w:rsidRPr="005921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592135" w:rsidRDefault="005A01ED" w:rsidP="00622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бщая долевая 1/4 доли)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,6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</w:t>
            </w: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85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,7</w:t>
            </w:r>
          </w:p>
        </w:tc>
        <w:tc>
          <w:tcPr>
            <w:tcW w:w="993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592135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A01ED" w:rsidRPr="00592135" w:rsidRDefault="005A01ED" w:rsidP="00DB73DB">
            <w:pPr>
              <w:rPr>
                <w:rFonts w:ascii="Times New Roman" w:hAnsi="Times New Roman" w:cs="Times New Roman"/>
              </w:rPr>
            </w:pPr>
            <w:r w:rsidRPr="005921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5A01ED" w:rsidRPr="00592135" w:rsidRDefault="005A01ED" w:rsidP="000C0923">
            <w:pPr>
              <w:rPr>
                <w:rFonts w:ascii="Times New Roman" w:hAnsi="Times New Roman" w:cs="Times New Roman"/>
              </w:rPr>
            </w:pPr>
            <w:r w:rsidRPr="0059213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4 доли)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7,0 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lang w:eastAsia="ru-RU"/>
              </w:rPr>
              <w:t>1701,9</w:t>
            </w:r>
          </w:p>
        </w:tc>
        <w:tc>
          <w:tcPr>
            <w:tcW w:w="993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59213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0C09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 долевая 1/4 доли)</w:t>
            </w:r>
          </w:p>
        </w:tc>
        <w:tc>
          <w:tcPr>
            <w:tcW w:w="1135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99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7</w:t>
            </w:r>
          </w:p>
        </w:tc>
        <w:tc>
          <w:tcPr>
            <w:tcW w:w="993" w:type="dxa"/>
          </w:tcPr>
          <w:p w:rsidR="005A01ED" w:rsidRPr="00592135" w:rsidRDefault="005A01E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E10EC8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, начальник юридического отдела</w:t>
            </w:r>
          </w:p>
        </w:tc>
        <w:tc>
          <w:tcPr>
            <w:tcW w:w="1276" w:type="dxa"/>
          </w:tcPr>
          <w:p w:rsidR="005A01ED" w:rsidRPr="00E10EC8" w:rsidRDefault="005A01ED" w:rsidP="00DB73DB">
            <w:pPr>
              <w:rPr>
                <w:rFonts w:ascii="Times New Roman" w:hAnsi="Times New Roman" w:cs="Times New Roman"/>
              </w:rPr>
            </w:pPr>
            <w:r w:rsidRPr="00E10EC8">
              <w:rPr>
                <w:rFonts w:ascii="Times New Roman" w:hAnsi="Times New Roman" w:cs="Times New Roman"/>
              </w:rPr>
              <w:t>1210452,13</w:t>
            </w:r>
          </w:p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  <w:r w:rsidRPr="00E10EC8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5A01ED" w:rsidRPr="00E10EC8" w:rsidRDefault="005A01ED" w:rsidP="002A2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01ED" w:rsidRPr="00E10EC8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9,5 </w:t>
            </w:r>
          </w:p>
        </w:tc>
        <w:tc>
          <w:tcPr>
            <w:tcW w:w="991" w:type="dxa"/>
          </w:tcPr>
          <w:p w:rsidR="005A01ED" w:rsidRPr="00E10EC8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E10EC8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A01ED" w:rsidRPr="00E10EC8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01ED" w:rsidRPr="00E10EC8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E10EC8" w:rsidRDefault="005A01ED" w:rsidP="00E10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E10EC8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НДЭ Крета, 202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845AC5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01ED" w:rsidRPr="00845AC5" w:rsidRDefault="005A01ED" w:rsidP="00104E65">
            <w:pPr>
              <w:rPr>
                <w:rFonts w:ascii="Times New Roman" w:hAnsi="Times New Roman" w:cs="Times New Roman"/>
              </w:rPr>
            </w:pPr>
            <w:r w:rsidRPr="00845AC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845AC5" w:rsidRDefault="005A01ED" w:rsidP="002A28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01ED" w:rsidRPr="00845AC5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5A01ED" w:rsidRPr="00845AC5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01ED" w:rsidRPr="00845AC5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A01ED" w:rsidRPr="00845AC5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93" w:type="dxa"/>
          </w:tcPr>
          <w:p w:rsidR="005A01ED" w:rsidRPr="00845AC5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845AC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845AC5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6ED0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E56ED0" w:rsidRPr="0061347B" w:rsidRDefault="00E56ED0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 Анастасия Сергеевна, консультант юридического отдела</w:t>
            </w:r>
          </w:p>
        </w:tc>
        <w:tc>
          <w:tcPr>
            <w:tcW w:w="1276" w:type="dxa"/>
            <w:vMerge w:val="restart"/>
          </w:tcPr>
          <w:p w:rsidR="00E56ED0" w:rsidRPr="0061347B" w:rsidRDefault="00E56ED0" w:rsidP="00DB73DB">
            <w:pPr>
              <w:rPr>
                <w:rFonts w:ascii="Times New Roman" w:hAnsi="Times New Roman" w:cs="Times New Roman"/>
              </w:rPr>
            </w:pPr>
            <w:r w:rsidRPr="0061347B">
              <w:rPr>
                <w:rFonts w:ascii="Times New Roman" w:hAnsi="Times New Roman" w:cs="Times New Roman"/>
              </w:rPr>
              <w:t>548599,93</w:t>
            </w:r>
          </w:p>
        </w:tc>
        <w:tc>
          <w:tcPr>
            <w:tcW w:w="2126" w:type="dxa"/>
          </w:tcPr>
          <w:p w:rsidR="00E56ED0" w:rsidRPr="0061347B" w:rsidRDefault="00E56ED0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E56ED0" w:rsidRPr="0061347B" w:rsidRDefault="00E56ED0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0</w:t>
            </w:r>
          </w:p>
        </w:tc>
        <w:tc>
          <w:tcPr>
            <w:tcW w:w="991" w:type="dxa"/>
          </w:tcPr>
          <w:p w:rsidR="00E56ED0" w:rsidRPr="0061347B" w:rsidRDefault="00E56ED0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56ED0" w:rsidRPr="0061347B" w:rsidRDefault="00E56ED0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E56ED0" w:rsidRPr="0061347B" w:rsidRDefault="00E56ED0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E56ED0" w:rsidRPr="0061347B" w:rsidRDefault="00E56ED0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E56ED0" w:rsidRPr="0061347B" w:rsidRDefault="00E56ED0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E56ED0" w:rsidRPr="0061347B" w:rsidRDefault="00E56ED0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6ED0" w:rsidRPr="006C4344" w:rsidTr="002F4365">
        <w:trPr>
          <w:trHeight w:val="395"/>
        </w:trPr>
        <w:tc>
          <w:tcPr>
            <w:tcW w:w="2694" w:type="dxa"/>
            <w:vMerge/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6ED0" w:rsidRPr="006C4344" w:rsidRDefault="00E56ED0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E56ED0" w:rsidRPr="0061347B" w:rsidRDefault="00E56ED0" w:rsidP="00634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м)</w:t>
            </w:r>
          </w:p>
        </w:tc>
        <w:tc>
          <w:tcPr>
            <w:tcW w:w="1135" w:type="dxa"/>
          </w:tcPr>
          <w:p w:rsidR="00E56ED0" w:rsidRPr="0061347B" w:rsidRDefault="00E56ED0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2,0 </w:t>
            </w:r>
          </w:p>
        </w:tc>
        <w:tc>
          <w:tcPr>
            <w:tcW w:w="991" w:type="dxa"/>
          </w:tcPr>
          <w:p w:rsidR="00E56ED0" w:rsidRPr="0061347B" w:rsidRDefault="00E56ED0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56ED0" w:rsidRPr="006C4344" w:rsidRDefault="00E56ED0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6ED0" w:rsidRPr="006C4344" w:rsidTr="00634CDE">
        <w:trPr>
          <w:trHeight w:val="689"/>
        </w:trPr>
        <w:tc>
          <w:tcPr>
            <w:tcW w:w="2694" w:type="dxa"/>
            <w:vMerge/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6ED0" w:rsidRPr="006C4344" w:rsidRDefault="00E56ED0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E56ED0" w:rsidRPr="0061347B" w:rsidRDefault="00E56ED0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а (индивидуальная)</w:t>
            </w:r>
          </w:p>
        </w:tc>
        <w:tc>
          <w:tcPr>
            <w:tcW w:w="1135" w:type="dxa"/>
          </w:tcPr>
          <w:p w:rsidR="00E56ED0" w:rsidRPr="0061347B" w:rsidRDefault="00E56ED0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91" w:type="dxa"/>
          </w:tcPr>
          <w:p w:rsidR="00E56ED0" w:rsidRPr="0061347B" w:rsidRDefault="00E56ED0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E56ED0" w:rsidRPr="006C4344" w:rsidRDefault="00E56ED0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56ED0" w:rsidRPr="006C4344" w:rsidTr="002F4365">
        <w:trPr>
          <w:trHeight w:val="395"/>
        </w:trPr>
        <w:tc>
          <w:tcPr>
            <w:tcW w:w="2694" w:type="dxa"/>
            <w:vMerge/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56ED0" w:rsidRPr="006C4344" w:rsidRDefault="00E56ED0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E56ED0" w:rsidRPr="0061347B" w:rsidRDefault="00E56ED0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E56ED0" w:rsidRPr="0061347B" w:rsidRDefault="00E56ED0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991" w:type="dxa"/>
          </w:tcPr>
          <w:p w:rsidR="00E56ED0" w:rsidRPr="0061347B" w:rsidRDefault="00E56ED0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4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56ED0" w:rsidRPr="006C4344" w:rsidRDefault="00E56ED0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56ED0" w:rsidRPr="006C4344" w:rsidRDefault="00E56ED0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E56ED0" w:rsidRPr="006C4344" w:rsidRDefault="00E56ED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866093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A01ED" w:rsidRPr="00866093" w:rsidRDefault="00866093" w:rsidP="00DB73DB">
            <w:pPr>
              <w:rPr>
                <w:rFonts w:ascii="Times New Roman" w:hAnsi="Times New Roman" w:cs="Times New Roman"/>
              </w:rPr>
            </w:pPr>
            <w:r w:rsidRPr="00866093">
              <w:rPr>
                <w:rFonts w:ascii="Times New Roman" w:hAnsi="Times New Roman" w:cs="Times New Roman"/>
              </w:rPr>
              <w:t>208634,88</w:t>
            </w:r>
          </w:p>
        </w:tc>
        <w:tc>
          <w:tcPr>
            <w:tcW w:w="2126" w:type="dxa"/>
          </w:tcPr>
          <w:p w:rsidR="005A01ED" w:rsidRPr="00866093" w:rsidRDefault="005A01ED" w:rsidP="004B2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совместная с супругой)</w:t>
            </w:r>
          </w:p>
        </w:tc>
        <w:tc>
          <w:tcPr>
            <w:tcW w:w="1135" w:type="dxa"/>
          </w:tcPr>
          <w:p w:rsidR="005A01ED" w:rsidRPr="00866093" w:rsidRDefault="005A01ED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2,0 </w:t>
            </w:r>
          </w:p>
        </w:tc>
        <w:tc>
          <w:tcPr>
            <w:tcW w:w="991" w:type="dxa"/>
          </w:tcPr>
          <w:p w:rsidR="005A01ED" w:rsidRPr="00866093" w:rsidRDefault="005A01ED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01ED" w:rsidRPr="00866093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5A01ED" w:rsidRPr="00866093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01ED" w:rsidRPr="00866093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866093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866093" w:rsidRDefault="005A01ED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Веста, 201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866093" w:rsidRDefault="005A01ED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5A01ED" w:rsidRPr="00866093" w:rsidRDefault="005A01ED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991" w:type="dxa"/>
          </w:tcPr>
          <w:p w:rsidR="005A01ED" w:rsidRPr="00866093" w:rsidRDefault="005A01ED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866093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5A01ED" w:rsidRPr="00866093" w:rsidRDefault="005A01ED" w:rsidP="00C02339">
            <w:pPr>
              <w:rPr>
                <w:rFonts w:ascii="Times New Roman" w:hAnsi="Times New Roman" w:cs="Times New Roman"/>
              </w:rPr>
            </w:pPr>
            <w:r w:rsidRPr="0086609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866093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5A01ED" w:rsidRPr="00866093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,5 </w:t>
            </w:r>
          </w:p>
        </w:tc>
        <w:tc>
          <w:tcPr>
            <w:tcW w:w="991" w:type="dxa"/>
          </w:tcPr>
          <w:p w:rsidR="005A01ED" w:rsidRPr="00866093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866093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A01ED" w:rsidRPr="00866093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01ED" w:rsidRPr="00866093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866093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866093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A15C10">
        <w:trPr>
          <w:trHeight w:val="828"/>
        </w:trPr>
        <w:tc>
          <w:tcPr>
            <w:tcW w:w="2694" w:type="dxa"/>
            <w:vMerge w:val="restart"/>
          </w:tcPr>
          <w:p w:rsidR="005A01ED" w:rsidRPr="00A15C10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ва Анастасия Леонидовна, консультант юридического отдела</w:t>
            </w:r>
          </w:p>
        </w:tc>
        <w:tc>
          <w:tcPr>
            <w:tcW w:w="1276" w:type="dxa"/>
            <w:vMerge w:val="restart"/>
          </w:tcPr>
          <w:p w:rsidR="005A01ED" w:rsidRPr="00A15C10" w:rsidRDefault="005A01ED" w:rsidP="00DB73DB">
            <w:pPr>
              <w:rPr>
                <w:rFonts w:ascii="Times New Roman" w:hAnsi="Times New Roman" w:cs="Times New Roman"/>
              </w:rPr>
            </w:pPr>
            <w:r w:rsidRPr="00A15C10">
              <w:rPr>
                <w:rFonts w:ascii="Times New Roman" w:hAnsi="Times New Roman" w:cs="Times New Roman"/>
              </w:rPr>
              <w:t xml:space="preserve">1046690,04 </w:t>
            </w:r>
            <w:r w:rsidRPr="00A15C10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3 доли)</w:t>
            </w:r>
          </w:p>
        </w:tc>
        <w:tc>
          <w:tcPr>
            <w:tcW w:w="1135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1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01ED" w:rsidRPr="00A15C10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5A01ED" w:rsidRPr="00A15C10" w:rsidRDefault="005A01ED"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01ED" w:rsidRPr="00A15C10" w:rsidRDefault="005A01ED"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A15C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A15C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A15C10" w:rsidRDefault="005A01ED" w:rsidP="0053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5/6 доли)</w:t>
            </w:r>
          </w:p>
        </w:tc>
        <w:tc>
          <w:tcPr>
            <w:tcW w:w="1135" w:type="dxa"/>
          </w:tcPr>
          <w:p w:rsidR="005A01ED" w:rsidRPr="00A15C10" w:rsidRDefault="005A01ED" w:rsidP="005374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7 </w:t>
            </w:r>
          </w:p>
        </w:tc>
        <w:tc>
          <w:tcPr>
            <w:tcW w:w="991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A15C10" w:rsidRDefault="005A01ED" w:rsidP="00C23E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общая, долевая, 1/3 доли)</w:t>
            </w:r>
          </w:p>
        </w:tc>
        <w:tc>
          <w:tcPr>
            <w:tcW w:w="1135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991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A15C10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276" w:type="dxa"/>
          </w:tcPr>
          <w:p w:rsidR="005A01ED" w:rsidRPr="00A15C10" w:rsidRDefault="005A01ED" w:rsidP="002B2443">
            <w:pPr>
              <w:rPr>
                <w:rFonts w:ascii="Times New Roman" w:hAnsi="Times New Roman" w:cs="Times New Roman"/>
              </w:rPr>
            </w:pPr>
            <w:r w:rsidRPr="00A15C10">
              <w:rPr>
                <w:rFonts w:ascii="Times New Roman" w:hAnsi="Times New Roman" w:cs="Times New Roman"/>
              </w:rPr>
              <w:t>341466,58</w:t>
            </w:r>
          </w:p>
        </w:tc>
        <w:tc>
          <w:tcPr>
            <w:tcW w:w="2126" w:type="dxa"/>
          </w:tcPr>
          <w:p w:rsidR="005A01ED" w:rsidRPr="00A15C10" w:rsidRDefault="005A01ED" w:rsidP="00404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7 </w:t>
            </w:r>
          </w:p>
        </w:tc>
        <w:tc>
          <w:tcPr>
            <w:tcW w:w="991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A15C10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5A01ED" w:rsidRPr="00A15C10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5A01ED" w:rsidRPr="00A15C10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A15C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A15C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A15C10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01ED" w:rsidRPr="00A15C10" w:rsidRDefault="005A01ED" w:rsidP="00DB73DB">
            <w:pPr>
              <w:rPr>
                <w:rFonts w:ascii="Times New Roman" w:hAnsi="Times New Roman" w:cs="Times New Roman"/>
              </w:rPr>
            </w:pPr>
            <w:r w:rsidRPr="00A15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A15C10" w:rsidRDefault="005A01ED" w:rsidP="004047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01ED" w:rsidRPr="00A15C10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A01ED" w:rsidRPr="00A15C10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93" w:type="dxa"/>
          </w:tcPr>
          <w:p w:rsidR="005A01ED" w:rsidRPr="00A15C10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A15C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A15C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01ED" w:rsidRPr="00A15C10" w:rsidRDefault="005A01ED" w:rsidP="00C02339">
            <w:pPr>
              <w:rPr>
                <w:rFonts w:ascii="Times New Roman" w:hAnsi="Times New Roman" w:cs="Times New Roman"/>
              </w:rPr>
            </w:pPr>
            <w:r w:rsidRPr="00A15C1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993" w:type="dxa"/>
          </w:tcPr>
          <w:p w:rsidR="005A01ED" w:rsidRPr="00A15C10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A15C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A15C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477562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5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ягина Анна Александровна, консультант юридического отдела</w:t>
            </w:r>
          </w:p>
        </w:tc>
        <w:tc>
          <w:tcPr>
            <w:tcW w:w="1276" w:type="dxa"/>
            <w:vMerge w:val="restart"/>
          </w:tcPr>
          <w:p w:rsidR="005A01ED" w:rsidRPr="00477562" w:rsidRDefault="005A01ED" w:rsidP="00C02339">
            <w:pPr>
              <w:rPr>
                <w:rFonts w:ascii="Times New Roman" w:hAnsi="Times New Roman" w:cs="Times New Roman"/>
              </w:rPr>
            </w:pPr>
            <w:r w:rsidRPr="00477562">
              <w:rPr>
                <w:rFonts w:ascii="Times New Roman" w:hAnsi="Times New Roman" w:cs="Times New Roman"/>
              </w:rPr>
              <w:t>430420,66</w:t>
            </w:r>
          </w:p>
        </w:tc>
        <w:tc>
          <w:tcPr>
            <w:tcW w:w="2126" w:type="dxa"/>
          </w:tcPr>
          <w:p w:rsidR="005A01ED" w:rsidRPr="00E10EC8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01ED" w:rsidRPr="00E10EC8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5A01ED" w:rsidRPr="00E10EC8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01ED" w:rsidRPr="006A5040" w:rsidRDefault="005A01ED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5A01ED" w:rsidRPr="006A5040" w:rsidRDefault="005A01ED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01ED" w:rsidRPr="006A5040" w:rsidRDefault="005A01ED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6A5040" w:rsidRDefault="005A01ED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6A5040" w:rsidRDefault="005A01ED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8B066F">
        <w:trPr>
          <w:trHeight w:val="395"/>
        </w:trPr>
        <w:tc>
          <w:tcPr>
            <w:tcW w:w="2694" w:type="dxa"/>
            <w:vMerge/>
          </w:tcPr>
          <w:p w:rsidR="005A01ED" w:rsidRPr="00477562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477562" w:rsidRDefault="005A01ED" w:rsidP="00C02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A01ED" w:rsidRPr="00E10EC8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A01ED" w:rsidRPr="00E10EC8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5A01ED" w:rsidRPr="00E10EC8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3E5A" w:rsidRPr="006C4344" w:rsidTr="008B066F">
        <w:trPr>
          <w:trHeight w:val="951"/>
        </w:trPr>
        <w:tc>
          <w:tcPr>
            <w:tcW w:w="2694" w:type="dxa"/>
            <w:vMerge w:val="restart"/>
          </w:tcPr>
          <w:p w:rsidR="00B63E5A" w:rsidRPr="00477562" w:rsidRDefault="00B63E5A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япина Викторя Викторовна, начальник </w:t>
            </w:r>
            <w:r w:rsidRPr="0093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чета и отчетности</w:t>
            </w:r>
          </w:p>
        </w:tc>
        <w:tc>
          <w:tcPr>
            <w:tcW w:w="1276" w:type="dxa"/>
            <w:vMerge w:val="restart"/>
          </w:tcPr>
          <w:p w:rsidR="00B63E5A" w:rsidRPr="00477562" w:rsidRDefault="00B63E5A" w:rsidP="00C02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453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63E5A" w:rsidRPr="00A15C10" w:rsidRDefault="00B63E5A" w:rsidP="00BB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, долев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63E5A" w:rsidRPr="00A15C10" w:rsidRDefault="00B63E5A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63E5A" w:rsidRPr="00A15C10" w:rsidRDefault="00B63E5A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63E5A" w:rsidRPr="006A5040" w:rsidRDefault="00B63E5A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B63E5A" w:rsidRPr="006A5040" w:rsidRDefault="00B63E5A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63E5A" w:rsidRPr="006A5040" w:rsidRDefault="00B63E5A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B63E5A" w:rsidRPr="006A5040" w:rsidRDefault="00B63E5A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B63E5A" w:rsidRPr="006A5040" w:rsidRDefault="00B63E5A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B63E5A" w:rsidRPr="006C4344" w:rsidRDefault="00B63E5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066F" w:rsidRPr="006C4344" w:rsidTr="008B066F">
        <w:trPr>
          <w:trHeight w:val="720"/>
        </w:trPr>
        <w:tc>
          <w:tcPr>
            <w:tcW w:w="2694" w:type="dxa"/>
            <w:vMerge/>
          </w:tcPr>
          <w:p w:rsidR="008B066F" w:rsidRDefault="008B066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066F" w:rsidRDefault="008B066F" w:rsidP="00C02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B066F" w:rsidRPr="00A15C10" w:rsidRDefault="008B066F" w:rsidP="00BB5A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15C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B066F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B066F" w:rsidRPr="00A15C10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B066F" w:rsidRPr="006C4344" w:rsidRDefault="008B066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B066F" w:rsidRPr="006C4344" w:rsidRDefault="008B066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B066F" w:rsidRPr="006C4344" w:rsidRDefault="008B066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066F" w:rsidRPr="006C4344" w:rsidRDefault="008B066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B066F" w:rsidRPr="006C4344" w:rsidRDefault="008B066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8B066F" w:rsidRPr="006C4344" w:rsidRDefault="008B066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066F" w:rsidRPr="006C4344" w:rsidTr="008B066F">
        <w:trPr>
          <w:trHeight w:val="638"/>
        </w:trPr>
        <w:tc>
          <w:tcPr>
            <w:tcW w:w="2694" w:type="dxa"/>
            <w:vMerge/>
          </w:tcPr>
          <w:p w:rsidR="008B066F" w:rsidRDefault="008B066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B066F" w:rsidRDefault="008B066F" w:rsidP="00C02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8B066F" w:rsidRPr="006C4344" w:rsidRDefault="008B066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B066F" w:rsidRPr="006C4344" w:rsidRDefault="008B066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B066F" w:rsidRPr="006C4344" w:rsidRDefault="008B066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066F" w:rsidRPr="006C4344" w:rsidRDefault="008B066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8B066F" w:rsidRPr="006C4344" w:rsidRDefault="008B066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8B066F" w:rsidRPr="006C4344" w:rsidRDefault="008B066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B066F" w:rsidRPr="006C4344" w:rsidTr="008B066F">
        <w:trPr>
          <w:trHeight w:val="638"/>
        </w:trPr>
        <w:tc>
          <w:tcPr>
            <w:tcW w:w="2694" w:type="dxa"/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B066F" w:rsidRPr="0010713E" w:rsidRDefault="008B066F" w:rsidP="00A6149C">
            <w:pPr>
              <w:rPr>
                <w:rFonts w:ascii="Times New Roman" w:hAnsi="Times New Roman" w:cs="Times New Roman"/>
              </w:rPr>
            </w:pPr>
            <w:r w:rsidRPr="001071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6</w:t>
            </w:r>
          </w:p>
        </w:tc>
        <w:tc>
          <w:tcPr>
            <w:tcW w:w="993" w:type="dxa"/>
          </w:tcPr>
          <w:p w:rsidR="008B066F" w:rsidRPr="0010713E" w:rsidRDefault="008B066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B066F" w:rsidRPr="0010713E" w:rsidRDefault="008B066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B066F" w:rsidRPr="0010713E" w:rsidRDefault="008B066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8B066F" w:rsidRPr="006C4344" w:rsidRDefault="008B066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937709">
        <w:trPr>
          <w:trHeight w:val="519"/>
        </w:trPr>
        <w:tc>
          <w:tcPr>
            <w:tcW w:w="2694" w:type="dxa"/>
            <w:vMerge w:val="restart"/>
          </w:tcPr>
          <w:p w:rsidR="005A01ED" w:rsidRPr="00937709" w:rsidRDefault="005A01ED" w:rsidP="00E41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ыгина Наталья Николаевна, консультант отдела учета и отчетности</w:t>
            </w:r>
          </w:p>
        </w:tc>
        <w:tc>
          <w:tcPr>
            <w:tcW w:w="1276" w:type="dxa"/>
            <w:vMerge w:val="restart"/>
          </w:tcPr>
          <w:p w:rsidR="005A01ED" w:rsidRPr="00937709" w:rsidRDefault="005A01ED" w:rsidP="00DB73DB">
            <w:pPr>
              <w:rPr>
                <w:rFonts w:ascii="Times New Roman" w:hAnsi="Times New Roman" w:cs="Times New Roman"/>
              </w:rPr>
            </w:pPr>
            <w:r w:rsidRPr="00937709">
              <w:rPr>
                <w:rFonts w:ascii="Times New Roman" w:hAnsi="Times New Roman" w:cs="Times New Roman"/>
              </w:rPr>
              <w:t>449867,60</w:t>
            </w:r>
          </w:p>
        </w:tc>
        <w:tc>
          <w:tcPr>
            <w:tcW w:w="2126" w:type="dxa"/>
            <w:vMerge w:val="restart"/>
          </w:tcPr>
          <w:p w:rsidR="005A01ED" w:rsidRPr="00937709" w:rsidRDefault="005A01ED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5A01ED" w:rsidRPr="00937709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5A01ED" w:rsidRPr="00937709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7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A01ED" w:rsidRPr="00F84A86" w:rsidRDefault="005A01ED" w:rsidP="00B6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A01ED" w:rsidRPr="00F84A86" w:rsidRDefault="005A01ED" w:rsidP="00F84A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1ED" w:rsidRPr="00F84A86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F84A86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F84A86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937709">
        <w:trPr>
          <w:trHeight w:val="571"/>
        </w:trPr>
        <w:tc>
          <w:tcPr>
            <w:tcW w:w="2694" w:type="dxa"/>
            <w:vMerge/>
          </w:tcPr>
          <w:p w:rsidR="005A01ED" w:rsidRPr="00937709" w:rsidRDefault="005A01ED" w:rsidP="00E414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937709" w:rsidRDefault="005A01ED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A01ED" w:rsidRPr="00937709" w:rsidRDefault="005A01ED" w:rsidP="003A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5A01ED" w:rsidRPr="00937709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5A01ED" w:rsidRPr="00937709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63E5A" w:rsidRPr="00F84A86" w:rsidRDefault="005A01ED" w:rsidP="00B63E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A01ED" w:rsidRPr="00F84A86" w:rsidRDefault="005A01ED" w:rsidP="00104E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84A86">
              <w:rPr>
                <w:rFonts w:ascii="Times New Roman" w:eastAsia="Times New Roman" w:hAnsi="Times New Roman" w:cs="Times New Roman"/>
                <w:lang w:eastAsia="ru-RU"/>
              </w:rPr>
              <w:t>1175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A01ED" w:rsidRPr="00F84A86" w:rsidRDefault="005A01E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3E5A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B63E5A" w:rsidRPr="00310DE8" w:rsidRDefault="00B63E5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B63E5A" w:rsidRPr="00310DE8" w:rsidRDefault="00B63E5A" w:rsidP="00DB73DB">
            <w:pPr>
              <w:rPr>
                <w:rFonts w:ascii="Times New Roman" w:hAnsi="Times New Roman" w:cs="Times New Roman"/>
              </w:rPr>
            </w:pPr>
            <w:r w:rsidRPr="00310DE8">
              <w:rPr>
                <w:rFonts w:ascii="Times New Roman" w:hAnsi="Times New Roman" w:cs="Times New Roman"/>
              </w:rPr>
              <w:t>207034,49</w:t>
            </w:r>
          </w:p>
        </w:tc>
        <w:tc>
          <w:tcPr>
            <w:tcW w:w="2126" w:type="dxa"/>
          </w:tcPr>
          <w:p w:rsidR="00B63E5A" w:rsidRPr="00310DE8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5" w:type="dxa"/>
          </w:tcPr>
          <w:p w:rsidR="00B63E5A" w:rsidRPr="00310DE8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5,0</w:t>
            </w:r>
          </w:p>
        </w:tc>
        <w:tc>
          <w:tcPr>
            <w:tcW w:w="991" w:type="dxa"/>
          </w:tcPr>
          <w:p w:rsidR="00B63E5A" w:rsidRPr="00310DE8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B63E5A" w:rsidRPr="00B63E5A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B63E5A" w:rsidRPr="00B63E5A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B63E5A" w:rsidRPr="00B63E5A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3E5A" w:rsidRPr="00310DE8" w:rsidRDefault="00B63E5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3E5A" w:rsidRPr="00310DE8" w:rsidRDefault="00B63E5A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Патриот, </w:t>
            </w: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63E5A" w:rsidRPr="006C4344" w:rsidRDefault="00B63E5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63E5A" w:rsidRPr="006C4344" w:rsidTr="002F4365">
        <w:trPr>
          <w:trHeight w:val="395"/>
        </w:trPr>
        <w:tc>
          <w:tcPr>
            <w:tcW w:w="2694" w:type="dxa"/>
            <w:vMerge/>
          </w:tcPr>
          <w:p w:rsidR="00B63E5A" w:rsidRPr="00310DE8" w:rsidRDefault="00B63E5A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63E5A" w:rsidRPr="00310DE8" w:rsidRDefault="00B63E5A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63E5A" w:rsidRPr="00310DE8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310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ая)</w:t>
            </w:r>
          </w:p>
        </w:tc>
        <w:tc>
          <w:tcPr>
            <w:tcW w:w="1135" w:type="dxa"/>
          </w:tcPr>
          <w:p w:rsidR="00B63E5A" w:rsidRPr="00310DE8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991" w:type="dxa"/>
          </w:tcPr>
          <w:p w:rsidR="00B63E5A" w:rsidRPr="00310DE8" w:rsidRDefault="00B63E5A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B63E5A" w:rsidRPr="006C4344" w:rsidRDefault="00B63E5A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B63E5A" w:rsidRPr="006C4344" w:rsidRDefault="00B63E5A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B63E5A" w:rsidRPr="006C4344" w:rsidRDefault="00B63E5A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3E5A" w:rsidRPr="006C4344" w:rsidRDefault="00B63E5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63E5A" w:rsidRPr="006C4344" w:rsidRDefault="00B63E5A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B63E5A" w:rsidRPr="006C4344" w:rsidRDefault="00B63E5A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4E5810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ина Полина Евгеньевна, консультант отдела учета и отчетности</w:t>
            </w:r>
          </w:p>
        </w:tc>
        <w:tc>
          <w:tcPr>
            <w:tcW w:w="1276" w:type="dxa"/>
            <w:vMerge w:val="restart"/>
          </w:tcPr>
          <w:p w:rsidR="005A01ED" w:rsidRPr="002A5DAE" w:rsidRDefault="005A01ED" w:rsidP="00DB73DB">
            <w:pPr>
              <w:rPr>
                <w:rFonts w:ascii="Times New Roman" w:hAnsi="Times New Roman" w:cs="Times New Roman"/>
              </w:rPr>
            </w:pPr>
            <w:r w:rsidRPr="002A5DAE">
              <w:rPr>
                <w:rFonts w:ascii="Times New Roman" w:hAnsi="Times New Roman" w:cs="Times New Roman"/>
              </w:rPr>
              <w:t>472946,08</w:t>
            </w:r>
          </w:p>
        </w:tc>
        <w:tc>
          <w:tcPr>
            <w:tcW w:w="2126" w:type="dxa"/>
          </w:tcPr>
          <w:p w:rsidR="005A01ED" w:rsidRPr="004E5810" w:rsidRDefault="005A01ED" w:rsidP="0067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 с супругом)</w:t>
            </w:r>
          </w:p>
        </w:tc>
        <w:tc>
          <w:tcPr>
            <w:tcW w:w="1135" w:type="dxa"/>
          </w:tcPr>
          <w:p w:rsidR="005A01ED" w:rsidRPr="004E5810" w:rsidRDefault="005A01ED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1" w:type="dxa"/>
          </w:tcPr>
          <w:p w:rsidR="005A01ED" w:rsidRPr="004E5810" w:rsidRDefault="005A01ED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01ED" w:rsidRPr="004E5810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5A01ED" w:rsidRPr="004E5810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3" w:type="dxa"/>
            <w:vMerge w:val="restart"/>
          </w:tcPr>
          <w:p w:rsidR="005A01ED" w:rsidRPr="004E5810" w:rsidRDefault="005A01ED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4E58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4E5810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4E5810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4E5810" w:rsidRDefault="005A01ED" w:rsidP="00677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 (общая совместная с супругом)</w:t>
            </w:r>
          </w:p>
        </w:tc>
        <w:tc>
          <w:tcPr>
            <w:tcW w:w="1135" w:type="dxa"/>
          </w:tcPr>
          <w:p w:rsidR="005A01ED" w:rsidRPr="004E5810" w:rsidRDefault="005A01ED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5A01ED" w:rsidRPr="004E5810" w:rsidRDefault="005A01ED" w:rsidP="005D16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5A01ED" w:rsidRPr="004E5810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5A01ED" w:rsidRPr="004E5810" w:rsidRDefault="005A01ED" w:rsidP="00DB73DB">
            <w:pPr>
              <w:rPr>
                <w:rFonts w:ascii="Times New Roman" w:hAnsi="Times New Roman" w:cs="Times New Roman"/>
              </w:rPr>
            </w:pPr>
            <w:r w:rsidRPr="004E5810">
              <w:rPr>
                <w:rFonts w:ascii="Times New Roman" w:hAnsi="Times New Roman" w:cs="Times New Roman"/>
              </w:rPr>
              <w:t>690950,95</w:t>
            </w:r>
          </w:p>
        </w:tc>
        <w:tc>
          <w:tcPr>
            <w:tcW w:w="2126" w:type="dxa"/>
          </w:tcPr>
          <w:p w:rsidR="005A01ED" w:rsidRPr="0010713E" w:rsidRDefault="005A01ED" w:rsidP="00544B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5A01ED" w:rsidRPr="0010713E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,2 </w:t>
            </w:r>
          </w:p>
        </w:tc>
        <w:tc>
          <w:tcPr>
            <w:tcW w:w="991" w:type="dxa"/>
          </w:tcPr>
          <w:p w:rsidR="005A01ED" w:rsidRPr="0010713E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5A01ED" w:rsidRPr="0010713E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5A01ED" w:rsidRPr="0010713E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5A01ED" w:rsidRPr="0010713E" w:rsidRDefault="005A01ED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5A01ED" w:rsidRPr="0010713E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5A01ED" w:rsidRPr="0010713E" w:rsidRDefault="005A01ED" w:rsidP="0095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льксваген </w:t>
            </w: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o</w:t>
            </w: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  <w:vMerge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4E5810" w:rsidRDefault="005A01ED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бщая совместная с супругом)</w:t>
            </w:r>
          </w:p>
        </w:tc>
        <w:tc>
          <w:tcPr>
            <w:tcW w:w="1135" w:type="dxa"/>
          </w:tcPr>
          <w:p w:rsidR="005A01ED" w:rsidRPr="004E5810" w:rsidRDefault="005A01ED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1" w:type="dxa"/>
          </w:tcPr>
          <w:p w:rsidR="005A01ED" w:rsidRPr="004E5810" w:rsidRDefault="005A01ED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5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5A01ED" w:rsidRPr="006C4344" w:rsidRDefault="005A01ED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950B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A01ED" w:rsidRPr="006C4344" w:rsidRDefault="005A01ED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5A01ED" w:rsidRPr="004E5810" w:rsidRDefault="005A01ED" w:rsidP="001071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й дом (общая совместная с супругой)</w:t>
            </w:r>
          </w:p>
        </w:tc>
        <w:tc>
          <w:tcPr>
            <w:tcW w:w="1135" w:type="dxa"/>
          </w:tcPr>
          <w:p w:rsidR="005A01ED" w:rsidRPr="004E5810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5A01ED" w:rsidRPr="004E5810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A01ED" w:rsidRPr="006C4344" w:rsidRDefault="005A01ED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6C4344" w:rsidRDefault="005A01ED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6C4344" w:rsidRDefault="005A01ED" w:rsidP="00950B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10713E" w:rsidRDefault="005A01ED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01ED" w:rsidRPr="0010713E" w:rsidRDefault="005A01ED" w:rsidP="00DB73DB">
            <w:pPr>
              <w:rPr>
                <w:rFonts w:ascii="Times New Roman" w:hAnsi="Times New Roman" w:cs="Times New Roman"/>
              </w:rPr>
            </w:pPr>
            <w:r w:rsidRPr="001071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10713E" w:rsidRDefault="005A01ED" w:rsidP="002E7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01ED" w:rsidRPr="0010713E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5A01ED" w:rsidRPr="0010713E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01ED" w:rsidRPr="0010713E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A01ED" w:rsidRPr="0010713E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3" w:type="dxa"/>
          </w:tcPr>
          <w:p w:rsidR="005A01ED" w:rsidRPr="0010713E" w:rsidRDefault="005A01ED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10713E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10713E" w:rsidRDefault="005A01E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A01ED" w:rsidRPr="006C4344" w:rsidTr="002F4365">
        <w:trPr>
          <w:trHeight w:val="395"/>
        </w:trPr>
        <w:tc>
          <w:tcPr>
            <w:tcW w:w="2694" w:type="dxa"/>
          </w:tcPr>
          <w:p w:rsidR="005A01ED" w:rsidRPr="0010713E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A01ED" w:rsidRPr="0010713E" w:rsidRDefault="005A01ED" w:rsidP="00A15C10">
            <w:pPr>
              <w:rPr>
                <w:rFonts w:ascii="Times New Roman" w:hAnsi="Times New Roman" w:cs="Times New Roman"/>
              </w:rPr>
            </w:pPr>
            <w:r w:rsidRPr="0010713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5A01ED" w:rsidRPr="0010713E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5A01ED" w:rsidRPr="0010713E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5A01ED" w:rsidRPr="0010713E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5A01ED" w:rsidRPr="0010713E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5A01ED" w:rsidRPr="0010713E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993" w:type="dxa"/>
          </w:tcPr>
          <w:p w:rsidR="005A01ED" w:rsidRPr="0010713E" w:rsidRDefault="005A01ED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A01ED" w:rsidRPr="0010713E" w:rsidRDefault="005A01ED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A01ED" w:rsidRPr="0010713E" w:rsidRDefault="005A01ED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5A01ED" w:rsidRPr="006C4344" w:rsidRDefault="005A01E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1E52B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 Алевтина Вячеславовна, консультант отдела учета и отчетности</w:t>
            </w:r>
          </w:p>
        </w:tc>
        <w:tc>
          <w:tcPr>
            <w:tcW w:w="1276" w:type="dxa"/>
          </w:tcPr>
          <w:p w:rsidR="001E52BF" w:rsidRPr="001E52BF" w:rsidRDefault="001E52BF" w:rsidP="00DB73DB">
            <w:pPr>
              <w:rPr>
                <w:rFonts w:ascii="Times New Roman" w:hAnsi="Times New Roman" w:cs="Times New Roman"/>
              </w:rPr>
            </w:pPr>
            <w:r w:rsidRPr="001E52BF">
              <w:rPr>
                <w:rFonts w:ascii="Times New Roman" w:hAnsi="Times New Roman" w:cs="Times New Roman"/>
              </w:rPr>
              <w:t xml:space="preserve">579049,82 </w:t>
            </w:r>
            <w:r w:rsidRPr="001E52BF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</w:tc>
        <w:tc>
          <w:tcPr>
            <w:tcW w:w="2126" w:type="dxa"/>
          </w:tcPr>
          <w:p w:rsidR="001E52BF" w:rsidRPr="0010713E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10713E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1E52BF" w:rsidRPr="0010713E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1E52BF" w:rsidRDefault="001E52BF" w:rsidP="00F53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1E52BF" w:rsidRDefault="001E52BF" w:rsidP="00F53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1E52BF" w:rsidRDefault="001E52BF" w:rsidP="00F53E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1E52BF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1E52BF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1E52B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E52BF" w:rsidRPr="001E52BF" w:rsidRDefault="001E52BF" w:rsidP="00DB73DB">
            <w:pPr>
              <w:rPr>
                <w:rFonts w:ascii="Times New Roman" w:hAnsi="Times New Roman" w:cs="Times New Roman"/>
              </w:rPr>
            </w:pPr>
            <w:r w:rsidRPr="001E52BF">
              <w:rPr>
                <w:rFonts w:ascii="Times New Roman" w:hAnsi="Times New Roman" w:cs="Times New Roman"/>
              </w:rPr>
              <w:t>198224,14</w:t>
            </w:r>
          </w:p>
        </w:tc>
        <w:tc>
          <w:tcPr>
            <w:tcW w:w="2126" w:type="dxa"/>
          </w:tcPr>
          <w:p w:rsidR="001E52BF" w:rsidRPr="001E52BF" w:rsidRDefault="001E52BF" w:rsidP="002025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1E52BF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1E52BF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1E52B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1E52B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993" w:type="dxa"/>
          </w:tcPr>
          <w:p w:rsidR="001E52BF" w:rsidRPr="001E52B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1E52BF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 Фокус,2012</w:t>
            </w:r>
          </w:p>
          <w:p w:rsidR="001F52A1" w:rsidRDefault="001F52A1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2A1" w:rsidRDefault="001F52A1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2A1" w:rsidRDefault="001F52A1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2A1" w:rsidRDefault="001F52A1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2A1" w:rsidRPr="001E52BF" w:rsidRDefault="001F52A1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1F52A1">
        <w:trPr>
          <w:trHeight w:val="845"/>
        </w:trPr>
        <w:tc>
          <w:tcPr>
            <w:tcW w:w="2694" w:type="dxa"/>
            <w:vMerge w:val="restart"/>
          </w:tcPr>
          <w:p w:rsidR="001E52BF" w:rsidRPr="0015002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иных Алла Валентиновна, начальник отдела по общим вопросам, муниципальной службе и кадрам</w:t>
            </w:r>
          </w:p>
        </w:tc>
        <w:tc>
          <w:tcPr>
            <w:tcW w:w="1276" w:type="dxa"/>
            <w:vMerge w:val="restart"/>
          </w:tcPr>
          <w:p w:rsidR="0015002F" w:rsidRPr="0015002F" w:rsidRDefault="0015002F" w:rsidP="00DB73DB">
            <w:pPr>
              <w:rPr>
                <w:rFonts w:ascii="Times New Roman" w:hAnsi="Times New Roman" w:cs="Times New Roman"/>
              </w:rPr>
            </w:pPr>
            <w:r w:rsidRPr="0015002F">
              <w:rPr>
                <w:rFonts w:ascii="Times New Roman" w:hAnsi="Times New Roman" w:cs="Times New Roman"/>
              </w:rPr>
              <w:t xml:space="preserve">773359,9 </w:t>
            </w:r>
          </w:p>
          <w:p w:rsidR="001E52BF" w:rsidRPr="0015002F" w:rsidRDefault="0015002F" w:rsidP="00DB73DB">
            <w:pPr>
              <w:rPr>
                <w:rFonts w:ascii="Times New Roman" w:hAnsi="Times New Roman" w:cs="Times New Roman"/>
              </w:rPr>
            </w:pPr>
            <w:r w:rsidRPr="0015002F">
              <w:rPr>
                <w:rFonts w:ascii="Times New Roman" w:hAnsi="Times New Roman" w:cs="Times New Roman"/>
              </w:rPr>
              <w:t>(в т.ч. иные доход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F52A1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93" w:type="dxa"/>
            <w:vMerge w:val="restart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1F52A1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1F52A1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F52A1" w:rsidRPr="006C4344" w:rsidTr="001F52A1">
        <w:trPr>
          <w:trHeight w:val="448"/>
        </w:trPr>
        <w:tc>
          <w:tcPr>
            <w:tcW w:w="2694" w:type="dxa"/>
            <w:vMerge/>
          </w:tcPr>
          <w:p w:rsidR="001F52A1" w:rsidRPr="0015002F" w:rsidRDefault="001F52A1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F52A1" w:rsidRPr="0015002F" w:rsidRDefault="001F52A1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F52A1" w:rsidRPr="0010713E" w:rsidRDefault="001F52A1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F52A1" w:rsidRPr="0010713E" w:rsidRDefault="001F52A1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F52A1" w:rsidRPr="0010713E" w:rsidRDefault="001F52A1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7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F52A1" w:rsidRPr="006C4344" w:rsidRDefault="001F52A1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F52A1" w:rsidRPr="006C4344" w:rsidRDefault="001F52A1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F52A1" w:rsidRPr="006C4344" w:rsidRDefault="001F52A1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F52A1" w:rsidRPr="006C4344" w:rsidRDefault="001F52A1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F52A1" w:rsidRPr="006C4344" w:rsidRDefault="001F52A1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F52A1" w:rsidRPr="006C4344" w:rsidRDefault="001F52A1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1" w:type="dxa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1F52A1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1F52A1" w:rsidRDefault="001F52A1" w:rsidP="00DB73DB">
            <w:pPr>
              <w:rPr>
                <w:rFonts w:ascii="Times New Roman" w:hAnsi="Times New Roman" w:cs="Times New Roman"/>
              </w:rPr>
            </w:pPr>
            <w:r w:rsidRPr="001F52A1">
              <w:rPr>
                <w:rFonts w:ascii="Times New Roman" w:hAnsi="Times New Roman" w:cs="Times New Roman"/>
              </w:rPr>
              <w:t>843752,89</w:t>
            </w:r>
          </w:p>
        </w:tc>
        <w:tc>
          <w:tcPr>
            <w:tcW w:w="2126" w:type="dxa"/>
            <w:vMerge w:val="restart"/>
          </w:tcPr>
          <w:p w:rsidR="001E52BF" w:rsidRPr="001F52A1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vMerge w:val="restart"/>
          </w:tcPr>
          <w:p w:rsidR="001E52BF" w:rsidRPr="001F52A1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991" w:type="dxa"/>
            <w:vMerge w:val="restart"/>
          </w:tcPr>
          <w:p w:rsidR="001E52BF" w:rsidRPr="001F52A1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6</w:t>
            </w:r>
          </w:p>
        </w:tc>
        <w:tc>
          <w:tcPr>
            <w:tcW w:w="993" w:type="dxa"/>
            <w:vMerge w:val="restart"/>
          </w:tcPr>
          <w:p w:rsidR="001E52BF" w:rsidRPr="001F52A1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1F52A1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1F52A1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Tiida</w:t>
            </w: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52BF" w:rsidRPr="006C4344" w:rsidRDefault="001E52B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C02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1F52A1" w:rsidRDefault="001E52BF" w:rsidP="009645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орная лодка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1F52A1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5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он-5, 2007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15002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Лидия Анатолье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</w:tcPr>
          <w:p w:rsidR="001E52BF" w:rsidRPr="0015002F" w:rsidRDefault="0015002F" w:rsidP="00CF570D">
            <w:pPr>
              <w:rPr>
                <w:rFonts w:ascii="Times New Roman" w:hAnsi="Times New Roman" w:cs="Times New Roman"/>
              </w:rPr>
            </w:pPr>
            <w:r w:rsidRPr="0015002F">
              <w:rPr>
                <w:rFonts w:ascii="Times New Roman" w:hAnsi="Times New Roman" w:cs="Times New Roman"/>
              </w:rPr>
              <w:t>466535,35</w:t>
            </w:r>
          </w:p>
        </w:tc>
        <w:tc>
          <w:tcPr>
            <w:tcW w:w="2126" w:type="dxa"/>
          </w:tcPr>
          <w:p w:rsidR="001E52BF" w:rsidRPr="0015002F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1E52BF" w:rsidRPr="0015002F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1" w:type="dxa"/>
          </w:tcPr>
          <w:p w:rsidR="001E52BF" w:rsidRPr="0015002F" w:rsidRDefault="001E52BF" w:rsidP="00A708AE"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1500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1500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1500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15002F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15002F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15002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15002F" w:rsidRDefault="0015002F" w:rsidP="00DB73DB">
            <w:pPr>
              <w:rPr>
                <w:rFonts w:ascii="Times New Roman" w:hAnsi="Times New Roman" w:cs="Times New Roman"/>
              </w:rPr>
            </w:pPr>
            <w:r w:rsidRPr="0015002F">
              <w:rPr>
                <w:rFonts w:ascii="Times New Roman" w:hAnsi="Times New Roman" w:cs="Times New Roman"/>
              </w:rPr>
              <w:t>1425054,78</w:t>
            </w:r>
          </w:p>
        </w:tc>
        <w:tc>
          <w:tcPr>
            <w:tcW w:w="2126" w:type="dxa"/>
          </w:tcPr>
          <w:p w:rsidR="001E52BF" w:rsidRPr="0015002F" w:rsidRDefault="001E52BF" w:rsidP="00FE18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1E52BF" w:rsidRPr="0015002F" w:rsidRDefault="001E52BF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991" w:type="dxa"/>
          </w:tcPr>
          <w:p w:rsidR="001E52BF" w:rsidRPr="0015002F" w:rsidRDefault="001E52BF" w:rsidP="00143D27"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1500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1500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1500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15002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15002F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ON</w:t>
            </w: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4</w:t>
            </w: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15002F" w:rsidRDefault="001E52BF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15002F" w:rsidRDefault="001E52BF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0,0</w:t>
            </w:r>
          </w:p>
        </w:tc>
        <w:tc>
          <w:tcPr>
            <w:tcW w:w="991" w:type="dxa"/>
          </w:tcPr>
          <w:p w:rsidR="001E52BF" w:rsidRPr="0015002F" w:rsidRDefault="001E52BF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15002F" w:rsidRDefault="001E52BF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1E52BF" w:rsidRPr="0015002F" w:rsidRDefault="001E52BF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991" w:type="dxa"/>
          </w:tcPr>
          <w:p w:rsidR="001E52BF" w:rsidRPr="0015002F" w:rsidRDefault="001E52BF" w:rsidP="00143D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9869E0">
        <w:trPr>
          <w:trHeight w:val="910"/>
        </w:trPr>
        <w:tc>
          <w:tcPr>
            <w:tcW w:w="2694" w:type="dxa"/>
            <w:vMerge w:val="restart"/>
          </w:tcPr>
          <w:p w:rsidR="001E52BF" w:rsidRPr="009869E0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на Елена Юрье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  <w:vMerge w:val="restart"/>
          </w:tcPr>
          <w:p w:rsidR="001E52BF" w:rsidRPr="009869E0" w:rsidRDefault="001E52BF" w:rsidP="00DB73DB">
            <w:pPr>
              <w:rPr>
                <w:rFonts w:ascii="Times New Roman" w:hAnsi="Times New Roman" w:cs="Times New Roman"/>
              </w:rPr>
            </w:pPr>
            <w:r w:rsidRPr="009869E0">
              <w:rPr>
                <w:rFonts w:ascii="Times New Roman" w:hAnsi="Times New Roman" w:cs="Times New Roman"/>
              </w:rPr>
              <w:t>507672,82</w:t>
            </w:r>
            <w:r>
              <w:rPr>
                <w:rFonts w:ascii="Times New Roman" w:hAnsi="Times New Roman" w:cs="Times New Roman"/>
              </w:rPr>
              <w:t xml:space="preserve"> (в т.ч. иные доход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93" w:type="dxa"/>
            <w:vMerge w:val="restart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9869E0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9869E0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9869E0">
        <w:trPr>
          <w:trHeight w:val="732"/>
        </w:trPr>
        <w:tc>
          <w:tcPr>
            <w:tcW w:w="2694" w:type="dxa"/>
            <w:vMerge/>
          </w:tcPr>
          <w:p w:rsidR="001E52BF" w:rsidRPr="009869E0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9869E0" w:rsidRDefault="001E52BF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2BF" w:rsidRPr="009869E0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52BF" w:rsidRPr="009869E0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E52BF" w:rsidRPr="009869E0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9869E0" w:rsidRDefault="001E52BF" w:rsidP="00986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4 </w:t>
            </w:r>
          </w:p>
        </w:tc>
        <w:tc>
          <w:tcPr>
            <w:tcW w:w="991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991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9869E0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9869E0" w:rsidRDefault="001E52BF" w:rsidP="00DB73DB">
            <w:pPr>
              <w:rPr>
                <w:rFonts w:ascii="Times New Roman" w:hAnsi="Times New Roman" w:cs="Times New Roman"/>
              </w:rPr>
            </w:pPr>
            <w:r w:rsidRPr="009869E0">
              <w:rPr>
                <w:rFonts w:ascii="Times New Roman" w:hAnsi="Times New Roman" w:cs="Times New Roman"/>
              </w:rPr>
              <w:t>893545,94</w:t>
            </w:r>
          </w:p>
        </w:tc>
        <w:tc>
          <w:tcPr>
            <w:tcW w:w="2126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5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,6</w:t>
            </w:r>
          </w:p>
        </w:tc>
        <w:tc>
          <w:tcPr>
            <w:tcW w:w="991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BD3A4E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BD3A4E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BD3A4E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BD3A4E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BD3A4E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041-30, 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4 </w:t>
            </w:r>
          </w:p>
        </w:tc>
        <w:tc>
          <w:tcPr>
            <w:tcW w:w="991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BD3A4E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BD3A4E" w:rsidRDefault="001E52BF" w:rsidP="00C605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 MK</w:t>
            </w: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9869E0" w:rsidRDefault="001E52BF" w:rsidP="003F1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7 </w:t>
            </w:r>
          </w:p>
        </w:tc>
        <w:tc>
          <w:tcPr>
            <w:tcW w:w="991" w:type="dxa"/>
          </w:tcPr>
          <w:p w:rsidR="001E52BF" w:rsidRPr="009869E0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BD3A4E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BD3A4E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ElY EMGRAND</w:t>
            </w: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14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0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1E52BF" w:rsidRPr="00BD3A4E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  <w:vMerge w:val="restart"/>
          </w:tcPr>
          <w:p w:rsidR="001E52BF" w:rsidRPr="00BD3A4E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991" w:type="dxa"/>
            <w:vMerge w:val="restart"/>
          </w:tcPr>
          <w:p w:rsidR="001E52BF" w:rsidRPr="00BD3A4E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1E52BF" w:rsidRPr="006C4344" w:rsidRDefault="001E52BF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6C4344" w:rsidRDefault="001E52BF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6C4344" w:rsidRDefault="001E52BF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E52BF" w:rsidRPr="00BD3A4E" w:rsidRDefault="001E52BF" w:rsidP="00DB73D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lang w:eastAsia="ru-RU"/>
              </w:rPr>
              <w:t>Прицеп к легковому автомоби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E52BF" w:rsidRPr="00BD3A4E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A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1303, 2013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250"/>
        </w:trPr>
        <w:tc>
          <w:tcPr>
            <w:tcW w:w="2694" w:type="dxa"/>
          </w:tcPr>
          <w:p w:rsidR="001E52BF" w:rsidRPr="008D11F4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рина Николае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</w:tcPr>
          <w:p w:rsidR="001E52BF" w:rsidRPr="008D11F4" w:rsidRDefault="001E52BF" w:rsidP="00DB73DB">
            <w:pPr>
              <w:rPr>
                <w:rFonts w:ascii="Times New Roman" w:hAnsi="Times New Roman" w:cs="Times New Roman"/>
              </w:rPr>
            </w:pPr>
            <w:r w:rsidRPr="008D11F4">
              <w:rPr>
                <w:rFonts w:ascii="Times New Roman" w:hAnsi="Times New Roman" w:cs="Times New Roman"/>
              </w:rPr>
              <w:t>426788,48</w:t>
            </w:r>
          </w:p>
        </w:tc>
        <w:tc>
          <w:tcPr>
            <w:tcW w:w="2126" w:type="dxa"/>
          </w:tcPr>
          <w:p w:rsidR="001E52BF" w:rsidRPr="008D11F4" w:rsidRDefault="001E52BF" w:rsidP="00896F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¼ доли)</w:t>
            </w:r>
          </w:p>
        </w:tc>
        <w:tc>
          <w:tcPr>
            <w:tcW w:w="1135" w:type="dxa"/>
          </w:tcPr>
          <w:p w:rsidR="001E52BF" w:rsidRPr="008D11F4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,5 </w:t>
            </w:r>
          </w:p>
        </w:tc>
        <w:tc>
          <w:tcPr>
            <w:tcW w:w="991" w:type="dxa"/>
          </w:tcPr>
          <w:p w:rsidR="001E52BF" w:rsidRPr="008D11F4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8D11F4" w:rsidRDefault="001E52BF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8D11F4" w:rsidRDefault="001E52BF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8D11F4" w:rsidRDefault="001E52BF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E52BF" w:rsidRPr="008D11F4" w:rsidRDefault="001E52BF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E52BF" w:rsidRPr="008D11F4" w:rsidRDefault="001E52BF" w:rsidP="00330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250"/>
        </w:trPr>
        <w:tc>
          <w:tcPr>
            <w:tcW w:w="2694" w:type="dxa"/>
            <w:vMerge w:val="restart"/>
          </w:tcPr>
          <w:p w:rsidR="001E52BF" w:rsidRPr="00386999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дияк Наталья Павлиновна, консультант отдела по общим вопросам, муниципальной службе и кадрам</w:t>
            </w:r>
          </w:p>
        </w:tc>
        <w:tc>
          <w:tcPr>
            <w:tcW w:w="1276" w:type="dxa"/>
            <w:vMerge w:val="restart"/>
          </w:tcPr>
          <w:p w:rsidR="001E52BF" w:rsidRDefault="001E52BF" w:rsidP="00DB73DB">
            <w:pPr>
              <w:rPr>
                <w:rFonts w:ascii="Times New Roman" w:hAnsi="Times New Roman" w:cs="Times New Roman"/>
              </w:rPr>
            </w:pPr>
            <w:r w:rsidRPr="00386999">
              <w:rPr>
                <w:rFonts w:ascii="Times New Roman" w:hAnsi="Times New Roman" w:cs="Times New Roman"/>
              </w:rPr>
              <w:t>765380,58</w:t>
            </w:r>
          </w:p>
          <w:p w:rsidR="001E52BF" w:rsidRPr="00386999" w:rsidRDefault="001E52BF" w:rsidP="00DB73DB">
            <w:pPr>
              <w:rPr>
                <w:rFonts w:ascii="Times New Roman" w:hAnsi="Times New Roman" w:cs="Times New Roman"/>
              </w:rPr>
            </w:pPr>
            <w:r w:rsidRPr="00386999">
              <w:rPr>
                <w:rFonts w:ascii="Times New Roman" w:hAnsi="Times New Roman" w:cs="Times New Roman"/>
                <w:sz w:val="18"/>
                <w:szCs w:val="18"/>
              </w:rPr>
              <w:t>(в том числе иные доходы)</w:t>
            </w:r>
          </w:p>
        </w:tc>
        <w:tc>
          <w:tcPr>
            <w:tcW w:w="2126" w:type="dxa"/>
            <w:vMerge w:val="restart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vMerge w:val="restart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,0</w:t>
            </w:r>
          </w:p>
        </w:tc>
        <w:tc>
          <w:tcPr>
            <w:tcW w:w="991" w:type="dxa"/>
            <w:vMerge w:val="restart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386999" w:rsidRDefault="001E52BF" w:rsidP="00925B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386999" w:rsidRDefault="001E52BF" w:rsidP="00F62F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lang w:eastAsia="ru-RU"/>
              </w:rPr>
              <w:t>2000,0</w:t>
            </w:r>
          </w:p>
        </w:tc>
        <w:tc>
          <w:tcPr>
            <w:tcW w:w="993" w:type="dxa"/>
          </w:tcPr>
          <w:p w:rsidR="001E52BF" w:rsidRPr="0038699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1E52BF" w:rsidRPr="006C4344" w:rsidRDefault="001E52BF" w:rsidP="00330D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6C4344" w:rsidRDefault="001E52BF" w:rsidP="00330D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6C4344" w:rsidRDefault="001E52BF" w:rsidP="00330D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993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91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993" w:type="dxa"/>
            <w:vMerge w:val="restart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0E7339">
        <w:trPr>
          <w:trHeight w:val="562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,6 </w:t>
            </w:r>
          </w:p>
        </w:tc>
        <w:tc>
          <w:tcPr>
            <w:tcW w:w="991" w:type="dxa"/>
          </w:tcPr>
          <w:p w:rsidR="001E52BF" w:rsidRPr="00386999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 w:val="restart"/>
          </w:tcPr>
          <w:p w:rsidR="001E52BF" w:rsidRPr="004E2C73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4E2C73" w:rsidRDefault="001E52BF" w:rsidP="00DB73DB">
            <w:pPr>
              <w:rPr>
                <w:rFonts w:ascii="Times New Roman" w:hAnsi="Times New Roman" w:cs="Times New Roman"/>
              </w:rPr>
            </w:pPr>
            <w:r w:rsidRPr="004E2C73">
              <w:rPr>
                <w:rFonts w:ascii="Times New Roman" w:hAnsi="Times New Roman" w:cs="Times New Roman"/>
              </w:rPr>
              <w:t>1279420,83</w:t>
            </w:r>
          </w:p>
        </w:tc>
        <w:tc>
          <w:tcPr>
            <w:tcW w:w="2126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,0</w:t>
            </w:r>
          </w:p>
        </w:tc>
        <w:tc>
          <w:tcPr>
            <w:tcW w:w="991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4E2C73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4E2C73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сваген Гольф,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1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991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,5 </w:t>
            </w:r>
          </w:p>
        </w:tc>
        <w:tc>
          <w:tcPr>
            <w:tcW w:w="991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5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6,1 </w:t>
            </w:r>
          </w:p>
        </w:tc>
        <w:tc>
          <w:tcPr>
            <w:tcW w:w="991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6</w:t>
            </w:r>
          </w:p>
        </w:tc>
        <w:tc>
          <w:tcPr>
            <w:tcW w:w="991" w:type="dxa"/>
          </w:tcPr>
          <w:p w:rsidR="001E52BF" w:rsidRPr="004E2C73" w:rsidRDefault="001E52BF" w:rsidP="00330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</w:tcPr>
          <w:p w:rsidR="001E52BF" w:rsidRPr="00D7504D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Ирина Станиславовна, консультант отдела по общим вопросам, муниципальной службе и кадрам</w:t>
            </w:r>
          </w:p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E52BF" w:rsidRPr="00D7504D" w:rsidRDefault="001E52BF" w:rsidP="00DB73DB">
            <w:pPr>
              <w:rPr>
                <w:rFonts w:ascii="Times New Roman" w:hAnsi="Times New Roman" w:cs="Times New Roman"/>
              </w:rPr>
            </w:pPr>
            <w:r w:rsidRPr="00D7504D">
              <w:rPr>
                <w:rFonts w:ascii="Times New Roman" w:hAnsi="Times New Roman" w:cs="Times New Roman"/>
              </w:rPr>
              <w:t>454389,08</w:t>
            </w:r>
          </w:p>
        </w:tc>
        <w:tc>
          <w:tcPr>
            <w:tcW w:w="2126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D7504D" w:rsidRDefault="001E52BF" w:rsidP="0071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легковой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D7504D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ЗАС-8122-Пчелка, 1991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 w:val="restart"/>
          </w:tcPr>
          <w:p w:rsidR="001E52BF" w:rsidRPr="00D7504D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D7504D" w:rsidRDefault="001E52BF" w:rsidP="00DB73DB">
            <w:pPr>
              <w:rPr>
                <w:rFonts w:ascii="Times New Roman" w:hAnsi="Times New Roman" w:cs="Times New Roman"/>
              </w:rPr>
            </w:pPr>
            <w:r w:rsidRPr="00D7504D">
              <w:rPr>
                <w:rFonts w:ascii="Times New Roman" w:hAnsi="Times New Roman" w:cs="Times New Roman"/>
              </w:rPr>
              <w:t>658524,64</w:t>
            </w:r>
          </w:p>
        </w:tc>
        <w:tc>
          <w:tcPr>
            <w:tcW w:w="2126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A55E4C" w:rsidRDefault="001E52BF" w:rsidP="0071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A55E4C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 QASHQAI -</w:t>
            </w: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, 2010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D7504D" w:rsidRDefault="001E52BF" w:rsidP="0049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2 </w:t>
            </w:r>
          </w:p>
        </w:tc>
        <w:tc>
          <w:tcPr>
            <w:tcW w:w="991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A55E4C" w:rsidRDefault="001E52BF" w:rsidP="007134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цикл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A55E4C" w:rsidRDefault="001E52BF" w:rsidP="00F62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 6.113-01, 1990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E52BF" w:rsidRPr="00D7504D" w:rsidRDefault="001E52BF" w:rsidP="004972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91" w:type="dxa"/>
          </w:tcPr>
          <w:p w:rsidR="001E52BF" w:rsidRPr="00D7504D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7134B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62F2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A55E4C" w:rsidRDefault="001E52BF" w:rsidP="000E7339">
            <w:pPr>
              <w:rPr>
                <w:rFonts w:ascii="Times New Roman" w:hAnsi="Times New Roman" w:cs="Times New Roman"/>
              </w:rPr>
            </w:pPr>
            <w:r w:rsidRPr="00A55E4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 w:val="restart"/>
          </w:tcPr>
          <w:p w:rsidR="001E52BF" w:rsidRPr="00D7504D" w:rsidRDefault="001E52BF" w:rsidP="00A5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йфутдинова Татьяна Александровна, 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по общим вопросам, муниципальной службе и кадрам</w:t>
            </w:r>
          </w:p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E52BF" w:rsidRPr="00A55E4C" w:rsidRDefault="001E52BF" w:rsidP="000E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035,87</w:t>
            </w:r>
          </w:p>
        </w:tc>
        <w:tc>
          <w:tcPr>
            <w:tcW w:w="2126" w:type="dxa"/>
          </w:tcPr>
          <w:p w:rsidR="001E52BF" w:rsidRPr="00D7504D" w:rsidRDefault="001E52BF" w:rsidP="00A5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A55E4C">
              <w:rPr>
                <w:rFonts w:ascii="Times New Roman" w:eastAsia="Times New Roman" w:hAnsi="Times New Roman" w:cs="Times New Roman"/>
                <w:lang w:eastAsia="ru-RU"/>
              </w:rPr>
              <w:t>(совместная собственность с супругом 2/5 доли)</w:t>
            </w:r>
          </w:p>
        </w:tc>
        <w:tc>
          <w:tcPr>
            <w:tcW w:w="1135" w:type="dxa"/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Default="001E52BF" w:rsidP="00A5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E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A55E4C">
              <w:rPr>
                <w:rFonts w:ascii="Times New Roman" w:eastAsia="Times New Roman" w:hAnsi="Times New Roman" w:cs="Times New Roman"/>
                <w:lang w:eastAsia="ru-RU"/>
              </w:rPr>
              <w:t>(совместная собственность с супругом 2/5 доли)</w:t>
            </w:r>
          </w:p>
        </w:tc>
        <w:tc>
          <w:tcPr>
            <w:tcW w:w="1135" w:type="dxa"/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91" w:type="dxa"/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 w:val="restart"/>
          </w:tcPr>
          <w:p w:rsidR="001E52BF" w:rsidRDefault="001E52BF" w:rsidP="00A5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Default="001E52BF" w:rsidP="000E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8585,07</w:t>
            </w:r>
          </w:p>
        </w:tc>
        <w:tc>
          <w:tcPr>
            <w:tcW w:w="2126" w:type="dxa"/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A55E4C">
              <w:rPr>
                <w:rFonts w:ascii="Times New Roman" w:eastAsia="Times New Roman" w:hAnsi="Times New Roman" w:cs="Times New Roman"/>
                <w:lang w:eastAsia="ru-RU"/>
              </w:rPr>
              <w:t>(совместная собственность с супругом 2/5 доли)</w:t>
            </w:r>
          </w:p>
        </w:tc>
        <w:tc>
          <w:tcPr>
            <w:tcW w:w="1135" w:type="dxa"/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A55E4C" w:rsidRDefault="001E52BF" w:rsidP="003439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34395C" w:rsidRDefault="001E52BF" w:rsidP="003439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ERA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9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Default="001E52BF" w:rsidP="00A5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E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A55E4C">
              <w:rPr>
                <w:rFonts w:ascii="Times New Roman" w:eastAsia="Times New Roman" w:hAnsi="Times New Roman" w:cs="Times New Roman"/>
                <w:lang w:eastAsia="ru-RU"/>
              </w:rPr>
              <w:t>(совместная собственность с супругом 2/5 доли)</w:t>
            </w:r>
          </w:p>
        </w:tc>
        <w:tc>
          <w:tcPr>
            <w:tcW w:w="1135" w:type="dxa"/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91" w:type="dxa"/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  <w:vMerge/>
          </w:tcPr>
          <w:p w:rsidR="001E52BF" w:rsidRDefault="001E52BF" w:rsidP="00A5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E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дивидуальная)</w:t>
            </w:r>
          </w:p>
        </w:tc>
        <w:tc>
          <w:tcPr>
            <w:tcW w:w="1135" w:type="dxa"/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,1</w:t>
            </w:r>
          </w:p>
        </w:tc>
        <w:tc>
          <w:tcPr>
            <w:tcW w:w="991" w:type="dxa"/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B34CD7">
        <w:trPr>
          <w:trHeight w:val="943"/>
        </w:trPr>
        <w:tc>
          <w:tcPr>
            <w:tcW w:w="2694" w:type="dxa"/>
            <w:vMerge w:val="restart"/>
          </w:tcPr>
          <w:p w:rsidR="001E52BF" w:rsidRDefault="001E52BF" w:rsidP="00A5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E52BF" w:rsidRDefault="001E52BF" w:rsidP="000E7339">
            <w:pPr>
              <w:rPr>
                <w:rFonts w:ascii="Times New Roman" w:hAnsi="Times New Roman" w:cs="Times New Roman"/>
              </w:rPr>
            </w:pP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2BF" w:rsidRPr="0034395C" w:rsidRDefault="001E52BF" w:rsidP="00B3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A55E4C" w:rsidRDefault="001E52BF" w:rsidP="00B34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A55E4C" w:rsidRDefault="001E52BF" w:rsidP="00B34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4395C">
        <w:trPr>
          <w:trHeight w:val="639"/>
        </w:trPr>
        <w:tc>
          <w:tcPr>
            <w:tcW w:w="2694" w:type="dxa"/>
            <w:vMerge/>
          </w:tcPr>
          <w:p w:rsidR="001E52BF" w:rsidRPr="00A518DF" w:rsidRDefault="001E52BF" w:rsidP="00A55E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E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B34CD7">
        <w:trPr>
          <w:trHeight w:val="720"/>
        </w:trPr>
        <w:tc>
          <w:tcPr>
            <w:tcW w:w="2694" w:type="dxa"/>
            <w:vMerge w:val="restart"/>
          </w:tcPr>
          <w:p w:rsidR="001E52BF" w:rsidRPr="00A518DF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E52BF" w:rsidRDefault="001E52BF" w:rsidP="000E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34395C" w:rsidRDefault="001E52BF" w:rsidP="00B3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A55E4C" w:rsidRDefault="001E52BF" w:rsidP="00B34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A55E4C" w:rsidRDefault="001E52BF" w:rsidP="00B34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4395C">
        <w:trPr>
          <w:trHeight w:val="646"/>
        </w:trPr>
        <w:tc>
          <w:tcPr>
            <w:tcW w:w="2694" w:type="dxa"/>
            <w:vMerge/>
          </w:tcPr>
          <w:p w:rsidR="001E52BF" w:rsidRPr="00A518DF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2BF" w:rsidRPr="00B34CD7" w:rsidRDefault="001E52BF" w:rsidP="00B3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B34CD7">
        <w:trPr>
          <w:trHeight w:val="638"/>
        </w:trPr>
        <w:tc>
          <w:tcPr>
            <w:tcW w:w="2694" w:type="dxa"/>
            <w:vMerge w:val="restart"/>
          </w:tcPr>
          <w:p w:rsidR="001E52BF" w:rsidRPr="00A518DF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E52BF" w:rsidRDefault="001E52BF" w:rsidP="00B34C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34395C" w:rsidRDefault="001E52BF" w:rsidP="00B34C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</w:t>
            </w: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D7504D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A55E4C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A55E4C" w:rsidRDefault="001E52BF" w:rsidP="00B34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A55E4C" w:rsidRDefault="001E52BF" w:rsidP="00B34C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4395C">
        <w:trPr>
          <w:trHeight w:val="734"/>
        </w:trPr>
        <w:tc>
          <w:tcPr>
            <w:tcW w:w="2694" w:type="dxa"/>
            <w:vMerge/>
          </w:tcPr>
          <w:p w:rsidR="001E52BF" w:rsidRPr="00A518DF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/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4C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</w:t>
            </w:r>
            <w:r w:rsidRPr="00B34CD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E52BF" w:rsidRPr="00386999" w:rsidRDefault="001E52BF" w:rsidP="00B34C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A55E4C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A55E4C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A518DF">
        <w:trPr>
          <w:trHeight w:val="646"/>
        </w:trPr>
        <w:tc>
          <w:tcPr>
            <w:tcW w:w="2694" w:type="dxa"/>
            <w:vMerge w:val="restart"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ина Наталья Анатольевна, начальник отдела по внутренней и социальной политике</w:t>
            </w:r>
          </w:p>
        </w:tc>
        <w:tc>
          <w:tcPr>
            <w:tcW w:w="1276" w:type="dxa"/>
            <w:vMerge w:val="restart"/>
          </w:tcPr>
          <w:p w:rsidR="001E52BF" w:rsidRPr="00A518DF" w:rsidRDefault="001E52BF" w:rsidP="000E7339">
            <w:pPr>
              <w:rPr>
                <w:rFonts w:ascii="Times New Roman" w:hAnsi="Times New Roman" w:cs="Times New Roman"/>
              </w:rPr>
            </w:pPr>
            <w:r w:rsidRPr="00A518DF">
              <w:rPr>
                <w:rFonts w:ascii="Times New Roman" w:hAnsi="Times New Roman" w:cs="Times New Roman"/>
              </w:rPr>
              <w:t xml:space="preserve">624018,36 </w:t>
            </w:r>
            <w:r w:rsidRPr="00A518DF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  <w:vMerge w:val="restart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3" w:type="dxa"/>
            <w:vMerge w:val="restart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E52BF" w:rsidRPr="00A518DF" w:rsidRDefault="001E52BF" w:rsidP="00FB3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E52BF" w:rsidRPr="00A518DF" w:rsidRDefault="001E52BF" w:rsidP="00FB3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nda Accord</w:t>
            </w: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A518DF">
        <w:trPr>
          <w:trHeight w:val="720"/>
        </w:trPr>
        <w:tc>
          <w:tcPr>
            <w:tcW w:w="2694" w:type="dxa"/>
            <w:vMerge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A518DF" w:rsidRDefault="001E52BF" w:rsidP="000E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E52BF" w:rsidRPr="00A518DF" w:rsidRDefault="001E52BF" w:rsidP="00FB3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E52BF" w:rsidRPr="00A518DF" w:rsidRDefault="001E52BF" w:rsidP="00FB3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 3302,2008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</w:tcPr>
          <w:p w:rsidR="001E52BF" w:rsidRPr="00A518D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E52BF" w:rsidRPr="002A5DAE" w:rsidRDefault="001E52BF" w:rsidP="000E7339">
            <w:pPr>
              <w:rPr>
                <w:rFonts w:ascii="Times New Roman" w:hAnsi="Times New Roman" w:cs="Times New Roman"/>
              </w:rPr>
            </w:pPr>
            <w:r w:rsidRPr="002A5DAE">
              <w:rPr>
                <w:rFonts w:ascii="Times New Roman" w:hAnsi="Times New Roman" w:cs="Times New Roman"/>
              </w:rPr>
              <w:t>276000,00</w:t>
            </w:r>
          </w:p>
        </w:tc>
        <w:tc>
          <w:tcPr>
            <w:tcW w:w="2126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3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A518D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A518D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330DC3">
        <w:trPr>
          <w:trHeight w:val="250"/>
        </w:trPr>
        <w:tc>
          <w:tcPr>
            <w:tcW w:w="2694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A518DF" w:rsidRDefault="001E52BF" w:rsidP="00A15C10">
            <w:pPr>
              <w:rPr>
                <w:rFonts w:ascii="Times New Roman" w:hAnsi="Times New Roman" w:cs="Times New Roman"/>
              </w:rPr>
            </w:pPr>
            <w:r w:rsidRPr="00A518D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993" w:type="dxa"/>
          </w:tcPr>
          <w:p w:rsidR="001E52BF" w:rsidRPr="00A518D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A518D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A518D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866093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х Галина Владимировна, консультант отдела по внутренней и социальной политике</w:t>
            </w:r>
          </w:p>
        </w:tc>
        <w:tc>
          <w:tcPr>
            <w:tcW w:w="1276" w:type="dxa"/>
            <w:vMerge w:val="restart"/>
          </w:tcPr>
          <w:p w:rsidR="001E52BF" w:rsidRPr="00866093" w:rsidRDefault="001E52BF" w:rsidP="00DB73DB">
            <w:pPr>
              <w:rPr>
                <w:rFonts w:ascii="Times New Roman" w:hAnsi="Times New Roman" w:cs="Times New Roman"/>
              </w:rPr>
            </w:pPr>
            <w:r w:rsidRPr="00866093">
              <w:rPr>
                <w:rFonts w:ascii="Times New Roman" w:hAnsi="Times New Roman" w:cs="Times New Roman"/>
              </w:rPr>
              <w:t>513265,53</w:t>
            </w:r>
          </w:p>
        </w:tc>
        <w:tc>
          <w:tcPr>
            <w:tcW w:w="2126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</w:t>
            </w:r>
          </w:p>
        </w:tc>
        <w:tc>
          <w:tcPr>
            <w:tcW w:w="991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3" w:type="dxa"/>
            <w:vMerge w:val="restart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866093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866093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866093" w:rsidRDefault="001E52BF" w:rsidP="000C13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ом (индивидуальная) </w:t>
            </w:r>
          </w:p>
        </w:tc>
        <w:tc>
          <w:tcPr>
            <w:tcW w:w="1135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91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22441E" w:rsidRDefault="001E52BF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22441E" w:rsidRDefault="001E52BF" w:rsidP="00DB73DB">
            <w:pPr>
              <w:rPr>
                <w:rFonts w:ascii="Times New Roman" w:hAnsi="Times New Roman" w:cs="Times New Roman"/>
              </w:rPr>
            </w:pPr>
            <w:r w:rsidRPr="0022441E">
              <w:rPr>
                <w:rFonts w:ascii="Times New Roman" w:hAnsi="Times New Roman" w:cs="Times New Roman"/>
              </w:rPr>
              <w:t>1270502,98</w:t>
            </w:r>
          </w:p>
        </w:tc>
        <w:tc>
          <w:tcPr>
            <w:tcW w:w="2126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22441E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22441E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22441E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22441E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22441E" w:rsidRDefault="001E52BF" w:rsidP="00EF05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V</w:t>
            </w: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, 200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993259">
        <w:trPr>
          <w:trHeight w:val="643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866093" w:rsidRDefault="001E52BF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1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E52BF" w:rsidRPr="00866093" w:rsidRDefault="001E52BF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2BF" w:rsidRPr="00866093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22441E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22441E" w:rsidRDefault="001E52BF" w:rsidP="00DB73DB">
            <w:pPr>
              <w:rPr>
                <w:rFonts w:ascii="Times New Roman" w:hAnsi="Times New Roman" w:cs="Times New Roman"/>
              </w:rPr>
            </w:pPr>
            <w:r w:rsidRPr="0022441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22441E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22441E" w:rsidRDefault="001E52BF" w:rsidP="00E122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22441E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22441E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22441E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93" w:type="dxa"/>
          </w:tcPr>
          <w:p w:rsidR="001E52BF" w:rsidRPr="0022441E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22441E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22441E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380B28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икова Ирина Анатольевна,  консультант отдела по внутренней и социальной политике</w:t>
            </w:r>
          </w:p>
        </w:tc>
        <w:tc>
          <w:tcPr>
            <w:tcW w:w="1276" w:type="dxa"/>
            <w:vMerge w:val="restart"/>
          </w:tcPr>
          <w:p w:rsidR="001E52BF" w:rsidRPr="00380B28" w:rsidRDefault="001E52BF" w:rsidP="00DB73DB">
            <w:pPr>
              <w:rPr>
                <w:rFonts w:ascii="Times New Roman" w:hAnsi="Times New Roman" w:cs="Times New Roman"/>
              </w:rPr>
            </w:pPr>
            <w:r w:rsidRPr="00380B28">
              <w:rPr>
                <w:rFonts w:ascii="Times New Roman" w:hAnsi="Times New Roman" w:cs="Times New Roman"/>
              </w:rPr>
              <w:t xml:space="preserve">530095,55 </w:t>
            </w:r>
            <w:r w:rsidRPr="00380B28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1E52BF" w:rsidRPr="00380B28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380B28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91" w:type="dxa"/>
          </w:tcPr>
          <w:p w:rsidR="001E52BF" w:rsidRPr="00380B28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0F1A2D" w:rsidRDefault="000F1A2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0F1A2D" w:rsidRDefault="000F1A2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0F1A2D" w:rsidRDefault="000F1A2D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0F1A2D" w:rsidRDefault="000F1A2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0F1A2D" w:rsidRDefault="000F1A2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380B28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380B28" w:rsidRDefault="001E52BF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380B28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380B28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3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1E52BF" w:rsidRPr="00380B28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B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380B28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380B28" w:rsidRDefault="001E52BF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D276F1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D276F1" w:rsidRDefault="001E52BF" w:rsidP="000D7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7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1" w:type="dxa"/>
          </w:tcPr>
          <w:p w:rsidR="001E52BF" w:rsidRPr="00D276F1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6D0113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E52BF" w:rsidRPr="00380B28" w:rsidRDefault="001E52BF" w:rsidP="00DB73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006,12</w:t>
            </w:r>
          </w:p>
        </w:tc>
        <w:tc>
          <w:tcPr>
            <w:tcW w:w="2126" w:type="dxa"/>
          </w:tcPr>
          <w:p w:rsidR="001E52BF" w:rsidRPr="00D276F1" w:rsidRDefault="000F1A2D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D276F1" w:rsidRDefault="000F1A2D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D276F1" w:rsidRDefault="000F1A2D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D276F1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D276F1" w:rsidRDefault="001E52BF" w:rsidP="006D01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1E52BF" w:rsidRPr="00D276F1" w:rsidRDefault="001E52BF" w:rsidP="003F5A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0F1A2D" w:rsidRDefault="000F1A2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0F1A2D" w:rsidRDefault="000F1A2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D276F1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магилова Эльвира Рафаэлевна,  консультант отдела по внутренней и социальной политике</w:t>
            </w:r>
          </w:p>
        </w:tc>
        <w:tc>
          <w:tcPr>
            <w:tcW w:w="1276" w:type="dxa"/>
          </w:tcPr>
          <w:p w:rsidR="001E52BF" w:rsidRPr="00D276F1" w:rsidRDefault="001E52BF" w:rsidP="00DB73DB">
            <w:pPr>
              <w:rPr>
                <w:rFonts w:ascii="Times New Roman" w:hAnsi="Times New Roman" w:cs="Times New Roman"/>
              </w:rPr>
            </w:pPr>
            <w:r w:rsidRPr="00D276F1">
              <w:rPr>
                <w:rFonts w:ascii="Times New Roman" w:hAnsi="Times New Roman" w:cs="Times New Roman"/>
              </w:rPr>
              <w:t>452373,65</w:t>
            </w:r>
          </w:p>
        </w:tc>
        <w:tc>
          <w:tcPr>
            <w:tcW w:w="2126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1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FB3FE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FB3FE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FB3FE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FB3FE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FB3FE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D276F1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D276F1" w:rsidRDefault="001E52BF" w:rsidP="00A15C10">
            <w:pPr>
              <w:rPr>
                <w:rFonts w:ascii="Times New Roman" w:hAnsi="Times New Roman" w:cs="Times New Roman"/>
              </w:rPr>
            </w:pPr>
            <w:r w:rsidRPr="00D276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993" w:type="dxa"/>
          </w:tcPr>
          <w:p w:rsidR="001E52BF" w:rsidRPr="00D276F1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D276F1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D276F1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A6149C">
        <w:trPr>
          <w:trHeight w:val="828"/>
        </w:trPr>
        <w:tc>
          <w:tcPr>
            <w:tcW w:w="2694" w:type="dxa"/>
          </w:tcPr>
          <w:p w:rsidR="001E52BF" w:rsidRPr="00FE4CE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Галия Возыховна</w:t>
            </w:r>
          </w:p>
        </w:tc>
        <w:tc>
          <w:tcPr>
            <w:tcW w:w="1276" w:type="dxa"/>
          </w:tcPr>
          <w:p w:rsidR="001E52BF" w:rsidRPr="00FE4CE2" w:rsidRDefault="001E52BF" w:rsidP="00DB73DB">
            <w:pPr>
              <w:rPr>
                <w:rFonts w:ascii="Times New Roman" w:hAnsi="Times New Roman" w:cs="Times New Roman"/>
              </w:rPr>
            </w:pPr>
            <w:r w:rsidRPr="00FE4CE2">
              <w:rPr>
                <w:rFonts w:ascii="Times New Roman" w:hAnsi="Times New Roman" w:cs="Times New Roman"/>
              </w:rPr>
              <w:t>1075098,71 (в т.ч иные доходы)</w:t>
            </w:r>
          </w:p>
        </w:tc>
        <w:tc>
          <w:tcPr>
            <w:tcW w:w="2126" w:type="dxa"/>
          </w:tcPr>
          <w:p w:rsidR="001E52BF" w:rsidRPr="006C4344" w:rsidRDefault="001E52BF" w:rsidP="00330D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6C4344" w:rsidRDefault="001E52BF" w:rsidP="00330D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991" w:type="dxa"/>
          </w:tcPr>
          <w:p w:rsidR="001E52BF" w:rsidRPr="006C4344" w:rsidRDefault="001E52BF" w:rsidP="00330D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F9243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F92438" w:rsidRDefault="001E52BF" w:rsidP="000C092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F9243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FE4CE2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FE4CE2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1E52BF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Валентина Владимировна, консультант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1E52BF" w:rsidRPr="001E52BF" w:rsidRDefault="001E52BF" w:rsidP="00DB73DB">
            <w:pPr>
              <w:rPr>
                <w:rFonts w:ascii="Times New Roman" w:hAnsi="Times New Roman" w:cs="Times New Roman"/>
              </w:rPr>
            </w:pPr>
            <w:r w:rsidRPr="001E52BF">
              <w:rPr>
                <w:rFonts w:ascii="Times New Roman" w:hAnsi="Times New Roman" w:cs="Times New Roman"/>
              </w:rPr>
              <w:t>492220,57</w:t>
            </w:r>
          </w:p>
        </w:tc>
        <w:tc>
          <w:tcPr>
            <w:tcW w:w="2126" w:type="dxa"/>
          </w:tcPr>
          <w:p w:rsidR="001E52BF" w:rsidRPr="001E52B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1E52BF" w:rsidRDefault="001E52BF" w:rsidP="003B4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3</w:t>
            </w:r>
          </w:p>
        </w:tc>
        <w:tc>
          <w:tcPr>
            <w:tcW w:w="991" w:type="dxa"/>
          </w:tcPr>
          <w:p w:rsidR="001E52BF" w:rsidRPr="001E52B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F92438" w:rsidRDefault="00F92438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F92438" w:rsidRDefault="00F92438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F92438" w:rsidRDefault="00F92438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1E52B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1E52BF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211440,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1E52BF">
        <w:trPr>
          <w:trHeight w:val="57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2BF" w:rsidRPr="001E52B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52BF" w:rsidRPr="001E52B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E52BF" w:rsidRPr="001E52B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1E52BF">
        <w:trPr>
          <w:trHeight w:val="52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2BF" w:rsidRPr="006C4344" w:rsidRDefault="001E52BF" w:rsidP="00F53E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52BF" w:rsidRPr="006C4344" w:rsidRDefault="001E52BF" w:rsidP="00F53E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E52BF" w:rsidRPr="006C4344" w:rsidRDefault="001E52BF" w:rsidP="00F53E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1E52B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1E52BF" w:rsidRDefault="001E52BF" w:rsidP="00104E65">
            <w:pPr>
              <w:rPr>
                <w:rFonts w:ascii="Times New Roman" w:hAnsi="Times New Roman" w:cs="Times New Roman"/>
              </w:rPr>
            </w:pPr>
            <w:r w:rsidRPr="001E52B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F92438" w:rsidRDefault="001E52BF" w:rsidP="00187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1E52BF" w:rsidRPr="00F92438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6 </w:t>
            </w:r>
          </w:p>
        </w:tc>
        <w:tc>
          <w:tcPr>
            <w:tcW w:w="991" w:type="dxa"/>
          </w:tcPr>
          <w:p w:rsidR="001E52BF" w:rsidRPr="00F92438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F92438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F92438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993" w:type="dxa"/>
          </w:tcPr>
          <w:p w:rsidR="001E52BF" w:rsidRPr="00F92438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F92438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F92438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A6149C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тина Ирина Даниловна, главный </w:t>
            </w: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 отдела градостроительства и архитектуры</w:t>
            </w:r>
          </w:p>
        </w:tc>
        <w:tc>
          <w:tcPr>
            <w:tcW w:w="1276" w:type="dxa"/>
          </w:tcPr>
          <w:p w:rsidR="001E52BF" w:rsidRPr="00A6149C" w:rsidRDefault="001E52BF" w:rsidP="00DB73DB">
            <w:pPr>
              <w:rPr>
                <w:rFonts w:ascii="Times New Roman" w:hAnsi="Times New Roman" w:cs="Times New Roman"/>
              </w:rPr>
            </w:pPr>
            <w:r w:rsidRPr="00A6149C">
              <w:rPr>
                <w:rFonts w:ascii="Times New Roman" w:hAnsi="Times New Roman" w:cs="Times New Roman"/>
              </w:rPr>
              <w:lastRenderedPageBreak/>
              <w:t>420965,07</w:t>
            </w:r>
          </w:p>
        </w:tc>
        <w:tc>
          <w:tcPr>
            <w:tcW w:w="2126" w:type="dxa"/>
          </w:tcPr>
          <w:p w:rsidR="001E52BF" w:rsidRPr="00A6149C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1E52BF" w:rsidRPr="00A6149C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,5 </w:t>
            </w:r>
          </w:p>
        </w:tc>
        <w:tc>
          <w:tcPr>
            <w:tcW w:w="991" w:type="dxa"/>
          </w:tcPr>
          <w:p w:rsidR="001E52BF" w:rsidRPr="00A6149C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A6149C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A6149C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A6149C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A6149C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A6149C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7802C9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рьянова Наталья Владимировна, главный специалист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1E52BF" w:rsidRPr="007802C9" w:rsidRDefault="001E52BF" w:rsidP="00DB73DB">
            <w:pPr>
              <w:rPr>
                <w:rFonts w:ascii="Times New Roman" w:hAnsi="Times New Roman" w:cs="Times New Roman"/>
              </w:rPr>
            </w:pPr>
            <w:r w:rsidRPr="007802C9">
              <w:rPr>
                <w:rFonts w:ascii="Times New Roman" w:hAnsi="Times New Roman" w:cs="Times New Roman"/>
              </w:rPr>
              <w:t>405708,78</w:t>
            </w: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7802C9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7802C9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У  МАТИЗ М, 200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713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 w:val="restart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vMerge w:val="restart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1" w:type="dxa"/>
            <w:vMerge w:val="restart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, 2011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276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6C4344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BF" w:rsidRPr="007802C9" w:rsidRDefault="001E52BF" w:rsidP="00E92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-82994, 200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8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502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2 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. Постройка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7802C9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7802C9" w:rsidRDefault="001E52BF" w:rsidP="00DB73DB">
            <w:pPr>
              <w:rPr>
                <w:rFonts w:ascii="Times New Roman" w:hAnsi="Times New Roman" w:cs="Times New Roman"/>
              </w:rPr>
            </w:pPr>
            <w:r w:rsidRPr="007802C9">
              <w:rPr>
                <w:rFonts w:ascii="Times New Roman" w:hAnsi="Times New Roman" w:cs="Times New Roman"/>
              </w:rPr>
              <w:t>801370,14</w:t>
            </w: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2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7802C9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1E52BF" w:rsidRPr="007802C9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</w:tcPr>
          <w:p w:rsidR="001E52BF" w:rsidRPr="007802C9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7802C9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7802C9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ТЗ-52, 1975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0F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42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7802C9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vMerge w:val="restart"/>
          </w:tcPr>
          <w:p w:rsidR="001E52BF" w:rsidRPr="007802C9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4</w:t>
            </w:r>
            <w:r w:rsidR="00EA0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1E52BF" w:rsidRPr="007802C9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1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77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0F57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1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9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8,0</w:t>
            </w:r>
          </w:p>
        </w:tc>
        <w:tc>
          <w:tcPr>
            <w:tcW w:w="991" w:type="dxa"/>
          </w:tcPr>
          <w:p w:rsidR="001E52BF" w:rsidRPr="007802C9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C1119A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E52BF" w:rsidRPr="00C1119A" w:rsidRDefault="001E52BF" w:rsidP="00F62F22">
            <w:pPr>
              <w:rPr>
                <w:rFonts w:ascii="Times New Roman" w:hAnsi="Times New Roman" w:cs="Times New Roman"/>
              </w:rPr>
            </w:pPr>
            <w:r w:rsidRPr="00C11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1E52BF" w:rsidRPr="00C1119A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1E52BF" w:rsidRPr="00C1119A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1E52BF" w:rsidRPr="00C1119A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93" w:type="dxa"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C1119A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C1119A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C1119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2BF" w:rsidRPr="00C1119A" w:rsidTr="002F4365">
        <w:trPr>
          <w:trHeight w:val="395"/>
        </w:trPr>
        <w:tc>
          <w:tcPr>
            <w:tcW w:w="2694" w:type="dxa"/>
            <w:vMerge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C1119A" w:rsidRDefault="001E52BF" w:rsidP="00F6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313D48" w:rsidRDefault="001E52BF" w:rsidP="00F62F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3D48">
              <w:rPr>
                <w:rFonts w:ascii="Times New Roman" w:eastAsia="Times New Roman" w:hAnsi="Times New Roman" w:cs="Times New Roman"/>
                <w:lang w:eastAsia="ru-RU"/>
              </w:rPr>
              <w:t>2804</w:t>
            </w:r>
            <w:r w:rsidR="00313D48" w:rsidRPr="00313D48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3" w:type="dxa"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C1119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C1119A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C1119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2BF" w:rsidRPr="00C1119A" w:rsidTr="00897BDA">
        <w:trPr>
          <w:trHeight w:val="896"/>
        </w:trPr>
        <w:tc>
          <w:tcPr>
            <w:tcW w:w="2694" w:type="dxa"/>
            <w:vMerge w:val="restart"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птулина Римма Захитовна, </w:t>
            </w: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1E52BF" w:rsidRPr="00C1119A" w:rsidRDefault="001E52BF" w:rsidP="00F62F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36,5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897BD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897BD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93" w:type="dxa"/>
            <w:vMerge w:val="restart"/>
          </w:tcPr>
          <w:p w:rsidR="001E52BF" w:rsidRPr="00897BD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C1119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C1119A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C1119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2BF" w:rsidRPr="00C1119A" w:rsidTr="00897BDA">
        <w:trPr>
          <w:trHeight w:val="470"/>
        </w:trPr>
        <w:tc>
          <w:tcPr>
            <w:tcW w:w="2694" w:type="dxa"/>
            <w:vMerge/>
          </w:tcPr>
          <w:p w:rsidR="001E52BF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F6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C1119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C1119A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C1119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2BF" w:rsidRPr="00C1119A" w:rsidTr="002F4365">
        <w:trPr>
          <w:trHeight w:val="395"/>
        </w:trPr>
        <w:tc>
          <w:tcPr>
            <w:tcW w:w="2694" w:type="dxa"/>
          </w:tcPr>
          <w:p w:rsidR="001E52BF" w:rsidRPr="00C1119A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C1119A" w:rsidRDefault="001E52BF" w:rsidP="00A6149C">
            <w:pPr>
              <w:rPr>
                <w:rFonts w:ascii="Times New Roman" w:hAnsi="Times New Roman" w:cs="Times New Roman"/>
              </w:rPr>
            </w:pPr>
            <w:r w:rsidRPr="00C11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897BD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897BD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93" w:type="dxa"/>
          </w:tcPr>
          <w:p w:rsidR="001E52BF" w:rsidRPr="00897BD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C1119A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C1119A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C1119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48" w:rsidRPr="00C1119A" w:rsidTr="00313D48">
        <w:trPr>
          <w:trHeight w:val="896"/>
        </w:trPr>
        <w:tc>
          <w:tcPr>
            <w:tcW w:w="2694" w:type="dxa"/>
            <w:vMerge w:val="restart"/>
          </w:tcPr>
          <w:p w:rsidR="00313D48" w:rsidRPr="00C1119A" w:rsidRDefault="00313D48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исова Марина Евгеньевна, </w:t>
            </w: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градостроительства и архитектуры</w:t>
            </w:r>
          </w:p>
        </w:tc>
        <w:tc>
          <w:tcPr>
            <w:tcW w:w="1276" w:type="dxa"/>
            <w:vMerge w:val="restart"/>
          </w:tcPr>
          <w:p w:rsidR="00313D48" w:rsidRPr="00C1119A" w:rsidRDefault="00313D48" w:rsidP="00A61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999,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3D48" w:rsidRPr="00C1119A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3D48" w:rsidRPr="00313D48" w:rsidRDefault="00313D48" w:rsidP="00AD21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13D48" w:rsidRPr="00C1119A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13D48" w:rsidRPr="00C1119A" w:rsidRDefault="00313D48" w:rsidP="00313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13D48" w:rsidRPr="00313D48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YMB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13D48" w:rsidRPr="00C1119A" w:rsidRDefault="00313D4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48" w:rsidRPr="00C1119A" w:rsidTr="00313D48">
        <w:trPr>
          <w:trHeight w:val="747"/>
        </w:trPr>
        <w:tc>
          <w:tcPr>
            <w:tcW w:w="2694" w:type="dxa"/>
            <w:vMerge/>
          </w:tcPr>
          <w:p w:rsidR="00313D48" w:rsidRDefault="00313D48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3D48" w:rsidRDefault="00313D48" w:rsidP="00A6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D48" w:rsidRPr="00C1119A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3D48" w:rsidRPr="00313D48" w:rsidRDefault="00313D48" w:rsidP="00AD212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13D48" w:rsidRPr="00C1119A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13D48" w:rsidRPr="00C1119A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13D48" w:rsidRPr="00C1119A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13D48" w:rsidRPr="00C1119A" w:rsidRDefault="00313D4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48" w:rsidRPr="00C1119A" w:rsidTr="00A2269F">
        <w:trPr>
          <w:trHeight w:val="619"/>
        </w:trPr>
        <w:tc>
          <w:tcPr>
            <w:tcW w:w="2694" w:type="dxa"/>
            <w:vMerge/>
          </w:tcPr>
          <w:p w:rsidR="00313D48" w:rsidRDefault="00313D48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3D48" w:rsidRDefault="00313D48" w:rsidP="00A6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313D48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right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13D48" w:rsidRDefault="00313D48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13D48" w:rsidRPr="00897BDA" w:rsidRDefault="00313D48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13D48" w:rsidRPr="00897BDA" w:rsidRDefault="00313D48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13D48" w:rsidRPr="00C1119A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13D48" w:rsidRPr="00C1119A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13D48" w:rsidRPr="00C1119A" w:rsidRDefault="00313D4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48" w:rsidRPr="00C1119A" w:rsidTr="00313D48">
        <w:trPr>
          <w:trHeight w:val="869"/>
        </w:trPr>
        <w:tc>
          <w:tcPr>
            <w:tcW w:w="2694" w:type="dxa"/>
            <w:vMerge w:val="restart"/>
          </w:tcPr>
          <w:p w:rsidR="00313D48" w:rsidRDefault="00313D48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313D48" w:rsidRDefault="00313D48" w:rsidP="00A61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158,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7</w:t>
            </w: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  <w:tcBorders>
              <w:bottom w:val="single" w:sz="4" w:space="0" w:color="auto"/>
              <w:right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13D48" w:rsidRDefault="00243639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313D48" w:rsidRDefault="00243639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13D48" w:rsidRDefault="00243639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313D48" w:rsidRPr="00C1119A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13D48" w:rsidRPr="00313D48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СС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fe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313D48" w:rsidRPr="00C1119A" w:rsidRDefault="00313D4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D48" w:rsidRPr="00C1119A" w:rsidTr="00AC409F">
        <w:trPr>
          <w:trHeight w:val="497"/>
        </w:trPr>
        <w:tc>
          <w:tcPr>
            <w:tcW w:w="2694" w:type="dxa"/>
            <w:vMerge/>
          </w:tcPr>
          <w:p w:rsidR="00313D48" w:rsidRDefault="00313D48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13D48" w:rsidRDefault="00313D48" w:rsidP="00A6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1" w:type="dxa"/>
            <w:tcBorders>
              <w:top w:val="single" w:sz="4" w:space="0" w:color="auto"/>
              <w:right w:val="single" w:sz="4" w:space="0" w:color="auto"/>
            </w:tcBorders>
          </w:tcPr>
          <w:p w:rsidR="00313D48" w:rsidRPr="007802C9" w:rsidRDefault="00313D48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13D48" w:rsidRDefault="00313D48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313D48" w:rsidRDefault="00313D48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313D48" w:rsidRDefault="00313D48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313D48" w:rsidRPr="00C1119A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13D48" w:rsidRPr="00C1119A" w:rsidRDefault="00313D48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313D48" w:rsidRPr="00C1119A" w:rsidRDefault="00313D4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2BF" w:rsidRPr="006C4344" w:rsidTr="00BF0FB5">
        <w:trPr>
          <w:trHeight w:val="931"/>
        </w:trPr>
        <w:tc>
          <w:tcPr>
            <w:tcW w:w="2694" w:type="dxa"/>
            <w:vMerge w:val="restart"/>
          </w:tcPr>
          <w:p w:rsidR="001E52BF" w:rsidRPr="00BF0FB5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росов Алексей Олегович, начальник отдела по общественной безопасности и контролю</w:t>
            </w:r>
          </w:p>
        </w:tc>
        <w:tc>
          <w:tcPr>
            <w:tcW w:w="1276" w:type="dxa"/>
            <w:vMerge w:val="restart"/>
          </w:tcPr>
          <w:p w:rsidR="001E52BF" w:rsidRPr="00BF0FB5" w:rsidRDefault="001E52BF" w:rsidP="00F62F22">
            <w:pPr>
              <w:rPr>
                <w:rFonts w:ascii="Times New Roman" w:hAnsi="Times New Roman" w:cs="Times New Roman"/>
              </w:rPr>
            </w:pPr>
            <w:r w:rsidRPr="00BF0FB5">
              <w:rPr>
                <w:rFonts w:ascii="Times New Roman" w:hAnsi="Times New Roman" w:cs="Times New Roman"/>
              </w:rPr>
              <w:t>750638,3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52BF" w:rsidRPr="00BF0FB5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E52BF" w:rsidRPr="00BF0FB5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,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E52BF" w:rsidRPr="00BF0FB5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864F9B" w:rsidRDefault="001E52BF" w:rsidP="00BF0F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С</w:t>
            </w: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BF0FB5">
        <w:trPr>
          <w:trHeight w:val="702"/>
        </w:trPr>
        <w:tc>
          <w:tcPr>
            <w:tcW w:w="2694" w:type="dxa"/>
            <w:vMerge/>
          </w:tcPr>
          <w:p w:rsidR="001E52BF" w:rsidRDefault="001E52BF" w:rsidP="00F62F2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F62F22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120B0E">
        <w:trPr>
          <w:trHeight w:val="407"/>
        </w:trPr>
        <w:tc>
          <w:tcPr>
            <w:tcW w:w="2694" w:type="dxa"/>
            <w:vMerge w:val="restart"/>
          </w:tcPr>
          <w:p w:rsidR="001E52BF" w:rsidRPr="00074624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1E52BF" w:rsidRPr="00074624" w:rsidRDefault="001E52BF" w:rsidP="00F62F22">
            <w:pPr>
              <w:rPr>
                <w:rFonts w:ascii="Times New Roman" w:hAnsi="Times New Roman" w:cs="Times New Roman"/>
              </w:rPr>
            </w:pPr>
            <w:r w:rsidRPr="00074624">
              <w:rPr>
                <w:rFonts w:ascii="Times New Roman" w:hAnsi="Times New Roman" w:cs="Times New Roman"/>
              </w:rPr>
              <w:t>175573,12</w:t>
            </w:r>
          </w:p>
        </w:tc>
        <w:tc>
          <w:tcPr>
            <w:tcW w:w="2126" w:type="dxa"/>
            <w:vMerge w:val="restart"/>
          </w:tcPr>
          <w:p w:rsidR="001E52BF" w:rsidRPr="007802C9" w:rsidRDefault="001E52BF" w:rsidP="0007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½ доли</w:t>
            </w: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  <w:vMerge w:val="restart"/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1" w:type="dxa"/>
            <w:vMerge w:val="restart"/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2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6C2ED2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6C2ED2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120B0E">
        <w:trPr>
          <w:trHeight w:val="394"/>
        </w:trPr>
        <w:tc>
          <w:tcPr>
            <w:tcW w:w="2694" w:type="dxa"/>
            <w:vMerge/>
          </w:tcPr>
          <w:p w:rsidR="001E52BF" w:rsidRPr="00074624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074624" w:rsidRDefault="001E52BF" w:rsidP="00F6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7802C9" w:rsidRDefault="001E52BF" w:rsidP="0007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F62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52BF" w:rsidRPr="00120B0E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F62F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lang w:eastAsia="ru-RU"/>
              </w:rPr>
              <w:t>20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120B0E">
        <w:trPr>
          <w:trHeight w:val="421"/>
        </w:trPr>
        <w:tc>
          <w:tcPr>
            <w:tcW w:w="2694" w:type="dxa"/>
            <w:vMerge/>
          </w:tcPr>
          <w:p w:rsidR="001E52BF" w:rsidRPr="00074624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074624" w:rsidRDefault="001E52BF" w:rsidP="00F62F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7802C9" w:rsidRDefault="001E52BF" w:rsidP="00074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7802C9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52BF" w:rsidRPr="00120B0E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52BF" w:rsidRPr="00120B0E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52BF" w:rsidRPr="00120B0E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A6149C">
        <w:trPr>
          <w:trHeight w:val="609"/>
        </w:trPr>
        <w:tc>
          <w:tcPr>
            <w:tcW w:w="2694" w:type="dxa"/>
            <w:vMerge w:val="restart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E52BF" w:rsidRPr="00C1119A" w:rsidRDefault="001E52BF" w:rsidP="00A6149C">
            <w:pPr>
              <w:rPr>
                <w:rFonts w:ascii="Times New Roman" w:hAnsi="Times New Roman" w:cs="Times New Roman"/>
              </w:rPr>
            </w:pPr>
            <w:r w:rsidRPr="00C11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6C2ED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6C2ED2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A6149C">
        <w:trPr>
          <w:trHeight w:val="682"/>
        </w:trPr>
        <w:tc>
          <w:tcPr>
            <w:tcW w:w="2694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C1119A" w:rsidRDefault="001E52BF" w:rsidP="00A6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lang w:eastAsia="ru-RU"/>
              </w:rPr>
              <w:t>206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A6149C">
        <w:trPr>
          <w:trHeight w:val="624"/>
        </w:trPr>
        <w:tc>
          <w:tcPr>
            <w:tcW w:w="2694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C1119A" w:rsidRDefault="001E52BF" w:rsidP="00A6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A6149C">
        <w:trPr>
          <w:trHeight w:val="598"/>
        </w:trPr>
        <w:tc>
          <w:tcPr>
            <w:tcW w:w="2694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C1119A" w:rsidRDefault="001E52BF" w:rsidP="00A614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E52BF" w:rsidRPr="00120B0E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C1119A" w:rsidRDefault="001E52BF" w:rsidP="00A6149C">
            <w:pPr>
              <w:rPr>
                <w:rFonts w:ascii="Times New Roman" w:hAnsi="Times New Roman" w:cs="Times New Roman"/>
              </w:rPr>
            </w:pPr>
            <w:r w:rsidRPr="00C11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93" w:type="dxa"/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6C2ED2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6C2ED2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C1119A" w:rsidRDefault="001E52BF" w:rsidP="00A6149C">
            <w:pPr>
              <w:rPr>
                <w:rFonts w:ascii="Times New Roman" w:hAnsi="Times New Roman" w:cs="Times New Roman"/>
              </w:rPr>
            </w:pPr>
            <w:r w:rsidRPr="00C1119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C1119A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993" w:type="dxa"/>
          </w:tcPr>
          <w:p w:rsidR="001E52BF" w:rsidRPr="00864F9B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6C2ED2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6C2ED2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DE6BD3" w:rsidRDefault="001E52BF" w:rsidP="00724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 Татьяна Викторовна, консультант отдела по общественной безопасности и контролю</w:t>
            </w:r>
          </w:p>
        </w:tc>
        <w:tc>
          <w:tcPr>
            <w:tcW w:w="1276" w:type="dxa"/>
          </w:tcPr>
          <w:p w:rsidR="001E52BF" w:rsidRPr="00DE6BD3" w:rsidRDefault="001E52BF" w:rsidP="00DB73DB">
            <w:pPr>
              <w:rPr>
                <w:rFonts w:ascii="Times New Roman" w:hAnsi="Times New Roman" w:cs="Times New Roman"/>
              </w:rPr>
            </w:pPr>
            <w:r w:rsidRPr="00DE6BD3">
              <w:rPr>
                <w:rFonts w:ascii="Times New Roman" w:hAnsi="Times New Roman" w:cs="Times New Roman"/>
              </w:rPr>
              <w:t>462888,6</w:t>
            </w:r>
          </w:p>
        </w:tc>
        <w:tc>
          <w:tcPr>
            <w:tcW w:w="2126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,2 </w:t>
            </w:r>
          </w:p>
        </w:tc>
        <w:tc>
          <w:tcPr>
            <w:tcW w:w="991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DE6BD3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DE6BD3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DE6BD3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DE6BD3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DE6BD3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DE6BD3" w:rsidRDefault="001E52BF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DE6BD3" w:rsidRDefault="001E52BF" w:rsidP="00DB73DB">
            <w:pPr>
              <w:rPr>
                <w:rFonts w:ascii="Times New Roman" w:hAnsi="Times New Roman" w:cs="Times New Roman"/>
              </w:rPr>
            </w:pPr>
            <w:r w:rsidRPr="00DE6BD3">
              <w:rPr>
                <w:rFonts w:ascii="Times New Roman" w:hAnsi="Times New Roman" w:cs="Times New Roman"/>
              </w:rPr>
              <w:t>559485,67</w:t>
            </w:r>
          </w:p>
        </w:tc>
        <w:tc>
          <w:tcPr>
            <w:tcW w:w="2126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991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  <w:vMerge w:val="restart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864F9B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864F9B" w:rsidRDefault="001E52BF" w:rsidP="00ED21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 Нива, 201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B953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991" w:type="dxa"/>
          </w:tcPr>
          <w:p w:rsidR="001E52BF" w:rsidRPr="00DE6BD3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B953F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864F9B" w:rsidRDefault="001E52BF" w:rsidP="0066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8 </w:t>
            </w:r>
          </w:p>
        </w:tc>
        <w:tc>
          <w:tcPr>
            <w:tcW w:w="991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864F9B" w:rsidRDefault="001E52BF" w:rsidP="00B953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864F9B" w:rsidRDefault="001E52BF" w:rsidP="00DB73DB">
            <w:pPr>
              <w:rPr>
                <w:rFonts w:ascii="Times New Roman" w:hAnsi="Times New Roman" w:cs="Times New Roman"/>
              </w:rPr>
            </w:pPr>
            <w:r w:rsidRPr="00864F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864F9B" w:rsidRDefault="001E52BF" w:rsidP="00665E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864F9B" w:rsidRDefault="001E52BF" w:rsidP="00104E65">
            <w:pPr>
              <w:rPr>
                <w:rFonts w:ascii="Times New Roman" w:hAnsi="Times New Roman" w:cs="Times New Roman"/>
              </w:rPr>
            </w:pPr>
            <w:r w:rsidRPr="00864F9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993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нова Валерия Викторовна,  </w:t>
            </w: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 отдела по общественной безопасности и контролю</w:t>
            </w:r>
          </w:p>
        </w:tc>
        <w:tc>
          <w:tcPr>
            <w:tcW w:w="1276" w:type="dxa"/>
          </w:tcPr>
          <w:p w:rsidR="001E52BF" w:rsidRPr="00864F9B" w:rsidRDefault="001E52BF" w:rsidP="0010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905,76</w:t>
            </w:r>
          </w:p>
        </w:tc>
        <w:tc>
          <w:tcPr>
            <w:tcW w:w="2126" w:type="dxa"/>
          </w:tcPr>
          <w:p w:rsidR="001E52BF" w:rsidRPr="003A715F" w:rsidRDefault="001E52BF" w:rsidP="003A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1E52BF" w:rsidRPr="003A715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6 </w:t>
            </w:r>
          </w:p>
        </w:tc>
        <w:tc>
          <w:tcPr>
            <w:tcW w:w="991" w:type="dxa"/>
          </w:tcPr>
          <w:p w:rsidR="001E52BF" w:rsidRPr="003A715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864F9B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864F9B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3" w:type="dxa"/>
          </w:tcPr>
          <w:p w:rsidR="001E52BF" w:rsidRPr="00864F9B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F87DDF">
        <w:trPr>
          <w:trHeight w:val="624"/>
        </w:trPr>
        <w:tc>
          <w:tcPr>
            <w:tcW w:w="2694" w:type="dxa"/>
            <w:vMerge w:val="restart"/>
          </w:tcPr>
          <w:p w:rsidR="001E52B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Default="001E52BF" w:rsidP="0010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604,76</w:t>
            </w:r>
          </w:p>
        </w:tc>
        <w:tc>
          <w:tcPr>
            <w:tcW w:w="2126" w:type="dxa"/>
            <w:vMerge w:val="restart"/>
          </w:tcPr>
          <w:p w:rsidR="001E52BF" w:rsidRPr="003A715F" w:rsidRDefault="001E52BF" w:rsidP="00F8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)</w:t>
            </w:r>
          </w:p>
        </w:tc>
        <w:tc>
          <w:tcPr>
            <w:tcW w:w="1135" w:type="dxa"/>
            <w:vMerge w:val="restart"/>
          </w:tcPr>
          <w:p w:rsidR="001E52BF" w:rsidRPr="003A715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,6 </w:t>
            </w:r>
          </w:p>
        </w:tc>
        <w:tc>
          <w:tcPr>
            <w:tcW w:w="991" w:type="dxa"/>
            <w:vMerge w:val="restart"/>
          </w:tcPr>
          <w:p w:rsidR="001E52BF" w:rsidRPr="003A715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864F9B" w:rsidRDefault="000F1A2D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Default="000F1A2D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864F9B" w:rsidRDefault="000F1A2D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E52BF" w:rsidRPr="00864F9B" w:rsidRDefault="001E52BF" w:rsidP="00F8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E52BF" w:rsidRPr="00F87DDF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 VES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F87DDF">
        <w:trPr>
          <w:trHeight w:val="648"/>
        </w:trPr>
        <w:tc>
          <w:tcPr>
            <w:tcW w:w="2694" w:type="dxa"/>
            <w:vMerge/>
          </w:tcPr>
          <w:p w:rsidR="001E52B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3A715F" w:rsidRDefault="001E52BF" w:rsidP="00F8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3A715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3A715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52BF" w:rsidRPr="00864F9B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864F9B" w:rsidRDefault="001E52BF" w:rsidP="00F53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E52BF" w:rsidRPr="00864F9B" w:rsidRDefault="001E52BF" w:rsidP="00F87D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E52BF" w:rsidRPr="00F87DDF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2018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A2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0F1A2D" w:rsidRPr="00E7235F" w:rsidRDefault="000F1A2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 Сергей Петрович, 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0F1A2D" w:rsidRPr="00E7235F" w:rsidRDefault="000F1A2D" w:rsidP="0010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27250,04 </w:t>
            </w:r>
            <w:r w:rsidRPr="00E7235F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0F1A2D" w:rsidRPr="00DE6BD3" w:rsidRDefault="000F1A2D" w:rsidP="00E723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общая, долевая, 13/30 доли)</w:t>
            </w:r>
          </w:p>
        </w:tc>
        <w:tc>
          <w:tcPr>
            <w:tcW w:w="1135" w:type="dxa"/>
          </w:tcPr>
          <w:p w:rsidR="000F1A2D" w:rsidRPr="00DE6BD3" w:rsidRDefault="000F1A2D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0F1A2D" w:rsidRPr="00DE6BD3" w:rsidRDefault="000F1A2D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F1A2D" w:rsidRPr="00864F9B" w:rsidRDefault="000F1A2D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F1A2D" w:rsidRDefault="000F1A2D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F1A2D" w:rsidRPr="00864F9B" w:rsidRDefault="000F1A2D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F1A2D" w:rsidRPr="00864F9B" w:rsidRDefault="000F1A2D" w:rsidP="003076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F1A2D" w:rsidRPr="00864F9B" w:rsidRDefault="000F1A2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АНГ ЙОНГ Актион, 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F1A2D" w:rsidRPr="006C4344" w:rsidRDefault="000F1A2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E723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E723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3/30 доли</w:t>
            </w: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991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E723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E7235F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E52BF" w:rsidRPr="00E7235F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991" w:type="dxa"/>
          </w:tcPr>
          <w:p w:rsidR="001E52BF" w:rsidRPr="00E7235F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F1A2D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0F1A2D" w:rsidRPr="00E7235F" w:rsidRDefault="000F1A2D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F1A2D" w:rsidRDefault="000F1A2D" w:rsidP="0010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091,97</w:t>
            </w:r>
          </w:p>
        </w:tc>
        <w:tc>
          <w:tcPr>
            <w:tcW w:w="2126" w:type="dxa"/>
          </w:tcPr>
          <w:p w:rsidR="000F1A2D" w:rsidRPr="00DE6BD3" w:rsidRDefault="000F1A2D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(общая, долевая, 13/30 доли)</w:t>
            </w:r>
          </w:p>
        </w:tc>
        <w:tc>
          <w:tcPr>
            <w:tcW w:w="1135" w:type="dxa"/>
          </w:tcPr>
          <w:p w:rsidR="000F1A2D" w:rsidRPr="00DE6BD3" w:rsidRDefault="000F1A2D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0F1A2D" w:rsidRPr="00DE6BD3" w:rsidRDefault="000F1A2D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0F1A2D" w:rsidRPr="00864F9B" w:rsidRDefault="000F1A2D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0F1A2D" w:rsidRDefault="000F1A2D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0F1A2D" w:rsidRPr="00864F9B" w:rsidRDefault="000F1A2D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0F1A2D" w:rsidRPr="00864F9B" w:rsidRDefault="000F1A2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0F1A2D" w:rsidRPr="00864F9B" w:rsidRDefault="000F1A2D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0F1A2D" w:rsidRPr="006C4344" w:rsidRDefault="000F1A2D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E723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, долевая, 13/30 доли</w:t>
            </w: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991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FB0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4C0FB0" w:rsidRPr="00B8493B" w:rsidRDefault="004C0FB0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C0FB0" w:rsidRDefault="004C0FB0" w:rsidP="00104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8,96</w:t>
            </w:r>
          </w:p>
        </w:tc>
        <w:tc>
          <w:tcPr>
            <w:tcW w:w="2126" w:type="dxa"/>
          </w:tcPr>
          <w:p w:rsidR="004C0FB0" w:rsidRPr="00DE6BD3" w:rsidRDefault="004C0FB0" w:rsidP="00F252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 (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135" w:type="dxa"/>
          </w:tcPr>
          <w:p w:rsidR="004C0FB0" w:rsidRPr="00DE6BD3" w:rsidRDefault="004C0FB0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</w:t>
            </w: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4C0FB0" w:rsidRPr="00DE6BD3" w:rsidRDefault="004C0FB0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C0FB0" w:rsidRPr="00F92438" w:rsidRDefault="004C0FB0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4C0FB0" w:rsidRPr="00F92438" w:rsidRDefault="004C0FB0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4C0FB0" w:rsidRPr="00F92438" w:rsidRDefault="004C0FB0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4C0FB0" w:rsidRPr="00F92438" w:rsidRDefault="004C0FB0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4C0FB0" w:rsidRPr="00F92438" w:rsidRDefault="004C0FB0" w:rsidP="00AD21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4C0FB0" w:rsidRPr="006C4344" w:rsidRDefault="004C0FB0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104E6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104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, долев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72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</w:t>
            </w: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5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6</w:t>
            </w:r>
          </w:p>
        </w:tc>
        <w:tc>
          <w:tcPr>
            <w:tcW w:w="991" w:type="dxa"/>
          </w:tcPr>
          <w:p w:rsidR="001E52BF" w:rsidRPr="00DE6BD3" w:rsidRDefault="001E52BF" w:rsidP="003D57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864F9B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864F9B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F92438" w:rsidRDefault="001E52BF" w:rsidP="003A71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ец Анна Игор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1E52BF" w:rsidRPr="00F92438" w:rsidRDefault="00F92438" w:rsidP="00DB73DB">
            <w:pPr>
              <w:rPr>
                <w:rFonts w:ascii="Times New Roman" w:hAnsi="Times New Roman" w:cs="Times New Roman"/>
              </w:rPr>
            </w:pPr>
            <w:r w:rsidRPr="00F92438">
              <w:rPr>
                <w:rFonts w:ascii="Times New Roman" w:hAnsi="Times New Roman" w:cs="Times New Roman"/>
              </w:rPr>
              <w:t>382745,25</w:t>
            </w:r>
          </w:p>
          <w:p w:rsidR="001E52BF" w:rsidRPr="00F92438" w:rsidRDefault="001E52BF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F92438" w:rsidRDefault="001E52BF" w:rsidP="000E4B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1E52BF" w:rsidRPr="00F9243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8 </w:t>
            </w:r>
          </w:p>
        </w:tc>
        <w:tc>
          <w:tcPr>
            <w:tcW w:w="991" w:type="dxa"/>
          </w:tcPr>
          <w:p w:rsidR="001E52BF" w:rsidRPr="00F9243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F92438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F92438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F92438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F92438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F92438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33584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52BF" w:rsidRPr="00F9243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F9243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3 </w:t>
            </w:r>
          </w:p>
        </w:tc>
        <w:tc>
          <w:tcPr>
            <w:tcW w:w="991" w:type="dxa"/>
          </w:tcPr>
          <w:p w:rsidR="001E52BF" w:rsidRPr="00F9243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3D573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самова Ксения Серге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1E52BF" w:rsidRPr="003D5732" w:rsidRDefault="001E52BF" w:rsidP="00DB73DB">
            <w:pPr>
              <w:rPr>
                <w:rFonts w:ascii="Times New Roman" w:hAnsi="Times New Roman" w:cs="Times New Roman"/>
              </w:rPr>
            </w:pPr>
            <w:r w:rsidRPr="003D5732">
              <w:rPr>
                <w:rFonts w:ascii="Times New Roman" w:hAnsi="Times New Roman" w:cs="Times New Roman"/>
              </w:rPr>
              <w:t>379037,34</w:t>
            </w:r>
          </w:p>
        </w:tc>
        <w:tc>
          <w:tcPr>
            <w:tcW w:w="2126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1" w:type="dxa"/>
          </w:tcPr>
          <w:p w:rsidR="001E52BF" w:rsidRPr="003D5732" w:rsidRDefault="001E52BF" w:rsidP="00C02339"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3D5732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3D5732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3D5732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3D5732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3D5732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3D573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3D5732" w:rsidRDefault="001E52BF" w:rsidP="00DB73DB">
            <w:pPr>
              <w:rPr>
                <w:rFonts w:ascii="Times New Roman" w:hAnsi="Times New Roman" w:cs="Times New Roman"/>
              </w:rPr>
            </w:pPr>
            <w:r w:rsidRPr="003D5732">
              <w:rPr>
                <w:rFonts w:ascii="Times New Roman" w:hAnsi="Times New Roman" w:cs="Times New Roman"/>
              </w:rPr>
              <w:t>770277,90</w:t>
            </w:r>
          </w:p>
        </w:tc>
        <w:tc>
          <w:tcPr>
            <w:tcW w:w="2126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,0</w:t>
            </w:r>
          </w:p>
        </w:tc>
        <w:tc>
          <w:tcPr>
            <w:tcW w:w="991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7C1C67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7C1C67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7C1C67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6C4344" w:rsidRDefault="001E52BF" w:rsidP="003D573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6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7C1C67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НДАЙ </w:t>
            </w: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LARIS</w:t>
            </w: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1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1E52BF" w:rsidRPr="003D5732" w:rsidRDefault="001E52BF" w:rsidP="003E5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991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D5732" w:rsidRDefault="001E52BF" w:rsidP="003E5C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1" w:type="dxa"/>
          </w:tcPr>
          <w:p w:rsidR="001E52BF" w:rsidRPr="003D5732" w:rsidRDefault="001E52BF" w:rsidP="00C02339"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1" w:type="dxa"/>
          </w:tcPr>
          <w:p w:rsidR="001E52BF" w:rsidRPr="003D573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7C1C67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7C1C67" w:rsidRDefault="001E52BF" w:rsidP="00DB73DB">
            <w:pPr>
              <w:rPr>
                <w:rFonts w:ascii="Times New Roman" w:hAnsi="Times New Roman" w:cs="Times New Roman"/>
              </w:rPr>
            </w:pPr>
            <w:r w:rsidRPr="007C1C67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7C1C67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7C1C67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3" w:type="dxa"/>
          </w:tcPr>
          <w:p w:rsidR="001E52BF" w:rsidRPr="007C1C67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7C1C67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7C1C67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7C1C67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1E52BF" w:rsidRPr="007C1C67" w:rsidRDefault="001E52BF" w:rsidP="00C02339">
            <w:pPr>
              <w:rPr>
                <w:rFonts w:ascii="Times New Roman" w:hAnsi="Times New Roman" w:cs="Times New Roman"/>
              </w:rPr>
            </w:pPr>
            <w:r w:rsidRPr="007C1C67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6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993" w:type="dxa"/>
          </w:tcPr>
          <w:p w:rsidR="001E52BF" w:rsidRPr="007C1C67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7C1C67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7C1C67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C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4B346A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знецова Лариса Леонидовна, главный специалист отдела по организации работы комиссии по делам несовершеннолетних и защите их прав,</w:t>
            </w:r>
          </w:p>
        </w:tc>
        <w:tc>
          <w:tcPr>
            <w:tcW w:w="1276" w:type="dxa"/>
            <w:vMerge w:val="restart"/>
          </w:tcPr>
          <w:p w:rsidR="001E52BF" w:rsidRPr="004B346A" w:rsidRDefault="001E52BF" w:rsidP="00DB73DB">
            <w:pPr>
              <w:rPr>
                <w:rFonts w:ascii="Times New Roman" w:hAnsi="Times New Roman" w:cs="Times New Roman"/>
              </w:rPr>
            </w:pPr>
            <w:r w:rsidRPr="004B346A">
              <w:rPr>
                <w:rFonts w:ascii="Times New Roman" w:hAnsi="Times New Roman" w:cs="Times New Roman"/>
              </w:rPr>
              <w:t>356288,71</w:t>
            </w:r>
          </w:p>
          <w:p w:rsidR="001E52BF" w:rsidRPr="004B346A" w:rsidRDefault="001E52BF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</w:tcPr>
          <w:p w:rsidR="001E52BF" w:rsidRPr="004B346A" w:rsidRDefault="001E52BF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  <w:vMerge w:val="restart"/>
          </w:tcPr>
          <w:p w:rsidR="001E52BF" w:rsidRPr="004B346A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,7 </w:t>
            </w:r>
          </w:p>
        </w:tc>
        <w:tc>
          <w:tcPr>
            <w:tcW w:w="991" w:type="dxa"/>
            <w:vMerge w:val="restart"/>
          </w:tcPr>
          <w:p w:rsidR="001E52BF" w:rsidRPr="004B346A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4B346A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4B346A" w:rsidRDefault="001E52BF" w:rsidP="00EE0C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0</w:t>
            </w:r>
          </w:p>
        </w:tc>
        <w:tc>
          <w:tcPr>
            <w:tcW w:w="993" w:type="dxa"/>
          </w:tcPr>
          <w:p w:rsidR="001E52BF" w:rsidRPr="004B346A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4B346A" w:rsidRDefault="001E52BF" w:rsidP="00DB73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овой автомобиль, 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4B346A" w:rsidRDefault="001E52BF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1514-032, 1997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6C4344" w:rsidRDefault="001E52BF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6C4344" w:rsidRDefault="001E52BF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1E52BF" w:rsidRPr="004B346A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vMerge w:val="restart"/>
          </w:tcPr>
          <w:p w:rsidR="001E52BF" w:rsidRPr="004B346A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  <w:vMerge w:val="restart"/>
          </w:tcPr>
          <w:p w:rsidR="001E52BF" w:rsidRPr="004B346A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4B346A" w:rsidRDefault="001E52BF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хозяйственная техника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4B346A" w:rsidRDefault="001E52BF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</w:t>
            </w:r>
          </w:p>
          <w:p w:rsidR="001E52BF" w:rsidRPr="004B346A" w:rsidRDefault="001E52BF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-25, 1983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6C4344" w:rsidRDefault="001E52BF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6C4344" w:rsidRDefault="001E52BF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4B346A" w:rsidRDefault="001E52BF" w:rsidP="00F1759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транспортные средства (1/2 доли)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4B346A" w:rsidRDefault="001E52BF" w:rsidP="00BB1A8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4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ельная тележка, 1990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2E3ABC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E52BF" w:rsidRPr="002E3ABC" w:rsidRDefault="001E52BF" w:rsidP="00DB73DB">
            <w:pPr>
              <w:rPr>
                <w:rFonts w:ascii="Times New Roman" w:hAnsi="Times New Roman" w:cs="Times New Roman"/>
              </w:rPr>
            </w:pPr>
            <w:r w:rsidRPr="002E3AB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1E52BF" w:rsidRPr="002E3ABC" w:rsidRDefault="001E52BF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1E52BF" w:rsidRPr="002E3ABC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1E52BF" w:rsidRPr="002E3ABC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2BF" w:rsidRPr="002E3ABC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2E3ABC" w:rsidRDefault="001E52BF" w:rsidP="00A708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0</w:t>
            </w:r>
          </w:p>
        </w:tc>
        <w:tc>
          <w:tcPr>
            <w:tcW w:w="993" w:type="dxa"/>
          </w:tcPr>
          <w:p w:rsidR="001E52BF" w:rsidRPr="002E3ABC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2E3ABC" w:rsidRDefault="001E52BF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2E3ABC" w:rsidRDefault="001E52BF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  <w:vMerge/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6C4344" w:rsidRDefault="001E52BF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6C4344" w:rsidRDefault="001E52BF" w:rsidP="00A708A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2BF" w:rsidRPr="002E3ABC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</w:tcPr>
          <w:p w:rsidR="001E52BF" w:rsidRPr="002E3ABC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993" w:type="dxa"/>
          </w:tcPr>
          <w:p w:rsidR="001E52BF" w:rsidRPr="002E3ABC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010D56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кова Наталья Юрье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</w:tcPr>
          <w:p w:rsidR="001E52BF" w:rsidRPr="00010D56" w:rsidRDefault="001E52BF" w:rsidP="00DB73DB">
            <w:pPr>
              <w:rPr>
                <w:rFonts w:ascii="Times New Roman" w:hAnsi="Times New Roman" w:cs="Times New Roman"/>
              </w:rPr>
            </w:pPr>
            <w:r w:rsidRPr="00010D56">
              <w:rPr>
                <w:rFonts w:ascii="Times New Roman" w:hAnsi="Times New Roman" w:cs="Times New Roman"/>
              </w:rPr>
              <w:t xml:space="preserve">650659,78 </w:t>
            </w:r>
            <w:r w:rsidRPr="00010D56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1E52BF" w:rsidRPr="00010D56" w:rsidRDefault="001E52BF" w:rsidP="0058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 7/9 доли)</w:t>
            </w:r>
          </w:p>
        </w:tc>
        <w:tc>
          <w:tcPr>
            <w:tcW w:w="1135" w:type="dxa"/>
          </w:tcPr>
          <w:p w:rsidR="001E52BF" w:rsidRPr="00010D56" w:rsidRDefault="001E52BF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2 </w:t>
            </w:r>
          </w:p>
        </w:tc>
        <w:tc>
          <w:tcPr>
            <w:tcW w:w="991" w:type="dxa"/>
          </w:tcPr>
          <w:p w:rsidR="001E52BF" w:rsidRPr="00010D56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010D56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010D56" w:rsidRDefault="001E52BF" w:rsidP="00010D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1E52BF" w:rsidRPr="00010D56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19771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19771F" w:rsidRDefault="001E52BF" w:rsidP="00DB73DB">
            <w:pPr>
              <w:rPr>
                <w:rFonts w:ascii="Times New Roman" w:hAnsi="Times New Roman" w:cs="Times New Roman"/>
              </w:rPr>
            </w:pPr>
            <w:r w:rsidRPr="0019771F">
              <w:rPr>
                <w:rFonts w:ascii="Times New Roman" w:hAnsi="Times New Roman" w:cs="Times New Roman"/>
              </w:rPr>
              <w:t>2309245,84</w:t>
            </w:r>
          </w:p>
        </w:tc>
        <w:tc>
          <w:tcPr>
            <w:tcW w:w="2126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,0</w:t>
            </w:r>
          </w:p>
        </w:tc>
        <w:tc>
          <w:tcPr>
            <w:tcW w:w="991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010D56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010D56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</w:tcPr>
          <w:p w:rsidR="001E52BF" w:rsidRPr="00010D56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0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19771F" w:rsidRDefault="001E52BF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19771F" w:rsidRDefault="001E52BF" w:rsidP="00F175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 Лада-Калина, 2014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991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8137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A15C10">
        <w:trPr>
          <w:trHeight w:val="800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индивидуальная)</w:t>
            </w:r>
          </w:p>
        </w:tc>
        <w:tc>
          <w:tcPr>
            <w:tcW w:w="1135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991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8137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19771F" w:rsidRDefault="001E52BF" w:rsidP="008137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 7/9 доли)</w:t>
            </w:r>
          </w:p>
        </w:tc>
        <w:tc>
          <w:tcPr>
            <w:tcW w:w="1135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,2 </w:t>
            </w:r>
          </w:p>
        </w:tc>
        <w:tc>
          <w:tcPr>
            <w:tcW w:w="991" w:type="dxa"/>
          </w:tcPr>
          <w:p w:rsidR="001E52BF" w:rsidRPr="0019771F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7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8137A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0E733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F1759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й </w:t>
            </w: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</w:p>
        </w:tc>
        <w:tc>
          <w:tcPr>
            <w:tcW w:w="1276" w:type="dxa"/>
          </w:tcPr>
          <w:p w:rsidR="001E52BF" w:rsidRPr="00AA5C03" w:rsidRDefault="001E52BF" w:rsidP="000E7339">
            <w:pPr>
              <w:rPr>
                <w:rFonts w:ascii="Times New Roman" w:hAnsi="Times New Roman" w:cs="Times New Roman"/>
              </w:rPr>
            </w:pPr>
            <w:r w:rsidRPr="00AA5C03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26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AA5C03" w:rsidRDefault="001E52BF" w:rsidP="000E7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5C0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1E52BF" w:rsidRPr="00AA5C03" w:rsidRDefault="001E52BF" w:rsidP="00197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AA5C03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AA5C03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73644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276" w:type="dxa"/>
          </w:tcPr>
          <w:p w:rsidR="001E52BF" w:rsidRPr="00736449" w:rsidRDefault="001E52BF" w:rsidP="000E7339">
            <w:pPr>
              <w:rPr>
                <w:rFonts w:ascii="Times New Roman" w:hAnsi="Times New Roman" w:cs="Times New Roman"/>
              </w:rPr>
            </w:pPr>
            <w:r w:rsidRPr="007364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736449" w:rsidRDefault="001E52BF" w:rsidP="00001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9 доли)</w:t>
            </w:r>
          </w:p>
        </w:tc>
        <w:tc>
          <w:tcPr>
            <w:tcW w:w="1135" w:type="dxa"/>
          </w:tcPr>
          <w:p w:rsidR="001E52BF" w:rsidRPr="00736449" w:rsidRDefault="001E52BF" w:rsidP="00587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1" w:type="dxa"/>
          </w:tcPr>
          <w:p w:rsidR="001E52BF" w:rsidRPr="0073644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73644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1E52BF" w:rsidRPr="00736449" w:rsidRDefault="001E52BF" w:rsidP="001977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Calibri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</w:tcPr>
          <w:p w:rsidR="001E52BF" w:rsidRPr="0073644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736449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736449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6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AA5C03" w:rsidRDefault="001E52BF" w:rsidP="000E7339">
            <w:pPr>
              <w:rPr>
                <w:rFonts w:ascii="Times New Roman" w:hAnsi="Times New Roman" w:cs="Times New Roman"/>
              </w:rPr>
            </w:pPr>
            <w:r w:rsidRPr="00AA5C0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AA5C03" w:rsidRDefault="001E52BF" w:rsidP="00001D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9 доли)</w:t>
            </w:r>
          </w:p>
        </w:tc>
        <w:tc>
          <w:tcPr>
            <w:tcW w:w="1135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Calibri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91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Calibri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93" w:type="dxa"/>
          </w:tcPr>
          <w:p w:rsidR="001E52BF" w:rsidRPr="00AA5C03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AA5C03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AA5C03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3A715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дова Ирина Александ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1E52BF" w:rsidRPr="003A715F" w:rsidRDefault="001E52BF" w:rsidP="00DB73DB">
            <w:pPr>
              <w:rPr>
                <w:rFonts w:ascii="Times New Roman" w:hAnsi="Times New Roman" w:cs="Times New Roman"/>
              </w:rPr>
            </w:pPr>
            <w:r w:rsidRPr="003A715F">
              <w:rPr>
                <w:rFonts w:ascii="Times New Roman" w:hAnsi="Times New Roman" w:cs="Times New Roman"/>
              </w:rPr>
              <w:t>403278,64</w:t>
            </w:r>
          </w:p>
        </w:tc>
        <w:tc>
          <w:tcPr>
            <w:tcW w:w="2126" w:type="dxa"/>
          </w:tcPr>
          <w:p w:rsidR="001E52BF" w:rsidRPr="003A71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3A71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991" w:type="dxa"/>
          </w:tcPr>
          <w:p w:rsidR="001E52BF" w:rsidRPr="003A71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3A715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3A715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3A715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3A715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3A715F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Д</w:t>
            </w: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USION</w:t>
            </w: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8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A715F" w:rsidRDefault="001E52BF" w:rsidP="00867E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1E52BF" w:rsidRPr="003A715F" w:rsidRDefault="001E52BF" w:rsidP="005A24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Calibri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1" w:type="dxa"/>
          </w:tcPr>
          <w:p w:rsidR="001E52BF" w:rsidRPr="003A71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3A715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E52BF" w:rsidRPr="003A715F" w:rsidRDefault="001E52BF" w:rsidP="00DB73DB">
            <w:pPr>
              <w:rPr>
                <w:rFonts w:ascii="Times New Roman" w:hAnsi="Times New Roman" w:cs="Times New Roman"/>
              </w:rPr>
            </w:pPr>
            <w:r w:rsidRPr="003A715F">
              <w:rPr>
                <w:rFonts w:ascii="Times New Roman" w:hAnsi="Times New Roman" w:cs="Times New Roman"/>
              </w:rPr>
              <w:t>194415,56</w:t>
            </w:r>
          </w:p>
        </w:tc>
        <w:tc>
          <w:tcPr>
            <w:tcW w:w="2126" w:type="dxa"/>
          </w:tcPr>
          <w:p w:rsidR="001E52BF" w:rsidRPr="003A71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3A715F" w:rsidRDefault="001E52BF" w:rsidP="005A24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715F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1" w:type="dxa"/>
          </w:tcPr>
          <w:p w:rsidR="001E52BF" w:rsidRPr="003A71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3A715F" w:rsidRDefault="001E52BF" w:rsidP="009D10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</w:tcPr>
          <w:p w:rsidR="001E52BF" w:rsidRPr="003A71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Calibri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93" w:type="dxa"/>
          </w:tcPr>
          <w:p w:rsidR="001E52BF" w:rsidRPr="003A715F" w:rsidRDefault="001E52BF" w:rsidP="00104E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3A715F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3A715F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7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0B2F" w:rsidRPr="006C4344" w:rsidTr="00210B2F">
        <w:trPr>
          <w:trHeight w:val="958"/>
        </w:trPr>
        <w:tc>
          <w:tcPr>
            <w:tcW w:w="2694" w:type="dxa"/>
            <w:vMerge w:val="restart"/>
          </w:tcPr>
          <w:p w:rsidR="00210B2F" w:rsidRPr="00210B2F" w:rsidRDefault="00210B2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а Ксения Александ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210B2F" w:rsidRPr="00210B2F" w:rsidRDefault="00210B2F" w:rsidP="00DB73DB">
            <w:pPr>
              <w:rPr>
                <w:rFonts w:ascii="Times New Roman" w:hAnsi="Times New Roman" w:cs="Times New Roman"/>
              </w:rPr>
            </w:pPr>
            <w:r w:rsidRPr="00210B2F">
              <w:rPr>
                <w:rFonts w:ascii="Times New Roman" w:hAnsi="Times New Roman" w:cs="Times New Roman"/>
              </w:rPr>
              <w:t>358464,3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0B2F" w:rsidRPr="00210B2F" w:rsidRDefault="00210B2F" w:rsidP="00884C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210B2F" w:rsidRPr="00210B2F" w:rsidRDefault="00210B2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10B2F" w:rsidRPr="00210B2F" w:rsidRDefault="00210B2F" w:rsidP="000C0923"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10B2F" w:rsidRPr="006C4344" w:rsidRDefault="00210B2F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3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210B2F" w:rsidRPr="006C4344" w:rsidRDefault="00210B2F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3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210B2F" w:rsidRPr="006C4344" w:rsidRDefault="00210B2F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3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210B2F" w:rsidRPr="006C4344" w:rsidRDefault="00210B2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3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210B2F" w:rsidRPr="006C4344" w:rsidRDefault="00210B2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C43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210B2F" w:rsidRPr="006C4344" w:rsidRDefault="00210B2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0B2F" w:rsidRPr="006C4344" w:rsidTr="00210B2F">
        <w:trPr>
          <w:trHeight w:val="1236"/>
        </w:trPr>
        <w:tc>
          <w:tcPr>
            <w:tcW w:w="2694" w:type="dxa"/>
            <w:vMerge/>
          </w:tcPr>
          <w:p w:rsidR="00210B2F" w:rsidRPr="00210B2F" w:rsidRDefault="00210B2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10B2F" w:rsidRPr="00210B2F" w:rsidRDefault="00210B2F" w:rsidP="00DB73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0B2F" w:rsidRPr="00F92438" w:rsidRDefault="00210B2F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210B2F" w:rsidRPr="00F92438" w:rsidRDefault="00210B2F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210B2F" w:rsidRPr="00F92438" w:rsidRDefault="00210B2F" w:rsidP="00AD21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210B2F" w:rsidRPr="006C4344" w:rsidRDefault="00210B2F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10B2F" w:rsidRPr="006C4344" w:rsidRDefault="00210B2F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210B2F" w:rsidRPr="006C4344" w:rsidRDefault="00210B2F" w:rsidP="00564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10B2F" w:rsidRPr="006C4344" w:rsidRDefault="00210B2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10B2F" w:rsidRPr="006C4344" w:rsidRDefault="00210B2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210B2F" w:rsidRPr="006C4344" w:rsidRDefault="00210B2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210B2F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E52BF" w:rsidRPr="00210B2F" w:rsidRDefault="00210B2F" w:rsidP="00DB73DB">
            <w:pPr>
              <w:rPr>
                <w:rFonts w:ascii="Times New Roman" w:hAnsi="Times New Roman" w:cs="Times New Roman"/>
              </w:rPr>
            </w:pPr>
            <w:r w:rsidRPr="00210B2F">
              <w:rPr>
                <w:rFonts w:ascii="Times New Roman" w:hAnsi="Times New Roman" w:cs="Times New Roman"/>
              </w:rPr>
              <w:t>579589,54</w:t>
            </w:r>
          </w:p>
        </w:tc>
        <w:tc>
          <w:tcPr>
            <w:tcW w:w="2126" w:type="dxa"/>
          </w:tcPr>
          <w:p w:rsidR="001E52BF" w:rsidRPr="00210B2F" w:rsidRDefault="001E52BF" w:rsidP="00AA22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й)</w:t>
            </w:r>
          </w:p>
        </w:tc>
        <w:tc>
          <w:tcPr>
            <w:tcW w:w="1135" w:type="dxa"/>
          </w:tcPr>
          <w:p w:rsidR="001E52BF" w:rsidRPr="00210B2F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1" w:type="dxa"/>
          </w:tcPr>
          <w:p w:rsidR="001E52BF" w:rsidRPr="00210B2F" w:rsidRDefault="001E52BF" w:rsidP="000C0923"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210B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210B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210B2F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6C4344" w:rsidRDefault="00210B2F" w:rsidP="00210B2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210B2F" w:rsidRDefault="00210B2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ВРОЛЕ </w:t>
            </w: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4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210B2F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210B2F" w:rsidRDefault="001E52BF" w:rsidP="000C0923">
            <w:pPr>
              <w:rPr>
                <w:rFonts w:ascii="Times New Roman" w:hAnsi="Times New Roman" w:cs="Times New Roman"/>
              </w:rPr>
            </w:pPr>
            <w:r w:rsidRPr="00210B2F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210B2F" w:rsidRDefault="001E52BF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210B2F" w:rsidRDefault="001E52BF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210B2F" w:rsidRDefault="001E52BF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210B2F" w:rsidRDefault="001E52BF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210B2F" w:rsidRDefault="001E52BF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993" w:type="dxa"/>
          </w:tcPr>
          <w:p w:rsidR="001E52BF" w:rsidRPr="00210B2F" w:rsidRDefault="001E52BF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210B2F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210B2F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3D30A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ялиева Людмила Викто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1E52BF" w:rsidRPr="003D30A8" w:rsidRDefault="001E52BF" w:rsidP="000C0923">
            <w:pPr>
              <w:rPr>
                <w:rFonts w:ascii="Times New Roman" w:hAnsi="Times New Roman" w:cs="Times New Roman"/>
              </w:rPr>
            </w:pPr>
            <w:r w:rsidRPr="003D30A8">
              <w:rPr>
                <w:rFonts w:ascii="Times New Roman" w:hAnsi="Times New Roman" w:cs="Times New Roman"/>
              </w:rPr>
              <w:t xml:space="preserve">509667,55 </w:t>
            </w:r>
            <w:r w:rsidRPr="003D30A8">
              <w:rPr>
                <w:rFonts w:ascii="Times New Roman" w:hAnsi="Times New Roman" w:cs="Times New Roman"/>
                <w:sz w:val="20"/>
                <w:szCs w:val="20"/>
              </w:rPr>
              <w:t>(в т.ч. иные доходы)</w:t>
            </w:r>
          </w:p>
        </w:tc>
        <w:tc>
          <w:tcPr>
            <w:tcW w:w="2126" w:type="dxa"/>
          </w:tcPr>
          <w:p w:rsidR="001E52BF" w:rsidRPr="003D30A8" w:rsidRDefault="001E52BF" w:rsidP="00C3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совместная с супругом)</w:t>
            </w:r>
          </w:p>
        </w:tc>
        <w:tc>
          <w:tcPr>
            <w:tcW w:w="1135" w:type="dxa"/>
          </w:tcPr>
          <w:p w:rsidR="001E52BF" w:rsidRPr="003D30A8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991" w:type="dxa"/>
          </w:tcPr>
          <w:p w:rsidR="001E52BF" w:rsidRPr="003D30A8" w:rsidRDefault="001E52BF" w:rsidP="00F62F22"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7300F0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7300F0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7300F0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7300F0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7300F0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0C09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D30A8" w:rsidRDefault="001E52BF" w:rsidP="00C33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1E52BF" w:rsidRPr="003D30A8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991" w:type="dxa"/>
          </w:tcPr>
          <w:p w:rsidR="001E52BF" w:rsidRPr="003D30A8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3D30A8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3D30A8" w:rsidRDefault="001E52BF" w:rsidP="000C0923">
            <w:pPr>
              <w:rPr>
                <w:rFonts w:ascii="Times New Roman" w:hAnsi="Times New Roman" w:cs="Times New Roman"/>
              </w:rPr>
            </w:pPr>
            <w:r w:rsidRPr="003D30A8">
              <w:rPr>
                <w:rFonts w:ascii="Times New Roman" w:hAnsi="Times New Roman" w:cs="Times New Roman"/>
              </w:rPr>
              <w:t>838269,36</w:t>
            </w:r>
          </w:p>
        </w:tc>
        <w:tc>
          <w:tcPr>
            <w:tcW w:w="2126" w:type="dxa"/>
          </w:tcPr>
          <w:p w:rsidR="001E52BF" w:rsidRPr="003D30A8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(общая, совместная с </w:t>
            </w: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ой)</w:t>
            </w:r>
          </w:p>
        </w:tc>
        <w:tc>
          <w:tcPr>
            <w:tcW w:w="1135" w:type="dxa"/>
          </w:tcPr>
          <w:p w:rsidR="001E52BF" w:rsidRPr="003D30A8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,3</w:t>
            </w:r>
          </w:p>
        </w:tc>
        <w:tc>
          <w:tcPr>
            <w:tcW w:w="991" w:type="dxa"/>
          </w:tcPr>
          <w:p w:rsidR="001E52BF" w:rsidRPr="003D30A8" w:rsidRDefault="001E52BF" w:rsidP="00F62F22"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3D30A8" w:rsidRDefault="001E52BF" w:rsidP="00210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3D30A8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X</w:t>
            </w: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2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0C092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0C092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3D30A8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6 доли)</w:t>
            </w:r>
          </w:p>
        </w:tc>
        <w:tc>
          <w:tcPr>
            <w:tcW w:w="1135" w:type="dxa"/>
          </w:tcPr>
          <w:p w:rsidR="001E52BF" w:rsidRPr="003D30A8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991" w:type="dxa"/>
          </w:tcPr>
          <w:p w:rsidR="001E52BF" w:rsidRPr="003D30A8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7300F0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7300F0" w:rsidRDefault="001E52BF" w:rsidP="000C0923">
            <w:pPr>
              <w:rPr>
                <w:rFonts w:ascii="Times New Roman" w:hAnsi="Times New Roman" w:cs="Times New Roman"/>
              </w:rPr>
            </w:pPr>
            <w:r w:rsidRPr="007300F0">
              <w:rPr>
                <w:rFonts w:ascii="Times New Roman" w:hAnsi="Times New Roman" w:cs="Times New Roman"/>
              </w:rPr>
              <w:t>12348,36</w:t>
            </w:r>
          </w:p>
        </w:tc>
        <w:tc>
          <w:tcPr>
            <w:tcW w:w="2126" w:type="dxa"/>
          </w:tcPr>
          <w:p w:rsidR="001E52BF" w:rsidRPr="007300F0" w:rsidRDefault="001E52BF" w:rsidP="00062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1E52BF" w:rsidRPr="007300F0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991" w:type="dxa"/>
          </w:tcPr>
          <w:p w:rsidR="001E52BF" w:rsidRPr="007300F0" w:rsidRDefault="001E52BF" w:rsidP="00F62F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FE4CE2" w:rsidRDefault="001E52BF" w:rsidP="000C09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E52BF" w:rsidRPr="00FE4CE2" w:rsidRDefault="001E52BF" w:rsidP="000C0923">
            <w:pPr>
              <w:rPr>
                <w:rFonts w:ascii="Times New Roman" w:hAnsi="Times New Roman" w:cs="Times New Roman"/>
              </w:rPr>
            </w:pPr>
            <w:r w:rsidRPr="00FE4CE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</w:tcPr>
          <w:p w:rsidR="001E52BF" w:rsidRPr="007300F0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3 доли)</w:t>
            </w:r>
          </w:p>
        </w:tc>
        <w:tc>
          <w:tcPr>
            <w:tcW w:w="1135" w:type="dxa"/>
          </w:tcPr>
          <w:p w:rsidR="001E52BF" w:rsidRPr="007300F0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2 </w:t>
            </w:r>
          </w:p>
        </w:tc>
        <w:tc>
          <w:tcPr>
            <w:tcW w:w="991" w:type="dxa"/>
          </w:tcPr>
          <w:p w:rsidR="001E52BF" w:rsidRPr="007300F0" w:rsidRDefault="001E52BF" w:rsidP="00A61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7300F0" w:rsidRDefault="001E52BF" w:rsidP="00A614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Ольга Александровна, главный специалист отдела по организации работы комиссии по делам несовершеннолетних и защите их прав</w:t>
            </w:r>
          </w:p>
        </w:tc>
        <w:tc>
          <w:tcPr>
            <w:tcW w:w="1276" w:type="dxa"/>
            <w:vMerge w:val="restart"/>
          </w:tcPr>
          <w:p w:rsidR="001E52BF" w:rsidRPr="00AA5C03" w:rsidRDefault="001E52BF" w:rsidP="000C0923">
            <w:pPr>
              <w:rPr>
                <w:rFonts w:ascii="Times New Roman" w:hAnsi="Times New Roman" w:cs="Times New Roman"/>
              </w:rPr>
            </w:pPr>
            <w:r w:rsidRPr="00AA5C03">
              <w:rPr>
                <w:rFonts w:ascii="Times New Roman" w:hAnsi="Times New Roman" w:cs="Times New Roman"/>
              </w:rPr>
              <w:t>323774,77</w:t>
            </w:r>
          </w:p>
        </w:tc>
        <w:tc>
          <w:tcPr>
            <w:tcW w:w="2126" w:type="dxa"/>
          </w:tcPr>
          <w:p w:rsidR="001E52BF" w:rsidRPr="00AA5C03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AA5C03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1" w:type="dxa"/>
          </w:tcPr>
          <w:p w:rsidR="001E52BF" w:rsidRPr="00AA5C03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F9132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</w:tcPr>
          <w:p w:rsidR="001E52BF" w:rsidRPr="00F9132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</w:tcPr>
          <w:p w:rsidR="001E52BF" w:rsidRPr="00F9132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F9132F" w:rsidRDefault="001E52BF" w:rsidP="00F91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</w:t>
            </w: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RANTA</w:t>
            </w: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AA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брет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AA5C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анспортного средства</w:t>
            </w: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AA5C03" w:rsidRDefault="001E52BF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AA5C03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AA5C03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</w:t>
            </w: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1" w:type="dxa"/>
          </w:tcPr>
          <w:p w:rsidR="001E52BF" w:rsidRPr="00AA5C03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AA5C03" w:rsidRDefault="001E52BF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2 доли)</w:t>
            </w:r>
          </w:p>
        </w:tc>
        <w:tc>
          <w:tcPr>
            <w:tcW w:w="1135" w:type="dxa"/>
          </w:tcPr>
          <w:p w:rsidR="001E52BF" w:rsidRPr="00AA5C03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,8 </w:t>
            </w:r>
          </w:p>
        </w:tc>
        <w:tc>
          <w:tcPr>
            <w:tcW w:w="991" w:type="dxa"/>
          </w:tcPr>
          <w:p w:rsidR="001E52BF" w:rsidRPr="00AA5C03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5C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564C2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E52BF" w:rsidRPr="00AA5C03" w:rsidRDefault="001E52BF" w:rsidP="000C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2,59</w:t>
            </w:r>
          </w:p>
        </w:tc>
        <w:tc>
          <w:tcPr>
            <w:tcW w:w="2126" w:type="dxa"/>
            <w:vMerge w:val="restart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993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F9132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F9132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2BF" w:rsidRPr="00F9132F" w:rsidRDefault="001E52BF" w:rsidP="00564C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F9132F" w:rsidRDefault="001E52BF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3" w:type="dxa"/>
          </w:tcPr>
          <w:p w:rsidR="001E52BF" w:rsidRPr="00F9132F" w:rsidRDefault="001E52BF" w:rsidP="00564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993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E52BF" w:rsidRDefault="001E52BF" w:rsidP="000C0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vMerge w:val="restart"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  <w:vMerge w:val="restart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  <w:vMerge w:val="restart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993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1E52BF" w:rsidRPr="00F9132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1E52BF" w:rsidRPr="00F9132F" w:rsidRDefault="001E52BF" w:rsidP="00A15C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3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Default="001E52BF" w:rsidP="000C09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E52BF" w:rsidRPr="00F9132F" w:rsidRDefault="001E52BF" w:rsidP="00AA5C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851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,0</w:t>
            </w:r>
          </w:p>
        </w:tc>
        <w:tc>
          <w:tcPr>
            <w:tcW w:w="993" w:type="dxa"/>
          </w:tcPr>
          <w:p w:rsidR="001E52BF" w:rsidRPr="00F9132F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11066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AA5C03" w:rsidRDefault="001E52BF" w:rsidP="00AA5C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CE541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Людмила Михайловна, начальник отдела ЗАГС</w:t>
            </w:r>
          </w:p>
        </w:tc>
        <w:tc>
          <w:tcPr>
            <w:tcW w:w="1276" w:type="dxa"/>
          </w:tcPr>
          <w:p w:rsidR="001E52BF" w:rsidRPr="00CE5412" w:rsidRDefault="001E52BF" w:rsidP="00DB73DB">
            <w:pPr>
              <w:rPr>
                <w:rFonts w:ascii="Times New Roman" w:hAnsi="Times New Roman" w:cs="Times New Roman"/>
              </w:rPr>
            </w:pPr>
            <w:r w:rsidRPr="00CE5412">
              <w:rPr>
                <w:rFonts w:ascii="Times New Roman" w:hAnsi="Times New Roman" w:cs="Times New Roman"/>
              </w:rPr>
              <w:t>786246,18</w:t>
            </w:r>
          </w:p>
        </w:tc>
        <w:tc>
          <w:tcPr>
            <w:tcW w:w="2126" w:type="dxa"/>
          </w:tcPr>
          <w:p w:rsidR="001E52BF" w:rsidRPr="00CE5412" w:rsidRDefault="001E52BF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5" w:type="dxa"/>
          </w:tcPr>
          <w:p w:rsidR="001E52BF" w:rsidRPr="00CE5412" w:rsidRDefault="001E52BF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1" w:type="dxa"/>
          </w:tcPr>
          <w:p w:rsidR="001E52BF" w:rsidRPr="00CE5412" w:rsidRDefault="001E52BF" w:rsidP="00175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1E52BF" w:rsidRPr="00CE5412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CE5412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</w:tcPr>
          <w:p w:rsidR="001E52BF" w:rsidRPr="00CE5412" w:rsidRDefault="001E52BF" w:rsidP="00EE0C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CE5412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CE5412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CE541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 w:val="restart"/>
          </w:tcPr>
          <w:p w:rsidR="001E52BF" w:rsidRPr="00CE541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E52BF" w:rsidRPr="00CE5412" w:rsidRDefault="001E52BF" w:rsidP="00DB73DB">
            <w:pPr>
              <w:rPr>
                <w:rFonts w:ascii="Times New Roman" w:hAnsi="Times New Roman" w:cs="Times New Roman"/>
              </w:rPr>
            </w:pPr>
            <w:r w:rsidRPr="00CE5412">
              <w:rPr>
                <w:rFonts w:ascii="Times New Roman" w:hAnsi="Times New Roman" w:cs="Times New Roman"/>
              </w:rPr>
              <w:t>1269463,17</w:t>
            </w:r>
          </w:p>
        </w:tc>
        <w:tc>
          <w:tcPr>
            <w:tcW w:w="2126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1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  <w:vMerge w:val="restart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3" w:type="dxa"/>
            <w:vMerge w:val="restart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E52BF" w:rsidRPr="00CE541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E52BF" w:rsidRPr="00CE5412" w:rsidRDefault="001E52BF" w:rsidP="007B18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-Приора 217130, 2011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91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52BF" w:rsidRPr="00CE541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52BF" w:rsidRPr="00CE5412" w:rsidRDefault="001E52BF" w:rsidP="00AE78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а – Веста, 110, 2017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91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индивидуальная)</w:t>
            </w:r>
          </w:p>
        </w:tc>
        <w:tc>
          <w:tcPr>
            <w:tcW w:w="1135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91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  <w:vMerge/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E52BF" w:rsidRPr="006C4344" w:rsidRDefault="001E52BF" w:rsidP="00DB73D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26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 (индивидуальная)</w:t>
            </w:r>
          </w:p>
        </w:tc>
        <w:tc>
          <w:tcPr>
            <w:tcW w:w="1135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991" w:type="dxa"/>
          </w:tcPr>
          <w:p w:rsidR="001E52BF" w:rsidRPr="00CE5412" w:rsidRDefault="001E52BF" w:rsidP="00A70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4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1E52BF" w:rsidRPr="006C4344" w:rsidRDefault="001E52BF" w:rsidP="00EE0CB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AE78F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FE4CE2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ова Юлия Николаевна, заместитель начальника отдела ЗАГС</w:t>
            </w:r>
          </w:p>
        </w:tc>
        <w:tc>
          <w:tcPr>
            <w:tcW w:w="1276" w:type="dxa"/>
          </w:tcPr>
          <w:p w:rsidR="001E52BF" w:rsidRPr="00FE4CE2" w:rsidRDefault="001E52BF" w:rsidP="00DB73DB">
            <w:pPr>
              <w:rPr>
                <w:rFonts w:ascii="Times New Roman" w:hAnsi="Times New Roman" w:cs="Times New Roman"/>
              </w:rPr>
            </w:pPr>
            <w:r w:rsidRPr="00FE4CE2">
              <w:rPr>
                <w:rFonts w:ascii="Times New Roman" w:hAnsi="Times New Roman" w:cs="Times New Roman"/>
              </w:rPr>
              <w:t>522764,86</w:t>
            </w:r>
          </w:p>
        </w:tc>
        <w:tc>
          <w:tcPr>
            <w:tcW w:w="2126" w:type="dxa"/>
          </w:tcPr>
          <w:p w:rsidR="001E52BF" w:rsidRPr="00FE4CE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индивидуальная)</w:t>
            </w:r>
          </w:p>
        </w:tc>
        <w:tc>
          <w:tcPr>
            <w:tcW w:w="1135" w:type="dxa"/>
          </w:tcPr>
          <w:p w:rsidR="001E52BF" w:rsidRPr="00FE4CE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Calibri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991" w:type="dxa"/>
          </w:tcPr>
          <w:p w:rsidR="001E52BF" w:rsidRPr="00FE4CE2" w:rsidRDefault="001E52BF" w:rsidP="00C02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FE4CE2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</w:tcPr>
          <w:p w:rsidR="001E52BF" w:rsidRPr="00FE4CE2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93" w:type="dxa"/>
          </w:tcPr>
          <w:p w:rsidR="001E52BF" w:rsidRPr="00FE4CE2" w:rsidRDefault="001E52BF" w:rsidP="00564C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FE4CE2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FE4CE2" w:rsidRDefault="001E52BF" w:rsidP="001106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665794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57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а Людмила Павловна, консультант отдела ЗАГС</w:t>
            </w:r>
          </w:p>
        </w:tc>
        <w:tc>
          <w:tcPr>
            <w:tcW w:w="1276" w:type="dxa"/>
          </w:tcPr>
          <w:p w:rsidR="001E52BF" w:rsidRPr="00665794" w:rsidRDefault="001E52BF" w:rsidP="00DB73DB">
            <w:pPr>
              <w:rPr>
                <w:rFonts w:ascii="Times New Roman" w:hAnsi="Times New Roman" w:cs="Times New Roman"/>
              </w:rPr>
            </w:pPr>
            <w:r w:rsidRPr="00665794">
              <w:rPr>
                <w:rFonts w:ascii="Times New Roman" w:hAnsi="Times New Roman" w:cs="Times New Roman"/>
              </w:rPr>
              <w:t>486580,43</w:t>
            </w:r>
          </w:p>
        </w:tc>
        <w:tc>
          <w:tcPr>
            <w:tcW w:w="2126" w:type="dxa"/>
          </w:tcPr>
          <w:p w:rsidR="001E52BF" w:rsidRPr="00765309" w:rsidRDefault="001E52BF" w:rsidP="0076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2/4 доли)</w:t>
            </w:r>
          </w:p>
        </w:tc>
        <w:tc>
          <w:tcPr>
            <w:tcW w:w="1135" w:type="dxa"/>
          </w:tcPr>
          <w:p w:rsidR="001E52BF" w:rsidRPr="00765309" w:rsidRDefault="001E52BF" w:rsidP="0076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7 </w:t>
            </w:r>
          </w:p>
        </w:tc>
        <w:tc>
          <w:tcPr>
            <w:tcW w:w="991" w:type="dxa"/>
          </w:tcPr>
          <w:p w:rsidR="001E52BF" w:rsidRPr="00765309" w:rsidRDefault="001E52BF" w:rsidP="00A15C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76530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765309" w:rsidRDefault="001E52BF" w:rsidP="00531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3" w:type="dxa"/>
          </w:tcPr>
          <w:p w:rsidR="001E52BF" w:rsidRPr="0076530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765309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765309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2BF" w:rsidRPr="006C4344" w:rsidTr="002F4365">
        <w:trPr>
          <w:trHeight w:val="395"/>
        </w:trPr>
        <w:tc>
          <w:tcPr>
            <w:tcW w:w="2694" w:type="dxa"/>
          </w:tcPr>
          <w:p w:rsidR="001E52BF" w:rsidRPr="00765309" w:rsidRDefault="001E52BF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1E52BF" w:rsidRPr="00765309" w:rsidRDefault="001E52BF" w:rsidP="00531F25">
            <w:pPr>
              <w:rPr>
                <w:rFonts w:ascii="Times New Roman" w:hAnsi="Times New Roman" w:cs="Times New Roman"/>
              </w:rPr>
            </w:pPr>
            <w:r w:rsidRPr="00765309">
              <w:rPr>
                <w:rFonts w:ascii="Times New Roman" w:hAnsi="Times New Roman" w:cs="Times New Roman"/>
              </w:rPr>
              <w:t>157165,11</w:t>
            </w:r>
          </w:p>
        </w:tc>
        <w:tc>
          <w:tcPr>
            <w:tcW w:w="2126" w:type="dxa"/>
          </w:tcPr>
          <w:p w:rsidR="001E52BF" w:rsidRPr="00765309" w:rsidRDefault="001E52BF" w:rsidP="00531F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, 1/4 доли)</w:t>
            </w:r>
          </w:p>
        </w:tc>
        <w:tc>
          <w:tcPr>
            <w:tcW w:w="1135" w:type="dxa"/>
          </w:tcPr>
          <w:p w:rsidR="001E52BF" w:rsidRPr="00765309" w:rsidRDefault="001E52BF" w:rsidP="00765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,2 </w:t>
            </w:r>
          </w:p>
        </w:tc>
        <w:tc>
          <w:tcPr>
            <w:tcW w:w="991" w:type="dxa"/>
          </w:tcPr>
          <w:p w:rsidR="001E52BF" w:rsidRPr="0076530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</w:tcPr>
          <w:p w:rsidR="001E52BF" w:rsidRPr="0076530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851" w:type="dxa"/>
          </w:tcPr>
          <w:p w:rsidR="001E52BF" w:rsidRPr="0076530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993" w:type="dxa"/>
          </w:tcPr>
          <w:p w:rsidR="001E52BF" w:rsidRPr="00765309" w:rsidRDefault="001E52BF" w:rsidP="000E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E52BF" w:rsidRPr="00765309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E52BF" w:rsidRPr="00765309" w:rsidRDefault="001E52BF" w:rsidP="000E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E52BF" w:rsidRPr="006C4344" w:rsidRDefault="001E52BF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6C4344" w:rsidRDefault="004D006A" w:rsidP="000801B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6C4344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C87" w:rsidRDefault="008B6C87" w:rsidP="00F24523">
      <w:pPr>
        <w:spacing w:after="0" w:line="240" w:lineRule="auto"/>
      </w:pPr>
      <w:r>
        <w:separator/>
      </w:r>
    </w:p>
  </w:endnote>
  <w:endnote w:type="continuationSeparator" w:id="0">
    <w:p w:rsidR="008B6C87" w:rsidRDefault="008B6C87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C87" w:rsidRDefault="008B6C87" w:rsidP="00F24523">
      <w:pPr>
        <w:spacing w:after="0" w:line="240" w:lineRule="auto"/>
      </w:pPr>
      <w:r>
        <w:separator/>
      </w:r>
    </w:p>
  </w:footnote>
  <w:footnote w:type="continuationSeparator" w:id="0">
    <w:p w:rsidR="008B6C87" w:rsidRDefault="008B6C87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1D2D"/>
    <w:rsid w:val="00002048"/>
    <w:rsid w:val="00003EB5"/>
    <w:rsid w:val="00004256"/>
    <w:rsid w:val="00005D19"/>
    <w:rsid w:val="0000631A"/>
    <w:rsid w:val="00006322"/>
    <w:rsid w:val="00006F19"/>
    <w:rsid w:val="00007438"/>
    <w:rsid w:val="000106BD"/>
    <w:rsid w:val="00010D56"/>
    <w:rsid w:val="000125FC"/>
    <w:rsid w:val="0001450B"/>
    <w:rsid w:val="00014616"/>
    <w:rsid w:val="000160C1"/>
    <w:rsid w:val="000226B7"/>
    <w:rsid w:val="00023D4B"/>
    <w:rsid w:val="00027045"/>
    <w:rsid w:val="0003080E"/>
    <w:rsid w:val="00031156"/>
    <w:rsid w:val="00031AAE"/>
    <w:rsid w:val="00035753"/>
    <w:rsid w:val="000365AA"/>
    <w:rsid w:val="00037A65"/>
    <w:rsid w:val="00040BA5"/>
    <w:rsid w:val="000439A6"/>
    <w:rsid w:val="000443BA"/>
    <w:rsid w:val="00044554"/>
    <w:rsid w:val="000477E7"/>
    <w:rsid w:val="00053295"/>
    <w:rsid w:val="000532F0"/>
    <w:rsid w:val="0005342D"/>
    <w:rsid w:val="00053567"/>
    <w:rsid w:val="00053CF5"/>
    <w:rsid w:val="00056BE6"/>
    <w:rsid w:val="00057BEF"/>
    <w:rsid w:val="00060598"/>
    <w:rsid w:val="00062751"/>
    <w:rsid w:val="00063F1B"/>
    <w:rsid w:val="00064A42"/>
    <w:rsid w:val="00064BF8"/>
    <w:rsid w:val="00064F5D"/>
    <w:rsid w:val="0006755F"/>
    <w:rsid w:val="00071A9E"/>
    <w:rsid w:val="00073440"/>
    <w:rsid w:val="0007437D"/>
    <w:rsid w:val="00074624"/>
    <w:rsid w:val="0007537C"/>
    <w:rsid w:val="000764CF"/>
    <w:rsid w:val="00076EA7"/>
    <w:rsid w:val="000801B2"/>
    <w:rsid w:val="000807AC"/>
    <w:rsid w:val="00081C55"/>
    <w:rsid w:val="000822BE"/>
    <w:rsid w:val="00083B2A"/>
    <w:rsid w:val="00084165"/>
    <w:rsid w:val="00084277"/>
    <w:rsid w:val="0008570F"/>
    <w:rsid w:val="00085989"/>
    <w:rsid w:val="00087F1F"/>
    <w:rsid w:val="0009079A"/>
    <w:rsid w:val="00094526"/>
    <w:rsid w:val="00094743"/>
    <w:rsid w:val="000A5F30"/>
    <w:rsid w:val="000B2714"/>
    <w:rsid w:val="000B3041"/>
    <w:rsid w:val="000B535D"/>
    <w:rsid w:val="000B5752"/>
    <w:rsid w:val="000B6EA9"/>
    <w:rsid w:val="000B7E86"/>
    <w:rsid w:val="000C0923"/>
    <w:rsid w:val="000C1260"/>
    <w:rsid w:val="000C1375"/>
    <w:rsid w:val="000C1A4F"/>
    <w:rsid w:val="000C299A"/>
    <w:rsid w:val="000C665C"/>
    <w:rsid w:val="000C7DA8"/>
    <w:rsid w:val="000D0004"/>
    <w:rsid w:val="000D32A1"/>
    <w:rsid w:val="000D384B"/>
    <w:rsid w:val="000D49DA"/>
    <w:rsid w:val="000D5F8C"/>
    <w:rsid w:val="000D65A3"/>
    <w:rsid w:val="000D68EF"/>
    <w:rsid w:val="000D78F8"/>
    <w:rsid w:val="000E2C44"/>
    <w:rsid w:val="000E4B14"/>
    <w:rsid w:val="000E555C"/>
    <w:rsid w:val="000E6A1F"/>
    <w:rsid w:val="000E7339"/>
    <w:rsid w:val="000F188C"/>
    <w:rsid w:val="000F1A2D"/>
    <w:rsid w:val="000F5763"/>
    <w:rsid w:val="000F5CFD"/>
    <w:rsid w:val="0010279E"/>
    <w:rsid w:val="00102E8A"/>
    <w:rsid w:val="00102EA6"/>
    <w:rsid w:val="00104E65"/>
    <w:rsid w:val="00105CF9"/>
    <w:rsid w:val="001068E5"/>
    <w:rsid w:val="0010713E"/>
    <w:rsid w:val="00107477"/>
    <w:rsid w:val="00110662"/>
    <w:rsid w:val="00112802"/>
    <w:rsid w:val="001200F3"/>
    <w:rsid w:val="001201BC"/>
    <w:rsid w:val="00120B0E"/>
    <w:rsid w:val="00121677"/>
    <w:rsid w:val="001216D8"/>
    <w:rsid w:val="0012194A"/>
    <w:rsid w:val="00122428"/>
    <w:rsid w:val="00122A0C"/>
    <w:rsid w:val="00124BCE"/>
    <w:rsid w:val="00125932"/>
    <w:rsid w:val="001334AD"/>
    <w:rsid w:val="00135CAF"/>
    <w:rsid w:val="0013668B"/>
    <w:rsid w:val="001375B4"/>
    <w:rsid w:val="00137702"/>
    <w:rsid w:val="00137E3F"/>
    <w:rsid w:val="001429DD"/>
    <w:rsid w:val="00143D27"/>
    <w:rsid w:val="00145AAA"/>
    <w:rsid w:val="00145D1B"/>
    <w:rsid w:val="0015002F"/>
    <w:rsid w:val="00150685"/>
    <w:rsid w:val="00150EFB"/>
    <w:rsid w:val="001523B7"/>
    <w:rsid w:val="00152D72"/>
    <w:rsid w:val="0015366B"/>
    <w:rsid w:val="00153FAB"/>
    <w:rsid w:val="001545A7"/>
    <w:rsid w:val="001556FF"/>
    <w:rsid w:val="00156259"/>
    <w:rsid w:val="0015728B"/>
    <w:rsid w:val="00157AB0"/>
    <w:rsid w:val="0016148B"/>
    <w:rsid w:val="0016290E"/>
    <w:rsid w:val="00162DA3"/>
    <w:rsid w:val="00162FEC"/>
    <w:rsid w:val="00163742"/>
    <w:rsid w:val="00165374"/>
    <w:rsid w:val="001654BB"/>
    <w:rsid w:val="00165E9A"/>
    <w:rsid w:val="00167559"/>
    <w:rsid w:val="001710E8"/>
    <w:rsid w:val="00173A90"/>
    <w:rsid w:val="0017400E"/>
    <w:rsid w:val="00174433"/>
    <w:rsid w:val="001758FB"/>
    <w:rsid w:val="00175D4B"/>
    <w:rsid w:val="00176553"/>
    <w:rsid w:val="001815BF"/>
    <w:rsid w:val="001835E9"/>
    <w:rsid w:val="00184711"/>
    <w:rsid w:val="0018496D"/>
    <w:rsid w:val="00185B87"/>
    <w:rsid w:val="00186056"/>
    <w:rsid w:val="001863B8"/>
    <w:rsid w:val="00186E84"/>
    <w:rsid w:val="00187C06"/>
    <w:rsid w:val="0019138E"/>
    <w:rsid w:val="00192048"/>
    <w:rsid w:val="00193042"/>
    <w:rsid w:val="0019771F"/>
    <w:rsid w:val="001A013B"/>
    <w:rsid w:val="001A26DB"/>
    <w:rsid w:val="001A67C4"/>
    <w:rsid w:val="001A6D47"/>
    <w:rsid w:val="001A73EE"/>
    <w:rsid w:val="001B00C6"/>
    <w:rsid w:val="001B40FC"/>
    <w:rsid w:val="001B42C1"/>
    <w:rsid w:val="001B46F3"/>
    <w:rsid w:val="001C2B59"/>
    <w:rsid w:val="001C51FC"/>
    <w:rsid w:val="001C603A"/>
    <w:rsid w:val="001C7C06"/>
    <w:rsid w:val="001D0C32"/>
    <w:rsid w:val="001D23F3"/>
    <w:rsid w:val="001D5AB5"/>
    <w:rsid w:val="001D7FE2"/>
    <w:rsid w:val="001E3189"/>
    <w:rsid w:val="001E3BAC"/>
    <w:rsid w:val="001E505E"/>
    <w:rsid w:val="001E52BF"/>
    <w:rsid w:val="001E7203"/>
    <w:rsid w:val="001E73FC"/>
    <w:rsid w:val="001F1A9A"/>
    <w:rsid w:val="001F43C7"/>
    <w:rsid w:val="001F4538"/>
    <w:rsid w:val="001F52A1"/>
    <w:rsid w:val="001F53E2"/>
    <w:rsid w:val="001F6F3B"/>
    <w:rsid w:val="001F7217"/>
    <w:rsid w:val="001F7466"/>
    <w:rsid w:val="001F7F50"/>
    <w:rsid w:val="00200C79"/>
    <w:rsid w:val="00201638"/>
    <w:rsid w:val="00201F1D"/>
    <w:rsid w:val="0020259F"/>
    <w:rsid w:val="00202833"/>
    <w:rsid w:val="0020367C"/>
    <w:rsid w:val="00207BED"/>
    <w:rsid w:val="00210B2F"/>
    <w:rsid w:val="00211E04"/>
    <w:rsid w:val="00212D82"/>
    <w:rsid w:val="00213207"/>
    <w:rsid w:val="00213A8A"/>
    <w:rsid w:val="00213B6A"/>
    <w:rsid w:val="00214009"/>
    <w:rsid w:val="00214671"/>
    <w:rsid w:val="00217408"/>
    <w:rsid w:val="00221730"/>
    <w:rsid w:val="00221B88"/>
    <w:rsid w:val="00222014"/>
    <w:rsid w:val="00222597"/>
    <w:rsid w:val="00222E4D"/>
    <w:rsid w:val="00223206"/>
    <w:rsid w:val="002232B2"/>
    <w:rsid w:val="0022369C"/>
    <w:rsid w:val="0022441E"/>
    <w:rsid w:val="00225DBF"/>
    <w:rsid w:val="00227338"/>
    <w:rsid w:val="0023014B"/>
    <w:rsid w:val="002319C4"/>
    <w:rsid w:val="00231EAC"/>
    <w:rsid w:val="00233601"/>
    <w:rsid w:val="002344E9"/>
    <w:rsid w:val="002351A3"/>
    <w:rsid w:val="00236917"/>
    <w:rsid w:val="00236D15"/>
    <w:rsid w:val="00237B5B"/>
    <w:rsid w:val="00240C88"/>
    <w:rsid w:val="00240DEA"/>
    <w:rsid w:val="0024106F"/>
    <w:rsid w:val="00241156"/>
    <w:rsid w:val="0024309A"/>
    <w:rsid w:val="00243639"/>
    <w:rsid w:val="00246009"/>
    <w:rsid w:val="00246103"/>
    <w:rsid w:val="0024626A"/>
    <w:rsid w:val="00247D9B"/>
    <w:rsid w:val="00250681"/>
    <w:rsid w:val="00254486"/>
    <w:rsid w:val="00257F5A"/>
    <w:rsid w:val="002617AA"/>
    <w:rsid w:val="00265A41"/>
    <w:rsid w:val="00267712"/>
    <w:rsid w:val="00270C07"/>
    <w:rsid w:val="0027186E"/>
    <w:rsid w:val="002718DD"/>
    <w:rsid w:val="00272088"/>
    <w:rsid w:val="00274672"/>
    <w:rsid w:val="00276196"/>
    <w:rsid w:val="002761AC"/>
    <w:rsid w:val="00280E45"/>
    <w:rsid w:val="0028285B"/>
    <w:rsid w:val="00282B25"/>
    <w:rsid w:val="00283D60"/>
    <w:rsid w:val="0028493C"/>
    <w:rsid w:val="00285300"/>
    <w:rsid w:val="00285516"/>
    <w:rsid w:val="00285840"/>
    <w:rsid w:val="00287A97"/>
    <w:rsid w:val="00287F64"/>
    <w:rsid w:val="00290D68"/>
    <w:rsid w:val="00290F3C"/>
    <w:rsid w:val="00293B5E"/>
    <w:rsid w:val="002948FB"/>
    <w:rsid w:val="002958CB"/>
    <w:rsid w:val="0029656B"/>
    <w:rsid w:val="0029707D"/>
    <w:rsid w:val="00297187"/>
    <w:rsid w:val="002974A0"/>
    <w:rsid w:val="00297FA3"/>
    <w:rsid w:val="002A1731"/>
    <w:rsid w:val="002A1DBD"/>
    <w:rsid w:val="002A2166"/>
    <w:rsid w:val="002A2551"/>
    <w:rsid w:val="002A284F"/>
    <w:rsid w:val="002A2EE7"/>
    <w:rsid w:val="002A347F"/>
    <w:rsid w:val="002A449C"/>
    <w:rsid w:val="002A5DAE"/>
    <w:rsid w:val="002B0000"/>
    <w:rsid w:val="002B15FE"/>
    <w:rsid w:val="002B23A9"/>
    <w:rsid w:val="002B2443"/>
    <w:rsid w:val="002B4408"/>
    <w:rsid w:val="002B4B21"/>
    <w:rsid w:val="002B4C7F"/>
    <w:rsid w:val="002B517F"/>
    <w:rsid w:val="002B6000"/>
    <w:rsid w:val="002B6114"/>
    <w:rsid w:val="002B6BA6"/>
    <w:rsid w:val="002B6F37"/>
    <w:rsid w:val="002B7219"/>
    <w:rsid w:val="002B7355"/>
    <w:rsid w:val="002C012F"/>
    <w:rsid w:val="002C1A71"/>
    <w:rsid w:val="002C1FCB"/>
    <w:rsid w:val="002C540F"/>
    <w:rsid w:val="002C60A4"/>
    <w:rsid w:val="002D0C0C"/>
    <w:rsid w:val="002D11AA"/>
    <w:rsid w:val="002D35BF"/>
    <w:rsid w:val="002D36FD"/>
    <w:rsid w:val="002D6FC5"/>
    <w:rsid w:val="002D6FCE"/>
    <w:rsid w:val="002D7379"/>
    <w:rsid w:val="002D7804"/>
    <w:rsid w:val="002E3ABC"/>
    <w:rsid w:val="002E41D7"/>
    <w:rsid w:val="002E46E8"/>
    <w:rsid w:val="002E6A5E"/>
    <w:rsid w:val="002E70BB"/>
    <w:rsid w:val="002E7814"/>
    <w:rsid w:val="002E7C1C"/>
    <w:rsid w:val="002F0D89"/>
    <w:rsid w:val="002F1137"/>
    <w:rsid w:val="002F1930"/>
    <w:rsid w:val="002F2621"/>
    <w:rsid w:val="002F4365"/>
    <w:rsid w:val="00301676"/>
    <w:rsid w:val="00301CC4"/>
    <w:rsid w:val="00302010"/>
    <w:rsid w:val="00303023"/>
    <w:rsid w:val="00303F58"/>
    <w:rsid w:val="00306C9D"/>
    <w:rsid w:val="003076F2"/>
    <w:rsid w:val="00310DE8"/>
    <w:rsid w:val="003118FA"/>
    <w:rsid w:val="00312AEA"/>
    <w:rsid w:val="00313273"/>
    <w:rsid w:val="00313D48"/>
    <w:rsid w:val="00315E6F"/>
    <w:rsid w:val="00315F68"/>
    <w:rsid w:val="003201A4"/>
    <w:rsid w:val="00321C1B"/>
    <w:rsid w:val="00325936"/>
    <w:rsid w:val="00326FCC"/>
    <w:rsid w:val="0033079C"/>
    <w:rsid w:val="00330DC3"/>
    <w:rsid w:val="0033100D"/>
    <w:rsid w:val="003350FF"/>
    <w:rsid w:val="0033584E"/>
    <w:rsid w:val="00336E0E"/>
    <w:rsid w:val="003375D8"/>
    <w:rsid w:val="00341314"/>
    <w:rsid w:val="0034395C"/>
    <w:rsid w:val="003439B3"/>
    <w:rsid w:val="00343E9C"/>
    <w:rsid w:val="00344F44"/>
    <w:rsid w:val="00346459"/>
    <w:rsid w:val="003468D0"/>
    <w:rsid w:val="00350833"/>
    <w:rsid w:val="00351C72"/>
    <w:rsid w:val="003541B1"/>
    <w:rsid w:val="0035496B"/>
    <w:rsid w:val="003576F4"/>
    <w:rsid w:val="00360A08"/>
    <w:rsid w:val="00360C09"/>
    <w:rsid w:val="00362673"/>
    <w:rsid w:val="00362CE4"/>
    <w:rsid w:val="00364A3A"/>
    <w:rsid w:val="003714BE"/>
    <w:rsid w:val="00371CA0"/>
    <w:rsid w:val="003725A5"/>
    <w:rsid w:val="00373B0B"/>
    <w:rsid w:val="00376E0F"/>
    <w:rsid w:val="00380B28"/>
    <w:rsid w:val="00382CAB"/>
    <w:rsid w:val="00383EBC"/>
    <w:rsid w:val="00384A6C"/>
    <w:rsid w:val="00384E74"/>
    <w:rsid w:val="00386999"/>
    <w:rsid w:val="00390282"/>
    <w:rsid w:val="003914F0"/>
    <w:rsid w:val="00391E1A"/>
    <w:rsid w:val="00395BF2"/>
    <w:rsid w:val="00397B83"/>
    <w:rsid w:val="003A0EB7"/>
    <w:rsid w:val="003A1463"/>
    <w:rsid w:val="003A1740"/>
    <w:rsid w:val="003A31E4"/>
    <w:rsid w:val="003A3532"/>
    <w:rsid w:val="003A4891"/>
    <w:rsid w:val="003A68CC"/>
    <w:rsid w:val="003A715F"/>
    <w:rsid w:val="003B03B5"/>
    <w:rsid w:val="003B24B9"/>
    <w:rsid w:val="003B452E"/>
    <w:rsid w:val="003B627D"/>
    <w:rsid w:val="003B6617"/>
    <w:rsid w:val="003C3069"/>
    <w:rsid w:val="003C3A6C"/>
    <w:rsid w:val="003D30A8"/>
    <w:rsid w:val="003D31C2"/>
    <w:rsid w:val="003D34FF"/>
    <w:rsid w:val="003D3A88"/>
    <w:rsid w:val="003D541F"/>
    <w:rsid w:val="003D5732"/>
    <w:rsid w:val="003D6A47"/>
    <w:rsid w:val="003E069F"/>
    <w:rsid w:val="003E07FB"/>
    <w:rsid w:val="003E113E"/>
    <w:rsid w:val="003E16A8"/>
    <w:rsid w:val="003E4A2E"/>
    <w:rsid w:val="003E5CAD"/>
    <w:rsid w:val="003E6744"/>
    <w:rsid w:val="003E6D11"/>
    <w:rsid w:val="003F1BB9"/>
    <w:rsid w:val="003F2882"/>
    <w:rsid w:val="003F2E2E"/>
    <w:rsid w:val="003F4943"/>
    <w:rsid w:val="003F5439"/>
    <w:rsid w:val="003F5693"/>
    <w:rsid w:val="003F5748"/>
    <w:rsid w:val="003F5A87"/>
    <w:rsid w:val="003F6E21"/>
    <w:rsid w:val="0040109F"/>
    <w:rsid w:val="00401E57"/>
    <w:rsid w:val="004033C2"/>
    <w:rsid w:val="0040470A"/>
    <w:rsid w:val="00405D5B"/>
    <w:rsid w:val="004072FE"/>
    <w:rsid w:val="00410349"/>
    <w:rsid w:val="00414CC7"/>
    <w:rsid w:val="00414DFC"/>
    <w:rsid w:val="00415174"/>
    <w:rsid w:val="00415D7A"/>
    <w:rsid w:val="004202D2"/>
    <w:rsid w:val="00421BE3"/>
    <w:rsid w:val="00421DF1"/>
    <w:rsid w:val="00423532"/>
    <w:rsid w:val="00424D23"/>
    <w:rsid w:val="00425BAA"/>
    <w:rsid w:val="0042688E"/>
    <w:rsid w:val="0043063E"/>
    <w:rsid w:val="004326DA"/>
    <w:rsid w:val="00432F1B"/>
    <w:rsid w:val="00433A49"/>
    <w:rsid w:val="00434BBF"/>
    <w:rsid w:val="00435C68"/>
    <w:rsid w:val="0043691F"/>
    <w:rsid w:val="004409A3"/>
    <w:rsid w:val="00442DE0"/>
    <w:rsid w:val="0044435C"/>
    <w:rsid w:val="004446A3"/>
    <w:rsid w:val="00446DBF"/>
    <w:rsid w:val="004478CA"/>
    <w:rsid w:val="00451AAD"/>
    <w:rsid w:val="00454879"/>
    <w:rsid w:val="004565B7"/>
    <w:rsid w:val="004607BF"/>
    <w:rsid w:val="00460E1C"/>
    <w:rsid w:val="00461358"/>
    <w:rsid w:val="00461C77"/>
    <w:rsid w:val="00462DE7"/>
    <w:rsid w:val="00463155"/>
    <w:rsid w:val="004638A9"/>
    <w:rsid w:val="00463C55"/>
    <w:rsid w:val="00463FA0"/>
    <w:rsid w:val="00464ECB"/>
    <w:rsid w:val="00466AFD"/>
    <w:rsid w:val="00466F8B"/>
    <w:rsid w:val="00471B62"/>
    <w:rsid w:val="004736BE"/>
    <w:rsid w:val="00474814"/>
    <w:rsid w:val="0047675C"/>
    <w:rsid w:val="00477562"/>
    <w:rsid w:val="0047783D"/>
    <w:rsid w:val="00477B26"/>
    <w:rsid w:val="0048216A"/>
    <w:rsid w:val="00486F52"/>
    <w:rsid w:val="00487DB7"/>
    <w:rsid w:val="00490558"/>
    <w:rsid w:val="00492168"/>
    <w:rsid w:val="00492610"/>
    <w:rsid w:val="004934EC"/>
    <w:rsid w:val="0049540D"/>
    <w:rsid w:val="00495F3C"/>
    <w:rsid w:val="00496015"/>
    <w:rsid w:val="00497270"/>
    <w:rsid w:val="00497BA5"/>
    <w:rsid w:val="004A084B"/>
    <w:rsid w:val="004A0854"/>
    <w:rsid w:val="004A185D"/>
    <w:rsid w:val="004A27BE"/>
    <w:rsid w:val="004A28B8"/>
    <w:rsid w:val="004A5009"/>
    <w:rsid w:val="004A6432"/>
    <w:rsid w:val="004A72DD"/>
    <w:rsid w:val="004A7CD3"/>
    <w:rsid w:val="004B123F"/>
    <w:rsid w:val="004B1BAD"/>
    <w:rsid w:val="004B26A9"/>
    <w:rsid w:val="004B33C0"/>
    <w:rsid w:val="004B346A"/>
    <w:rsid w:val="004B4FC4"/>
    <w:rsid w:val="004B52A6"/>
    <w:rsid w:val="004C0678"/>
    <w:rsid w:val="004C0FB0"/>
    <w:rsid w:val="004C162B"/>
    <w:rsid w:val="004C3222"/>
    <w:rsid w:val="004C3A94"/>
    <w:rsid w:val="004C3AF8"/>
    <w:rsid w:val="004C44D6"/>
    <w:rsid w:val="004C45FD"/>
    <w:rsid w:val="004C64FF"/>
    <w:rsid w:val="004C6C4D"/>
    <w:rsid w:val="004D006A"/>
    <w:rsid w:val="004D0E48"/>
    <w:rsid w:val="004D252A"/>
    <w:rsid w:val="004D39A3"/>
    <w:rsid w:val="004D52FD"/>
    <w:rsid w:val="004D648C"/>
    <w:rsid w:val="004D7463"/>
    <w:rsid w:val="004D7D9B"/>
    <w:rsid w:val="004D7DCA"/>
    <w:rsid w:val="004E2C73"/>
    <w:rsid w:val="004E3D23"/>
    <w:rsid w:val="004E4BAC"/>
    <w:rsid w:val="004E4DFA"/>
    <w:rsid w:val="004E5810"/>
    <w:rsid w:val="004F2163"/>
    <w:rsid w:val="004F296E"/>
    <w:rsid w:val="004F3B19"/>
    <w:rsid w:val="004F4B3A"/>
    <w:rsid w:val="004F4F4A"/>
    <w:rsid w:val="004F5235"/>
    <w:rsid w:val="004F749C"/>
    <w:rsid w:val="004F77C3"/>
    <w:rsid w:val="004F77D2"/>
    <w:rsid w:val="004F7911"/>
    <w:rsid w:val="004F7A97"/>
    <w:rsid w:val="00502618"/>
    <w:rsid w:val="00502B7F"/>
    <w:rsid w:val="00505A62"/>
    <w:rsid w:val="005068AD"/>
    <w:rsid w:val="00506A13"/>
    <w:rsid w:val="00507603"/>
    <w:rsid w:val="005167C6"/>
    <w:rsid w:val="00517A22"/>
    <w:rsid w:val="00520020"/>
    <w:rsid w:val="00520557"/>
    <w:rsid w:val="00520F23"/>
    <w:rsid w:val="00521276"/>
    <w:rsid w:val="0052314A"/>
    <w:rsid w:val="00523B07"/>
    <w:rsid w:val="00523BA8"/>
    <w:rsid w:val="005245C9"/>
    <w:rsid w:val="00524C41"/>
    <w:rsid w:val="00525A36"/>
    <w:rsid w:val="00526B8D"/>
    <w:rsid w:val="00527326"/>
    <w:rsid w:val="005302A0"/>
    <w:rsid w:val="00530A54"/>
    <w:rsid w:val="005310D5"/>
    <w:rsid w:val="00531F25"/>
    <w:rsid w:val="0053207C"/>
    <w:rsid w:val="0053226D"/>
    <w:rsid w:val="005352A8"/>
    <w:rsid w:val="00536581"/>
    <w:rsid w:val="00536A79"/>
    <w:rsid w:val="0053749A"/>
    <w:rsid w:val="00540AA7"/>
    <w:rsid w:val="00542842"/>
    <w:rsid w:val="00542B5C"/>
    <w:rsid w:val="00543E23"/>
    <w:rsid w:val="00544BFF"/>
    <w:rsid w:val="00544E65"/>
    <w:rsid w:val="00547EEE"/>
    <w:rsid w:val="00550348"/>
    <w:rsid w:val="00551106"/>
    <w:rsid w:val="00552C5D"/>
    <w:rsid w:val="00554033"/>
    <w:rsid w:val="005568E5"/>
    <w:rsid w:val="005620D6"/>
    <w:rsid w:val="005627FD"/>
    <w:rsid w:val="0056375D"/>
    <w:rsid w:val="00564194"/>
    <w:rsid w:val="00564C24"/>
    <w:rsid w:val="00565CD5"/>
    <w:rsid w:val="0056717C"/>
    <w:rsid w:val="0056758E"/>
    <w:rsid w:val="00567D1E"/>
    <w:rsid w:val="005718B0"/>
    <w:rsid w:val="00571ECB"/>
    <w:rsid w:val="00572809"/>
    <w:rsid w:val="00574F57"/>
    <w:rsid w:val="0058114E"/>
    <w:rsid w:val="00581513"/>
    <w:rsid w:val="00583296"/>
    <w:rsid w:val="00583ADF"/>
    <w:rsid w:val="005859CA"/>
    <w:rsid w:val="00585CE8"/>
    <w:rsid w:val="0058681E"/>
    <w:rsid w:val="00587F60"/>
    <w:rsid w:val="005910B5"/>
    <w:rsid w:val="00592135"/>
    <w:rsid w:val="00593098"/>
    <w:rsid w:val="00594DE4"/>
    <w:rsid w:val="00597481"/>
    <w:rsid w:val="00597629"/>
    <w:rsid w:val="00597DFC"/>
    <w:rsid w:val="005A01ED"/>
    <w:rsid w:val="005A1602"/>
    <w:rsid w:val="005A219B"/>
    <w:rsid w:val="005A2415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276E"/>
    <w:rsid w:val="005C4E3C"/>
    <w:rsid w:val="005C4F2A"/>
    <w:rsid w:val="005C5780"/>
    <w:rsid w:val="005C590E"/>
    <w:rsid w:val="005D10E9"/>
    <w:rsid w:val="005D16FD"/>
    <w:rsid w:val="005D1B5F"/>
    <w:rsid w:val="005D57E1"/>
    <w:rsid w:val="005D6A3D"/>
    <w:rsid w:val="005E09B0"/>
    <w:rsid w:val="005E250C"/>
    <w:rsid w:val="005E28CC"/>
    <w:rsid w:val="005E2CD7"/>
    <w:rsid w:val="005E2F38"/>
    <w:rsid w:val="005E3557"/>
    <w:rsid w:val="005E36D6"/>
    <w:rsid w:val="005E3F59"/>
    <w:rsid w:val="005E4D0C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30AE"/>
    <w:rsid w:val="006047B0"/>
    <w:rsid w:val="0060621C"/>
    <w:rsid w:val="00606CD7"/>
    <w:rsid w:val="00607F03"/>
    <w:rsid w:val="006103CF"/>
    <w:rsid w:val="00610CB0"/>
    <w:rsid w:val="006125C0"/>
    <w:rsid w:val="0061347B"/>
    <w:rsid w:val="00613DC8"/>
    <w:rsid w:val="006167C2"/>
    <w:rsid w:val="00617A52"/>
    <w:rsid w:val="006207D1"/>
    <w:rsid w:val="00621A12"/>
    <w:rsid w:val="00622C72"/>
    <w:rsid w:val="006249D6"/>
    <w:rsid w:val="0062626D"/>
    <w:rsid w:val="0062668D"/>
    <w:rsid w:val="00634B49"/>
    <w:rsid w:val="00634CDE"/>
    <w:rsid w:val="00635198"/>
    <w:rsid w:val="00635543"/>
    <w:rsid w:val="00635E04"/>
    <w:rsid w:val="00636DCE"/>
    <w:rsid w:val="00637BBE"/>
    <w:rsid w:val="00637C09"/>
    <w:rsid w:val="00640264"/>
    <w:rsid w:val="00640B79"/>
    <w:rsid w:val="00641D1F"/>
    <w:rsid w:val="0064365C"/>
    <w:rsid w:val="00643C6B"/>
    <w:rsid w:val="00646606"/>
    <w:rsid w:val="0065286B"/>
    <w:rsid w:val="006536F1"/>
    <w:rsid w:val="00653DE4"/>
    <w:rsid w:val="006548C4"/>
    <w:rsid w:val="006554FF"/>
    <w:rsid w:val="006577FC"/>
    <w:rsid w:val="00661F2E"/>
    <w:rsid w:val="00661F4A"/>
    <w:rsid w:val="006654B0"/>
    <w:rsid w:val="006655AE"/>
    <w:rsid w:val="00665794"/>
    <w:rsid w:val="00665EB9"/>
    <w:rsid w:val="00666CC4"/>
    <w:rsid w:val="00667317"/>
    <w:rsid w:val="006675A4"/>
    <w:rsid w:val="006713A6"/>
    <w:rsid w:val="0067245A"/>
    <w:rsid w:val="00672569"/>
    <w:rsid w:val="006742BF"/>
    <w:rsid w:val="0067505F"/>
    <w:rsid w:val="006756D3"/>
    <w:rsid w:val="00676F96"/>
    <w:rsid w:val="00677F86"/>
    <w:rsid w:val="006819FF"/>
    <w:rsid w:val="00684543"/>
    <w:rsid w:val="006846D5"/>
    <w:rsid w:val="006855DD"/>
    <w:rsid w:val="00686B10"/>
    <w:rsid w:val="006910C8"/>
    <w:rsid w:val="006924AB"/>
    <w:rsid w:val="006957AC"/>
    <w:rsid w:val="0069704C"/>
    <w:rsid w:val="006A24D9"/>
    <w:rsid w:val="006A2917"/>
    <w:rsid w:val="006A3D82"/>
    <w:rsid w:val="006A5040"/>
    <w:rsid w:val="006A6827"/>
    <w:rsid w:val="006A7F34"/>
    <w:rsid w:val="006B1BB2"/>
    <w:rsid w:val="006B25C7"/>
    <w:rsid w:val="006B28FC"/>
    <w:rsid w:val="006B2B01"/>
    <w:rsid w:val="006B303C"/>
    <w:rsid w:val="006B3EE9"/>
    <w:rsid w:val="006B40E3"/>
    <w:rsid w:val="006B4938"/>
    <w:rsid w:val="006B50A6"/>
    <w:rsid w:val="006C0349"/>
    <w:rsid w:val="006C0465"/>
    <w:rsid w:val="006C0BCF"/>
    <w:rsid w:val="006C0CEF"/>
    <w:rsid w:val="006C1A38"/>
    <w:rsid w:val="006C22B4"/>
    <w:rsid w:val="006C2ED2"/>
    <w:rsid w:val="006C3550"/>
    <w:rsid w:val="006C4344"/>
    <w:rsid w:val="006C6462"/>
    <w:rsid w:val="006C6D50"/>
    <w:rsid w:val="006D0113"/>
    <w:rsid w:val="006D033C"/>
    <w:rsid w:val="006D0606"/>
    <w:rsid w:val="006D28A8"/>
    <w:rsid w:val="006D28CB"/>
    <w:rsid w:val="006D30B6"/>
    <w:rsid w:val="006D4F6C"/>
    <w:rsid w:val="006D5B4F"/>
    <w:rsid w:val="006D6F68"/>
    <w:rsid w:val="006D737F"/>
    <w:rsid w:val="006E0C6F"/>
    <w:rsid w:val="006E230E"/>
    <w:rsid w:val="006E2959"/>
    <w:rsid w:val="006E37EE"/>
    <w:rsid w:val="006E3F1D"/>
    <w:rsid w:val="006E4983"/>
    <w:rsid w:val="006E59DE"/>
    <w:rsid w:val="006E5A1E"/>
    <w:rsid w:val="006E68D1"/>
    <w:rsid w:val="006E6BE3"/>
    <w:rsid w:val="006E779B"/>
    <w:rsid w:val="006F0663"/>
    <w:rsid w:val="006F1E23"/>
    <w:rsid w:val="006F31C1"/>
    <w:rsid w:val="006F3355"/>
    <w:rsid w:val="006F366D"/>
    <w:rsid w:val="006F51BB"/>
    <w:rsid w:val="006F6A95"/>
    <w:rsid w:val="006F6AFA"/>
    <w:rsid w:val="006F6BE5"/>
    <w:rsid w:val="007006C0"/>
    <w:rsid w:val="00700D21"/>
    <w:rsid w:val="00700DAF"/>
    <w:rsid w:val="0070216C"/>
    <w:rsid w:val="007028AB"/>
    <w:rsid w:val="00703A93"/>
    <w:rsid w:val="00705CBD"/>
    <w:rsid w:val="00705FA1"/>
    <w:rsid w:val="0070724F"/>
    <w:rsid w:val="007100C3"/>
    <w:rsid w:val="007113BA"/>
    <w:rsid w:val="00712033"/>
    <w:rsid w:val="007134BB"/>
    <w:rsid w:val="00714909"/>
    <w:rsid w:val="00715838"/>
    <w:rsid w:val="00715D61"/>
    <w:rsid w:val="007228E1"/>
    <w:rsid w:val="007228FF"/>
    <w:rsid w:val="00723AAD"/>
    <w:rsid w:val="00724B77"/>
    <w:rsid w:val="007300F0"/>
    <w:rsid w:val="00730D14"/>
    <w:rsid w:val="0073169F"/>
    <w:rsid w:val="00733B4E"/>
    <w:rsid w:val="0073451B"/>
    <w:rsid w:val="00736449"/>
    <w:rsid w:val="007372AD"/>
    <w:rsid w:val="00740589"/>
    <w:rsid w:val="00740DD0"/>
    <w:rsid w:val="007413F6"/>
    <w:rsid w:val="00742869"/>
    <w:rsid w:val="00742FF0"/>
    <w:rsid w:val="007460F2"/>
    <w:rsid w:val="00747109"/>
    <w:rsid w:val="007475FD"/>
    <w:rsid w:val="0075192B"/>
    <w:rsid w:val="0075258A"/>
    <w:rsid w:val="007544A6"/>
    <w:rsid w:val="007549E7"/>
    <w:rsid w:val="007551E7"/>
    <w:rsid w:val="0075524A"/>
    <w:rsid w:val="0075594A"/>
    <w:rsid w:val="0075631E"/>
    <w:rsid w:val="007575AD"/>
    <w:rsid w:val="00760F32"/>
    <w:rsid w:val="007614B5"/>
    <w:rsid w:val="007630E7"/>
    <w:rsid w:val="007637B7"/>
    <w:rsid w:val="007637D2"/>
    <w:rsid w:val="00765309"/>
    <w:rsid w:val="007665FF"/>
    <w:rsid w:val="007668A1"/>
    <w:rsid w:val="00766E4C"/>
    <w:rsid w:val="00766F6C"/>
    <w:rsid w:val="00767C14"/>
    <w:rsid w:val="00771FFA"/>
    <w:rsid w:val="007802C9"/>
    <w:rsid w:val="00780C17"/>
    <w:rsid w:val="00781A89"/>
    <w:rsid w:val="00782CE6"/>
    <w:rsid w:val="00785C1C"/>
    <w:rsid w:val="0078704D"/>
    <w:rsid w:val="0079173E"/>
    <w:rsid w:val="0079297E"/>
    <w:rsid w:val="00793723"/>
    <w:rsid w:val="00794568"/>
    <w:rsid w:val="0079712F"/>
    <w:rsid w:val="007A393A"/>
    <w:rsid w:val="007A4D74"/>
    <w:rsid w:val="007A6089"/>
    <w:rsid w:val="007A6581"/>
    <w:rsid w:val="007A6D41"/>
    <w:rsid w:val="007A70B2"/>
    <w:rsid w:val="007A75E8"/>
    <w:rsid w:val="007A7EEE"/>
    <w:rsid w:val="007B18DD"/>
    <w:rsid w:val="007B1BDE"/>
    <w:rsid w:val="007B292C"/>
    <w:rsid w:val="007B5E34"/>
    <w:rsid w:val="007B66E4"/>
    <w:rsid w:val="007B67C4"/>
    <w:rsid w:val="007B68E5"/>
    <w:rsid w:val="007B7293"/>
    <w:rsid w:val="007B7821"/>
    <w:rsid w:val="007B7A93"/>
    <w:rsid w:val="007C0FF1"/>
    <w:rsid w:val="007C1702"/>
    <w:rsid w:val="007C1C67"/>
    <w:rsid w:val="007C5A89"/>
    <w:rsid w:val="007C65AD"/>
    <w:rsid w:val="007C6B1F"/>
    <w:rsid w:val="007D1BA3"/>
    <w:rsid w:val="007D29C4"/>
    <w:rsid w:val="007D3FA2"/>
    <w:rsid w:val="007D5AA8"/>
    <w:rsid w:val="007D5E3E"/>
    <w:rsid w:val="007E1EAD"/>
    <w:rsid w:val="007F10A8"/>
    <w:rsid w:val="007F1317"/>
    <w:rsid w:val="007F360F"/>
    <w:rsid w:val="007F4D71"/>
    <w:rsid w:val="007F55F0"/>
    <w:rsid w:val="0080557E"/>
    <w:rsid w:val="00806652"/>
    <w:rsid w:val="00806C13"/>
    <w:rsid w:val="00806CCE"/>
    <w:rsid w:val="00810454"/>
    <w:rsid w:val="00813088"/>
    <w:rsid w:val="008137A0"/>
    <w:rsid w:val="00814FA6"/>
    <w:rsid w:val="00816ACA"/>
    <w:rsid w:val="0081783B"/>
    <w:rsid w:val="00817B20"/>
    <w:rsid w:val="008203FF"/>
    <w:rsid w:val="00820E42"/>
    <w:rsid w:val="008232AF"/>
    <w:rsid w:val="00823FCC"/>
    <w:rsid w:val="00824616"/>
    <w:rsid w:val="00830C1E"/>
    <w:rsid w:val="00830EFE"/>
    <w:rsid w:val="008321B1"/>
    <w:rsid w:val="0083274C"/>
    <w:rsid w:val="00833043"/>
    <w:rsid w:val="0083332A"/>
    <w:rsid w:val="00834C03"/>
    <w:rsid w:val="0083588F"/>
    <w:rsid w:val="00835A4B"/>
    <w:rsid w:val="00835A4E"/>
    <w:rsid w:val="00842B1E"/>
    <w:rsid w:val="00843A6F"/>
    <w:rsid w:val="00845AC5"/>
    <w:rsid w:val="00847842"/>
    <w:rsid w:val="008478A1"/>
    <w:rsid w:val="00847F88"/>
    <w:rsid w:val="008508F7"/>
    <w:rsid w:val="008512BD"/>
    <w:rsid w:val="0085222F"/>
    <w:rsid w:val="0085226E"/>
    <w:rsid w:val="0085230D"/>
    <w:rsid w:val="0085540F"/>
    <w:rsid w:val="008563A2"/>
    <w:rsid w:val="008573EA"/>
    <w:rsid w:val="00863144"/>
    <w:rsid w:val="008640C5"/>
    <w:rsid w:val="00864F9B"/>
    <w:rsid w:val="00866093"/>
    <w:rsid w:val="008670C1"/>
    <w:rsid w:val="00867718"/>
    <w:rsid w:val="00867E74"/>
    <w:rsid w:val="00867E9F"/>
    <w:rsid w:val="008705AF"/>
    <w:rsid w:val="00870DDD"/>
    <w:rsid w:val="00875AA3"/>
    <w:rsid w:val="00876396"/>
    <w:rsid w:val="0087764A"/>
    <w:rsid w:val="00877842"/>
    <w:rsid w:val="00881E33"/>
    <w:rsid w:val="00882A10"/>
    <w:rsid w:val="008830CB"/>
    <w:rsid w:val="00883238"/>
    <w:rsid w:val="00883284"/>
    <w:rsid w:val="0088375E"/>
    <w:rsid w:val="0088397D"/>
    <w:rsid w:val="0088419E"/>
    <w:rsid w:val="008843A6"/>
    <w:rsid w:val="00884C3A"/>
    <w:rsid w:val="00884D0F"/>
    <w:rsid w:val="00885686"/>
    <w:rsid w:val="00886292"/>
    <w:rsid w:val="0088699F"/>
    <w:rsid w:val="00894A7F"/>
    <w:rsid w:val="008954CB"/>
    <w:rsid w:val="0089633E"/>
    <w:rsid w:val="0089670B"/>
    <w:rsid w:val="00896FA2"/>
    <w:rsid w:val="00897BDA"/>
    <w:rsid w:val="00897F44"/>
    <w:rsid w:val="008A0434"/>
    <w:rsid w:val="008A0EE7"/>
    <w:rsid w:val="008A1EA5"/>
    <w:rsid w:val="008A3E8A"/>
    <w:rsid w:val="008A3F24"/>
    <w:rsid w:val="008A5891"/>
    <w:rsid w:val="008B066F"/>
    <w:rsid w:val="008B13AC"/>
    <w:rsid w:val="008B3261"/>
    <w:rsid w:val="008B49D0"/>
    <w:rsid w:val="008B603C"/>
    <w:rsid w:val="008B6C87"/>
    <w:rsid w:val="008C36FE"/>
    <w:rsid w:val="008C4995"/>
    <w:rsid w:val="008C4E89"/>
    <w:rsid w:val="008C77B4"/>
    <w:rsid w:val="008D0944"/>
    <w:rsid w:val="008D11F4"/>
    <w:rsid w:val="008D2501"/>
    <w:rsid w:val="008D2DB4"/>
    <w:rsid w:val="008D34AD"/>
    <w:rsid w:val="008D4B7D"/>
    <w:rsid w:val="008D689C"/>
    <w:rsid w:val="008D7557"/>
    <w:rsid w:val="008D7E18"/>
    <w:rsid w:val="008E074A"/>
    <w:rsid w:val="008E15E4"/>
    <w:rsid w:val="008E18E9"/>
    <w:rsid w:val="008E3E60"/>
    <w:rsid w:val="008E4CCE"/>
    <w:rsid w:val="008E675A"/>
    <w:rsid w:val="008E7DBD"/>
    <w:rsid w:val="008F0F7B"/>
    <w:rsid w:val="008F3717"/>
    <w:rsid w:val="008F3A1A"/>
    <w:rsid w:val="008F47D5"/>
    <w:rsid w:val="008F571F"/>
    <w:rsid w:val="009021D9"/>
    <w:rsid w:val="00907B29"/>
    <w:rsid w:val="0091040B"/>
    <w:rsid w:val="009137A2"/>
    <w:rsid w:val="00921386"/>
    <w:rsid w:val="00921B1A"/>
    <w:rsid w:val="009233C2"/>
    <w:rsid w:val="00923A9E"/>
    <w:rsid w:val="00925464"/>
    <w:rsid w:val="00925BF3"/>
    <w:rsid w:val="009264B7"/>
    <w:rsid w:val="00926690"/>
    <w:rsid w:val="00930CF2"/>
    <w:rsid w:val="009335B1"/>
    <w:rsid w:val="00933E5E"/>
    <w:rsid w:val="009347DB"/>
    <w:rsid w:val="00934DD3"/>
    <w:rsid w:val="0093546D"/>
    <w:rsid w:val="00936E70"/>
    <w:rsid w:val="00937709"/>
    <w:rsid w:val="00941CB2"/>
    <w:rsid w:val="00942789"/>
    <w:rsid w:val="00942A7E"/>
    <w:rsid w:val="00943DD4"/>
    <w:rsid w:val="009458C0"/>
    <w:rsid w:val="00946145"/>
    <w:rsid w:val="00946912"/>
    <w:rsid w:val="00950AB0"/>
    <w:rsid w:val="00950BCB"/>
    <w:rsid w:val="00950BF2"/>
    <w:rsid w:val="009530B7"/>
    <w:rsid w:val="0095709C"/>
    <w:rsid w:val="00961331"/>
    <w:rsid w:val="00962BE2"/>
    <w:rsid w:val="00963EBF"/>
    <w:rsid w:val="009645CC"/>
    <w:rsid w:val="00964753"/>
    <w:rsid w:val="00966636"/>
    <w:rsid w:val="009667A9"/>
    <w:rsid w:val="00967027"/>
    <w:rsid w:val="00970E74"/>
    <w:rsid w:val="009721A3"/>
    <w:rsid w:val="00972501"/>
    <w:rsid w:val="00975367"/>
    <w:rsid w:val="00975A4E"/>
    <w:rsid w:val="00975FF9"/>
    <w:rsid w:val="009765D1"/>
    <w:rsid w:val="009766F7"/>
    <w:rsid w:val="009771B3"/>
    <w:rsid w:val="00977A42"/>
    <w:rsid w:val="00980CB8"/>
    <w:rsid w:val="009823C5"/>
    <w:rsid w:val="009855D1"/>
    <w:rsid w:val="009869E0"/>
    <w:rsid w:val="0099046F"/>
    <w:rsid w:val="00990923"/>
    <w:rsid w:val="00991FF3"/>
    <w:rsid w:val="00993259"/>
    <w:rsid w:val="00993341"/>
    <w:rsid w:val="009A0759"/>
    <w:rsid w:val="009A1246"/>
    <w:rsid w:val="009A1ED6"/>
    <w:rsid w:val="009A47A6"/>
    <w:rsid w:val="009A5810"/>
    <w:rsid w:val="009A7379"/>
    <w:rsid w:val="009A7EB9"/>
    <w:rsid w:val="009B00CE"/>
    <w:rsid w:val="009B00E6"/>
    <w:rsid w:val="009B1A85"/>
    <w:rsid w:val="009B26F8"/>
    <w:rsid w:val="009B3003"/>
    <w:rsid w:val="009B3349"/>
    <w:rsid w:val="009B6EED"/>
    <w:rsid w:val="009B73E9"/>
    <w:rsid w:val="009C02DB"/>
    <w:rsid w:val="009C09FF"/>
    <w:rsid w:val="009C38D1"/>
    <w:rsid w:val="009C5952"/>
    <w:rsid w:val="009C6431"/>
    <w:rsid w:val="009C740D"/>
    <w:rsid w:val="009C7703"/>
    <w:rsid w:val="009C7B1A"/>
    <w:rsid w:val="009C7B2A"/>
    <w:rsid w:val="009D074B"/>
    <w:rsid w:val="009D0AFC"/>
    <w:rsid w:val="009D1027"/>
    <w:rsid w:val="009D1555"/>
    <w:rsid w:val="009D6799"/>
    <w:rsid w:val="009D71D1"/>
    <w:rsid w:val="009E12FA"/>
    <w:rsid w:val="009E36CA"/>
    <w:rsid w:val="009E3D75"/>
    <w:rsid w:val="009E46EA"/>
    <w:rsid w:val="009E544C"/>
    <w:rsid w:val="009E5835"/>
    <w:rsid w:val="009E781E"/>
    <w:rsid w:val="009F01B4"/>
    <w:rsid w:val="009F2C5D"/>
    <w:rsid w:val="009F53DD"/>
    <w:rsid w:val="009F610D"/>
    <w:rsid w:val="009F6490"/>
    <w:rsid w:val="00A006C0"/>
    <w:rsid w:val="00A05942"/>
    <w:rsid w:val="00A06126"/>
    <w:rsid w:val="00A06583"/>
    <w:rsid w:val="00A071B3"/>
    <w:rsid w:val="00A078DF"/>
    <w:rsid w:val="00A10189"/>
    <w:rsid w:val="00A109CE"/>
    <w:rsid w:val="00A10EAA"/>
    <w:rsid w:val="00A11622"/>
    <w:rsid w:val="00A1341F"/>
    <w:rsid w:val="00A13568"/>
    <w:rsid w:val="00A14188"/>
    <w:rsid w:val="00A14E87"/>
    <w:rsid w:val="00A15C10"/>
    <w:rsid w:val="00A15D79"/>
    <w:rsid w:val="00A17620"/>
    <w:rsid w:val="00A216A2"/>
    <w:rsid w:val="00A220C4"/>
    <w:rsid w:val="00A23C40"/>
    <w:rsid w:val="00A23FAF"/>
    <w:rsid w:val="00A25033"/>
    <w:rsid w:val="00A3246C"/>
    <w:rsid w:val="00A3276E"/>
    <w:rsid w:val="00A327C0"/>
    <w:rsid w:val="00A3354A"/>
    <w:rsid w:val="00A35B47"/>
    <w:rsid w:val="00A36529"/>
    <w:rsid w:val="00A410BB"/>
    <w:rsid w:val="00A41BCD"/>
    <w:rsid w:val="00A42396"/>
    <w:rsid w:val="00A441A4"/>
    <w:rsid w:val="00A44CD7"/>
    <w:rsid w:val="00A50E6D"/>
    <w:rsid w:val="00A511E7"/>
    <w:rsid w:val="00A518DF"/>
    <w:rsid w:val="00A51984"/>
    <w:rsid w:val="00A5252E"/>
    <w:rsid w:val="00A53188"/>
    <w:rsid w:val="00A5348B"/>
    <w:rsid w:val="00A55E4C"/>
    <w:rsid w:val="00A56BE3"/>
    <w:rsid w:val="00A5741C"/>
    <w:rsid w:val="00A61219"/>
    <w:rsid w:val="00A6149C"/>
    <w:rsid w:val="00A61DCD"/>
    <w:rsid w:val="00A6533C"/>
    <w:rsid w:val="00A65A79"/>
    <w:rsid w:val="00A668EA"/>
    <w:rsid w:val="00A66E50"/>
    <w:rsid w:val="00A708AE"/>
    <w:rsid w:val="00A70B60"/>
    <w:rsid w:val="00A71D58"/>
    <w:rsid w:val="00A7314E"/>
    <w:rsid w:val="00A74E19"/>
    <w:rsid w:val="00A8556A"/>
    <w:rsid w:val="00A86B82"/>
    <w:rsid w:val="00A8780C"/>
    <w:rsid w:val="00A87E36"/>
    <w:rsid w:val="00A90815"/>
    <w:rsid w:val="00A91550"/>
    <w:rsid w:val="00A92438"/>
    <w:rsid w:val="00A97EAE"/>
    <w:rsid w:val="00AA05BD"/>
    <w:rsid w:val="00AA22EC"/>
    <w:rsid w:val="00AA2D70"/>
    <w:rsid w:val="00AA5C03"/>
    <w:rsid w:val="00AA6F2A"/>
    <w:rsid w:val="00AA7971"/>
    <w:rsid w:val="00AB50B2"/>
    <w:rsid w:val="00AB639A"/>
    <w:rsid w:val="00AB6C08"/>
    <w:rsid w:val="00AB6C6C"/>
    <w:rsid w:val="00AC1991"/>
    <w:rsid w:val="00AC3F94"/>
    <w:rsid w:val="00AC4AAC"/>
    <w:rsid w:val="00AC4C5B"/>
    <w:rsid w:val="00AC5BD7"/>
    <w:rsid w:val="00AC5E7D"/>
    <w:rsid w:val="00AD0BAC"/>
    <w:rsid w:val="00AD2E2A"/>
    <w:rsid w:val="00AD2E5D"/>
    <w:rsid w:val="00AD6896"/>
    <w:rsid w:val="00AD6C26"/>
    <w:rsid w:val="00AD787C"/>
    <w:rsid w:val="00AD7B2D"/>
    <w:rsid w:val="00AD7EDE"/>
    <w:rsid w:val="00AE0584"/>
    <w:rsid w:val="00AE25AB"/>
    <w:rsid w:val="00AE3013"/>
    <w:rsid w:val="00AE34C2"/>
    <w:rsid w:val="00AE55CF"/>
    <w:rsid w:val="00AE5ADE"/>
    <w:rsid w:val="00AE6691"/>
    <w:rsid w:val="00AE7036"/>
    <w:rsid w:val="00AE7091"/>
    <w:rsid w:val="00AE78FE"/>
    <w:rsid w:val="00AE7FBF"/>
    <w:rsid w:val="00AF15D8"/>
    <w:rsid w:val="00AF1E12"/>
    <w:rsid w:val="00AF4F2B"/>
    <w:rsid w:val="00AF574C"/>
    <w:rsid w:val="00AF6561"/>
    <w:rsid w:val="00B00598"/>
    <w:rsid w:val="00B01FE4"/>
    <w:rsid w:val="00B02568"/>
    <w:rsid w:val="00B036F6"/>
    <w:rsid w:val="00B03D50"/>
    <w:rsid w:val="00B04C52"/>
    <w:rsid w:val="00B04DF3"/>
    <w:rsid w:val="00B107D2"/>
    <w:rsid w:val="00B12628"/>
    <w:rsid w:val="00B12FDD"/>
    <w:rsid w:val="00B13007"/>
    <w:rsid w:val="00B130B1"/>
    <w:rsid w:val="00B13E71"/>
    <w:rsid w:val="00B143A1"/>
    <w:rsid w:val="00B15B01"/>
    <w:rsid w:val="00B16118"/>
    <w:rsid w:val="00B168AF"/>
    <w:rsid w:val="00B17056"/>
    <w:rsid w:val="00B17731"/>
    <w:rsid w:val="00B17C42"/>
    <w:rsid w:val="00B20BF8"/>
    <w:rsid w:val="00B20F71"/>
    <w:rsid w:val="00B211E1"/>
    <w:rsid w:val="00B22E00"/>
    <w:rsid w:val="00B23CA2"/>
    <w:rsid w:val="00B24664"/>
    <w:rsid w:val="00B27978"/>
    <w:rsid w:val="00B27B09"/>
    <w:rsid w:val="00B31900"/>
    <w:rsid w:val="00B34268"/>
    <w:rsid w:val="00B34CD7"/>
    <w:rsid w:val="00B37639"/>
    <w:rsid w:val="00B41903"/>
    <w:rsid w:val="00B4538C"/>
    <w:rsid w:val="00B4550C"/>
    <w:rsid w:val="00B45D46"/>
    <w:rsid w:val="00B46110"/>
    <w:rsid w:val="00B50AC8"/>
    <w:rsid w:val="00B51169"/>
    <w:rsid w:val="00B52833"/>
    <w:rsid w:val="00B534BA"/>
    <w:rsid w:val="00B55544"/>
    <w:rsid w:val="00B55A38"/>
    <w:rsid w:val="00B55D4A"/>
    <w:rsid w:val="00B55ED7"/>
    <w:rsid w:val="00B566A1"/>
    <w:rsid w:val="00B5770B"/>
    <w:rsid w:val="00B57B1A"/>
    <w:rsid w:val="00B6059B"/>
    <w:rsid w:val="00B609ED"/>
    <w:rsid w:val="00B63E5A"/>
    <w:rsid w:val="00B63EC5"/>
    <w:rsid w:val="00B64C42"/>
    <w:rsid w:val="00B71705"/>
    <w:rsid w:val="00B733E3"/>
    <w:rsid w:val="00B80043"/>
    <w:rsid w:val="00B80C27"/>
    <w:rsid w:val="00B810EB"/>
    <w:rsid w:val="00B83312"/>
    <w:rsid w:val="00B8360B"/>
    <w:rsid w:val="00B8493B"/>
    <w:rsid w:val="00B85114"/>
    <w:rsid w:val="00B8591D"/>
    <w:rsid w:val="00B86057"/>
    <w:rsid w:val="00B92454"/>
    <w:rsid w:val="00B92A07"/>
    <w:rsid w:val="00B93D92"/>
    <w:rsid w:val="00B9480C"/>
    <w:rsid w:val="00B949A1"/>
    <w:rsid w:val="00B94D72"/>
    <w:rsid w:val="00B953F9"/>
    <w:rsid w:val="00B95C17"/>
    <w:rsid w:val="00B971CE"/>
    <w:rsid w:val="00BA1F3C"/>
    <w:rsid w:val="00BA5757"/>
    <w:rsid w:val="00BB02C3"/>
    <w:rsid w:val="00BB0877"/>
    <w:rsid w:val="00BB1A82"/>
    <w:rsid w:val="00BB1A99"/>
    <w:rsid w:val="00BB1AE9"/>
    <w:rsid w:val="00BB2454"/>
    <w:rsid w:val="00BB288C"/>
    <w:rsid w:val="00BB3760"/>
    <w:rsid w:val="00BB5ABF"/>
    <w:rsid w:val="00BC2B41"/>
    <w:rsid w:val="00BC4155"/>
    <w:rsid w:val="00BC4935"/>
    <w:rsid w:val="00BC56C8"/>
    <w:rsid w:val="00BC5E9F"/>
    <w:rsid w:val="00BC6765"/>
    <w:rsid w:val="00BC7139"/>
    <w:rsid w:val="00BD1070"/>
    <w:rsid w:val="00BD231A"/>
    <w:rsid w:val="00BD2AE0"/>
    <w:rsid w:val="00BD3A4E"/>
    <w:rsid w:val="00BD4D3B"/>
    <w:rsid w:val="00BD6536"/>
    <w:rsid w:val="00BE0482"/>
    <w:rsid w:val="00BE0A94"/>
    <w:rsid w:val="00BE0CB2"/>
    <w:rsid w:val="00BE1049"/>
    <w:rsid w:val="00BE2326"/>
    <w:rsid w:val="00BE24EF"/>
    <w:rsid w:val="00BE27C2"/>
    <w:rsid w:val="00BE4336"/>
    <w:rsid w:val="00BE583C"/>
    <w:rsid w:val="00BE5DDB"/>
    <w:rsid w:val="00BE643A"/>
    <w:rsid w:val="00BE65DF"/>
    <w:rsid w:val="00BE7779"/>
    <w:rsid w:val="00BE78FC"/>
    <w:rsid w:val="00BF0D75"/>
    <w:rsid w:val="00BF0FB5"/>
    <w:rsid w:val="00BF1826"/>
    <w:rsid w:val="00BF4354"/>
    <w:rsid w:val="00BF4E14"/>
    <w:rsid w:val="00C0074C"/>
    <w:rsid w:val="00C02339"/>
    <w:rsid w:val="00C02C19"/>
    <w:rsid w:val="00C03CAA"/>
    <w:rsid w:val="00C04EE8"/>
    <w:rsid w:val="00C06318"/>
    <w:rsid w:val="00C07292"/>
    <w:rsid w:val="00C105FA"/>
    <w:rsid w:val="00C1119A"/>
    <w:rsid w:val="00C1305C"/>
    <w:rsid w:val="00C13F38"/>
    <w:rsid w:val="00C14261"/>
    <w:rsid w:val="00C16FFA"/>
    <w:rsid w:val="00C20358"/>
    <w:rsid w:val="00C207F0"/>
    <w:rsid w:val="00C20907"/>
    <w:rsid w:val="00C2229F"/>
    <w:rsid w:val="00C22A45"/>
    <w:rsid w:val="00C23E34"/>
    <w:rsid w:val="00C2466C"/>
    <w:rsid w:val="00C25BD2"/>
    <w:rsid w:val="00C26197"/>
    <w:rsid w:val="00C275E7"/>
    <w:rsid w:val="00C277F3"/>
    <w:rsid w:val="00C3048A"/>
    <w:rsid w:val="00C30AE4"/>
    <w:rsid w:val="00C33041"/>
    <w:rsid w:val="00C3325E"/>
    <w:rsid w:val="00C33A4B"/>
    <w:rsid w:val="00C3501D"/>
    <w:rsid w:val="00C43535"/>
    <w:rsid w:val="00C449A6"/>
    <w:rsid w:val="00C44EB0"/>
    <w:rsid w:val="00C452EB"/>
    <w:rsid w:val="00C461D9"/>
    <w:rsid w:val="00C47537"/>
    <w:rsid w:val="00C521CE"/>
    <w:rsid w:val="00C52579"/>
    <w:rsid w:val="00C552CE"/>
    <w:rsid w:val="00C5539A"/>
    <w:rsid w:val="00C56034"/>
    <w:rsid w:val="00C56E7E"/>
    <w:rsid w:val="00C601DF"/>
    <w:rsid w:val="00C60581"/>
    <w:rsid w:val="00C60FFF"/>
    <w:rsid w:val="00C63847"/>
    <w:rsid w:val="00C63F6E"/>
    <w:rsid w:val="00C65B43"/>
    <w:rsid w:val="00C7227E"/>
    <w:rsid w:val="00C75385"/>
    <w:rsid w:val="00C753B4"/>
    <w:rsid w:val="00C775CD"/>
    <w:rsid w:val="00C80DF4"/>
    <w:rsid w:val="00C810BA"/>
    <w:rsid w:val="00C818FC"/>
    <w:rsid w:val="00C8275B"/>
    <w:rsid w:val="00C84932"/>
    <w:rsid w:val="00C85078"/>
    <w:rsid w:val="00C85B6D"/>
    <w:rsid w:val="00C8605A"/>
    <w:rsid w:val="00C862C9"/>
    <w:rsid w:val="00C86FA6"/>
    <w:rsid w:val="00C9071B"/>
    <w:rsid w:val="00C90E2E"/>
    <w:rsid w:val="00C911A4"/>
    <w:rsid w:val="00C914BE"/>
    <w:rsid w:val="00C91E14"/>
    <w:rsid w:val="00C931E4"/>
    <w:rsid w:val="00C95070"/>
    <w:rsid w:val="00CA19E3"/>
    <w:rsid w:val="00CA5B12"/>
    <w:rsid w:val="00CA7BD0"/>
    <w:rsid w:val="00CB1AD8"/>
    <w:rsid w:val="00CB5662"/>
    <w:rsid w:val="00CB6E6D"/>
    <w:rsid w:val="00CB7740"/>
    <w:rsid w:val="00CC0644"/>
    <w:rsid w:val="00CC4547"/>
    <w:rsid w:val="00CC5193"/>
    <w:rsid w:val="00CC6377"/>
    <w:rsid w:val="00CC6FFE"/>
    <w:rsid w:val="00CD02E5"/>
    <w:rsid w:val="00CD09FD"/>
    <w:rsid w:val="00CD1DA6"/>
    <w:rsid w:val="00CD2B22"/>
    <w:rsid w:val="00CD42B0"/>
    <w:rsid w:val="00CD4352"/>
    <w:rsid w:val="00CE2C41"/>
    <w:rsid w:val="00CE3E44"/>
    <w:rsid w:val="00CE5412"/>
    <w:rsid w:val="00CE5746"/>
    <w:rsid w:val="00CF10EA"/>
    <w:rsid w:val="00CF25DE"/>
    <w:rsid w:val="00CF2CDA"/>
    <w:rsid w:val="00CF2D04"/>
    <w:rsid w:val="00CF2DF9"/>
    <w:rsid w:val="00CF3623"/>
    <w:rsid w:val="00CF570D"/>
    <w:rsid w:val="00D00C4D"/>
    <w:rsid w:val="00D00CFE"/>
    <w:rsid w:val="00D046EC"/>
    <w:rsid w:val="00D05177"/>
    <w:rsid w:val="00D06DAC"/>
    <w:rsid w:val="00D1069F"/>
    <w:rsid w:val="00D11108"/>
    <w:rsid w:val="00D138B5"/>
    <w:rsid w:val="00D1497F"/>
    <w:rsid w:val="00D16CF7"/>
    <w:rsid w:val="00D17753"/>
    <w:rsid w:val="00D179C4"/>
    <w:rsid w:val="00D17D31"/>
    <w:rsid w:val="00D2151C"/>
    <w:rsid w:val="00D22481"/>
    <w:rsid w:val="00D22FBF"/>
    <w:rsid w:val="00D25F7D"/>
    <w:rsid w:val="00D276F1"/>
    <w:rsid w:val="00D27967"/>
    <w:rsid w:val="00D27CB4"/>
    <w:rsid w:val="00D308CA"/>
    <w:rsid w:val="00D311B3"/>
    <w:rsid w:val="00D312DB"/>
    <w:rsid w:val="00D31ACD"/>
    <w:rsid w:val="00D327D1"/>
    <w:rsid w:val="00D331EF"/>
    <w:rsid w:val="00D33B70"/>
    <w:rsid w:val="00D42644"/>
    <w:rsid w:val="00D44B99"/>
    <w:rsid w:val="00D4522C"/>
    <w:rsid w:val="00D46754"/>
    <w:rsid w:val="00D538E7"/>
    <w:rsid w:val="00D55E03"/>
    <w:rsid w:val="00D56565"/>
    <w:rsid w:val="00D57961"/>
    <w:rsid w:val="00D609B0"/>
    <w:rsid w:val="00D60AFC"/>
    <w:rsid w:val="00D61330"/>
    <w:rsid w:val="00D61E86"/>
    <w:rsid w:val="00D63846"/>
    <w:rsid w:val="00D63AE5"/>
    <w:rsid w:val="00D6436B"/>
    <w:rsid w:val="00D71AAA"/>
    <w:rsid w:val="00D72B5C"/>
    <w:rsid w:val="00D73491"/>
    <w:rsid w:val="00D75036"/>
    <w:rsid w:val="00D7504D"/>
    <w:rsid w:val="00D75551"/>
    <w:rsid w:val="00D75C4A"/>
    <w:rsid w:val="00D75E10"/>
    <w:rsid w:val="00D76114"/>
    <w:rsid w:val="00D7664B"/>
    <w:rsid w:val="00D76934"/>
    <w:rsid w:val="00D769F3"/>
    <w:rsid w:val="00D77278"/>
    <w:rsid w:val="00D77C47"/>
    <w:rsid w:val="00D82369"/>
    <w:rsid w:val="00D82F4F"/>
    <w:rsid w:val="00D8335E"/>
    <w:rsid w:val="00D84C2F"/>
    <w:rsid w:val="00D86136"/>
    <w:rsid w:val="00D86F4F"/>
    <w:rsid w:val="00D86FAD"/>
    <w:rsid w:val="00D8785E"/>
    <w:rsid w:val="00D87DA4"/>
    <w:rsid w:val="00D9003D"/>
    <w:rsid w:val="00D92954"/>
    <w:rsid w:val="00D93199"/>
    <w:rsid w:val="00D95EAE"/>
    <w:rsid w:val="00D96D0A"/>
    <w:rsid w:val="00D975F1"/>
    <w:rsid w:val="00DA0EC1"/>
    <w:rsid w:val="00DA30C1"/>
    <w:rsid w:val="00DA3A6F"/>
    <w:rsid w:val="00DA3D51"/>
    <w:rsid w:val="00DA483D"/>
    <w:rsid w:val="00DA5770"/>
    <w:rsid w:val="00DA6851"/>
    <w:rsid w:val="00DA739B"/>
    <w:rsid w:val="00DB0FE1"/>
    <w:rsid w:val="00DB128F"/>
    <w:rsid w:val="00DB17C0"/>
    <w:rsid w:val="00DB2E1E"/>
    <w:rsid w:val="00DB3B3B"/>
    <w:rsid w:val="00DB5400"/>
    <w:rsid w:val="00DB5F54"/>
    <w:rsid w:val="00DB73DB"/>
    <w:rsid w:val="00DC469C"/>
    <w:rsid w:val="00DC7523"/>
    <w:rsid w:val="00DC784C"/>
    <w:rsid w:val="00DD00FB"/>
    <w:rsid w:val="00DD13D1"/>
    <w:rsid w:val="00DD153E"/>
    <w:rsid w:val="00DD21F2"/>
    <w:rsid w:val="00DD3F0B"/>
    <w:rsid w:val="00DD60DA"/>
    <w:rsid w:val="00DE19A8"/>
    <w:rsid w:val="00DE2AF7"/>
    <w:rsid w:val="00DE2C14"/>
    <w:rsid w:val="00DE2F76"/>
    <w:rsid w:val="00DE3234"/>
    <w:rsid w:val="00DE43DD"/>
    <w:rsid w:val="00DE4CF8"/>
    <w:rsid w:val="00DE5F2D"/>
    <w:rsid w:val="00DE6A61"/>
    <w:rsid w:val="00DE6BD3"/>
    <w:rsid w:val="00DE7F59"/>
    <w:rsid w:val="00DF0619"/>
    <w:rsid w:val="00DF2166"/>
    <w:rsid w:val="00DF3CF1"/>
    <w:rsid w:val="00DF4240"/>
    <w:rsid w:val="00DF4A7B"/>
    <w:rsid w:val="00DF4AE4"/>
    <w:rsid w:val="00DF5396"/>
    <w:rsid w:val="00DF5CE0"/>
    <w:rsid w:val="00DF737D"/>
    <w:rsid w:val="00E00384"/>
    <w:rsid w:val="00E005FB"/>
    <w:rsid w:val="00E00CC7"/>
    <w:rsid w:val="00E01489"/>
    <w:rsid w:val="00E018F6"/>
    <w:rsid w:val="00E01EF9"/>
    <w:rsid w:val="00E02CB1"/>
    <w:rsid w:val="00E0318F"/>
    <w:rsid w:val="00E03C7D"/>
    <w:rsid w:val="00E04821"/>
    <w:rsid w:val="00E05CC0"/>
    <w:rsid w:val="00E06262"/>
    <w:rsid w:val="00E068DE"/>
    <w:rsid w:val="00E06E77"/>
    <w:rsid w:val="00E10EC8"/>
    <w:rsid w:val="00E12212"/>
    <w:rsid w:val="00E12EEE"/>
    <w:rsid w:val="00E13A39"/>
    <w:rsid w:val="00E13FF7"/>
    <w:rsid w:val="00E156AE"/>
    <w:rsid w:val="00E20939"/>
    <w:rsid w:val="00E21418"/>
    <w:rsid w:val="00E21684"/>
    <w:rsid w:val="00E21C8E"/>
    <w:rsid w:val="00E32158"/>
    <w:rsid w:val="00E322AC"/>
    <w:rsid w:val="00E346B6"/>
    <w:rsid w:val="00E348E5"/>
    <w:rsid w:val="00E350A9"/>
    <w:rsid w:val="00E361DA"/>
    <w:rsid w:val="00E36518"/>
    <w:rsid w:val="00E414C5"/>
    <w:rsid w:val="00E427CE"/>
    <w:rsid w:val="00E42A6D"/>
    <w:rsid w:val="00E45202"/>
    <w:rsid w:val="00E46EB3"/>
    <w:rsid w:val="00E47CCA"/>
    <w:rsid w:val="00E503A9"/>
    <w:rsid w:val="00E524A4"/>
    <w:rsid w:val="00E52AA9"/>
    <w:rsid w:val="00E52F68"/>
    <w:rsid w:val="00E563D9"/>
    <w:rsid w:val="00E569EF"/>
    <w:rsid w:val="00E56ED0"/>
    <w:rsid w:val="00E5712F"/>
    <w:rsid w:val="00E601C9"/>
    <w:rsid w:val="00E6132F"/>
    <w:rsid w:val="00E61A1B"/>
    <w:rsid w:val="00E6287C"/>
    <w:rsid w:val="00E63B94"/>
    <w:rsid w:val="00E63B9C"/>
    <w:rsid w:val="00E6439A"/>
    <w:rsid w:val="00E66118"/>
    <w:rsid w:val="00E67440"/>
    <w:rsid w:val="00E67F2A"/>
    <w:rsid w:val="00E70B90"/>
    <w:rsid w:val="00E7235F"/>
    <w:rsid w:val="00E73663"/>
    <w:rsid w:val="00E73842"/>
    <w:rsid w:val="00E74D89"/>
    <w:rsid w:val="00E7531C"/>
    <w:rsid w:val="00E7586A"/>
    <w:rsid w:val="00E758BC"/>
    <w:rsid w:val="00E77725"/>
    <w:rsid w:val="00E829D1"/>
    <w:rsid w:val="00E8381B"/>
    <w:rsid w:val="00E84ED9"/>
    <w:rsid w:val="00E85305"/>
    <w:rsid w:val="00E85FFF"/>
    <w:rsid w:val="00E863DF"/>
    <w:rsid w:val="00E877A4"/>
    <w:rsid w:val="00E87E4C"/>
    <w:rsid w:val="00E901C6"/>
    <w:rsid w:val="00E9239F"/>
    <w:rsid w:val="00E92B79"/>
    <w:rsid w:val="00E93AFA"/>
    <w:rsid w:val="00E940C7"/>
    <w:rsid w:val="00E94941"/>
    <w:rsid w:val="00E96886"/>
    <w:rsid w:val="00E96B90"/>
    <w:rsid w:val="00E96F9B"/>
    <w:rsid w:val="00EA0D23"/>
    <w:rsid w:val="00EA2EA5"/>
    <w:rsid w:val="00EA36EC"/>
    <w:rsid w:val="00EA4836"/>
    <w:rsid w:val="00EA4B43"/>
    <w:rsid w:val="00EA4E49"/>
    <w:rsid w:val="00EB066C"/>
    <w:rsid w:val="00EB4DA4"/>
    <w:rsid w:val="00EB6446"/>
    <w:rsid w:val="00EC60CE"/>
    <w:rsid w:val="00EC625E"/>
    <w:rsid w:val="00EC7A57"/>
    <w:rsid w:val="00EC7FD9"/>
    <w:rsid w:val="00ED1FEA"/>
    <w:rsid w:val="00ED21F8"/>
    <w:rsid w:val="00ED2811"/>
    <w:rsid w:val="00ED4B34"/>
    <w:rsid w:val="00ED61C5"/>
    <w:rsid w:val="00ED78F2"/>
    <w:rsid w:val="00ED7E83"/>
    <w:rsid w:val="00EE0CB7"/>
    <w:rsid w:val="00EE11F8"/>
    <w:rsid w:val="00EE24BC"/>
    <w:rsid w:val="00EE5826"/>
    <w:rsid w:val="00EE6EA4"/>
    <w:rsid w:val="00EF05AF"/>
    <w:rsid w:val="00EF0FC7"/>
    <w:rsid w:val="00EF2897"/>
    <w:rsid w:val="00EF2B9C"/>
    <w:rsid w:val="00EF4D39"/>
    <w:rsid w:val="00EF5186"/>
    <w:rsid w:val="00EF6A23"/>
    <w:rsid w:val="00EF6DC8"/>
    <w:rsid w:val="00F00E12"/>
    <w:rsid w:val="00F00F36"/>
    <w:rsid w:val="00F023B6"/>
    <w:rsid w:val="00F07AD3"/>
    <w:rsid w:val="00F10E32"/>
    <w:rsid w:val="00F12065"/>
    <w:rsid w:val="00F12BA3"/>
    <w:rsid w:val="00F1302B"/>
    <w:rsid w:val="00F13D80"/>
    <w:rsid w:val="00F1613F"/>
    <w:rsid w:val="00F16B25"/>
    <w:rsid w:val="00F17596"/>
    <w:rsid w:val="00F220FB"/>
    <w:rsid w:val="00F226FB"/>
    <w:rsid w:val="00F22A95"/>
    <w:rsid w:val="00F24523"/>
    <w:rsid w:val="00F25234"/>
    <w:rsid w:val="00F277FD"/>
    <w:rsid w:val="00F27FED"/>
    <w:rsid w:val="00F31013"/>
    <w:rsid w:val="00F31107"/>
    <w:rsid w:val="00F31A6A"/>
    <w:rsid w:val="00F322CB"/>
    <w:rsid w:val="00F33EF5"/>
    <w:rsid w:val="00F36A83"/>
    <w:rsid w:val="00F42D1E"/>
    <w:rsid w:val="00F43226"/>
    <w:rsid w:val="00F459E4"/>
    <w:rsid w:val="00F46B9F"/>
    <w:rsid w:val="00F51CBE"/>
    <w:rsid w:val="00F51FDE"/>
    <w:rsid w:val="00F5250D"/>
    <w:rsid w:val="00F53EFE"/>
    <w:rsid w:val="00F54DDC"/>
    <w:rsid w:val="00F5500D"/>
    <w:rsid w:val="00F5505B"/>
    <w:rsid w:val="00F56016"/>
    <w:rsid w:val="00F563E7"/>
    <w:rsid w:val="00F568A7"/>
    <w:rsid w:val="00F56D91"/>
    <w:rsid w:val="00F572A0"/>
    <w:rsid w:val="00F574B3"/>
    <w:rsid w:val="00F61159"/>
    <w:rsid w:val="00F620A7"/>
    <w:rsid w:val="00F62F22"/>
    <w:rsid w:val="00F63CEC"/>
    <w:rsid w:val="00F63F0C"/>
    <w:rsid w:val="00F66A7D"/>
    <w:rsid w:val="00F70073"/>
    <w:rsid w:val="00F72037"/>
    <w:rsid w:val="00F73CF0"/>
    <w:rsid w:val="00F764B1"/>
    <w:rsid w:val="00F77AA7"/>
    <w:rsid w:val="00F81D32"/>
    <w:rsid w:val="00F84132"/>
    <w:rsid w:val="00F84A86"/>
    <w:rsid w:val="00F864D7"/>
    <w:rsid w:val="00F87786"/>
    <w:rsid w:val="00F879AD"/>
    <w:rsid w:val="00F87DDF"/>
    <w:rsid w:val="00F90084"/>
    <w:rsid w:val="00F9132F"/>
    <w:rsid w:val="00F91A60"/>
    <w:rsid w:val="00F91B8C"/>
    <w:rsid w:val="00F92438"/>
    <w:rsid w:val="00F93771"/>
    <w:rsid w:val="00F93A37"/>
    <w:rsid w:val="00F95607"/>
    <w:rsid w:val="00F96A91"/>
    <w:rsid w:val="00F97D03"/>
    <w:rsid w:val="00FA096A"/>
    <w:rsid w:val="00FA1BCF"/>
    <w:rsid w:val="00FA2259"/>
    <w:rsid w:val="00FA2302"/>
    <w:rsid w:val="00FA2663"/>
    <w:rsid w:val="00FA2F45"/>
    <w:rsid w:val="00FA4D26"/>
    <w:rsid w:val="00FA4FF8"/>
    <w:rsid w:val="00FA76E1"/>
    <w:rsid w:val="00FB003E"/>
    <w:rsid w:val="00FB357E"/>
    <w:rsid w:val="00FB3815"/>
    <w:rsid w:val="00FB3FEF"/>
    <w:rsid w:val="00FB750C"/>
    <w:rsid w:val="00FB7A3A"/>
    <w:rsid w:val="00FC190C"/>
    <w:rsid w:val="00FC1A6A"/>
    <w:rsid w:val="00FC25EF"/>
    <w:rsid w:val="00FC46D2"/>
    <w:rsid w:val="00FC56E0"/>
    <w:rsid w:val="00FC6913"/>
    <w:rsid w:val="00FC7ADB"/>
    <w:rsid w:val="00FD0707"/>
    <w:rsid w:val="00FD0A5E"/>
    <w:rsid w:val="00FD17F9"/>
    <w:rsid w:val="00FD2465"/>
    <w:rsid w:val="00FD48B7"/>
    <w:rsid w:val="00FD7375"/>
    <w:rsid w:val="00FE1891"/>
    <w:rsid w:val="00FE229A"/>
    <w:rsid w:val="00FE3240"/>
    <w:rsid w:val="00FE4CE2"/>
    <w:rsid w:val="00FE586B"/>
    <w:rsid w:val="00FE6661"/>
    <w:rsid w:val="00FE775B"/>
    <w:rsid w:val="00FE7E71"/>
    <w:rsid w:val="00FF1FFB"/>
    <w:rsid w:val="00FF2F28"/>
    <w:rsid w:val="00FF5BA3"/>
    <w:rsid w:val="00FF6A7C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9602-F57A-4E14-86B3-FCF51DF4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3</Pages>
  <Words>5819</Words>
  <Characters>3317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8-05-03T03:44:00Z</cp:lastPrinted>
  <dcterms:created xsi:type="dcterms:W3CDTF">2021-03-03T04:48:00Z</dcterms:created>
  <dcterms:modified xsi:type="dcterms:W3CDTF">2022-05-05T04:31:00Z</dcterms:modified>
</cp:coreProperties>
</file>